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8F1" w:rsidRPr="00CA0D05" w:rsidRDefault="00216627" w:rsidP="009F14EC">
      <w:pPr>
        <w:jc w:val="both"/>
      </w:pPr>
      <w:r>
        <w:t xml:space="preserve"> </w:t>
      </w:r>
      <w:r w:rsidR="00AE4EC1">
        <w:t>Н</w:t>
      </w:r>
      <w:r w:rsidR="000672B4" w:rsidRPr="00CA0D05">
        <w:t>а основании постановления админис</w:t>
      </w:r>
      <w:r w:rsidR="0027461C" w:rsidRPr="00CA0D05">
        <w:t>трации райо</w:t>
      </w:r>
      <w:r w:rsidR="00CE3987" w:rsidRPr="00CA0D05">
        <w:t xml:space="preserve">на от </w:t>
      </w:r>
      <w:r w:rsidR="007A7A99" w:rsidRPr="007A7A99">
        <w:t>05.09</w:t>
      </w:r>
      <w:r w:rsidR="00705D4E" w:rsidRPr="007A7A99">
        <w:t>.2018</w:t>
      </w:r>
      <w:r w:rsidR="00705D4E" w:rsidRPr="00705D4E">
        <w:t xml:space="preserve"> </w:t>
      </w:r>
      <w:r w:rsidR="00CE3987" w:rsidRPr="00705D4E">
        <w:t>г.   года №</w:t>
      </w:r>
      <w:r w:rsidR="007A7A99">
        <w:t>846</w:t>
      </w:r>
      <w:r w:rsidR="003B6D6C">
        <w:t xml:space="preserve"> </w:t>
      </w:r>
      <w:r w:rsidR="000672B4" w:rsidRPr="00CA0D05">
        <w:t>«</w:t>
      </w:r>
      <w:r w:rsidR="006918F1" w:rsidRPr="00CA0D05">
        <w:t>О проведении аукциона по продаже</w:t>
      </w:r>
      <w:r w:rsidR="00DC0D29">
        <w:t xml:space="preserve"> и на право заключения договоров аренды</w:t>
      </w:r>
      <w:r w:rsidR="006918F1" w:rsidRPr="00CA0D05">
        <w:t xml:space="preserve"> земельных участков  расположенных</w:t>
      </w:r>
      <w:r w:rsidR="00D836A5" w:rsidRPr="00CA0D05">
        <w:t xml:space="preserve"> </w:t>
      </w:r>
      <w:r w:rsidR="006918F1" w:rsidRPr="00CA0D05">
        <w:t xml:space="preserve"> на территории  Суражского муниципального района</w:t>
      </w:r>
      <w:r w:rsidR="000672B4" w:rsidRPr="00CA0D05">
        <w:t xml:space="preserve">» администрация Суражского района </w:t>
      </w:r>
      <w:r w:rsidR="00C008CA">
        <w:rPr>
          <w:b/>
        </w:rPr>
        <w:t xml:space="preserve">31 октября 2018 </w:t>
      </w:r>
      <w:r w:rsidR="0096156D" w:rsidRPr="00E971A4">
        <w:rPr>
          <w:b/>
        </w:rPr>
        <w:t xml:space="preserve"> года в 10-</w:t>
      </w:r>
      <w:r w:rsidR="00AE4EC1" w:rsidRPr="00E971A4">
        <w:rPr>
          <w:b/>
        </w:rPr>
        <w:t>00</w:t>
      </w:r>
      <w:r w:rsidR="00AE4EC1">
        <w:t xml:space="preserve"> час.</w:t>
      </w:r>
      <w:r w:rsidR="00AE4EC1" w:rsidRPr="00CA0D05">
        <w:t xml:space="preserve"> по адресу: г. Сура</w:t>
      </w:r>
      <w:r w:rsidR="00AE4EC1">
        <w:t>ж, ул. Ленина, 40 (зал заседаний</w:t>
      </w:r>
      <w:r w:rsidR="00AE4EC1" w:rsidRPr="00CA0D05">
        <w:t xml:space="preserve"> администрации</w:t>
      </w:r>
      <w:r w:rsidR="00AE4EC1">
        <w:t xml:space="preserve"> Суражского района</w:t>
      </w:r>
      <w:r w:rsidR="00AE4EC1" w:rsidRPr="00CA0D05">
        <w:t>, 1 этаж),</w:t>
      </w:r>
      <w:r w:rsidR="00AE4EC1">
        <w:t xml:space="preserve"> </w:t>
      </w:r>
      <w:r w:rsidR="000672B4" w:rsidRPr="00CA0D05">
        <w:t xml:space="preserve">проводит торги в виде </w:t>
      </w:r>
      <w:r w:rsidR="005C2454" w:rsidRPr="00CA0D05">
        <w:t xml:space="preserve">открытого </w:t>
      </w:r>
      <w:r w:rsidR="000672B4" w:rsidRPr="00CA0D05">
        <w:t>аукциона</w:t>
      </w:r>
      <w:r w:rsidR="00AE4EC1">
        <w:t xml:space="preserve"> </w:t>
      </w:r>
    </w:p>
    <w:p w:rsidR="006918F1" w:rsidRPr="00CA0D05" w:rsidRDefault="000672B4" w:rsidP="009F14EC">
      <w:pPr>
        <w:ind w:firstLine="709"/>
        <w:jc w:val="both"/>
      </w:pPr>
      <w:r w:rsidRPr="00CA0D05">
        <w:t xml:space="preserve"> </w:t>
      </w:r>
      <w:r w:rsidR="00D836A5" w:rsidRPr="00E971A4">
        <w:rPr>
          <w:b/>
        </w:rPr>
        <w:t>О</w:t>
      </w:r>
      <w:r w:rsidR="006918F1" w:rsidRPr="00CA0D05">
        <w:rPr>
          <w:b/>
        </w:rPr>
        <w:t>рган, принявший решение о проведении аукциона:</w:t>
      </w:r>
      <w:r w:rsidR="006918F1" w:rsidRPr="00CA0D05">
        <w:t xml:space="preserve"> администрация Суражского района Брянской области</w:t>
      </w:r>
    </w:p>
    <w:p w:rsidR="006918F1" w:rsidRPr="00CA0D05" w:rsidRDefault="006918F1" w:rsidP="009F14EC">
      <w:pPr>
        <w:ind w:firstLine="709"/>
        <w:jc w:val="both"/>
      </w:pPr>
      <w:r w:rsidRPr="00CA0D05">
        <w:rPr>
          <w:b/>
        </w:rPr>
        <w:t>Аукцион проводится по адресу</w:t>
      </w:r>
      <w:r w:rsidRPr="00CA0D05">
        <w:t xml:space="preserve">: г. Сураж, ул. </w:t>
      </w:r>
      <w:r w:rsidR="00E23CAD" w:rsidRPr="00CA0D05">
        <w:t xml:space="preserve">Ленина, д.40, 1 этаж </w:t>
      </w:r>
      <w:r w:rsidRPr="00CA0D05">
        <w:t>(</w:t>
      </w:r>
      <w:r w:rsidR="00BB6F2C">
        <w:t>зал заседаний</w:t>
      </w:r>
      <w:r w:rsidR="00BB6F2C" w:rsidRPr="00CA0D05">
        <w:t xml:space="preserve"> администрации</w:t>
      </w:r>
      <w:r w:rsidR="00BB6F2C">
        <w:t xml:space="preserve"> Суражского района</w:t>
      </w:r>
      <w:r w:rsidRPr="00CA0D05">
        <w:t xml:space="preserve">). </w:t>
      </w:r>
    </w:p>
    <w:p w:rsidR="006918F1" w:rsidRPr="00CA0D05" w:rsidRDefault="006918F1" w:rsidP="009F14EC">
      <w:pPr>
        <w:ind w:firstLine="709"/>
        <w:jc w:val="both"/>
      </w:pPr>
      <w:r w:rsidRPr="00CA0D05">
        <w:rPr>
          <w:b/>
        </w:rPr>
        <w:t>Форма торгов</w:t>
      </w:r>
      <w:r w:rsidRPr="00CA0D05">
        <w:t>: аукцион, открыты</w:t>
      </w:r>
      <w:r w:rsidR="00E23CAD" w:rsidRPr="00CA0D05">
        <w:t>й</w:t>
      </w:r>
      <w:r w:rsidRPr="00CA0D05">
        <w:t xml:space="preserve"> по составу участников и по форме подачи предложений.</w:t>
      </w:r>
    </w:p>
    <w:p w:rsidR="007A7A99" w:rsidRDefault="00E23CAD" w:rsidP="009F14EC">
      <w:pPr>
        <w:ind w:firstLine="709"/>
        <w:jc w:val="both"/>
      </w:pPr>
      <w:r w:rsidRPr="00CA0D05">
        <w:rPr>
          <w:b/>
        </w:rPr>
        <w:t>Земельные участки из категории земель</w:t>
      </w:r>
      <w:r w:rsidRPr="00CA0D05">
        <w:t xml:space="preserve"> – земли населенных пунктов.    </w:t>
      </w:r>
    </w:p>
    <w:p w:rsidR="00E23CAD" w:rsidRPr="00CA0D05" w:rsidRDefault="00E23CAD" w:rsidP="009F14EC">
      <w:pPr>
        <w:ind w:firstLine="709"/>
        <w:jc w:val="both"/>
      </w:pPr>
      <w:r w:rsidRPr="00CA0D05">
        <w:t xml:space="preserve">                      </w:t>
      </w:r>
    </w:p>
    <w:p w:rsidR="000672B4" w:rsidRPr="00CA0D05" w:rsidRDefault="000672B4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9F14EC">
        <w:rPr>
          <w:b/>
          <w:color w:val="34404B"/>
        </w:rPr>
        <w:t>Предмет аукциона</w:t>
      </w:r>
      <w:r w:rsidRPr="00CA0D05">
        <w:rPr>
          <w:color w:val="34404B"/>
        </w:rPr>
        <w:t>:</w:t>
      </w:r>
    </w:p>
    <w:p w:rsidR="000672B4" w:rsidRPr="00CA0D05" w:rsidRDefault="000672B4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BC79A9">
        <w:rPr>
          <w:b/>
          <w:color w:val="34404B"/>
        </w:rPr>
        <w:t>ЛОТ №1</w:t>
      </w:r>
      <w:r w:rsidRPr="00CA0D05">
        <w:rPr>
          <w:color w:val="34404B"/>
        </w:rPr>
        <w:t xml:space="preserve"> </w:t>
      </w:r>
      <w:r w:rsidR="0010632C" w:rsidRPr="00CA0D05">
        <w:rPr>
          <w:color w:val="34404B"/>
        </w:rPr>
        <w:t>–</w:t>
      </w:r>
      <w:r w:rsidR="00D836A5" w:rsidRPr="00CA0D05">
        <w:rPr>
          <w:color w:val="34404B"/>
        </w:rPr>
        <w:t>земельный участок</w:t>
      </w:r>
      <w:r w:rsidRPr="00CA0D05">
        <w:rPr>
          <w:color w:val="34404B"/>
        </w:rPr>
        <w:t xml:space="preserve"> для </w:t>
      </w:r>
      <w:r w:rsidR="007C5506" w:rsidRPr="00CA0D05">
        <w:rPr>
          <w:color w:val="34404B"/>
        </w:rPr>
        <w:t>индивидуального жилищного строительства</w:t>
      </w:r>
      <w:r w:rsidRPr="00CA0D05">
        <w:rPr>
          <w:color w:val="34404B"/>
        </w:rPr>
        <w:t xml:space="preserve">. Местоположение земельного участка: Брянская область, </w:t>
      </w:r>
      <w:r w:rsidR="00BC79A9">
        <w:rPr>
          <w:color w:val="34404B"/>
        </w:rPr>
        <w:t>Суражский  район, г. Сураж, проезд Вокзальный</w:t>
      </w:r>
      <w:r w:rsidR="00E3555A" w:rsidRPr="00CA0D05">
        <w:rPr>
          <w:color w:val="34404B"/>
        </w:rPr>
        <w:t xml:space="preserve">, д. </w:t>
      </w:r>
      <w:r w:rsidR="00BC79A9">
        <w:rPr>
          <w:color w:val="34404B"/>
        </w:rPr>
        <w:t>12А</w:t>
      </w:r>
      <w:r w:rsidRPr="00CA0D05">
        <w:rPr>
          <w:color w:val="34404B"/>
        </w:rPr>
        <w:t xml:space="preserve">, площадь – </w:t>
      </w:r>
      <w:r w:rsidR="00BC79A9">
        <w:rPr>
          <w:color w:val="34404B"/>
        </w:rPr>
        <w:t>350</w:t>
      </w:r>
      <w:r w:rsidR="0010632C" w:rsidRPr="00CA0D05">
        <w:rPr>
          <w:color w:val="34404B"/>
        </w:rPr>
        <w:t xml:space="preserve"> </w:t>
      </w:r>
      <w:r w:rsidR="00E3555A" w:rsidRPr="00CA0D05">
        <w:rPr>
          <w:color w:val="34404B"/>
        </w:rPr>
        <w:t xml:space="preserve"> кв.м; кадастровый номер  32:25</w:t>
      </w:r>
      <w:r w:rsidRPr="00CA0D05">
        <w:rPr>
          <w:color w:val="34404B"/>
        </w:rPr>
        <w:t>:</w:t>
      </w:r>
      <w:r w:rsidR="00BC79A9">
        <w:rPr>
          <w:color w:val="34404B"/>
        </w:rPr>
        <w:t>0410905</w:t>
      </w:r>
      <w:r w:rsidR="00E3555A" w:rsidRPr="00CA0D05">
        <w:rPr>
          <w:color w:val="34404B"/>
        </w:rPr>
        <w:t>:</w:t>
      </w:r>
      <w:r w:rsidR="00BC79A9">
        <w:rPr>
          <w:color w:val="34404B"/>
        </w:rPr>
        <w:t>14</w:t>
      </w:r>
      <w:r w:rsidRPr="00CA0D05">
        <w:rPr>
          <w:color w:val="34404B"/>
        </w:rPr>
        <w:t>;</w:t>
      </w:r>
      <w:r w:rsidR="009B4D35" w:rsidRPr="00CA0D05">
        <w:rPr>
          <w:color w:val="34404B"/>
        </w:rPr>
        <w:t xml:space="preserve"> начальная цена  на </w:t>
      </w:r>
      <w:r w:rsidR="007C5506" w:rsidRPr="00CA0D05">
        <w:rPr>
          <w:color w:val="34404B"/>
        </w:rPr>
        <w:t xml:space="preserve">заключение </w:t>
      </w:r>
      <w:r w:rsidR="009B4D35" w:rsidRPr="00CA0D05">
        <w:rPr>
          <w:color w:val="34404B"/>
        </w:rPr>
        <w:t xml:space="preserve"> договора </w:t>
      </w:r>
      <w:r w:rsidR="007C5506" w:rsidRPr="00CA0D05">
        <w:rPr>
          <w:color w:val="34404B"/>
        </w:rPr>
        <w:t>купли-продажи</w:t>
      </w:r>
      <w:r w:rsidR="009B4D35" w:rsidRPr="00CA0D05">
        <w:rPr>
          <w:color w:val="34404B"/>
        </w:rPr>
        <w:t xml:space="preserve"> земельного участка</w:t>
      </w:r>
      <w:r w:rsidR="007C5506" w:rsidRPr="00CA0D05">
        <w:rPr>
          <w:color w:val="34404B"/>
        </w:rPr>
        <w:t xml:space="preserve"> – </w:t>
      </w:r>
      <w:r w:rsidR="00BC79A9">
        <w:rPr>
          <w:color w:val="34404B"/>
        </w:rPr>
        <w:t>12 100</w:t>
      </w:r>
      <w:r w:rsidR="000B466B" w:rsidRPr="00CA0D05">
        <w:rPr>
          <w:color w:val="34404B"/>
        </w:rPr>
        <w:t xml:space="preserve"> (</w:t>
      </w:r>
      <w:r w:rsidR="00BC79A9">
        <w:rPr>
          <w:color w:val="34404B"/>
        </w:rPr>
        <w:t>Двенадцать тысяч сто</w:t>
      </w:r>
      <w:r w:rsidR="000B466B" w:rsidRPr="00CA0D05">
        <w:rPr>
          <w:color w:val="34404B"/>
        </w:rPr>
        <w:t xml:space="preserve">) рублей, «шаг» аукциона  в размере 3% - </w:t>
      </w:r>
      <w:r w:rsidR="00BC79A9">
        <w:rPr>
          <w:color w:val="34404B"/>
        </w:rPr>
        <w:t>363</w:t>
      </w:r>
      <w:r w:rsidR="00A87EA0">
        <w:rPr>
          <w:color w:val="34404B"/>
        </w:rPr>
        <w:t xml:space="preserve"> </w:t>
      </w:r>
      <w:r w:rsidR="000B466B" w:rsidRPr="00CA0D05">
        <w:rPr>
          <w:color w:val="34404B"/>
        </w:rPr>
        <w:t> (</w:t>
      </w:r>
      <w:r w:rsidR="00BC79A9">
        <w:rPr>
          <w:color w:val="34404B"/>
        </w:rPr>
        <w:t>Триста шестьдесят три</w:t>
      </w:r>
      <w:r w:rsidR="007C5506" w:rsidRPr="00CA0D05">
        <w:rPr>
          <w:color w:val="34404B"/>
        </w:rPr>
        <w:t>)</w:t>
      </w:r>
      <w:r w:rsidR="00BC79A9">
        <w:rPr>
          <w:color w:val="34404B"/>
        </w:rPr>
        <w:t xml:space="preserve"> рубля</w:t>
      </w:r>
      <w:r w:rsidR="000B466B" w:rsidRPr="00CA0D05">
        <w:rPr>
          <w:color w:val="34404B"/>
        </w:rPr>
        <w:t xml:space="preserve">, а сумму задатка в размере 20% - </w:t>
      </w:r>
      <w:r w:rsidR="00BC79A9">
        <w:rPr>
          <w:color w:val="34404B"/>
        </w:rPr>
        <w:t>2 420</w:t>
      </w:r>
      <w:r w:rsidR="000B466B" w:rsidRPr="00CA0D05">
        <w:rPr>
          <w:color w:val="34404B"/>
        </w:rPr>
        <w:t xml:space="preserve"> (</w:t>
      </w:r>
      <w:r w:rsidR="00BC79A9">
        <w:rPr>
          <w:color w:val="34404B"/>
        </w:rPr>
        <w:t>Две тысячи четыреста двадцать</w:t>
      </w:r>
      <w:r w:rsidR="000B466B" w:rsidRPr="00CA0D05">
        <w:rPr>
          <w:color w:val="34404B"/>
        </w:rPr>
        <w:t>)  рублей.</w:t>
      </w:r>
    </w:p>
    <w:p w:rsidR="000672B4" w:rsidRPr="00CA0D05" w:rsidRDefault="000672B4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Раз</w:t>
      </w:r>
      <w:r w:rsidR="00E3555A" w:rsidRPr="00CA0D05">
        <w:rPr>
          <w:color w:val="34404B"/>
        </w:rPr>
        <w:t>решенное использование земельного участка</w:t>
      </w:r>
      <w:r w:rsidRPr="00CA0D05">
        <w:rPr>
          <w:color w:val="34404B"/>
        </w:rPr>
        <w:t xml:space="preserve">: </w:t>
      </w:r>
      <w:r w:rsidR="00BC79A9">
        <w:rPr>
          <w:color w:val="34404B"/>
        </w:rPr>
        <w:t>индивидуальные жилые дома</w:t>
      </w:r>
      <w:r w:rsidRPr="00A6304E">
        <w:rPr>
          <w:color w:val="34404B"/>
        </w:rPr>
        <w:t>.</w:t>
      </w:r>
    </w:p>
    <w:p w:rsidR="00E3555A" w:rsidRDefault="00BF768F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70220B">
        <w:rPr>
          <w:color w:val="34404B"/>
        </w:rPr>
        <w:t xml:space="preserve">Допустимые параметры застройки разрешенного строительства: </w:t>
      </w:r>
      <w:r w:rsidR="00773FD0" w:rsidRPr="0070220B">
        <w:rPr>
          <w:color w:val="34404B"/>
        </w:rPr>
        <w:t>э</w:t>
      </w:r>
      <w:r w:rsidR="00F205D0" w:rsidRPr="0070220B">
        <w:rPr>
          <w:color w:val="34404B"/>
        </w:rPr>
        <w:t>тажность – не более</w:t>
      </w:r>
      <w:r w:rsidR="00DC333A" w:rsidRPr="0070220B">
        <w:rPr>
          <w:color w:val="34404B"/>
        </w:rPr>
        <w:t xml:space="preserve"> 3 эт., </w:t>
      </w:r>
      <w:r w:rsidR="00F205D0" w:rsidRPr="0070220B">
        <w:rPr>
          <w:color w:val="34404B"/>
        </w:rPr>
        <w:t>высота жилого  дома с мансардным завершением до конька  скатной кровли -  до 14 м.</w:t>
      </w:r>
      <w:r w:rsidR="00BC4184" w:rsidRPr="0070220B">
        <w:rPr>
          <w:color w:val="34404B"/>
        </w:rPr>
        <w:t xml:space="preserve">, </w:t>
      </w:r>
      <w:r w:rsidR="00DC333A" w:rsidRPr="0070220B">
        <w:rPr>
          <w:color w:val="34404B"/>
        </w:rPr>
        <w:t>м</w:t>
      </w:r>
      <w:r w:rsidR="000B466B" w:rsidRPr="0070220B">
        <w:rPr>
          <w:color w:val="34404B"/>
        </w:rPr>
        <w:t>ин</w:t>
      </w:r>
      <w:r w:rsidR="00DC333A" w:rsidRPr="0070220B">
        <w:rPr>
          <w:color w:val="34404B"/>
        </w:rPr>
        <w:t xml:space="preserve">имальный отступ </w:t>
      </w:r>
      <w:r w:rsidR="00F205D0" w:rsidRPr="0070220B">
        <w:rPr>
          <w:color w:val="34404B"/>
        </w:rPr>
        <w:t>от границы земельного участка до жи</w:t>
      </w:r>
      <w:r w:rsidR="0070220B" w:rsidRPr="0070220B">
        <w:rPr>
          <w:color w:val="34404B"/>
        </w:rPr>
        <w:t xml:space="preserve">лого дома: от красной линии </w:t>
      </w:r>
      <w:r w:rsidR="00F205D0" w:rsidRPr="0070220B">
        <w:rPr>
          <w:color w:val="34404B"/>
        </w:rPr>
        <w:t>-5 м.;</w:t>
      </w:r>
      <w:r w:rsidR="00773FD0" w:rsidRPr="0070220B">
        <w:rPr>
          <w:color w:val="34404B"/>
        </w:rPr>
        <w:t xml:space="preserve"> от красной линии проездов-3 м.; </w:t>
      </w:r>
      <w:r w:rsidR="00F205D0" w:rsidRPr="0070220B">
        <w:rPr>
          <w:color w:val="34404B"/>
        </w:rPr>
        <w:t>от границы со смежным земельным участком-3 м.;</w:t>
      </w:r>
      <w:r w:rsidR="00DC333A" w:rsidRPr="0070220B">
        <w:rPr>
          <w:color w:val="34404B"/>
        </w:rPr>
        <w:t xml:space="preserve"> ма</w:t>
      </w:r>
      <w:r w:rsidR="00B37C45" w:rsidRPr="0070220B">
        <w:rPr>
          <w:color w:val="34404B"/>
        </w:rPr>
        <w:t xml:space="preserve">ксимальный процент застройки – </w:t>
      </w:r>
      <w:r w:rsidR="0070220B" w:rsidRPr="0070220B">
        <w:rPr>
          <w:color w:val="34404B"/>
        </w:rPr>
        <w:t>4</w:t>
      </w:r>
      <w:r w:rsidR="009F14EC" w:rsidRPr="0070220B">
        <w:rPr>
          <w:color w:val="34404B"/>
        </w:rPr>
        <w:t>0</w:t>
      </w:r>
      <w:r w:rsidR="00DC333A" w:rsidRPr="0070220B">
        <w:rPr>
          <w:color w:val="34404B"/>
        </w:rPr>
        <w:t>%</w:t>
      </w:r>
      <w:r w:rsidRPr="0070220B">
        <w:rPr>
          <w:color w:val="34404B"/>
        </w:rPr>
        <w:t xml:space="preserve">. </w:t>
      </w:r>
      <w:r w:rsidR="000672B4" w:rsidRPr="00E776E9">
        <w:rPr>
          <w:color w:val="34404B"/>
        </w:rPr>
        <w:t>Технические условия на подключение к инженерным коммуникациям</w:t>
      </w:r>
      <w:r w:rsidR="00E3555A" w:rsidRPr="00E776E9">
        <w:rPr>
          <w:color w:val="34404B"/>
        </w:rPr>
        <w:t xml:space="preserve"> имеются</w:t>
      </w:r>
      <w:r w:rsidR="000672B4" w:rsidRPr="00E776E9">
        <w:rPr>
          <w:color w:val="34404B"/>
        </w:rPr>
        <w:t>,</w:t>
      </w:r>
      <w:r w:rsidR="00E3555A" w:rsidRPr="00E776E9">
        <w:rPr>
          <w:color w:val="34404B"/>
        </w:rPr>
        <w:t xml:space="preserve">  срок действия техничес</w:t>
      </w:r>
      <w:r w:rsidR="00A87EA0" w:rsidRPr="00E776E9">
        <w:rPr>
          <w:color w:val="34404B"/>
        </w:rPr>
        <w:t>ких условий до 2020</w:t>
      </w:r>
      <w:r w:rsidR="00E3555A" w:rsidRPr="00E776E9">
        <w:rPr>
          <w:color w:val="34404B"/>
        </w:rPr>
        <w:t xml:space="preserve"> года.</w:t>
      </w:r>
      <w:r w:rsidR="000672B4" w:rsidRPr="00CA0D05">
        <w:rPr>
          <w:color w:val="34404B"/>
        </w:rPr>
        <w:t xml:space="preserve"> </w:t>
      </w:r>
    </w:p>
    <w:p w:rsidR="000672B4" w:rsidRPr="00CA0D05" w:rsidRDefault="000672B4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942FCE" w:rsidRPr="00CA0D05" w:rsidRDefault="001E3060" w:rsidP="00942FCE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BC79A9">
        <w:rPr>
          <w:b/>
          <w:color w:val="34404B"/>
        </w:rPr>
        <w:t>ЛОТ №2</w:t>
      </w:r>
      <w:r w:rsidR="00942FCE" w:rsidRPr="00BC79A9">
        <w:rPr>
          <w:b/>
          <w:color w:val="34404B"/>
        </w:rPr>
        <w:t xml:space="preserve"> </w:t>
      </w:r>
      <w:r w:rsidR="00942FCE" w:rsidRPr="00CA0D05">
        <w:rPr>
          <w:color w:val="34404B"/>
        </w:rPr>
        <w:t>– земельный участок д</w:t>
      </w:r>
      <w:r w:rsidR="00942FCE">
        <w:rPr>
          <w:color w:val="34404B"/>
        </w:rPr>
        <w:t xml:space="preserve">ля </w:t>
      </w:r>
      <w:r w:rsidR="00BC79A9">
        <w:rPr>
          <w:color w:val="34404B"/>
        </w:rPr>
        <w:t>ведения личного подсобного хозяйства</w:t>
      </w:r>
      <w:r w:rsidR="00942FCE" w:rsidRPr="00CA0D05">
        <w:rPr>
          <w:color w:val="34404B"/>
        </w:rPr>
        <w:t>. Местоположение земельного участка: Брянс</w:t>
      </w:r>
      <w:r w:rsidR="00BC79A9">
        <w:rPr>
          <w:color w:val="34404B"/>
        </w:rPr>
        <w:t>кая область, Суражский  район, д</w:t>
      </w:r>
      <w:r w:rsidR="00942FCE" w:rsidRPr="00CA0D05">
        <w:rPr>
          <w:color w:val="34404B"/>
        </w:rPr>
        <w:t xml:space="preserve">. </w:t>
      </w:r>
      <w:r w:rsidR="00BC79A9">
        <w:rPr>
          <w:color w:val="34404B"/>
        </w:rPr>
        <w:t>Каменск</w:t>
      </w:r>
      <w:r w:rsidR="00942FCE" w:rsidRPr="00CA0D05">
        <w:rPr>
          <w:color w:val="34404B"/>
        </w:rPr>
        <w:t xml:space="preserve">,  площадь – </w:t>
      </w:r>
      <w:r w:rsidR="00BC79A9">
        <w:rPr>
          <w:color w:val="34404B"/>
        </w:rPr>
        <w:t>991</w:t>
      </w:r>
      <w:r w:rsidR="00942FCE" w:rsidRPr="00CA0D05">
        <w:rPr>
          <w:color w:val="34404B"/>
        </w:rPr>
        <w:t xml:space="preserve"> кв.м; кадастровый номер  32:25:</w:t>
      </w:r>
      <w:r w:rsidR="00BC79A9">
        <w:rPr>
          <w:color w:val="34404B"/>
        </w:rPr>
        <w:t>0000000:924</w:t>
      </w:r>
      <w:r w:rsidR="00942FCE" w:rsidRPr="00CA0D05">
        <w:rPr>
          <w:color w:val="34404B"/>
        </w:rPr>
        <w:t xml:space="preserve">; начальная цена  на  заключение договора купли-продажи земельного участка – </w:t>
      </w:r>
      <w:r w:rsidR="00BC79A9">
        <w:rPr>
          <w:color w:val="34404B"/>
        </w:rPr>
        <w:t>13 300</w:t>
      </w:r>
      <w:r w:rsidR="00942FCE" w:rsidRPr="00CA0D05">
        <w:rPr>
          <w:color w:val="34404B"/>
        </w:rPr>
        <w:t xml:space="preserve"> (</w:t>
      </w:r>
      <w:r w:rsidR="00BC79A9">
        <w:rPr>
          <w:color w:val="34404B"/>
        </w:rPr>
        <w:t>Тринадцать тысяч триста</w:t>
      </w:r>
      <w:r w:rsidR="00942FCE" w:rsidRPr="00CA0D05">
        <w:rPr>
          <w:color w:val="34404B"/>
        </w:rPr>
        <w:t>) рублей, «шаг»</w:t>
      </w:r>
      <w:r w:rsidR="000A3A5A">
        <w:rPr>
          <w:color w:val="34404B"/>
        </w:rPr>
        <w:t xml:space="preserve"> </w:t>
      </w:r>
      <w:r w:rsidR="00942FCE" w:rsidRPr="00CA0D05">
        <w:rPr>
          <w:color w:val="34404B"/>
        </w:rPr>
        <w:t xml:space="preserve"> аукциона  в размере 3% - </w:t>
      </w:r>
      <w:r w:rsidR="00BC79A9">
        <w:rPr>
          <w:color w:val="34404B"/>
        </w:rPr>
        <w:t xml:space="preserve">399 </w:t>
      </w:r>
      <w:r w:rsidR="00942FCE" w:rsidRPr="00CA0D05">
        <w:rPr>
          <w:color w:val="34404B"/>
        </w:rPr>
        <w:t xml:space="preserve">  (</w:t>
      </w:r>
      <w:r w:rsidR="00BC79A9">
        <w:rPr>
          <w:color w:val="34404B"/>
        </w:rPr>
        <w:t>Триста девяносто девять) рублей 0</w:t>
      </w:r>
      <w:r>
        <w:rPr>
          <w:color w:val="34404B"/>
        </w:rPr>
        <w:t>0 копеек</w:t>
      </w:r>
      <w:r w:rsidR="00942FCE" w:rsidRPr="00CA0D05">
        <w:rPr>
          <w:color w:val="34404B"/>
        </w:rPr>
        <w:t xml:space="preserve">, а сумму задатка в размере 20% - </w:t>
      </w:r>
      <w:r w:rsidR="00BC79A9">
        <w:rPr>
          <w:color w:val="34404B"/>
        </w:rPr>
        <w:t>2 660</w:t>
      </w:r>
      <w:r w:rsidR="00942FCE" w:rsidRPr="00CA0D05">
        <w:rPr>
          <w:color w:val="34404B"/>
        </w:rPr>
        <w:t xml:space="preserve"> (</w:t>
      </w:r>
      <w:r w:rsidR="00BC79A9">
        <w:rPr>
          <w:color w:val="34404B"/>
        </w:rPr>
        <w:t xml:space="preserve">Две </w:t>
      </w:r>
      <w:r>
        <w:rPr>
          <w:color w:val="34404B"/>
        </w:rPr>
        <w:t xml:space="preserve"> тысячи </w:t>
      </w:r>
      <w:r w:rsidR="00BC79A9">
        <w:rPr>
          <w:color w:val="34404B"/>
        </w:rPr>
        <w:t>шестьсот шестьдесят</w:t>
      </w:r>
      <w:r w:rsidR="00942FCE" w:rsidRPr="00CA0D05">
        <w:rPr>
          <w:color w:val="34404B"/>
        </w:rPr>
        <w:t>)  рублей.</w:t>
      </w:r>
    </w:p>
    <w:p w:rsidR="00942FCE" w:rsidRPr="00CA0D05" w:rsidRDefault="00942FCE" w:rsidP="00942FCE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Разрешенное использование земельного участка: </w:t>
      </w:r>
      <w:r w:rsidR="00BC79A9">
        <w:rPr>
          <w:color w:val="34404B"/>
        </w:rPr>
        <w:t>для ведения личного подсобного хозяйства</w:t>
      </w:r>
      <w:r w:rsidRPr="00CA0D05">
        <w:rPr>
          <w:color w:val="34404B"/>
        </w:rPr>
        <w:t>.</w:t>
      </w:r>
    </w:p>
    <w:p w:rsidR="001C1934" w:rsidRDefault="00942FCE" w:rsidP="00942FCE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70220B">
        <w:rPr>
          <w:color w:val="34404B"/>
        </w:rPr>
        <w:t>Допустимые параметры застрой</w:t>
      </w:r>
      <w:r w:rsidR="00773FD0" w:rsidRPr="0070220B">
        <w:rPr>
          <w:color w:val="34404B"/>
        </w:rPr>
        <w:t>ки разрешенного строительства: э</w:t>
      </w:r>
      <w:r w:rsidRPr="0070220B">
        <w:rPr>
          <w:color w:val="34404B"/>
        </w:rPr>
        <w:t xml:space="preserve">тажность – </w:t>
      </w:r>
      <w:r w:rsidR="001E3060" w:rsidRPr="0070220B">
        <w:rPr>
          <w:color w:val="34404B"/>
        </w:rPr>
        <w:t xml:space="preserve">не более </w:t>
      </w:r>
      <w:r w:rsidRPr="0070220B">
        <w:rPr>
          <w:color w:val="34404B"/>
        </w:rPr>
        <w:t xml:space="preserve"> 3 эт., </w:t>
      </w:r>
      <w:r w:rsidR="001E3060" w:rsidRPr="0070220B">
        <w:rPr>
          <w:color w:val="34404B"/>
        </w:rPr>
        <w:t xml:space="preserve">высота </w:t>
      </w:r>
      <w:r w:rsidR="0070220B" w:rsidRPr="0070220B">
        <w:rPr>
          <w:color w:val="34404B"/>
        </w:rPr>
        <w:t>жилого дома  с мансардным завершение до конька скатной кровли - д</w:t>
      </w:r>
      <w:r w:rsidR="001E3060" w:rsidRPr="0070220B">
        <w:rPr>
          <w:color w:val="34404B"/>
        </w:rPr>
        <w:t>о 14 м.</w:t>
      </w:r>
      <w:r w:rsidRPr="0070220B">
        <w:rPr>
          <w:color w:val="34404B"/>
        </w:rPr>
        <w:t xml:space="preserve">, минимальный отступ </w:t>
      </w:r>
      <w:r w:rsidR="001E3060" w:rsidRPr="0070220B">
        <w:rPr>
          <w:color w:val="34404B"/>
        </w:rPr>
        <w:t>от границы земельного участка до жилого дачного дома: от красной линии улиц-5 м.; от красной линии проездов-3 м.; от границы со смежным земельным участком-3 м.</w:t>
      </w:r>
      <w:r w:rsidRPr="0070220B">
        <w:rPr>
          <w:color w:val="34404B"/>
        </w:rPr>
        <w:t xml:space="preserve">,  максимальный процент застройки – </w:t>
      </w:r>
      <w:r w:rsidR="0070220B" w:rsidRPr="0070220B">
        <w:rPr>
          <w:color w:val="34404B"/>
        </w:rPr>
        <w:t>4</w:t>
      </w:r>
      <w:r w:rsidRPr="0070220B">
        <w:rPr>
          <w:color w:val="34404B"/>
        </w:rPr>
        <w:t>0</w:t>
      </w:r>
      <w:r w:rsidR="001E3060" w:rsidRPr="0070220B">
        <w:rPr>
          <w:color w:val="34404B"/>
        </w:rPr>
        <w:t xml:space="preserve"> </w:t>
      </w:r>
      <w:r w:rsidRPr="0070220B">
        <w:rPr>
          <w:color w:val="34404B"/>
        </w:rPr>
        <w:t xml:space="preserve">%. </w:t>
      </w:r>
      <w:r w:rsidRPr="00E776E9">
        <w:rPr>
          <w:color w:val="34404B"/>
        </w:rPr>
        <w:t>Технические условия на подключение к инженерным коммуникациям имеются,  срок дейс</w:t>
      </w:r>
      <w:r w:rsidR="001E3060" w:rsidRPr="00E776E9">
        <w:rPr>
          <w:color w:val="34404B"/>
        </w:rPr>
        <w:t>твия технических условий до 2020</w:t>
      </w:r>
      <w:r w:rsidRPr="00E776E9">
        <w:rPr>
          <w:color w:val="34404B"/>
        </w:rPr>
        <w:t xml:space="preserve"> года.</w:t>
      </w:r>
    </w:p>
    <w:p w:rsidR="001C1934" w:rsidRPr="00CA0D05" w:rsidRDefault="00942FCE" w:rsidP="001C1934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 </w:t>
      </w:r>
      <w:r w:rsidR="001C1934" w:rsidRPr="00CA0D05">
        <w:rPr>
          <w:color w:val="34404B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BC79A9" w:rsidRPr="00CA0D05" w:rsidRDefault="00BC79A9" w:rsidP="00BC79A9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BC79A9">
        <w:rPr>
          <w:b/>
          <w:color w:val="34404B"/>
        </w:rPr>
        <w:t>ЛОТ №</w:t>
      </w:r>
      <w:r>
        <w:rPr>
          <w:b/>
          <w:color w:val="34404B"/>
        </w:rPr>
        <w:t>3</w:t>
      </w:r>
      <w:r w:rsidRPr="00CA0D05">
        <w:rPr>
          <w:color w:val="34404B"/>
        </w:rPr>
        <w:t xml:space="preserve"> –земельный участок для индивидуального жилищного строительства. Местоположение земельного участка: Брянская область, </w:t>
      </w:r>
      <w:r>
        <w:rPr>
          <w:color w:val="34404B"/>
        </w:rPr>
        <w:t>Суражский  район, г. Сураж, ул. Ново-Садовая</w:t>
      </w:r>
      <w:r w:rsidRPr="00CA0D05">
        <w:rPr>
          <w:color w:val="34404B"/>
        </w:rPr>
        <w:t xml:space="preserve">, д. </w:t>
      </w:r>
      <w:r>
        <w:rPr>
          <w:color w:val="34404B"/>
        </w:rPr>
        <w:t>11А</w:t>
      </w:r>
      <w:r w:rsidRPr="00CA0D05">
        <w:rPr>
          <w:color w:val="34404B"/>
        </w:rPr>
        <w:t xml:space="preserve">, площадь – </w:t>
      </w:r>
      <w:r>
        <w:rPr>
          <w:color w:val="34404B"/>
        </w:rPr>
        <w:t>400</w:t>
      </w:r>
      <w:r w:rsidRPr="00CA0D05">
        <w:rPr>
          <w:color w:val="34404B"/>
        </w:rPr>
        <w:t xml:space="preserve">  кв.м; кадастровый номер  32:25:</w:t>
      </w:r>
      <w:r>
        <w:rPr>
          <w:color w:val="34404B"/>
        </w:rPr>
        <w:t>0410319</w:t>
      </w:r>
      <w:r w:rsidRPr="00CA0D05">
        <w:rPr>
          <w:color w:val="34404B"/>
        </w:rPr>
        <w:t>:</w:t>
      </w:r>
      <w:r>
        <w:rPr>
          <w:color w:val="34404B"/>
        </w:rPr>
        <w:t>28</w:t>
      </w:r>
      <w:r w:rsidRPr="00CA0D05">
        <w:rPr>
          <w:color w:val="34404B"/>
        </w:rPr>
        <w:t xml:space="preserve">; начальная цена  на заключение  договора купли-продажи земельного участка – </w:t>
      </w:r>
      <w:r>
        <w:rPr>
          <w:color w:val="34404B"/>
        </w:rPr>
        <w:t>8 000</w:t>
      </w:r>
      <w:r w:rsidRPr="00CA0D05">
        <w:rPr>
          <w:color w:val="34404B"/>
        </w:rPr>
        <w:t xml:space="preserve"> (</w:t>
      </w:r>
      <w:r>
        <w:rPr>
          <w:color w:val="34404B"/>
        </w:rPr>
        <w:t>Восемь тысяч</w:t>
      </w:r>
      <w:r w:rsidRPr="00CA0D05">
        <w:rPr>
          <w:color w:val="34404B"/>
        </w:rPr>
        <w:t xml:space="preserve">) рублей, «шаг» аукциона  в размере 3% - </w:t>
      </w:r>
      <w:r>
        <w:rPr>
          <w:color w:val="34404B"/>
        </w:rPr>
        <w:t xml:space="preserve">240 </w:t>
      </w:r>
      <w:r w:rsidRPr="00CA0D05">
        <w:rPr>
          <w:color w:val="34404B"/>
        </w:rPr>
        <w:t> (</w:t>
      </w:r>
      <w:r>
        <w:rPr>
          <w:color w:val="34404B"/>
        </w:rPr>
        <w:t>Двести сорок</w:t>
      </w:r>
      <w:r w:rsidRPr="00CA0D05">
        <w:rPr>
          <w:color w:val="34404B"/>
        </w:rPr>
        <w:t>)</w:t>
      </w:r>
      <w:r>
        <w:rPr>
          <w:color w:val="34404B"/>
        </w:rPr>
        <w:t xml:space="preserve"> рублей</w:t>
      </w:r>
      <w:r w:rsidRPr="00CA0D05">
        <w:rPr>
          <w:color w:val="34404B"/>
        </w:rPr>
        <w:t xml:space="preserve">, а сумму задатка в размере 20% - </w:t>
      </w:r>
      <w:r>
        <w:rPr>
          <w:color w:val="34404B"/>
        </w:rPr>
        <w:t>1 600</w:t>
      </w:r>
      <w:r w:rsidRPr="00CA0D05">
        <w:rPr>
          <w:color w:val="34404B"/>
        </w:rPr>
        <w:t xml:space="preserve"> (</w:t>
      </w:r>
      <w:r>
        <w:rPr>
          <w:color w:val="34404B"/>
        </w:rPr>
        <w:t>Одна тысяча шестьсот</w:t>
      </w:r>
      <w:r w:rsidRPr="00CA0D05">
        <w:rPr>
          <w:color w:val="34404B"/>
        </w:rPr>
        <w:t>)  рублей.</w:t>
      </w:r>
    </w:p>
    <w:p w:rsidR="00BC79A9" w:rsidRPr="00CA0D05" w:rsidRDefault="00BC79A9" w:rsidP="00BC79A9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Разрешенное использование земельного участка: </w:t>
      </w:r>
      <w:r w:rsidR="00B45266">
        <w:rPr>
          <w:color w:val="34404B"/>
        </w:rPr>
        <w:t>для индивидуального жилищного строительства</w:t>
      </w:r>
      <w:r w:rsidRPr="00A6304E">
        <w:rPr>
          <w:color w:val="34404B"/>
        </w:rPr>
        <w:t>.</w:t>
      </w:r>
    </w:p>
    <w:p w:rsidR="00BC79A9" w:rsidRDefault="00BC79A9" w:rsidP="00BC79A9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70220B">
        <w:rPr>
          <w:color w:val="34404B"/>
        </w:rPr>
        <w:t>Допустимые параметры застройки разрешенного строительства: этажность – не более 3 эт., высота жилого  дома с мансардным завершением до конька  скатной кровли -  до 14 м., минимальный отступ от границы земельного участка до жилого дома: от красной линии улиц-5 м.; от красной линии проездов-3 м.; от границы со смежным земельным участком-3 м.; ма</w:t>
      </w:r>
      <w:r w:rsidR="0070220B" w:rsidRPr="0070220B">
        <w:rPr>
          <w:color w:val="34404B"/>
        </w:rPr>
        <w:t>ксимальный процент застройки – 4</w:t>
      </w:r>
      <w:r w:rsidRPr="0070220B">
        <w:rPr>
          <w:color w:val="34404B"/>
        </w:rPr>
        <w:t xml:space="preserve">0%. </w:t>
      </w:r>
      <w:r w:rsidRPr="00E776E9">
        <w:rPr>
          <w:color w:val="34404B"/>
        </w:rPr>
        <w:t>Технические условия на подключение к инженерным коммуникациям имеются,  срок действия технических условий до 2020 года.</w:t>
      </w:r>
      <w:r w:rsidRPr="00CA0D05">
        <w:rPr>
          <w:color w:val="34404B"/>
        </w:rPr>
        <w:t xml:space="preserve"> </w:t>
      </w:r>
    </w:p>
    <w:p w:rsidR="001C1934" w:rsidRPr="00CA0D05" w:rsidRDefault="001C1934" w:rsidP="001C1934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lastRenderedPageBreak/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B45266" w:rsidRPr="00CA0D05" w:rsidRDefault="00B45266" w:rsidP="00B45266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BC79A9">
        <w:rPr>
          <w:b/>
          <w:color w:val="34404B"/>
        </w:rPr>
        <w:t>ЛОТ №</w:t>
      </w:r>
      <w:r>
        <w:rPr>
          <w:b/>
          <w:color w:val="34404B"/>
        </w:rPr>
        <w:t>4</w:t>
      </w:r>
      <w:r w:rsidRPr="00CA0D05">
        <w:rPr>
          <w:color w:val="34404B"/>
        </w:rPr>
        <w:t xml:space="preserve"> –земельный участок для </w:t>
      </w:r>
      <w:r>
        <w:rPr>
          <w:color w:val="34404B"/>
        </w:rPr>
        <w:t>гаражного</w:t>
      </w:r>
      <w:r w:rsidRPr="00CA0D05">
        <w:rPr>
          <w:color w:val="34404B"/>
        </w:rPr>
        <w:t xml:space="preserve"> строительства. Местоположение земельного участка: Брянская область, </w:t>
      </w:r>
      <w:r>
        <w:rPr>
          <w:color w:val="34404B"/>
        </w:rPr>
        <w:t>Суражский  район, г. Сураж, ул. 1-й Микрорайон, строение 3</w:t>
      </w:r>
      <w:r w:rsidRPr="00CA0D05">
        <w:rPr>
          <w:color w:val="34404B"/>
        </w:rPr>
        <w:t xml:space="preserve">, площадь – </w:t>
      </w:r>
      <w:r>
        <w:rPr>
          <w:color w:val="34404B"/>
        </w:rPr>
        <w:t>31</w:t>
      </w:r>
      <w:r w:rsidRPr="00CA0D05">
        <w:rPr>
          <w:color w:val="34404B"/>
        </w:rPr>
        <w:t xml:space="preserve">  кв.м; кадастровый номер  32:25:</w:t>
      </w:r>
      <w:r>
        <w:rPr>
          <w:color w:val="34404B"/>
        </w:rPr>
        <w:t>0410134</w:t>
      </w:r>
      <w:r w:rsidRPr="00CA0D05">
        <w:rPr>
          <w:color w:val="34404B"/>
        </w:rPr>
        <w:t>:</w:t>
      </w:r>
      <w:r>
        <w:rPr>
          <w:color w:val="34404B"/>
        </w:rPr>
        <w:t>577</w:t>
      </w:r>
      <w:r w:rsidRPr="00CA0D05">
        <w:rPr>
          <w:color w:val="34404B"/>
        </w:rPr>
        <w:t xml:space="preserve">; начальная цена  на заключение  договора купли-продажи земельного участка – </w:t>
      </w:r>
      <w:r>
        <w:rPr>
          <w:color w:val="34404B"/>
        </w:rPr>
        <w:t>25 600</w:t>
      </w:r>
      <w:r w:rsidRPr="00CA0D05">
        <w:rPr>
          <w:color w:val="34404B"/>
        </w:rPr>
        <w:t xml:space="preserve"> (</w:t>
      </w:r>
      <w:r>
        <w:rPr>
          <w:color w:val="34404B"/>
        </w:rPr>
        <w:t>Двадцать пять тысяч шестьсот</w:t>
      </w:r>
      <w:r w:rsidRPr="00CA0D05">
        <w:rPr>
          <w:color w:val="34404B"/>
        </w:rPr>
        <w:t xml:space="preserve">) рублей, «шаг» аукциона  в размере 3% - </w:t>
      </w:r>
      <w:r>
        <w:rPr>
          <w:color w:val="34404B"/>
        </w:rPr>
        <w:t xml:space="preserve">768 </w:t>
      </w:r>
      <w:r w:rsidRPr="00CA0D05">
        <w:rPr>
          <w:color w:val="34404B"/>
        </w:rPr>
        <w:t> (</w:t>
      </w:r>
      <w:r>
        <w:rPr>
          <w:color w:val="34404B"/>
        </w:rPr>
        <w:t>Семьсот шестьдесят восемь</w:t>
      </w:r>
      <w:r w:rsidRPr="00CA0D05">
        <w:rPr>
          <w:color w:val="34404B"/>
        </w:rPr>
        <w:t>)</w:t>
      </w:r>
      <w:r>
        <w:rPr>
          <w:color w:val="34404B"/>
        </w:rPr>
        <w:t xml:space="preserve"> рублей</w:t>
      </w:r>
      <w:r w:rsidRPr="00CA0D05">
        <w:rPr>
          <w:color w:val="34404B"/>
        </w:rPr>
        <w:t xml:space="preserve">, а сумму задатка в размере 20% - </w:t>
      </w:r>
      <w:r>
        <w:rPr>
          <w:color w:val="34404B"/>
        </w:rPr>
        <w:t>5 120</w:t>
      </w:r>
      <w:r w:rsidRPr="00CA0D05">
        <w:rPr>
          <w:color w:val="34404B"/>
        </w:rPr>
        <w:t xml:space="preserve"> (</w:t>
      </w:r>
      <w:r>
        <w:rPr>
          <w:color w:val="34404B"/>
        </w:rPr>
        <w:t>Пять тысяч сто двадцать</w:t>
      </w:r>
      <w:r w:rsidRPr="00CA0D05">
        <w:rPr>
          <w:color w:val="34404B"/>
        </w:rPr>
        <w:t>)  рублей.</w:t>
      </w:r>
    </w:p>
    <w:p w:rsidR="00B45266" w:rsidRPr="00CA0D05" w:rsidRDefault="00B45266" w:rsidP="00B45266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Разрешенное использование земельного участка: </w:t>
      </w:r>
      <w:r w:rsidR="0070220B">
        <w:rPr>
          <w:color w:val="34404B"/>
        </w:rPr>
        <w:t>гаражи боксового типа и гаражи для инвалидов</w:t>
      </w:r>
      <w:r w:rsidRPr="00A6304E">
        <w:rPr>
          <w:color w:val="34404B"/>
        </w:rPr>
        <w:t>.</w:t>
      </w:r>
    </w:p>
    <w:p w:rsidR="00B45266" w:rsidRDefault="00B45266" w:rsidP="00B45266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70220B">
        <w:rPr>
          <w:color w:val="34404B"/>
        </w:rPr>
        <w:t>Допустимые параметры застройки разрешенного строи</w:t>
      </w:r>
      <w:r w:rsidR="0070220B" w:rsidRPr="0070220B">
        <w:rPr>
          <w:color w:val="34404B"/>
        </w:rPr>
        <w:t>тельства: этажность – не более 1 эт., высота гаража -  до 5</w:t>
      </w:r>
      <w:r w:rsidRPr="0070220B">
        <w:rPr>
          <w:color w:val="34404B"/>
        </w:rPr>
        <w:t xml:space="preserve"> м., минимальный отступ от границы земельного участка до жилого дома: от красной линии улиц-5 м.; от красной линии проездов-3 м.; от границы</w:t>
      </w:r>
      <w:r w:rsidR="0070220B" w:rsidRPr="0070220B">
        <w:rPr>
          <w:color w:val="34404B"/>
        </w:rPr>
        <w:t xml:space="preserve"> со смежным земельным участком-1</w:t>
      </w:r>
      <w:r w:rsidRPr="0070220B">
        <w:rPr>
          <w:color w:val="34404B"/>
        </w:rPr>
        <w:t xml:space="preserve"> м.; ма</w:t>
      </w:r>
      <w:r w:rsidR="0070220B" w:rsidRPr="0070220B">
        <w:rPr>
          <w:color w:val="34404B"/>
        </w:rPr>
        <w:t>ксимальный процент застройки – 10</w:t>
      </w:r>
      <w:r w:rsidRPr="0070220B">
        <w:rPr>
          <w:color w:val="34404B"/>
        </w:rPr>
        <w:t xml:space="preserve">0%. </w:t>
      </w:r>
      <w:r w:rsidRPr="00E776E9">
        <w:rPr>
          <w:color w:val="34404B"/>
        </w:rPr>
        <w:t>Технические условия на подключение к инженерным коммуникациям имеются,  срок действия технических условий до 2020 года.</w:t>
      </w:r>
      <w:r w:rsidRPr="00CA0D05">
        <w:rPr>
          <w:color w:val="34404B"/>
        </w:rPr>
        <w:t xml:space="preserve"> </w:t>
      </w:r>
    </w:p>
    <w:p w:rsidR="001C1934" w:rsidRPr="00CA0D05" w:rsidRDefault="001C1934" w:rsidP="001C1934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B45266" w:rsidRPr="00CA0D05" w:rsidRDefault="00B45266" w:rsidP="00B45266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BC79A9">
        <w:rPr>
          <w:b/>
          <w:color w:val="34404B"/>
        </w:rPr>
        <w:t>ЛОТ №</w:t>
      </w:r>
      <w:r>
        <w:rPr>
          <w:b/>
          <w:color w:val="34404B"/>
        </w:rPr>
        <w:t>5</w:t>
      </w:r>
      <w:r w:rsidRPr="00CA0D05">
        <w:rPr>
          <w:color w:val="34404B"/>
        </w:rPr>
        <w:t xml:space="preserve"> –земельный участок для </w:t>
      </w:r>
      <w:r>
        <w:rPr>
          <w:color w:val="34404B"/>
        </w:rPr>
        <w:t>ведения личного подсобного хозяйства</w:t>
      </w:r>
      <w:r w:rsidRPr="00CA0D05">
        <w:rPr>
          <w:color w:val="34404B"/>
        </w:rPr>
        <w:t xml:space="preserve">. Местоположение земельного участка: Брянская область, </w:t>
      </w:r>
      <w:r>
        <w:rPr>
          <w:color w:val="34404B"/>
        </w:rPr>
        <w:t>Суражский  район, д. Крутояр, ул. Набережная</w:t>
      </w:r>
      <w:r w:rsidRPr="00CA0D05">
        <w:rPr>
          <w:color w:val="34404B"/>
        </w:rPr>
        <w:t xml:space="preserve">, д. </w:t>
      </w:r>
      <w:r>
        <w:rPr>
          <w:color w:val="34404B"/>
        </w:rPr>
        <w:t>13А</w:t>
      </w:r>
      <w:r w:rsidRPr="00CA0D05">
        <w:rPr>
          <w:color w:val="34404B"/>
        </w:rPr>
        <w:t xml:space="preserve">, площадь – </w:t>
      </w:r>
      <w:r>
        <w:rPr>
          <w:color w:val="34404B"/>
        </w:rPr>
        <w:t>1 809</w:t>
      </w:r>
      <w:r w:rsidRPr="00CA0D05">
        <w:rPr>
          <w:color w:val="34404B"/>
        </w:rPr>
        <w:t xml:space="preserve"> кв.м; кадастровый номер  32:25:</w:t>
      </w:r>
      <w:r>
        <w:rPr>
          <w:color w:val="34404B"/>
        </w:rPr>
        <w:t>0030601</w:t>
      </w:r>
      <w:r w:rsidRPr="00CA0D05">
        <w:rPr>
          <w:color w:val="34404B"/>
        </w:rPr>
        <w:t>:</w:t>
      </w:r>
      <w:r>
        <w:rPr>
          <w:color w:val="34404B"/>
        </w:rPr>
        <w:t>156</w:t>
      </w:r>
      <w:r w:rsidRPr="00CA0D05">
        <w:rPr>
          <w:color w:val="34404B"/>
        </w:rPr>
        <w:t xml:space="preserve">; начальная цена  на заключение  договора купли-продажи земельного участка – </w:t>
      </w:r>
      <w:r>
        <w:rPr>
          <w:color w:val="34404B"/>
        </w:rPr>
        <w:t>19 100</w:t>
      </w:r>
      <w:r w:rsidRPr="00CA0D05">
        <w:rPr>
          <w:color w:val="34404B"/>
        </w:rPr>
        <w:t xml:space="preserve"> (</w:t>
      </w:r>
      <w:r>
        <w:rPr>
          <w:color w:val="34404B"/>
        </w:rPr>
        <w:t>Девятнадцать  тысяч сто</w:t>
      </w:r>
      <w:r w:rsidRPr="00CA0D05">
        <w:rPr>
          <w:color w:val="34404B"/>
        </w:rPr>
        <w:t xml:space="preserve">) рублей, «шаг» аукциона  в размере 3% - </w:t>
      </w:r>
      <w:r>
        <w:rPr>
          <w:color w:val="34404B"/>
        </w:rPr>
        <w:t xml:space="preserve">573 </w:t>
      </w:r>
      <w:r w:rsidRPr="00CA0D05">
        <w:rPr>
          <w:color w:val="34404B"/>
        </w:rPr>
        <w:t> (</w:t>
      </w:r>
      <w:r>
        <w:rPr>
          <w:color w:val="34404B"/>
        </w:rPr>
        <w:t>Пятьсот семьдесят три</w:t>
      </w:r>
      <w:r w:rsidRPr="00CA0D05">
        <w:rPr>
          <w:color w:val="34404B"/>
        </w:rPr>
        <w:t>)</w:t>
      </w:r>
      <w:r>
        <w:rPr>
          <w:color w:val="34404B"/>
        </w:rPr>
        <w:t xml:space="preserve"> рубля</w:t>
      </w:r>
      <w:r w:rsidRPr="00CA0D05">
        <w:rPr>
          <w:color w:val="34404B"/>
        </w:rPr>
        <w:t xml:space="preserve">, а сумму задатка в размере 20% - </w:t>
      </w:r>
      <w:r>
        <w:rPr>
          <w:color w:val="34404B"/>
        </w:rPr>
        <w:t>3 820</w:t>
      </w:r>
      <w:r w:rsidRPr="00CA0D05">
        <w:rPr>
          <w:color w:val="34404B"/>
        </w:rPr>
        <w:t xml:space="preserve"> (</w:t>
      </w:r>
      <w:r>
        <w:rPr>
          <w:color w:val="34404B"/>
        </w:rPr>
        <w:t>Три тысячи восемьсот двадцать</w:t>
      </w:r>
      <w:r w:rsidRPr="00CA0D05">
        <w:rPr>
          <w:color w:val="34404B"/>
        </w:rPr>
        <w:t>)  рублей.</w:t>
      </w:r>
    </w:p>
    <w:p w:rsidR="00B45266" w:rsidRPr="00CA0D05" w:rsidRDefault="00B45266" w:rsidP="00B45266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Разрешенное использование земельного участка: </w:t>
      </w:r>
      <w:r w:rsidR="00A57181">
        <w:rPr>
          <w:color w:val="34404B"/>
        </w:rPr>
        <w:t>для ведения личного подсобного хозяйства</w:t>
      </w:r>
      <w:r w:rsidRPr="00A6304E">
        <w:rPr>
          <w:color w:val="34404B"/>
        </w:rPr>
        <w:t>.</w:t>
      </w:r>
    </w:p>
    <w:p w:rsidR="00B45266" w:rsidRDefault="00B45266" w:rsidP="00B45266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A57181">
        <w:rPr>
          <w:color w:val="34404B"/>
        </w:rPr>
        <w:t>Допустимые параметры застройки разрешенного строительства: этажность – не более 3 эт., высота жилого  дома с мансардным завершением до конька  скатной кровли -  до 14 м., минимальный отступ от границы земельного участка до жилого дома: от красной линии улиц-5 м.; от красной линии проездов-3 м.; от границы со смежным земельным участком-3 м.; ма</w:t>
      </w:r>
      <w:r w:rsidR="0020724A">
        <w:rPr>
          <w:color w:val="34404B"/>
        </w:rPr>
        <w:t>ксимальный процент застройки – 3</w:t>
      </w:r>
      <w:r w:rsidRPr="00A57181">
        <w:rPr>
          <w:color w:val="34404B"/>
        </w:rPr>
        <w:t xml:space="preserve">0%. </w:t>
      </w:r>
      <w:r w:rsidRPr="00E776E9">
        <w:rPr>
          <w:color w:val="34404B"/>
        </w:rPr>
        <w:t>Технические условия на подключение к инженерным коммуникациям имеются,  срок действия технических условий до 2020 года.</w:t>
      </w:r>
      <w:r w:rsidRPr="00CA0D05">
        <w:rPr>
          <w:color w:val="34404B"/>
        </w:rPr>
        <w:t xml:space="preserve"> </w:t>
      </w:r>
    </w:p>
    <w:p w:rsidR="001C1934" w:rsidRDefault="001C1934" w:rsidP="001C1934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A57181" w:rsidRPr="00CA0D05" w:rsidRDefault="00A57181" w:rsidP="00A5718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BC79A9">
        <w:rPr>
          <w:b/>
          <w:color w:val="34404B"/>
        </w:rPr>
        <w:t>ЛОТ №</w:t>
      </w:r>
      <w:r w:rsidR="00EE03A7">
        <w:rPr>
          <w:b/>
          <w:color w:val="34404B"/>
        </w:rPr>
        <w:t>6</w:t>
      </w:r>
      <w:r w:rsidRPr="00CA0D05">
        <w:rPr>
          <w:color w:val="34404B"/>
        </w:rPr>
        <w:t xml:space="preserve"> –земельный участок для </w:t>
      </w:r>
      <w:r>
        <w:rPr>
          <w:color w:val="34404B"/>
        </w:rPr>
        <w:t>ведения личного подсобного хозяйства</w:t>
      </w:r>
      <w:r w:rsidRPr="00CA0D05">
        <w:rPr>
          <w:color w:val="34404B"/>
        </w:rPr>
        <w:t xml:space="preserve">. Местоположение земельного участка: Брянская область, </w:t>
      </w:r>
      <w:r w:rsidR="00EE03A7">
        <w:rPr>
          <w:color w:val="34404B"/>
        </w:rPr>
        <w:t>Суражский  район, с</w:t>
      </w:r>
      <w:r>
        <w:rPr>
          <w:color w:val="34404B"/>
        </w:rPr>
        <w:t>. К</w:t>
      </w:r>
      <w:r w:rsidR="00EE03A7">
        <w:rPr>
          <w:color w:val="34404B"/>
        </w:rPr>
        <w:t>улаги, ул. Ленина</w:t>
      </w:r>
      <w:r w:rsidRPr="00CA0D05">
        <w:rPr>
          <w:color w:val="34404B"/>
        </w:rPr>
        <w:t xml:space="preserve">, д. </w:t>
      </w:r>
      <w:r w:rsidR="00EE03A7">
        <w:rPr>
          <w:color w:val="34404B"/>
        </w:rPr>
        <w:t>40</w:t>
      </w:r>
      <w:r w:rsidRPr="00CA0D05">
        <w:rPr>
          <w:color w:val="34404B"/>
        </w:rPr>
        <w:t xml:space="preserve">, площадь – </w:t>
      </w:r>
      <w:r w:rsidR="00EE03A7">
        <w:rPr>
          <w:color w:val="34404B"/>
        </w:rPr>
        <w:t xml:space="preserve">3 000 </w:t>
      </w:r>
      <w:r w:rsidRPr="00CA0D05">
        <w:rPr>
          <w:color w:val="34404B"/>
        </w:rPr>
        <w:t xml:space="preserve"> кв.м; кадастровый номер  32:25:</w:t>
      </w:r>
      <w:r w:rsidR="00EE03A7">
        <w:rPr>
          <w:color w:val="34404B"/>
        </w:rPr>
        <w:t>0000000</w:t>
      </w:r>
      <w:r w:rsidRPr="00CA0D05">
        <w:rPr>
          <w:color w:val="34404B"/>
        </w:rPr>
        <w:t>:</w:t>
      </w:r>
      <w:r w:rsidR="00EE03A7">
        <w:rPr>
          <w:color w:val="34404B"/>
        </w:rPr>
        <w:t>1002</w:t>
      </w:r>
      <w:r w:rsidRPr="00CA0D05">
        <w:rPr>
          <w:color w:val="34404B"/>
        </w:rPr>
        <w:t xml:space="preserve">; начальная цена  на заключение  договора купли-продажи земельного участка – </w:t>
      </w:r>
      <w:r w:rsidR="00EE03A7">
        <w:rPr>
          <w:color w:val="34404B"/>
        </w:rPr>
        <w:t>32 800</w:t>
      </w:r>
      <w:r w:rsidRPr="00CA0D05">
        <w:rPr>
          <w:color w:val="34404B"/>
        </w:rPr>
        <w:t xml:space="preserve"> (</w:t>
      </w:r>
      <w:r w:rsidR="00EE03A7">
        <w:rPr>
          <w:color w:val="34404B"/>
        </w:rPr>
        <w:t>Тридцать две тысячи восемьсот</w:t>
      </w:r>
      <w:r w:rsidRPr="00CA0D05">
        <w:rPr>
          <w:color w:val="34404B"/>
        </w:rPr>
        <w:t xml:space="preserve">) рублей, «шаг» аукциона  в размере 3% - </w:t>
      </w:r>
      <w:r w:rsidR="00EE03A7">
        <w:rPr>
          <w:color w:val="34404B"/>
        </w:rPr>
        <w:t>984</w:t>
      </w:r>
      <w:r w:rsidRPr="00CA0D05">
        <w:rPr>
          <w:color w:val="34404B"/>
        </w:rPr>
        <w:t> (</w:t>
      </w:r>
      <w:r w:rsidR="00EE03A7">
        <w:rPr>
          <w:color w:val="34404B"/>
        </w:rPr>
        <w:t>Девятьсот восемьдесят четыре</w:t>
      </w:r>
      <w:r w:rsidRPr="00CA0D05">
        <w:rPr>
          <w:color w:val="34404B"/>
        </w:rPr>
        <w:t>)</w:t>
      </w:r>
      <w:r>
        <w:rPr>
          <w:color w:val="34404B"/>
        </w:rPr>
        <w:t xml:space="preserve"> рубля</w:t>
      </w:r>
      <w:r w:rsidRPr="00CA0D05">
        <w:rPr>
          <w:color w:val="34404B"/>
        </w:rPr>
        <w:t xml:space="preserve">, а сумму задатка в размере 20% - </w:t>
      </w:r>
      <w:r w:rsidR="00EE03A7">
        <w:rPr>
          <w:color w:val="34404B"/>
        </w:rPr>
        <w:t>6 560</w:t>
      </w:r>
      <w:r w:rsidRPr="00CA0D05">
        <w:rPr>
          <w:color w:val="34404B"/>
        </w:rPr>
        <w:t xml:space="preserve"> (</w:t>
      </w:r>
      <w:r w:rsidR="00EE03A7">
        <w:rPr>
          <w:color w:val="34404B"/>
        </w:rPr>
        <w:t>Шесть тысяч пятьсот шестьдесят</w:t>
      </w:r>
      <w:r w:rsidRPr="00CA0D05">
        <w:rPr>
          <w:color w:val="34404B"/>
        </w:rPr>
        <w:t>)  рублей.</w:t>
      </w:r>
    </w:p>
    <w:p w:rsidR="00A57181" w:rsidRPr="00CA0D05" w:rsidRDefault="00A57181" w:rsidP="00A5718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Разрешенное использование земельного участка: </w:t>
      </w:r>
      <w:r>
        <w:rPr>
          <w:color w:val="34404B"/>
        </w:rPr>
        <w:t>для ведения личного подсобного хозяйства</w:t>
      </w:r>
      <w:r w:rsidRPr="00A6304E">
        <w:rPr>
          <w:color w:val="34404B"/>
        </w:rPr>
        <w:t>.</w:t>
      </w:r>
    </w:p>
    <w:p w:rsidR="00A57181" w:rsidRDefault="00A57181" w:rsidP="00A5718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A57181">
        <w:rPr>
          <w:color w:val="34404B"/>
        </w:rPr>
        <w:t>Допустимые параметры застройки разрешенного строительства: этажность – не более 3 эт., высота жилого  дома с мансардным завершением до конька  скатной кровли -  до 14 м., минимальный отступ от границы земельного участка до жилого дома: от красной линии улиц-5 м.; от красной линии проездов-3 м.; от границы со смежным земельным участком-3 м.; ма</w:t>
      </w:r>
      <w:r w:rsidR="00EE03A7">
        <w:rPr>
          <w:color w:val="34404B"/>
        </w:rPr>
        <w:t xml:space="preserve">ксимальный процент застройки </w:t>
      </w:r>
      <w:r w:rsidR="00C80180" w:rsidRPr="0020724A">
        <w:rPr>
          <w:color w:val="34404B"/>
        </w:rPr>
        <w:t>– 3</w:t>
      </w:r>
      <w:r w:rsidRPr="0020724A">
        <w:rPr>
          <w:color w:val="34404B"/>
        </w:rPr>
        <w:t>0%.</w:t>
      </w:r>
      <w:r w:rsidRPr="00A57181">
        <w:rPr>
          <w:color w:val="34404B"/>
        </w:rPr>
        <w:t xml:space="preserve"> </w:t>
      </w:r>
      <w:r w:rsidRPr="00E776E9">
        <w:rPr>
          <w:color w:val="34404B"/>
        </w:rPr>
        <w:t>Технические условия на подключение к инженерным коммуникациям имеются,  срок действия технических условий до 2020 года.</w:t>
      </w:r>
      <w:r w:rsidRPr="00CA0D05">
        <w:rPr>
          <w:color w:val="34404B"/>
        </w:rPr>
        <w:t xml:space="preserve"> </w:t>
      </w:r>
    </w:p>
    <w:p w:rsidR="00A57181" w:rsidRPr="00CA0D05" w:rsidRDefault="00A57181" w:rsidP="00A5718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871ECC" w:rsidRPr="00CA0D05" w:rsidRDefault="00871ECC" w:rsidP="00871EC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BC79A9">
        <w:rPr>
          <w:b/>
          <w:color w:val="34404B"/>
        </w:rPr>
        <w:t>ЛОТ №</w:t>
      </w:r>
      <w:r w:rsidR="0020724A">
        <w:rPr>
          <w:b/>
          <w:color w:val="34404B"/>
        </w:rPr>
        <w:t>7</w:t>
      </w:r>
      <w:r w:rsidRPr="00CA0D05">
        <w:rPr>
          <w:color w:val="34404B"/>
        </w:rPr>
        <w:t xml:space="preserve"> –земельный участок </w:t>
      </w:r>
      <w:r w:rsidR="00C008CA">
        <w:rPr>
          <w:color w:val="34404B"/>
        </w:rPr>
        <w:t>для пашни</w:t>
      </w:r>
      <w:r w:rsidR="00E776E9" w:rsidRPr="00E776E9">
        <w:rPr>
          <w:color w:val="34404B"/>
        </w:rPr>
        <w:t>,</w:t>
      </w:r>
      <w:r w:rsidR="00C008CA">
        <w:rPr>
          <w:color w:val="34404B"/>
        </w:rPr>
        <w:t xml:space="preserve"> </w:t>
      </w:r>
      <w:r w:rsidR="00E776E9" w:rsidRPr="00E776E9">
        <w:rPr>
          <w:color w:val="34404B"/>
        </w:rPr>
        <w:t>сенокосов и пастбищ</w:t>
      </w:r>
      <w:r w:rsidR="00C008CA">
        <w:rPr>
          <w:color w:val="34404B"/>
        </w:rPr>
        <w:t xml:space="preserve"> </w:t>
      </w:r>
      <w:r w:rsidRPr="00CA0D05">
        <w:rPr>
          <w:color w:val="34404B"/>
        </w:rPr>
        <w:t xml:space="preserve">. Местоположение земельного участка: Брянская область, </w:t>
      </w:r>
      <w:r>
        <w:rPr>
          <w:color w:val="34404B"/>
        </w:rPr>
        <w:t>Суражский  район, г. Сураж, тер. Северные полевые участки, уч. 1В</w:t>
      </w:r>
      <w:r w:rsidRPr="00CA0D05">
        <w:rPr>
          <w:color w:val="34404B"/>
        </w:rPr>
        <w:t xml:space="preserve">, площадь – </w:t>
      </w:r>
      <w:r>
        <w:rPr>
          <w:color w:val="34404B"/>
        </w:rPr>
        <w:t xml:space="preserve">967 </w:t>
      </w:r>
      <w:r w:rsidRPr="00CA0D05">
        <w:rPr>
          <w:color w:val="34404B"/>
        </w:rPr>
        <w:t xml:space="preserve"> кв.м; кадастровый номер  32:25:</w:t>
      </w:r>
      <w:r>
        <w:rPr>
          <w:color w:val="34404B"/>
        </w:rPr>
        <w:t>0410156</w:t>
      </w:r>
      <w:r w:rsidRPr="00CA0D05">
        <w:rPr>
          <w:color w:val="34404B"/>
        </w:rPr>
        <w:t>:</w:t>
      </w:r>
      <w:r>
        <w:rPr>
          <w:color w:val="34404B"/>
        </w:rPr>
        <w:t>17</w:t>
      </w:r>
      <w:r w:rsidRPr="00CA0D05">
        <w:rPr>
          <w:color w:val="34404B"/>
        </w:rPr>
        <w:t>; начальная цена  на за</w:t>
      </w:r>
      <w:r>
        <w:rPr>
          <w:color w:val="34404B"/>
        </w:rPr>
        <w:t>ключение  договора аренды</w:t>
      </w:r>
      <w:r w:rsidRPr="00CA0D05">
        <w:rPr>
          <w:color w:val="34404B"/>
        </w:rPr>
        <w:t xml:space="preserve"> земельного участка – </w:t>
      </w:r>
      <w:r>
        <w:rPr>
          <w:color w:val="34404B"/>
        </w:rPr>
        <w:t>2 273</w:t>
      </w:r>
      <w:r w:rsidRPr="00CA0D05">
        <w:rPr>
          <w:color w:val="34404B"/>
        </w:rPr>
        <w:t xml:space="preserve"> (</w:t>
      </w:r>
      <w:r>
        <w:rPr>
          <w:color w:val="34404B"/>
        </w:rPr>
        <w:t>Две тысячи двести семьдесят  три) рубля</w:t>
      </w:r>
      <w:r w:rsidRPr="00CA0D05">
        <w:rPr>
          <w:color w:val="34404B"/>
        </w:rPr>
        <w:t xml:space="preserve">, «шаг» аукциона  в размере 3% - </w:t>
      </w:r>
      <w:r>
        <w:rPr>
          <w:color w:val="34404B"/>
        </w:rPr>
        <w:t xml:space="preserve">68 </w:t>
      </w:r>
      <w:r w:rsidRPr="00CA0D05">
        <w:rPr>
          <w:color w:val="34404B"/>
        </w:rPr>
        <w:t> (</w:t>
      </w:r>
      <w:r>
        <w:rPr>
          <w:color w:val="34404B"/>
        </w:rPr>
        <w:t>Шестьдесят восемь</w:t>
      </w:r>
      <w:r w:rsidRPr="00CA0D05">
        <w:rPr>
          <w:color w:val="34404B"/>
        </w:rPr>
        <w:t>)</w:t>
      </w:r>
      <w:r>
        <w:rPr>
          <w:color w:val="34404B"/>
        </w:rPr>
        <w:t xml:space="preserve"> рублей 19 копеек</w:t>
      </w:r>
      <w:r w:rsidRPr="00CA0D05">
        <w:rPr>
          <w:color w:val="34404B"/>
        </w:rPr>
        <w:t xml:space="preserve">, а сумму задатка в размере 20% - </w:t>
      </w:r>
      <w:r>
        <w:rPr>
          <w:color w:val="34404B"/>
        </w:rPr>
        <w:t xml:space="preserve">454 </w:t>
      </w:r>
      <w:r w:rsidRPr="00CA0D05">
        <w:rPr>
          <w:color w:val="34404B"/>
        </w:rPr>
        <w:t xml:space="preserve"> (</w:t>
      </w:r>
      <w:r>
        <w:rPr>
          <w:color w:val="34404B"/>
        </w:rPr>
        <w:t>Четыреста пятьдесят четыре)  рубля 60 копеек</w:t>
      </w:r>
      <w:r w:rsidRPr="00CA0D05">
        <w:rPr>
          <w:color w:val="34404B"/>
        </w:rPr>
        <w:t>.</w:t>
      </w:r>
    </w:p>
    <w:p w:rsidR="00871ECC" w:rsidRDefault="00871ECC" w:rsidP="00871EC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Разрешенное использование земельного участка: </w:t>
      </w:r>
      <w:r>
        <w:rPr>
          <w:color w:val="34404B"/>
        </w:rPr>
        <w:t>пашни, сенокосы, пастбища</w:t>
      </w:r>
      <w:r w:rsidRPr="00A6304E">
        <w:rPr>
          <w:color w:val="34404B"/>
        </w:rPr>
        <w:t>.</w:t>
      </w:r>
    </w:p>
    <w:p w:rsidR="001C1934" w:rsidRPr="00CA0D05" w:rsidRDefault="001C1934" w:rsidP="001C1934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lastRenderedPageBreak/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871ECC" w:rsidRPr="00CA0D05" w:rsidRDefault="00871ECC" w:rsidP="00871EC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BC79A9">
        <w:rPr>
          <w:b/>
          <w:color w:val="34404B"/>
        </w:rPr>
        <w:t>ЛОТ №</w:t>
      </w:r>
      <w:r w:rsidR="0020724A">
        <w:rPr>
          <w:b/>
          <w:color w:val="34404B"/>
        </w:rPr>
        <w:t>8</w:t>
      </w:r>
      <w:r w:rsidRPr="00CA0D05">
        <w:rPr>
          <w:color w:val="34404B"/>
        </w:rPr>
        <w:t xml:space="preserve"> –земельный участок для </w:t>
      </w:r>
      <w:r w:rsidRPr="00E776E9">
        <w:rPr>
          <w:color w:val="34404B"/>
        </w:rPr>
        <w:t>растениеводства</w:t>
      </w:r>
      <w:r w:rsidRPr="00CA0D05">
        <w:rPr>
          <w:color w:val="34404B"/>
        </w:rPr>
        <w:t xml:space="preserve">. Местоположение земельного участка: Брянская область, </w:t>
      </w:r>
      <w:r>
        <w:rPr>
          <w:color w:val="34404B"/>
        </w:rPr>
        <w:t>Суражский  район, с. Влазовичи</w:t>
      </w:r>
      <w:r w:rsidRPr="00CA0D05">
        <w:rPr>
          <w:color w:val="34404B"/>
        </w:rPr>
        <w:t xml:space="preserve">, площадь – </w:t>
      </w:r>
      <w:r w:rsidR="00621828">
        <w:rPr>
          <w:color w:val="34404B"/>
        </w:rPr>
        <w:t>3</w:t>
      </w:r>
      <w:r>
        <w:rPr>
          <w:color w:val="34404B"/>
        </w:rPr>
        <w:t>9596</w:t>
      </w:r>
      <w:r w:rsidRPr="00CA0D05">
        <w:rPr>
          <w:color w:val="34404B"/>
        </w:rPr>
        <w:t xml:space="preserve"> кв.м; кадастровый номер  32:25:</w:t>
      </w:r>
      <w:r>
        <w:rPr>
          <w:color w:val="34404B"/>
        </w:rPr>
        <w:t>0390801</w:t>
      </w:r>
      <w:r w:rsidRPr="00CA0D05">
        <w:rPr>
          <w:color w:val="34404B"/>
        </w:rPr>
        <w:t>:</w:t>
      </w:r>
      <w:r>
        <w:rPr>
          <w:color w:val="34404B"/>
        </w:rPr>
        <w:t>97</w:t>
      </w:r>
      <w:r w:rsidRPr="00CA0D05">
        <w:rPr>
          <w:color w:val="34404B"/>
        </w:rPr>
        <w:t>; начальная цена  на за</w:t>
      </w:r>
      <w:r>
        <w:rPr>
          <w:color w:val="34404B"/>
        </w:rPr>
        <w:t>ключение  договора аренды</w:t>
      </w:r>
      <w:r w:rsidRPr="00CA0D05">
        <w:rPr>
          <w:color w:val="34404B"/>
        </w:rPr>
        <w:t xml:space="preserve"> земельного участка – </w:t>
      </w:r>
      <w:r>
        <w:rPr>
          <w:color w:val="34404B"/>
        </w:rPr>
        <w:t>7 330</w:t>
      </w:r>
      <w:r w:rsidRPr="00CA0D05">
        <w:rPr>
          <w:color w:val="34404B"/>
        </w:rPr>
        <w:t xml:space="preserve"> (</w:t>
      </w:r>
      <w:r>
        <w:rPr>
          <w:color w:val="34404B"/>
        </w:rPr>
        <w:t>Семь тысяч триста тридцать</w:t>
      </w:r>
      <w:r w:rsidRPr="00CA0D05">
        <w:rPr>
          <w:color w:val="34404B"/>
        </w:rPr>
        <w:t xml:space="preserve">) рублей, «шаг» аукциона  в размере 3% - </w:t>
      </w:r>
      <w:r>
        <w:rPr>
          <w:color w:val="34404B"/>
        </w:rPr>
        <w:t xml:space="preserve">219 </w:t>
      </w:r>
      <w:r w:rsidRPr="00CA0D05">
        <w:rPr>
          <w:color w:val="34404B"/>
        </w:rPr>
        <w:t> (</w:t>
      </w:r>
      <w:r>
        <w:rPr>
          <w:color w:val="34404B"/>
        </w:rPr>
        <w:t>Двести девятнадцать</w:t>
      </w:r>
      <w:r w:rsidRPr="00CA0D05">
        <w:rPr>
          <w:color w:val="34404B"/>
        </w:rPr>
        <w:t>)</w:t>
      </w:r>
      <w:r>
        <w:rPr>
          <w:color w:val="34404B"/>
        </w:rPr>
        <w:t xml:space="preserve"> рублей 90 копеек</w:t>
      </w:r>
      <w:r w:rsidRPr="00CA0D05">
        <w:rPr>
          <w:color w:val="34404B"/>
        </w:rPr>
        <w:t xml:space="preserve">, а сумму задатка в размере 20% - </w:t>
      </w:r>
      <w:r>
        <w:rPr>
          <w:color w:val="34404B"/>
        </w:rPr>
        <w:t>1 466</w:t>
      </w:r>
      <w:r w:rsidRPr="00CA0D05">
        <w:rPr>
          <w:color w:val="34404B"/>
        </w:rPr>
        <w:t xml:space="preserve"> (</w:t>
      </w:r>
      <w:r>
        <w:rPr>
          <w:color w:val="34404B"/>
        </w:rPr>
        <w:t>Одна тысяча четыреста шестьдесят шесть</w:t>
      </w:r>
      <w:r w:rsidRPr="00CA0D05">
        <w:rPr>
          <w:color w:val="34404B"/>
        </w:rPr>
        <w:t>)  рублей.</w:t>
      </w:r>
    </w:p>
    <w:p w:rsidR="00871ECC" w:rsidRDefault="00871ECC" w:rsidP="00871EC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Разрешенное использование земельного участка: </w:t>
      </w:r>
      <w:r w:rsidR="0073491E">
        <w:rPr>
          <w:color w:val="34404B"/>
        </w:rPr>
        <w:t xml:space="preserve">условно разрешенный вид - </w:t>
      </w:r>
      <w:r>
        <w:rPr>
          <w:color w:val="34404B"/>
        </w:rPr>
        <w:t>растениеводство</w:t>
      </w:r>
      <w:r w:rsidRPr="00A6304E">
        <w:rPr>
          <w:color w:val="34404B"/>
        </w:rPr>
        <w:t>.</w:t>
      </w:r>
    </w:p>
    <w:p w:rsidR="001C1934" w:rsidRPr="00CA0D05" w:rsidRDefault="001C1934" w:rsidP="001C1934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871ECC" w:rsidRPr="00CA0D05" w:rsidRDefault="00871ECC" w:rsidP="00871EC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BC79A9">
        <w:rPr>
          <w:b/>
          <w:color w:val="34404B"/>
        </w:rPr>
        <w:t>ЛОТ №</w:t>
      </w:r>
      <w:r w:rsidR="0020724A">
        <w:rPr>
          <w:b/>
          <w:color w:val="34404B"/>
        </w:rPr>
        <w:t>9</w:t>
      </w:r>
      <w:r w:rsidRPr="00CA0D05">
        <w:rPr>
          <w:color w:val="34404B"/>
        </w:rPr>
        <w:t xml:space="preserve"> –земельный участок для </w:t>
      </w:r>
      <w:r>
        <w:rPr>
          <w:color w:val="34404B"/>
        </w:rPr>
        <w:t>растениеводств</w:t>
      </w:r>
      <w:r w:rsidR="00466586">
        <w:rPr>
          <w:color w:val="34404B"/>
        </w:rPr>
        <w:t>а</w:t>
      </w:r>
      <w:r w:rsidRPr="00CA0D05">
        <w:rPr>
          <w:color w:val="34404B"/>
        </w:rPr>
        <w:t xml:space="preserve">. Местоположение земельного участка: Брянская область, </w:t>
      </w:r>
      <w:r>
        <w:rPr>
          <w:color w:val="34404B"/>
        </w:rPr>
        <w:t>Суражский  район, с. Влазовичи</w:t>
      </w:r>
      <w:r w:rsidRPr="00CA0D05">
        <w:rPr>
          <w:color w:val="34404B"/>
        </w:rPr>
        <w:t xml:space="preserve">, площадь – </w:t>
      </w:r>
      <w:r w:rsidR="00466586">
        <w:rPr>
          <w:color w:val="34404B"/>
        </w:rPr>
        <w:t>3</w:t>
      </w:r>
      <w:r>
        <w:rPr>
          <w:color w:val="34404B"/>
        </w:rPr>
        <w:t>6242</w:t>
      </w:r>
      <w:r w:rsidRPr="00CA0D05">
        <w:rPr>
          <w:color w:val="34404B"/>
        </w:rPr>
        <w:t xml:space="preserve"> кв.м; кадастровый номер  32:25:</w:t>
      </w:r>
      <w:r>
        <w:rPr>
          <w:color w:val="34404B"/>
        </w:rPr>
        <w:t>0390801</w:t>
      </w:r>
      <w:r w:rsidRPr="00CA0D05">
        <w:rPr>
          <w:color w:val="34404B"/>
        </w:rPr>
        <w:t>:</w:t>
      </w:r>
      <w:r>
        <w:rPr>
          <w:color w:val="34404B"/>
        </w:rPr>
        <w:t>96</w:t>
      </w:r>
      <w:r w:rsidRPr="00CA0D05">
        <w:rPr>
          <w:color w:val="34404B"/>
        </w:rPr>
        <w:t>; начальная цена  на за</w:t>
      </w:r>
      <w:r>
        <w:rPr>
          <w:color w:val="34404B"/>
        </w:rPr>
        <w:t>ключение  договора аренды</w:t>
      </w:r>
      <w:r w:rsidRPr="00CA0D05">
        <w:rPr>
          <w:color w:val="34404B"/>
        </w:rPr>
        <w:t xml:space="preserve"> земельного участка – </w:t>
      </w:r>
      <w:r>
        <w:rPr>
          <w:color w:val="34404B"/>
        </w:rPr>
        <w:t>6 790</w:t>
      </w:r>
      <w:r w:rsidRPr="00CA0D05">
        <w:rPr>
          <w:color w:val="34404B"/>
        </w:rPr>
        <w:t xml:space="preserve"> (</w:t>
      </w:r>
      <w:r>
        <w:rPr>
          <w:color w:val="34404B"/>
        </w:rPr>
        <w:t>Шесть тысяч семьсот девяносто</w:t>
      </w:r>
      <w:r w:rsidRPr="00CA0D05">
        <w:rPr>
          <w:color w:val="34404B"/>
        </w:rPr>
        <w:t xml:space="preserve">) рублей, «шаг» аукциона  в размере 3% - </w:t>
      </w:r>
      <w:r>
        <w:rPr>
          <w:color w:val="34404B"/>
        </w:rPr>
        <w:t xml:space="preserve">203 </w:t>
      </w:r>
      <w:r w:rsidRPr="00CA0D05">
        <w:rPr>
          <w:color w:val="34404B"/>
        </w:rPr>
        <w:t> (</w:t>
      </w:r>
      <w:r>
        <w:rPr>
          <w:color w:val="34404B"/>
        </w:rPr>
        <w:t>Двести три рубля</w:t>
      </w:r>
      <w:r w:rsidRPr="00CA0D05">
        <w:rPr>
          <w:color w:val="34404B"/>
        </w:rPr>
        <w:t>)</w:t>
      </w:r>
      <w:r>
        <w:rPr>
          <w:color w:val="34404B"/>
        </w:rPr>
        <w:t xml:space="preserve"> рубля 70 копеек</w:t>
      </w:r>
      <w:r w:rsidRPr="00CA0D05">
        <w:rPr>
          <w:color w:val="34404B"/>
        </w:rPr>
        <w:t xml:space="preserve">, а сумму задатка в размере 20% - </w:t>
      </w:r>
      <w:r w:rsidR="007B2CD9">
        <w:rPr>
          <w:color w:val="34404B"/>
        </w:rPr>
        <w:t>1 358</w:t>
      </w:r>
      <w:r w:rsidRPr="00CA0D05">
        <w:rPr>
          <w:color w:val="34404B"/>
        </w:rPr>
        <w:t xml:space="preserve"> (</w:t>
      </w:r>
      <w:r w:rsidR="007B2CD9">
        <w:rPr>
          <w:color w:val="34404B"/>
        </w:rPr>
        <w:t>Одна тысяча триста пятьдесят восемь</w:t>
      </w:r>
      <w:r w:rsidRPr="00CA0D05">
        <w:rPr>
          <w:color w:val="34404B"/>
        </w:rPr>
        <w:t>)  рублей.</w:t>
      </w:r>
    </w:p>
    <w:p w:rsidR="00871ECC" w:rsidRDefault="00871ECC" w:rsidP="00871EC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Разрешенное использование земельного участка:</w:t>
      </w:r>
      <w:r w:rsidR="00466586">
        <w:rPr>
          <w:color w:val="34404B"/>
        </w:rPr>
        <w:t xml:space="preserve">условно разрешенный вид - </w:t>
      </w:r>
      <w:r w:rsidRPr="00CA0D05">
        <w:rPr>
          <w:color w:val="34404B"/>
        </w:rPr>
        <w:t xml:space="preserve"> </w:t>
      </w:r>
      <w:r w:rsidR="007B2CD9">
        <w:rPr>
          <w:color w:val="34404B"/>
        </w:rPr>
        <w:t>растениеводство</w:t>
      </w:r>
      <w:r w:rsidRPr="00A6304E">
        <w:rPr>
          <w:color w:val="34404B"/>
        </w:rPr>
        <w:t>.</w:t>
      </w:r>
    </w:p>
    <w:p w:rsidR="001C1934" w:rsidRPr="00CA0D05" w:rsidRDefault="001C1934" w:rsidP="001C1934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7B2CD9" w:rsidRPr="00CA0D05" w:rsidRDefault="007B2CD9" w:rsidP="007B2CD9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BC79A9">
        <w:rPr>
          <w:b/>
          <w:color w:val="34404B"/>
        </w:rPr>
        <w:t>ЛОТ №</w:t>
      </w:r>
      <w:r w:rsidR="0020724A">
        <w:rPr>
          <w:b/>
          <w:color w:val="34404B"/>
        </w:rPr>
        <w:t>10</w:t>
      </w:r>
      <w:r w:rsidRPr="00CA0D05">
        <w:rPr>
          <w:color w:val="34404B"/>
        </w:rPr>
        <w:t xml:space="preserve"> –земельный участок для </w:t>
      </w:r>
      <w:r>
        <w:rPr>
          <w:color w:val="34404B"/>
        </w:rPr>
        <w:t>растениеводства</w:t>
      </w:r>
      <w:r w:rsidRPr="00CA0D05">
        <w:rPr>
          <w:color w:val="34404B"/>
        </w:rPr>
        <w:t xml:space="preserve">. Местоположение земельного участка: Брянская область, </w:t>
      </w:r>
      <w:r>
        <w:rPr>
          <w:color w:val="34404B"/>
        </w:rPr>
        <w:t>Суражский  район, с. Влазовичи</w:t>
      </w:r>
      <w:r w:rsidRPr="00CA0D05">
        <w:rPr>
          <w:color w:val="34404B"/>
        </w:rPr>
        <w:t xml:space="preserve">, </w:t>
      </w:r>
      <w:r w:rsidR="001E7537">
        <w:rPr>
          <w:color w:val="34404B"/>
        </w:rPr>
        <w:t xml:space="preserve"> </w:t>
      </w:r>
      <w:r w:rsidRPr="00CA0D05">
        <w:rPr>
          <w:color w:val="34404B"/>
        </w:rPr>
        <w:t xml:space="preserve">площадь – </w:t>
      </w:r>
      <w:r w:rsidR="00466586">
        <w:rPr>
          <w:color w:val="34404B"/>
        </w:rPr>
        <w:t>3</w:t>
      </w:r>
      <w:r>
        <w:rPr>
          <w:color w:val="34404B"/>
        </w:rPr>
        <w:t>7784</w:t>
      </w:r>
      <w:r w:rsidRPr="00CA0D05">
        <w:rPr>
          <w:color w:val="34404B"/>
        </w:rPr>
        <w:t xml:space="preserve"> кв.м; кадастровый номер  32:25:</w:t>
      </w:r>
      <w:r>
        <w:rPr>
          <w:color w:val="34404B"/>
        </w:rPr>
        <w:t>0390801</w:t>
      </w:r>
      <w:r w:rsidRPr="00CA0D05">
        <w:rPr>
          <w:color w:val="34404B"/>
        </w:rPr>
        <w:t>:</w:t>
      </w:r>
      <w:r w:rsidR="00466586">
        <w:rPr>
          <w:color w:val="34404B"/>
        </w:rPr>
        <w:t>95</w:t>
      </w:r>
      <w:r w:rsidRPr="00CA0D05">
        <w:rPr>
          <w:color w:val="34404B"/>
        </w:rPr>
        <w:t xml:space="preserve">; начальная цена  на заключение  договора </w:t>
      </w:r>
      <w:r>
        <w:rPr>
          <w:color w:val="34404B"/>
        </w:rPr>
        <w:t>аренды</w:t>
      </w:r>
      <w:r w:rsidRPr="00CA0D05">
        <w:rPr>
          <w:color w:val="34404B"/>
        </w:rPr>
        <w:t xml:space="preserve"> земельного участка – </w:t>
      </w:r>
      <w:r>
        <w:rPr>
          <w:color w:val="34404B"/>
        </w:rPr>
        <w:t>7 040</w:t>
      </w:r>
      <w:r w:rsidRPr="00CA0D05">
        <w:rPr>
          <w:color w:val="34404B"/>
        </w:rPr>
        <w:t xml:space="preserve"> (</w:t>
      </w:r>
      <w:r w:rsidR="00466586">
        <w:rPr>
          <w:color w:val="34404B"/>
        </w:rPr>
        <w:t>Семь тысяч сорок</w:t>
      </w:r>
      <w:r w:rsidRPr="00CA0D05">
        <w:rPr>
          <w:color w:val="34404B"/>
        </w:rPr>
        <w:t xml:space="preserve">) рублей, «шаг» аукциона  в размере 3% - </w:t>
      </w:r>
      <w:r>
        <w:rPr>
          <w:color w:val="34404B"/>
        </w:rPr>
        <w:t xml:space="preserve">211 </w:t>
      </w:r>
      <w:r w:rsidRPr="00CA0D05">
        <w:rPr>
          <w:color w:val="34404B"/>
        </w:rPr>
        <w:t> (</w:t>
      </w:r>
      <w:r>
        <w:rPr>
          <w:color w:val="34404B"/>
        </w:rPr>
        <w:t>Двести одиннадцать</w:t>
      </w:r>
      <w:r w:rsidRPr="00CA0D05">
        <w:rPr>
          <w:color w:val="34404B"/>
        </w:rPr>
        <w:t>)</w:t>
      </w:r>
      <w:r>
        <w:rPr>
          <w:color w:val="34404B"/>
        </w:rPr>
        <w:t xml:space="preserve"> рублей 20 копеек</w:t>
      </w:r>
      <w:r w:rsidRPr="00CA0D05">
        <w:rPr>
          <w:color w:val="34404B"/>
        </w:rPr>
        <w:t xml:space="preserve">, а сумму задатка в размере 20% - </w:t>
      </w:r>
      <w:r>
        <w:rPr>
          <w:color w:val="34404B"/>
        </w:rPr>
        <w:t>1 408</w:t>
      </w:r>
      <w:r w:rsidRPr="00CA0D05">
        <w:rPr>
          <w:color w:val="34404B"/>
        </w:rPr>
        <w:t xml:space="preserve"> (</w:t>
      </w:r>
      <w:r>
        <w:rPr>
          <w:color w:val="34404B"/>
        </w:rPr>
        <w:t>Одна тысяча четыреста восемь</w:t>
      </w:r>
      <w:r w:rsidRPr="00CA0D05">
        <w:rPr>
          <w:color w:val="34404B"/>
        </w:rPr>
        <w:t>)  рублей.</w:t>
      </w:r>
    </w:p>
    <w:p w:rsidR="007B2CD9" w:rsidRDefault="007B2CD9" w:rsidP="007B2CD9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Разрешенное использование земельного участка: </w:t>
      </w:r>
      <w:r w:rsidR="00466586">
        <w:rPr>
          <w:color w:val="34404B"/>
        </w:rPr>
        <w:t xml:space="preserve">условно разрешенный вид - </w:t>
      </w:r>
      <w:r>
        <w:rPr>
          <w:color w:val="34404B"/>
        </w:rPr>
        <w:t>растениеводство</w:t>
      </w:r>
      <w:r w:rsidRPr="00A6304E">
        <w:rPr>
          <w:color w:val="34404B"/>
        </w:rPr>
        <w:t>.</w:t>
      </w:r>
    </w:p>
    <w:p w:rsidR="001C1934" w:rsidRPr="00CA0D05" w:rsidRDefault="001C1934" w:rsidP="001C1934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7B2CD9" w:rsidRPr="00CA0D05" w:rsidRDefault="007B2CD9" w:rsidP="007B2CD9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BC79A9">
        <w:rPr>
          <w:b/>
          <w:color w:val="34404B"/>
        </w:rPr>
        <w:t>ЛОТ №</w:t>
      </w:r>
      <w:r>
        <w:rPr>
          <w:b/>
          <w:color w:val="34404B"/>
        </w:rPr>
        <w:t>1</w:t>
      </w:r>
      <w:r w:rsidR="0020724A">
        <w:rPr>
          <w:b/>
          <w:color w:val="34404B"/>
        </w:rPr>
        <w:t>1</w:t>
      </w:r>
      <w:r w:rsidRPr="00CA0D05">
        <w:rPr>
          <w:color w:val="34404B"/>
        </w:rPr>
        <w:t xml:space="preserve"> –земельный участок для </w:t>
      </w:r>
      <w:r w:rsidR="00466586">
        <w:rPr>
          <w:color w:val="34404B"/>
        </w:rPr>
        <w:t>индивидуального жилищного</w:t>
      </w:r>
      <w:r>
        <w:rPr>
          <w:color w:val="34404B"/>
        </w:rPr>
        <w:t xml:space="preserve"> строительства</w:t>
      </w:r>
      <w:r w:rsidRPr="00CA0D05">
        <w:rPr>
          <w:color w:val="34404B"/>
        </w:rPr>
        <w:t xml:space="preserve">. Местоположение земельного участка: Брянская область, </w:t>
      </w:r>
      <w:r>
        <w:rPr>
          <w:color w:val="34404B"/>
        </w:rPr>
        <w:t>Суражский  район, г. Сураж, ул. Белорусская</w:t>
      </w:r>
      <w:r w:rsidRPr="00CA0D05">
        <w:rPr>
          <w:color w:val="34404B"/>
        </w:rPr>
        <w:t xml:space="preserve">, д. </w:t>
      </w:r>
      <w:r>
        <w:rPr>
          <w:color w:val="34404B"/>
        </w:rPr>
        <w:t>117А</w:t>
      </w:r>
      <w:r w:rsidRPr="00CA0D05">
        <w:rPr>
          <w:color w:val="34404B"/>
        </w:rPr>
        <w:t xml:space="preserve">, площадь – </w:t>
      </w:r>
      <w:r>
        <w:rPr>
          <w:color w:val="34404B"/>
        </w:rPr>
        <w:t>1 230</w:t>
      </w:r>
      <w:r w:rsidRPr="00CA0D05">
        <w:rPr>
          <w:color w:val="34404B"/>
        </w:rPr>
        <w:t xml:space="preserve"> кв.м; кадастровый номер  32:25:</w:t>
      </w:r>
      <w:r>
        <w:rPr>
          <w:color w:val="34404B"/>
        </w:rPr>
        <w:t>0410907</w:t>
      </w:r>
      <w:r w:rsidRPr="00CA0D05">
        <w:rPr>
          <w:color w:val="34404B"/>
        </w:rPr>
        <w:t>:</w:t>
      </w:r>
      <w:r>
        <w:rPr>
          <w:color w:val="34404B"/>
        </w:rPr>
        <w:t>14</w:t>
      </w:r>
      <w:r w:rsidRPr="00CA0D05">
        <w:rPr>
          <w:color w:val="34404B"/>
        </w:rPr>
        <w:t>; начальная цена  на за</w:t>
      </w:r>
      <w:r>
        <w:rPr>
          <w:color w:val="34404B"/>
        </w:rPr>
        <w:t>ключение  договора аренды</w:t>
      </w:r>
      <w:r w:rsidRPr="00CA0D05">
        <w:rPr>
          <w:color w:val="34404B"/>
        </w:rPr>
        <w:t xml:space="preserve"> земельного участка – </w:t>
      </w:r>
      <w:r>
        <w:rPr>
          <w:color w:val="34404B"/>
        </w:rPr>
        <w:t>12 618</w:t>
      </w:r>
      <w:r w:rsidRPr="00CA0D05">
        <w:rPr>
          <w:color w:val="34404B"/>
        </w:rPr>
        <w:t xml:space="preserve"> (</w:t>
      </w:r>
      <w:r>
        <w:rPr>
          <w:color w:val="34404B"/>
        </w:rPr>
        <w:t>Двенадцать тысяч шестьсот восемнадцать</w:t>
      </w:r>
      <w:r w:rsidRPr="00CA0D05">
        <w:rPr>
          <w:color w:val="34404B"/>
        </w:rPr>
        <w:t xml:space="preserve">) рублей, «шаг» аукциона  в размере 3% - </w:t>
      </w:r>
      <w:r>
        <w:rPr>
          <w:color w:val="34404B"/>
        </w:rPr>
        <w:t xml:space="preserve">378  </w:t>
      </w:r>
      <w:r w:rsidRPr="00CA0D05">
        <w:rPr>
          <w:color w:val="34404B"/>
        </w:rPr>
        <w:t> (</w:t>
      </w:r>
      <w:r>
        <w:rPr>
          <w:color w:val="34404B"/>
        </w:rPr>
        <w:t>Триста семьдесят восемь</w:t>
      </w:r>
      <w:r w:rsidRPr="00CA0D05">
        <w:rPr>
          <w:color w:val="34404B"/>
        </w:rPr>
        <w:t>)</w:t>
      </w:r>
      <w:r>
        <w:rPr>
          <w:color w:val="34404B"/>
        </w:rPr>
        <w:t xml:space="preserve"> рублей </w:t>
      </w:r>
      <w:r w:rsidR="00F25359">
        <w:rPr>
          <w:color w:val="34404B"/>
        </w:rPr>
        <w:t>54 копейки</w:t>
      </w:r>
      <w:r w:rsidRPr="00CA0D05">
        <w:rPr>
          <w:color w:val="34404B"/>
        </w:rPr>
        <w:t xml:space="preserve">, а сумму задатка в размере 20% - </w:t>
      </w:r>
      <w:r>
        <w:rPr>
          <w:color w:val="34404B"/>
        </w:rPr>
        <w:t>2 523</w:t>
      </w:r>
      <w:r w:rsidRPr="00CA0D05">
        <w:rPr>
          <w:color w:val="34404B"/>
        </w:rPr>
        <w:t xml:space="preserve"> (</w:t>
      </w:r>
      <w:r>
        <w:rPr>
          <w:color w:val="34404B"/>
        </w:rPr>
        <w:t>Две тысячи пятьсот двадцать три)  рубля 60 копеек</w:t>
      </w:r>
      <w:r w:rsidRPr="00CA0D05">
        <w:rPr>
          <w:color w:val="34404B"/>
        </w:rPr>
        <w:t>.</w:t>
      </w:r>
    </w:p>
    <w:p w:rsidR="007B2CD9" w:rsidRPr="00CA0D05" w:rsidRDefault="007B2CD9" w:rsidP="007B2CD9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Разрешенное использование земельного участка: </w:t>
      </w:r>
      <w:r>
        <w:rPr>
          <w:color w:val="34404B"/>
        </w:rPr>
        <w:t>индивидуальные жилые дома</w:t>
      </w:r>
      <w:r w:rsidRPr="00A6304E">
        <w:rPr>
          <w:color w:val="34404B"/>
        </w:rPr>
        <w:t>.</w:t>
      </w:r>
    </w:p>
    <w:p w:rsidR="007B2CD9" w:rsidRDefault="007B2CD9" w:rsidP="007B2CD9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3A63E0">
        <w:rPr>
          <w:color w:val="34404B"/>
        </w:rPr>
        <w:t xml:space="preserve">Допустимые параметры застройки разрешенного строительства: этажность – не более 3 эт., высота жилого  дома с мансардным завершением до конька  скатной кровли -  до 14 м., минимальный отступ от границы земельного участка до жилого дома: от красной линии улиц-5 м.; от красной линии проездов-3 м.; от границы со смежным земельным участком-3 м.; максимальный процент застройки – 30%. </w:t>
      </w:r>
      <w:r w:rsidRPr="00E776E9">
        <w:rPr>
          <w:color w:val="34404B"/>
        </w:rPr>
        <w:t>Технические условия на подключение к инженерным коммуникациям имеются,  срок действия технических условий до 2020 года.</w:t>
      </w:r>
      <w:r w:rsidRPr="00CA0D05">
        <w:rPr>
          <w:color w:val="34404B"/>
        </w:rPr>
        <w:t xml:space="preserve"> </w:t>
      </w:r>
    </w:p>
    <w:p w:rsidR="001C1934" w:rsidRPr="00CA0D05" w:rsidRDefault="001C1934" w:rsidP="001C1934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A91116" w:rsidRPr="00CA0D05" w:rsidRDefault="00A91116" w:rsidP="00A91116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BC79A9">
        <w:rPr>
          <w:b/>
          <w:color w:val="34404B"/>
        </w:rPr>
        <w:t>ЛОТ №</w:t>
      </w:r>
      <w:r>
        <w:rPr>
          <w:b/>
          <w:color w:val="34404B"/>
        </w:rPr>
        <w:t>1</w:t>
      </w:r>
      <w:r w:rsidR="0020724A">
        <w:rPr>
          <w:b/>
          <w:color w:val="34404B"/>
        </w:rPr>
        <w:t>2</w:t>
      </w:r>
      <w:r w:rsidRPr="00CA0D05">
        <w:rPr>
          <w:color w:val="34404B"/>
        </w:rPr>
        <w:t xml:space="preserve"> –земельный участок для </w:t>
      </w:r>
      <w:r>
        <w:rPr>
          <w:color w:val="34404B"/>
        </w:rPr>
        <w:t>ведения личного подсобного хозяйства</w:t>
      </w:r>
      <w:r w:rsidRPr="00CA0D05">
        <w:rPr>
          <w:color w:val="34404B"/>
        </w:rPr>
        <w:t xml:space="preserve">. Местоположение земельного участка: Брянская область, </w:t>
      </w:r>
      <w:r>
        <w:rPr>
          <w:color w:val="34404B"/>
        </w:rPr>
        <w:t>Суражский  район, д. Калинки, ул. Зеленая</w:t>
      </w:r>
      <w:r w:rsidRPr="00CA0D05">
        <w:rPr>
          <w:color w:val="34404B"/>
        </w:rPr>
        <w:t xml:space="preserve">, д. </w:t>
      </w:r>
      <w:r>
        <w:rPr>
          <w:color w:val="34404B"/>
        </w:rPr>
        <w:t>17</w:t>
      </w:r>
      <w:r w:rsidRPr="00CA0D05">
        <w:rPr>
          <w:color w:val="34404B"/>
        </w:rPr>
        <w:t xml:space="preserve">, площадь – </w:t>
      </w:r>
      <w:r>
        <w:rPr>
          <w:color w:val="34404B"/>
        </w:rPr>
        <w:t>813</w:t>
      </w:r>
      <w:r w:rsidRPr="00CA0D05">
        <w:rPr>
          <w:color w:val="34404B"/>
        </w:rPr>
        <w:t xml:space="preserve"> кв.м; кадастровый номер  32:25:</w:t>
      </w:r>
      <w:r>
        <w:rPr>
          <w:color w:val="34404B"/>
        </w:rPr>
        <w:t>0270301</w:t>
      </w:r>
      <w:r w:rsidRPr="00CA0D05">
        <w:rPr>
          <w:color w:val="34404B"/>
        </w:rPr>
        <w:t>:</w:t>
      </w:r>
      <w:r>
        <w:rPr>
          <w:color w:val="34404B"/>
        </w:rPr>
        <w:t>780</w:t>
      </w:r>
      <w:r w:rsidRPr="00CA0D05">
        <w:rPr>
          <w:color w:val="34404B"/>
        </w:rPr>
        <w:t>; начальная цена  на за</w:t>
      </w:r>
      <w:r>
        <w:rPr>
          <w:color w:val="34404B"/>
        </w:rPr>
        <w:t>ключение  договора аренды</w:t>
      </w:r>
      <w:r w:rsidRPr="00CA0D05">
        <w:rPr>
          <w:color w:val="34404B"/>
        </w:rPr>
        <w:t xml:space="preserve"> земельного участка – </w:t>
      </w:r>
      <w:r>
        <w:rPr>
          <w:color w:val="34404B"/>
        </w:rPr>
        <w:t>8 679</w:t>
      </w:r>
      <w:r w:rsidRPr="00CA0D05">
        <w:rPr>
          <w:color w:val="34404B"/>
        </w:rPr>
        <w:t xml:space="preserve"> (</w:t>
      </w:r>
      <w:r>
        <w:rPr>
          <w:color w:val="34404B"/>
        </w:rPr>
        <w:t>Восемь тысяч шестьсот семьдесят девять</w:t>
      </w:r>
      <w:r w:rsidRPr="00CA0D05">
        <w:rPr>
          <w:color w:val="34404B"/>
        </w:rPr>
        <w:t xml:space="preserve">) рублей, «шаг» аукциона  в размере 3% - </w:t>
      </w:r>
      <w:r>
        <w:rPr>
          <w:color w:val="34404B"/>
        </w:rPr>
        <w:t xml:space="preserve">260   </w:t>
      </w:r>
      <w:r w:rsidRPr="00CA0D05">
        <w:rPr>
          <w:color w:val="34404B"/>
        </w:rPr>
        <w:t> (</w:t>
      </w:r>
      <w:r>
        <w:rPr>
          <w:color w:val="34404B"/>
        </w:rPr>
        <w:t>Двести шестьдесят</w:t>
      </w:r>
      <w:r w:rsidRPr="00CA0D05">
        <w:rPr>
          <w:color w:val="34404B"/>
        </w:rPr>
        <w:t>)</w:t>
      </w:r>
      <w:r>
        <w:rPr>
          <w:color w:val="34404B"/>
        </w:rPr>
        <w:t xml:space="preserve"> рублей 37 копеек</w:t>
      </w:r>
      <w:r w:rsidRPr="00CA0D05">
        <w:rPr>
          <w:color w:val="34404B"/>
        </w:rPr>
        <w:t xml:space="preserve">, а сумму задатка в размере 20% - </w:t>
      </w:r>
      <w:r>
        <w:rPr>
          <w:color w:val="34404B"/>
        </w:rPr>
        <w:t>1 735</w:t>
      </w:r>
      <w:r w:rsidRPr="00CA0D05">
        <w:rPr>
          <w:color w:val="34404B"/>
        </w:rPr>
        <w:t xml:space="preserve"> (</w:t>
      </w:r>
      <w:r>
        <w:rPr>
          <w:color w:val="34404B"/>
        </w:rPr>
        <w:t>Одна тысяча семьсот тридцать пять)  рублей  80 копеек</w:t>
      </w:r>
      <w:r w:rsidRPr="00CA0D05">
        <w:rPr>
          <w:color w:val="34404B"/>
        </w:rPr>
        <w:t>.</w:t>
      </w:r>
    </w:p>
    <w:p w:rsidR="00A91116" w:rsidRPr="00CA0D05" w:rsidRDefault="00A91116" w:rsidP="00A91116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Разрешенное использование земельного участка: </w:t>
      </w:r>
      <w:r>
        <w:rPr>
          <w:color w:val="34404B"/>
        </w:rPr>
        <w:t>для ведения личного подсобного хозяйства</w:t>
      </w:r>
      <w:r w:rsidRPr="00A6304E">
        <w:rPr>
          <w:color w:val="34404B"/>
        </w:rPr>
        <w:t>.</w:t>
      </w:r>
    </w:p>
    <w:p w:rsidR="00BC79A9" w:rsidRDefault="00A91116" w:rsidP="00A91116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087D42">
        <w:rPr>
          <w:color w:val="34404B"/>
        </w:rPr>
        <w:t xml:space="preserve">Допустимые параметры застройки разрешенного строительства: этажность – не более 3 эт., высота жилого  дома с мансардным завершением до конька  скатной кровли -  до 14 м., минимальный </w:t>
      </w:r>
      <w:r w:rsidRPr="00087D42">
        <w:rPr>
          <w:color w:val="34404B"/>
        </w:rPr>
        <w:lastRenderedPageBreak/>
        <w:t xml:space="preserve">отступ от границы земельного участка до жилого дома: от красной линии улиц-5 м.; от красной линии проездов-3 м.; от границы со смежным земельным участком-3 м.; максимальный процент застройки </w:t>
      </w:r>
      <w:r w:rsidRPr="00E776E9">
        <w:rPr>
          <w:color w:val="34404B"/>
        </w:rPr>
        <w:t xml:space="preserve">– </w:t>
      </w:r>
      <w:r w:rsidR="0020724A" w:rsidRPr="00E776E9">
        <w:rPr>
          <w:color w:val="34404B"/>
        </w:rPr>
        <w:t>4</w:t>
      </w:r>
      <w:r w:rsidRPr="00E776E9">
        <w:rPr>
          <w:color w:val="34404B"/>
        </w:rPr>
        <w:t>0%. Технические условия на подключение к инженерным коммуникациям имеются,  срок действия технических условий до 2020 года.</w:t>
      </w:r>
    </w:p>
    <w:p w:rsidR="001C1934" w:rsidRPr="00CA0D05" w:rsidRDefault="001C1934" w:rsidP="001C1934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A91116" w:rsidRPr="00CA0D05" w:rsidRDefault="00A91116" w:rsidP="00A91116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BC79A9">
        <w:rPr>
          <w:b/>
          <w:color w:val="34404B"/>
        </w:rPr>
        <w:t>ЛОТ №</w:t>
      </w:r>
      <w:r>
        <w:rPr>
          <w:b/>
          <w:color w:val="34404B"/>
        </w:rPr>
        <w:t>1</w:t>
      </w:r>
      <w:r w:rsidR="0020724A">
        <w:rPr>
          <w:b/>
          <w:color w:val="34404B"/>
        </w:rPr>
        <w:t>3</w:t>
      </w:r>
      <w:r w:rsidRPr="00CA0D05">
        <w:rPr>
          <w:color w:val="34404B"/>
        </w:rPr>
        <w:t xml:space="preserve"> –земельный участок для </w:t>
      </w:r>
      <w:r w:rsidR="00C008CA">
        <w:rPr>
          <w:color w:val="34404B"/>
        </w:rPr>
        <w:t>пашни</w:t>
      </w:r>
      <w:r w:rsidR="00E776E9">
        <w:rPr>
          <w:color w:val="34404B"/>
        </w:rPr>
        <w:t>, сенокосов и пастбищ</w:t>
      </w:r>
      <w:r w:rsidRPr="00CA0D05">
        <w:rPr>
          <w:color w:val="34404B"/>
        </w:rPr>
        <w:t xml:space="preserve">. Местоположение земельного участка: Брянская область, </w:t>
      </w:r>
      <w:r>
        <w:rPr>
          <w:color w:val="34404B"/>
        </w:rPr>
        <w:t>Суражский  район, с. Костеничи</w:t>
      </w:r>
      <w:r w:rsidRPr="00CA0D05">
        <w:rPr>
          <w:color w:val="34404B"/>
        </w:rPr>
        <w:t xml:space="preserve">, площадь – </w:t>
      </w:r>
      <w:r w:rsidR="00087D42">
        <w:rPr>
          <w:color w:val="34404B"/>
        </w:rPr>
        <w:t>1</w:t>
      </w:r>
      <w:r>
        <w:rPr>
          <w:color w:val="34404B"/>
        </w:rPr>
        <w:t>3965</w:t>
      </w:r>
      <w:r w:rsidRPr="00CA0D05">
        <w:rPr>
          <w:color w:val="34404B"/>
        </w:rPr>
        <w:t xml:space="preserve"> кв.м; кадастровый номер  32:25:</w:t>
      </w:r>
      <w:r>
        <w:rPr>
          <w:color w:val="34404B"/>
        </w:rPr>
        <w:t>0000000</w:t>
      </w:r>
      <w:r w:rsidRPr="00CA0D05">
        <w:rPr>
          <w:color w:val="34404B"/>
        </w:rPr>
        <w:t>:</w:t>
      </w:r>
      <w:r>
        <w:rPr>
          <w:color w:val="34404B"/>
        </w:rPr>
        <w:t>911</w:t>
      </w:r>
      <w:r w:rsidRPr="00CA0D05">
        <w:rPr>
          <w:color w:val="34404B"/>
        </w:rPr>
        <w:t>; начальная цена  на за</w:t>
      </w:r>
      <w:r>
        <w:rPr>
          <w:color w:val="34404B"/>
        </w:rPr>
        <w:t>ключение  договора аренды</w:t>
      </w:r>
      <w:r w:rsidRPr="00CA0D05">
        <w:rPr>
          <w:color w:val="34404B"/>
        </w:rPr>
        <w:t xml:space="preserve"> земельного участка – </w:t>
      </w:r>
      <w:r>
        <w:rPr>
          <w:color w:val="34404B"/>
        </w:rPr>
        <w:t>3 230</w:t>
      </w:r>
      <w:r w:rsidRPr="00CA0D05">
        <w:rPr>
          <w:color w:val="34404B"/>
        </w:rPr>
        <w:t xml:space="preserve"> (</w:t>
      </w:r>
      <w:r>
        <w:rPr>
          <w:color w:val="34404B"/>
        </w:rPr>
        <w:t>Три тысячи двести тридцать</w:t>
      </w:r>
      <w:r w:rsidRPr="00CA0D05">
        <w:rPr>
          <w:color w:val="34404B"/>
        </w:rPr>
        <w:t xml:space="preserve">) рублей, «шаг» аукциона  в размере 3% - </w:t>
      </w:r>
      <w:r w:rsidR="001C1934">
        <w:rPr>
          <w:color w:val="34404B"/>
        </w:rPr>
        <w:t xml:space="preserve">96 </w:t>
      </w:r>
      <w:r>
        <w:rPr>
          <w:color w:val="34404B"/>
        </w:rPr>
        <w:t xml:space="preserve">  </w:t>
      </w:r>
      <w:r w:rsidRPr="00CA0D05">
        <w:rPr>
          <w:color w:val="34404B"/>
        </w:rPr>
        <w:t> (</w:t>
      </w:r>
      <w:r w:rsidR="001C1934">
        <w:rPr>
          <w:color w:val="34404B"/>
        </w:rPr>
        <w:t>Девяносто шесть рублей</w:t>
      </w:r>
      <w:r w:rsidRPr="00CA0D05">
        <w:rPr>
          <w:color w:val="34404B"/>
        </w:rPr>
        <w:t>)</w:t>
      </w:r>
      <w:r>
        <w:rPr>
          <w:color w:val="34404B"/>
        </w:rPr>
        <w:t xml:space="preserve"> рублей </w:t>
      </w:r>
      <w:r w:rsidR="001C1934">
        <w:rPr>
          <w:color w:val="34404B"/>
        </w:rPr>
        <w:t>90</w:t>
      </w:r>
      <w:r>
        <w:rPr>
          <w:color w:val="34404B"/>
        </w:rPr>
        <w:t xml:space="preserve"> копеек</w:t>
      </w:r>
      <w:r w:rsidRPr="00CA0D05">
        <w:rPr>
          <w:color w:val="34404B"/>
        </w:rPr>
        <w:t xml:space="preserve">, а сумму задатка в размере 20% - </w:t>
      </w:r>
      <w:r w:rsidR="001C1934">
        <w:rPr>
          <w:color w:val="34404B"/>
        </w:rPr>
        <w:t>646</w:t>
      </w:r>
      <w:r w:rsidRPr="00CA0D05">
        <w:rPr>
          <w:color w:val="34404B"/>
        </w:rPr>
        <w:t xml:space="preserve"> (</w:t>
      </w:r>
      <w:r w:rsidR="001C1934">
        <w:rPr>
          <w:color w:val="34404B"/>
        </w:rPr>
        <w:t>Шестьсот сорок шесть)  рублей  0</w:t>
      </w:r>
      <w:r>
        <w:rPr>
          <w:color w:val="34404B"/>
        </w:rPr>
        <w:t>0 копеек</w:t>
      </w:r>
      <w:r w:rsidRPr="00CA0D05">
        <w:rPr>
          <w:color w:val="34404B"/>
        </w:rPr>
        <w:t>.</w:t>
      </w:r>
    </w:p>
    <w:p w:rsidR="00A91116" w:rsidRDefault="00A91116" w:rsidP="00A91116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Разрешенное использование земельного участка: </w:t>
      </w:r>
      <w:r w:rsidR="001C1934">
        <w:rPr>
          <w:color w:val="34404B"/>
        </w:rPr>
        <w:t>пашни, сенокосы, пастбища</w:t>
      </w:r>
      <w:r w:rsidRPr="00A6304E">
        <w:rPr>
          <w:color w:val="34404B"/>
        </w:rPr>
        <w:t>.</w:t>
      </w:r>
    </w:p>
    <w:p w:rsidR="001C1934" w:rsidRPr="00CA0D05" w:rsidRDefault="001C1934" w:rsidP="001C1934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1C1934" w:rsidRPr="00CA0D05" w:rsidRDefault="001C1934" w:rsidP="001C1934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BC79A9">
        <w:rPr>
          <w:b/>
          <w:color w:val="34404B"/>
        </w:rPr>
        <w:t>ЛОТ №</w:t>
      </w:r>
      <w:r>
        <w:rPr>
          <w:b/>
          <w:color w:val="34404B"/>
        </w:rPr>
        <w:t>1</w:t>
      </w:r>
      <w:r w:rsidR="0020724A">
        <w:rPr>
          <w:b/>
          <w:color w:val="34404B"/>
        </w:rPr>
        <w:t>4</w:t>
      </w:r>
      <w:r w:rsidRPr="00CA0D05">
        <w:rPr>
          <w:color w:val="34404B"/>
        </w:rPr>
        <w:t xml:space="preserve"> –земельный участок для </w:t>
      </w:r>
      <w:r w:rsidR="00C008CA">
        <w:rPr>
          <w:color w:val="34404B"/>
        </w:rPr>
        <w:t>пашни</w:t>
      </w:r>
      <w:r w:rsidR="00E776E9">
        <w:rPr>
          <w:color w:val="34404B"/>
        </w:rPr>
        <w:t>, сенокосов и пастбищ</w:t>
      </w:r>
      <w:r w:rsidRPr="00CA0D05">
        <w:rPr>
          <w:color w:val="34404B"/>
        </w:rPr>
        <w:t xml:space="preserve">. Местоположение земельного участка: Брянская область, </w:t>
      </w:r>
      <w:r>
        <w:rPr>
          <w:color w:val="34404B"/>
        </w:rPr>
        <w:t>Суражский  район, с. Костеничи</w:t>
      </w:r>
      <w:r w:rsidRPr="00CA0D05">
        <w:rPr>
          <w:color w:val="34404B"/>
        </w:rPr>
        <w:t>,</w:t>
      </w:r>
      <w:r>
        <w:rPr>
          <w:color w:val="34404B"/>
        </w:rPr>
        <w:t xml:space="preserve"> ул.Заречье, д.104а, </w:t>
      </w:r>
      <w:r w:rsidRPr="00CA0D05">
        <w:rPr>
          <w:color w:val="34404B"/>
        </w:rPr>
        <w:t xml:space="preserve"> площадь – </w:t>
      </w:r>
      <w:r>
        <w:rPr>
          <w:color w:val="34404B"/>
        </w:rPr>
        <w:t>9848</w:t>
      </w:r>
      <w:r w:rsidRPr="00CA0D05">
        <w:rPr>
          <w:color w:val="34404B"/>
        </w:rPr>
        <w:t xml:space="preserve"> кв.м; кадастровый номер  32:25:</w:t>
      </w:r>
      <w:r>
        <w:rPr>
          <w:color w:val="34404B"/>
        </w:rPr>
        <w:t>0000000</w:t>
      </w:r>
      <w:r w:rsidRPr="00CA0D05">
        <w:rPr>
          <w:color w:val="34404B"/>
        </w:rPr>
        <w:t>:</w:t>
      </w:r>
      <w:r>
        <w:rPr>
          <w:color w:val="34404B"/>
        </w:rPr>
        <w:t>885</w:t>
      </w:r>
      <w:r w:rsidRPr="00CA0D05">
        <w:rPr>
          <w:color w:val="34404B"/>
        </w:rPr>
        <w:t>; начальная цена  на за</w:t>
      </w:r>
      <w:r>
        <w:rPr>
          <w:color w:val="34404B"/>
        </w:rPr>
        <w:t>ключение  договора аренды</w:t>
      </w:r>
      <w:r w:rsidRPr="00CA0D05">
        <w:rPr>
          <w:color w:val="34404B"/>
        </w:rPr>
        <w:t xml:space="preserve"> земельного участка – </w:t>
      </w:r>
      <w:r>
        <w:rPr>
          <w:color w:val="34404B"/>
        </w:rPr>
        <w:t>2 570</w:t>
      </w:r>
      <w:r w:rsidRPr="00CA0D05">
        <w:rPr>
          <w:color w:val="34404B"/>
        </w:rPr>
        <w:t xml:space="preserve"> (</w:t>
      </w:r>
      <w:r>
        <w:rPr>
          <w:color w:val="34404B"/>
        </w:rPr>
        <w:t>Две тысячи пятьсот семьдесят</w:t>
      </w:r>
      <w:r w:rsidRPr="00CA0D05">
        <w:rPr>
          <w:color w:val="34404B"/>
        </w:rPr>
        <w:t xml:space="preserve">) рублей, «шаг» аукциона  в размере 3% - </w:t>
      </w:r>
      <w:r>
        <w:rPr>
          <w:color w:val="34404B"/>
        </w:rPr>
        <w:t xml:space="preserve">77 </w:t>
      </w:r>
      <w:r w:rsidRPr="00CA0D05">
        <w:rPr>
          <w:color w:val="34404B"/>
        </w:rPr>
        <w:t>(</w:t>
      </w:r>
      <w:r>
        <w:rPr>
          <w:color w:val="34404B"/>
        </w:rPr>
        <w:t>Семьдесят семь</w:t>
      </w:r>
      <w:r w:rsidRPr="00CA0D05">
        <w:rPr>
          <w:color w:val="34404B"/>
        </w:rPr>
        <w:t>)</w:t>
      </w:r>
      <w:r>
        <w:rPr>
          <w:color w:val="34404B"/>
        </w:rPr>
        <w:t xml:space="preserve"> рублей 10 копеек</w:t>
      </w:r>
      <w:r w:rsidRPr="00CA0D05">
        <w:rPr>
          <w:color w:val="34404B"/>
        </w:rPr>
        <w:t xml:space="preserve">, а сумму задатка в размере 20% - </w:t>
      </w:r>
      <w:r>
        <w:rPr>
          <w:color w:val="34404B"/>
        </w:rPr>
        <w:t xml:space="preserve">514 </w:t>
      </w:r>
      <w:r w:rsidRPr="00CA0D05">
        <w:rPr>
          <w:color w:val="34404B"/>
        </w:rPr>
        <w:t>(</w:t>
      </w:r>
      <w:r>
        <w:rPr>
          <w:color w:val="34404B"/>
        </w:rPr>
        <w:t>Пятьсот четырнадцать)  рублей  00 копеек</w:t>
      </w:r>
      <w:r w:rsidRPr="00CA0D05">
        <w:rPr>
          <w:color w:val="34404B"/>
        </w:rPr>
        <w:t>.</w:t>
      </w:r>
    </w:p>
    <w:p w:rsidR="001C1934" w:rsidRDefault="001C1934" w:rsidP="001C1934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Разрешенное использование земельного участка: </w:t>
      </w:r>
      <w:r>
        <w:rPr>
          <w:color w:val="34404B"/>
        </w:rPr>
        <w:t>пашни, сенокосы, пастбища</w:t>
      </w:r>
      <w:r w:rsidRPr="00A6304E">
        <w:rPr>
          <w:color w:val="34404B"/>
        </w:rPr>
        <w:t>.</w:t>
      </w:r>
    </w:p>
    <w:p w:rsidR="001C1934" w:rsidRPr="00CA0D05" w:rsidRDefault="001C1934" w:rsidP="001C1934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1C1934" w:rsidRPr="00CA0D05" w:rsidRDefault="001C1934" w:rsidP="001C1934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BC79A9">
        <w:rPr>
          <w:b/>
          <w:color w:val="34404B"/>
        </w:rPr>
        <w:t>ЛОТ №</w:t>
      </w:r>
      <w:r>
        <w:rPr>
          <w:b/>
          <w:color w:val="34404B"/>
        </w:rPr>
        <w:t>1</w:t>
      </w:r>
      <w:r w:rsidR="0020724A">
        <w:rPr>
          <w:b/>
          <w:color w:val="34404B"/>
        </w:rPr>
        <w:t>5</w:t>
      </w:r>
      <w:r w:rsidRPr="00CA0D05">
        <w:rPr>
          <w:color w:val="34404B"/>
        </w:rPr>
        <w:t xml:space="preserve"> –земельный участок для </w:t>
      </w:r>
      <w:r w:rsidR="00C008CA">
        <w:rPr>
          <w:color w:val="34404B"/>
        </w:rPr>
        <w:t>пашни</w:t>
      </w:r>
      <w:r>
        <w:rPr>
          <w:color w:val="34404B"/>
        </w:rPr>
        <w:t>,</w:t>
      </w:r>
      <w:r w:rsidR="00E776E9">
        <w:rPr>
          <w:color w:val="34404B"/>
        </w:rPr>
        <w:t xml:space="preserve"> сенокосов и  пастбищ</w:t>
      </w:r>
      <w:r w:rsidRPr="00CA0D05">
        <w:rPr>
          <w:color w:val="34404B"/>
        </w:rPr>
        <w:t xml:space="preserve">. Местоположение земельного участка: Брянская область, </w:t>
      </w:r>
      <w:r>
        <w:rPr>
          <w:color w:val="34404B"/>
        </w:rPr>
        <w:t>Суражский  район, с. Лопазна</w:t>
      </w:r>
      <w:r w:rsidRPr="00CA0D05">
        <w:rPr>
          <w:color w:val="34404B"/>
        </w:rPr>
        <w:t xml:space="preserve">, площадь – </w:t>
      </w:r>
      <w:r>
        <w:rPr>
          <w:color w:val="34404B"/>
        </w:rPr>
        <w:t>10000</w:t>
      </w:r>
      <w:r w:rsidRPr="00CA0D05">
        <w:rPr>
          <w:color w:val="34404B"/>
        </w:rPr>
        <w:t xml:space="preserve"> кв.м; кадастровый номер  32:25:</w:t>
      </w:r>
      <w:r>
        <w:rPr>
          <w:color w:val="34404B"/>
        </w:rPr>
        <w:t>0000000</w:t>
      </w:r>
      <w:r w:rsidRPr="00CA0D05">
        <w:rPr>
          <w:color w:val="34404B"/>
        </w:rPr>
        <w:t>:</w:t>
      </w:r>
      <w:r>
        <w:rPr>
          <w:color w:val="34404B"/>
        </w:rPr>
        <w:t>894</w:t>
      </w:r>
      <w:r w:rsidRPr="00CA0D05">
        <w:rPr>
          <w:color w:val="34404B"/>
        </w:rPr>
        <w:t>; начальная цена  на за</w:t>
      </w:r>
      <w:r>
        <w:rPr>
          <w:color w:val="34404B"/>
        </w:rPr>
        <w:t>ключение  договора аренды</w:t>
      </w:r>
      <w:r w:rsidRPr="00CA0D05">
        <w:rPr>
          <w:color w:val="34404B"/>
        </w:rPr>
        <w:t xml:space="preserve"> земельного участка – </w:t>
      </w:r>
      <w:r>
        <w:rPr>
          <w:color w:val="34404B"/>
        </w:rPr>
        <w:t>2 600</w:t>
      </w:r>
      <w:r w:rsidRPr="00CA0D05">
        <w:rPr>
          <w:color w:val="34404B"/>
        </w:rPr>
        <w:t xml:space="preserve"> (</w:t>
      </w:r>
      <w:r>
        <w:rPr>
          <w:color w:val="34404B"/>
        </w:rPr>
        <w:t>Две  тысячи шестьсот</w:t>
      </w:r>
      <w:r w:rsidRPr="00CA0D05">
        <w:rPr>
          <w:color w:val="34404B"/>
        </w:rPr>
        <w:t xml:space="preserve">) рублей, «шаг» аукциона  в размере 3% - </w:t>
      </w:r>
      <w:r>
        <w:rPr>
          <w:color w:val="34404B"/>
        </w:rPr>
        <w:t xml:space="preserve">78   </w:t>
      </w:r>
      <w:r w:rsidRPr="00CA0D05">
        <w:rPr>
          <w:color w:val="34404B"/>
        </w:rPr>
        <w:t> (</w:t>
      </w:r>
      <w:r>
        <w:rPr>
          <w:color w:val="34404B"/>
        </w:rPr>
        <w:t>Семьдесят восемь</w:t>
      </w:r>
      <w:r w:rsidRPr="00CA0D05">
        <w:rPr>
          <w:color w:val="34404B"/>
        </w:rPr>
        <w:t>)</w:t>
      </w:r>
      <w:r>
        <w:rPr>
          <w:color w:val="34404B"/>
        </w:rPr>
        <w:t xml:space="preserve"> рублей 00 копеек</w:t>
      </w:r>
      <w:r w:rsidRPr="00CA0D05">
        <w:rPr>
          <w:color w:val="34404B"/>
        </w:rPr>
        <w:t xml:space="preserve">, а сумму задатка в размере 20% - </w:t>
      </w:r>
      <w:r>
        <w:rPr>
          <w:color w:val="34404B"/>
        </w:rPr>
        <w:t xml:space="preserve">520 </w:t>
      </w:r>
      <w:r w:rsidRPr="00CA0D05">
        <w:rPr>
          <w:color w:val="34404B"/>
        </w:rPr>
        <w:t>(</w:t>
      </w:r>
      <w:r>
        <w:rPr>
          <w:color w:val="34404B"/>
        </w:rPr>
        <w:t>Пятьсот двадцать)  рублей  00 копеек</w:t>
      </w:r>
      <w:r w:rsidRPr="00CA0D05">
        <w:rPr>
          <w:color w:val="34404B"/>
        </w:rPr>
        <w:t>.</w:t>
      </w:r>
    </w:p>
    <w:p w:rsidR="001C1934" w:rsidRPr="00CA0D05" w:rsidRDefault="001C1934" w:rsidP="001C1934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Разрешенное использование земельного участка: </w:t>
      </w:r>
      <w:r>
        <w:rPr>
          <w:color w:val="34404B"/>
        </w:rPr>
        <w:t>пашни, сенокосы, пастбища</w:t>
      </w:r>
      <w:r w:rsidRPr="00A6304E">
        <w:rPr>
          <w:color w:val="34404B"/>
        </w:rPr>
        <w:t>.</w:t>
      </w:r>
    </w:p>
    <w:p w:rsidR="00942FCE" w:rsidRPr="00CA0D05" w:rsidRDefault="00942FCE" w:rsidP="00942FCE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0672B4" w:rsidRPr="00CA0D05" w:rsidRDefault="000672B4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Дата и время проведения аукциона:</w:t>
      </w:r>
      <w:r w:rsidRPr="00CA0D05">
        <w:rPr>
          <w:rStyle w:val="apple-converted-space"/>
          <w:color w:val="34404B"/>
        </w:rPr>
        <w:t> </w:t>
      </w:r>
      <w:r w:rsidR="00101384">
        <w:rPr>
          <w:rStyle w:val="apple-converted-space"/>
          <w:b/>
          <w:color w:val="34404B"/>
        </w:rPr>
        <w:t>31 октября</w:t>
      </w:r>
      <w:r w:rsidR="00706B41" w:rsidRPr="00087D42">
        <w:rPr>
          <w:rStyle w:val="apple-converted-space"/>
          <w:b/>
          <w:color w:val="34404B"/>
        </w:rPr>
        <w:t xml:space="preserve"> 201</w:t>
      </w:r>
      <w:r w:rsidR="00E971A4" w:rsidRPr="00087D42">
        <w:rPr>
          <w:rStyle w:val="apple-converted-space"/>
          <w:b/>
          <w:color w:val="34404B"/>
        </w:rPr>
        <w:t>8</w:t>
      </w:r>
      <w:r w:rsidR="00E3555A" w:rsidRPr="00DC0D29">
        <w:rPr>
          <w:rStyle w:val="ad"/>
          <w:color w:val="34404B"/>
        </w:rPr>
        <w:t xml:space="preserve"> </w:t>
      </w:r>
      <w:r w:rsidR="00E971A4" w:rsidRPr="00DC0D29">
        <w:rPr>
          <w:rStyle w:val="ad"/>
          <w:color w:val="34404B"/>
        </w:rPr>
        <w:t>года</w:t>
      </w:r>
      <w:r w:rsidR="00E971A4" w:rsidRPr="00E971A4">
        <w:rPr>
          <w:rStyle w:val="ad"/>
          <w:color w:val="34404B"/>
        </w:rPr>
        <w:t xml:space="preserve"> в 10</w:t>
      </w:r>
      <w:r w:rsidRPr="00E971A4">
        <w:rPr>
          <w:rStyle w:val="ad"/>
          <w:color w:val="34404B"/>
        </w:rPr>
        <w:t>:00</w:t>
      </w:r>
      <w:r w:rsidRPr="00CA0D05">
        <w:rPr>
          <w:rStyle w:val="ad"/>
          <w:color w:val="34404B"/>
        </w:rPr>
        <w:t xml:space="preserve"> часов</w:t>
      </w:r>
      <w:r w:rsidRPr="00CA0D05">
        <w:rPr>
          <w:color w:val="34404B"/>
        </w:rPr>
        <w:t>.</w:t>
      </w:r>
    </w:p>
    <w:p w:rsidR="000672B4" w:rsidRPr="00CA0D05" w:rsidRDefault="000672B4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Место проведения аукциона: Брянская обл., </w:t>
      </w:r>
      <w:r w:rsidR="00E3555A" w:rsidRPr="00CA0D05">
        <w:rPr>
          <w:color w:val="34404B"/>
        </w:rPr>
        <w:t xml:space="preserve">Суражский </w:t>
      </w:r>
      <w:r w:rsidRPr="00CA0D05">
        <w:rPr>
          <w:color w:val="34404B"/>
        </w:rPr>
        <w:t xml:space="preserve"> р-н, </w:t>
      </w:r>
      <w:r w:rsidR="00E3555A" w:rsidRPr="00CA0D05">
        <w:rPr>
          <w:color w:val="34404B"/>
        </w:rPr>
        <w:t>г. Сураж, ул. Ленина, 40, 1</w:t>
      </w:r>
      <w:r w:rsidR="00D836A5" w:rsidRPr="00CA0D05">
        <w:rPr>
          <w:color w:val="34404B"/>
        </w:rPr>
        <w:t xml:space="preserve"> этаж, </w:t>
      </w:r>
      <w:r w:rsidR="00BB6F2C">
        <w:t>зал заседаний</w:t>
      </w:r>
      <w:r w:rsidR="00BB6F2C" w:rsidRPr="00CA0D05">
        <w:t xml:space="preserve"> администрации</w:t>
      </w:r>
      <w:r w:rsidR="00BB6F2C">
        <w:t xml:space="preserve"> Суражского района</w:t>
      </w:r>
      <w:r w:rsidRPr="00CA0D05">
        <w:rPr>
          <w:color w:val="34404B"/>
        </w:rPr>
        <w:t>.</w:t>
      </w:r>
    </w:p>
    <w:p w:rsidR="002B125A" w:rsidRPr="00CA0D05" w:rsidRDefault="002B125A" w:rsidP="009F14EC">
      <w:pPr>
        <w:ind w:firstLine="567"/>
        <w:jc w:val="both"/>
      </w:pPr>
      <w:r w:rsidRPr="00CA0D05">
        <w:rPr>
          <w:b/>
        </w:rPr>
        <w:t>Дата и время начала приема заявок</w:t>
      </w:r>
      <w:r w:rsidRPr="00CA0D05">
        <w:t xml:space="preserve">: Прием заявок начинается </w:t>
      </w:r>
      <w:r w:rsidRPr="00C008CA">
        <w:rPr>
          <w:b/>
        </w:rPr>
        <w:t xml:space="preserve">с </w:t>
      </w:r>
      <w:r w:rsidR="00C008CA" w:rsidRPr="00C008CA">
        <w:rPr>
          <w:b/>
        </w:rPr>
        <w:t xml:space="preserve">28 сентября </w:t>
      </w:r>
      <w:r w:rsidR="00706B41" w:rsidRPr="00C008CA">
        <w:rPr>
          <w:b/>
        </w:rPr>
        <w:t xml:space="preserve"> 201</w:t>
      </w:r>
      <w:r w:rsidR="00E971A4" w:rsidRPr="00C008CA">
        <w:rPr>
          <w:b/>
        </w:rPr>
        <w:t>8</w:t>
      </w:r>
      <w:r w:rsidR="00E971A4" w:rsidRPr="00E971A4">
        <w:rPr>
          <w:b/>
        </w:rPr>
        <w:t xml:space="preserve"> </w:t>
      </w:r>
      <w:r w:rsidR="00D836A5" w:rsidRPr="00E971A4">
        <w:t>г</w:t>
      </w:r>
      <w:r w:rsidR="00D836A5" w:rsidRPr="00CA0D05">
        <w:t xml:space="preserve">. с </w:t>
      </w:r>
      <w:r w:rsidR="00706B41">
        <w:t>09</w:t>
      </w:r>
      <w:r w:rsidR="00D836A5" w:rsidRPr="00CA0D05">
        <w:t>:</w:t>
      </w:r>
      <w:r w:rsidRPr="00CA0D05">
        <w:t>00</w:t>
      </w:r>
      <w:r w:rsidR="00D836A5" w:rsidRPr="00CA0D05">
        <w:t xml:space="preserve"> час</w:t>
      </w:r>
      <w:r w:rsidRPr="00CA0D05">
        <w:t xml:space="preserve">. Заявки принимаются </w:t>
      </w:r>
      <w:r w:rsidRPr="00CA0D05">
        <w:rPr>
          <w:color w:val="000000"/>
        </w:rPr>
        <w:t xml:space="preserve">только в письменном виде и по установленной форме,  </w:t>
      </w:r>
      <w:r w:rsidRPr="00CA0D05">
        <w:t>по рабочим дням с 09.00  до 13.00 и с 14.00 до 17.00 (в пятницу до 16.00),  по адресу</w:t>
      </w:r>
      <w:r w:rsidR="00A732E0" w:rsidRPr="00CA0D05">
        <w:t>: г. Сураж</w:t>
      </w:r>
      <w:r w:rsidRPr="00CA0D05">
        <w:t xml:space="preserve">, </w:t>
      </w:r>
      <w:r w:rsidR="00A732E0" w:rsidRPr="00CA0D05">
        <w:t>ул. Ленина, д.51, каб.1</w:t>
      </w:r>
      <w:r w:rsidRPr="00CA0D05">
        <w:t>.</w:t>
      </w:r>
    </w:p>
    <w:p w:rsidR="002B125A" w:rsidRPr="00CA0D05" w:rsidRDefault="00A732E0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Дата  окончания приёма заявок и документов</w:t>
      </w:r>
      <w:r w:rsidR="00706B41" w:rsidRPr="00805F40">
        <w:rPr>
          <w:b/>
          <w:color w:val="34404B"/>
        </w:rPr>
        <w:t>:</w:t>
      </w:r>
      <w:r w:rsidRPr="00805F40">
        <w:rPr>
          <w:b/>
          <w:color w:val="34404B"/>
        </w:rPr>
        <w:t xml:space="preserve">  </w:t>
      </w:r>
      <w:r w:rsidR="00C008CA">
        <w:rPr>
          <w:b/>
          <w:color w:val="34404B"/>
        </w:rPr>
        <w:t xml:space="preserve">25 октября 2018 </w:t>
      </w:r>
      <w:r w:rsidRPr="00E971A4">
        <w:rPr>
          <w:b/>
          <w:color w:val="34404B"/>
        </w:rPr>
        <w:t xml:space="preserve"> года</w:t>
      </w:r>
      <w:r w:rsidR="00D836A5" w:rsidRPr="00E971A4">
        <w:rPr>
          <w:b/>
          <w:color w:val="34404B"/>
        </w:rPr>
        <w:t xml:space="preserve"> до 17:00</w:t>
      </w:r>
      <w:r w:rsidR="00D836A5" w:rsidRPr="00706B41">
        <w:rPr>
          <w:b/>
          <w:color w:val="34404B"/>
        </w:rPr>
        <w:t xml:space="preserve"> час</w:t>
      </w:r>
      <w:r w:rsidRPr="00706B41">
        <w:rPr>
          <w:b/>
          <w:color w:val="34404B"/>
        </w:rPr>
        <w:t>.</w:t>
      </w:r>
    </w:p>
    <w:p w:rsidR="00A732E0" w:rsidRPr="00CA0D05" w:rsidRDefault="00A732E0" w:rsidP="009F14EC">
      <w:pPr>
        <w:ind w:firstLine="709"/>
        <w:jc w:val="both"/>
        <w:rPr>
          <w:b/>
        </w:rPr>
      </w:pPr>
      <w:r w:rsidRPr="00CA0D05">
        <w:rPr>
          <w:b/>
        </w:rPr>
        <w:t>Документы, представляемые заявителями для участия в аукционах:</w:t>
      </w:r>
    </w:p>
    <w:p w:rsidR="00A732E0" w:rsidRPr="00CA0D05" w:rsidRDefault="00A732E0" w:rsidP="009F14E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A0D05">
        <w:rPr>
          <w:b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A732E0" w:rsidRPr="00CA0D05" w:rsidRDefault="00A732E0" w:rsidP="009F14E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A0D05">
        <w:rPr>
          <w:bCs/>
        </w:rPr>
        <w:t>2) копии документов, удостоверяющих личность заявителя (для граждан);</w:t>
      </w:r>
    </w:p>
    <w:p w:rsidR="00A732E0" w:rsidRPr="00CA0D05" w:rsidRDefault="00A732E0" w:rsidP="009F14E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A0D05">
        <w:rPr>
          <w:b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732E0" w:rsidRPr="00CA0D05" w:rsidRDefault="00A732E0" w:rsidP="009F14E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A0D05">
        <w:rPr>
          <w:bCs/>
        </w:rPr>
        <w:t>4) документы, подтверждающие внесение задатка.</w:t>
      </w:r>
    </w:p>
    <w:p w:rsidR="00A732E0" w:rsidRPr="00CA0D05" w:rsidRDefault="00BB6F2C" w:rsidP="009F14EC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 </w:t>
      </w:r>
      <w:r w:rsidR="00A732E0" w:rsidRPr="00CA0D05">
        <w:rPr>
          <w:bCs/>
        </w:rPr>
        <w:t>Представление документов, подтверждающих внесение задатка, признается заключением соглашения о задатке.</w:t>
      </w:r>
    </w:p>
    <w:p w:rsidR="00A732E0" w:rsidRPr="00CA0D05" w:rsidRDefault="00A732E0" w:rsidP="009F14EC">
      <w:pPr>
        <w:ind w:firstLine="709"/>
        <w:jc w:val="both"/>
      </w:pPr>
      <w:r w:rsidRPr="00CA0D05">
        <w:t>Заявка составляется в 2 экземплярах, один из которых остается у организатора торгов, другой – у претендента.</w:t>
      </w:r>
    </w:p>
    <w:p w:rsidR="00A732E0" w:rsidRPr="00CA0D05" w:rsidRDefault="00A732E0" w:rsidP="009F14EC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0D05">
        <w:rPr>
          <w:rFonts w:ascii="Times New Roman" w:hAnsi="Times New Roman" w:cs="Times New Roman"/>
          <w:b/>
          <w:bCs/>
          <w:sz w:val="24"/>
          <w:szCs w:val="24"/>
        </w:rPr>
        <w:t>Порядок  приема заявок:</w:t>
      </w:r>
    </w:p>
    <w:p w:rsidR="00A732E0" w:rsidRPr="00CA0D05" w:rsidRDefault="00A732E0" w:rsidP="009F14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D05"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.</w:t>
      </w:r>
    </w:p>
    <w:p w:rsidR="00A732E0" w:rsidRPr="00CA0D05" w:rsidRDefault="00A732E0" w:rsidP="009F14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D05">
        <w:rPr>
          <w:rFonts w:ascii="Times New Roman" w:hAnsi="Times New Roman" w:cs="Times New Roman"/>
          <w:sz w:val="24"/>
          <w:szCs w:val="24"/>
        </w:rPr>
        <w:lastRenderedPageBreak/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A732E0" w:rsidRPr="00CA0D05" w:rsidRDefault="00A732E0" w:rsidP="009F14EC">
      <w:pPr>
        <w:ind w:firstLine="709"/>
        <w:jc w:val="both"/>
      </w:pPr>
      <w:r w:rsidRPr="00CA0D05"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3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37260E" w:rsidRDefault="00A732E0" w:rsidP="0037260E">
      <w:pPr>
        <w:rPr>
          <w:sz w:val="28"/>
          <w:szCs w:val="28"/>
        </w:rPr>
      </w:pPr>
      <w:r w:rsidRPr="00CA0D05">
        <w:rPr>
          <w:b/>
        </w:rPr>
        <w:t>Для участия в аукционе претендентами вносится задаток. Срок поступления задатка на расчетный счет организатора торгов – на дату рассмотрения заявок (</w:t>
      </w:r>
      <w:r w:rsidR="00C008CA" w:rsidRPr="00C008CA">
        <w:rPr>
          <w:b/>
        </w:rPr>
        <w:t>26.10</w:t>
      </w:r>
      <w:r w:rsidR="009E77D7" w:rsidRPr="00C008CA">
        <w:rPr>
          <w:b/>
        </w:rPr>
        <w:t>.2018</w:t>
      </w:r>
      <w:r w:rsidR="00706B41" w:rsidRPr="00C008CA">
        <w:rPr>
          <w:b/>
        </w:rPr>
        <w:t>г</w:t>
      </w:r>
      <w:r w:rsidR="00706B41">
        <w:rPr>
          <w:b/>
        </w:rPr>
        <w:t>.</w:t>
      </w:r>
      <w:r w:rsidRPr="00CA0D05">
        <w:rPr>
          <w:b/>
        </w:rPr>
        <w:t>) по следующим реквизитам:</w:t>
      </w:r>
      <w:r w:rsidRPr="00CA0D05">
        <w:t xml:space="preserve"> счет </w:t>
      </w:r>
      <w:r w:rsidR="0037260E" w:rsidRPr="0037260E">
        <w:t xml:space="preserve">40302810800013000126, УФК по Брянской области (Комитет по управлению муниципальным </w:t>
      </w:r>
      <w:r w:rsidR="00773FD0">
        <w:t>имуществом администрации Суражс</w:t>
      </w:r>
      <w:r w:rsidR="0037260E" w:rsidRPr="0037260E">
        <w:t>кого района Брянской области л/с 05273</w:t>
      </w:r>
      <w:r w:rsidR="0037260E" w:rsidRPr="0037260E">
        <w:rPr>
          <w:lang w:val="en-US"/>
        </w:rPr>
        <w:t>D</w:t>
      </w:r>
      <w:r w:rsidR="0037260E" w:rsidRPr="0037260E">
        <w:t>02490)  ИНН 3229001433  КПП 322901001  БИК 041501001 Отделение Брянск г.  Брянск  ОКТМО 15654101</w:t>
      </w:r>
    </w:p>
    <w:p w:rsidR="00A732E0" w:rsidRPr="00CA0D05" w:rsidRDefault="00A732E0" w:rsidP="009F14EC">
      <w:pPr>
        <w:widowControl w:val="0"/>
        <w:ind w:firstLine="709"/>
        <w:jc w:val="both"/>
      </w:pPr>
      <w:r w:rsidRPr="00CA0D05">
        <w:t>Назначение платежа – задаток за участие в аукционе. Исполнение обязанности по внесению суммы задатка третьими лицами не допускается.</w:t>
      </w:r>
    </w:p>
    <w:p w:rsidR="00A732E0" w:rsidRPr="00CA0D05" w:rsidRDefault="00A732E0" w:rsidP="009F14EC">
      <w:pPr>
        <w:widowControl w:val="0"/>
        <w:ind w:firstLine="709"/>
        <w:jc w:val="both"/>
      </w:pPr>
      <w:r w:rsidRPr="00CA0D05">
        <w:rPr>
          <w:b/>
        </w:rPr>
        <w:t xml:space="preserve"> </w:t>
      </w:r>
      <w:r w:rsidRPr="00CA0D05"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A732E0" w:rsidRPr="00CA0D05" w:rsidRDefault="00A732E0" w:rsidP="009F14EC">
      <w:pPr>
        <w:widowControl w:val="0"/>
        <w:ind w:firstLine="709"/>
        <w:jc w:val="both"/>
      </w:pPr>
      <w:r w:rsidRPr="00CA0D05">
        <w:t>Документом, подтверждающим поступление задатка на счет организатора аукциона, является выписка со счета организатора аукциона. Задаток, внесенный лицом, признанным  победителем аукциона засчитывается в оплату предмета аукциона. Организатор аукциона в течение 3 рабочих дней со дня подписания протокола о результатах аукциона возвращает задаток лицам, участвовавшим в аукционе, но не победившим в нем.</w:t>
      </w:r>
    </w:p>
    <w:p w:rsidR="00A732E0" w:rsidRPr="00CA0D05" w:rsidRDefault="00A732E0" w:rsidP="009F14EC">
      <w:pPr>
        <w:widowControl w:val="0"/>
        <w:ind w:firstLine="709"/>
        <w:jc w:val="both"/>
      </w:pPr>
      <w:r w:rsidRPr="00CA0D05">
        <w:t xml:space="preserve">Задаток, внесенный лицом, признанным победителем аукциона, задаток,  внесенным иным лицом, с которым договор </w:t>
      </w:r>
      <w:r w:rsidR="00D836A5" w:rsidRPr="00CA0D05">
        <w:t>купли-продажи</w:t>
      </w:r>
      <w:r w:rsidRPr="00CA0D05">
        <w:t xml:space="preserve"> земельного участка заключается в соответствии с п.13, 14, или 20 ст.39.12 Земельного кодекса РФ, засчитывается </w:t>
      </w:r>
      <w:r w:rsidR="00D836A5" w:rsidRPr="00CA0D05">
        <w:t>в оплату приобретаемого земельного участка</w:t>
      </w:r>
      <w:r w:rsidRPr="00CA0D05">
        <w:t xml:space="preserve">. Задатки, внесенные этими лицами, не заключившими в установленном законодательством порядке договора </w:t>
      </w:r>
      <w:r w:rsidR="00D836A5" w:rsidRPr="00CA0D05">
        <w:t>купли-продажи</w:t>
      </w:r>
      <w:r w:rsidRPr="00CA0D05">
        <w:t xml:space="preserve"> земельного участка вследствие уклонения от заключения договоров, не возвращаются.</w:t>
      </w:r>
    </w:p>
    <w:p w:rsidR="00A732E0" w:rsidRPr="00CA0D05" w:rsidRDefault="00A732E0" w:rsidP="009F14EC">
      <w:pPr>
        <w:autoSpaceDE w:val="0"/>
        <w:autoSpaceDN w:val="0"/>
        <w:adjustRightInd w:val="0"/>
        <w:ind w:firstLine="540"/>
        <w:jc w:val="both"/>
      </w:pPr>
      <w:r w:rsidRPr="00CA0D05">
        <w:rPr>
          <w:b/>
        </w:rPr>
        <w:t>Дата и время рассмотрения заявок</w:t>
      </w:r>
      <w:r w:rsidRPr="00CA0D05">
        <w:t>:</w:t>
      </w:r>
      <w:r w:rsidRPr="00CA0D05">
        <w:rPr>
          <w:b/>
        </w:rPr>
        <w:t xml:space="preserve"> </w:t>
      </w:r>
      <w:r w:rsidR="00C008CA">
        <w:rPr>
          <w:b/>
        </w:rPr>
        <w:t xml:space="preserve">26 октября </w:t>
      </w:r>
      <w:r w:rsidR="00E971A4" w:rsidRPr="00E971A4">
        <w:rPr>
          <w:b/>
        </w:rPr>
        <w:t xml:space="preserve"> 2018 </w:t>
      </w:r>
      <w:r w:rsidR="00706B41" w:rsidRPr="00E971A4">
        <w:rPr>
          <w:b/>
        </w:rPr>
        <w:t>г</w:t>
      </w:r>
      <w:r w:rsidR="00706B41">
        <w:rPr>
          <w:b/>
        </w:rPr>
        <w:t>.</w:t>
      </w:r>
      <w:r w:rsidRPr="00CA0D05">
        <w:t xml:space="preserve"> </w:t>
      </w:r>
      <w:r w:rsidR="008B220D">
        <w:t xml:space="preserve">с 11:00 час., </w:t>
      </w:r>
      <w:r w:rsidRPr="00CA0D05">
        <w:t xml:space="preserve"> по а</w:t>
      </w:r>
      <w:r w:rsidR="008B220D">
        <w:t>дресу: г.</w:t>
      </w:r>
      <w:r w:rsidRPr="00CA0D05">
        <w:t xml:space="preserve">Сураж, ул. Ленина, д.51, 2-й этаж, каб.1 (Комитет по управлению муниципальным имуществом).  В день рассмотрения заявок комиссия рассматривает заявки и документы заявителей, устанавливает факт поступления от заявителей задатков на основании выписок с расчетного счета организатора аукциона. По результатам рассмотрения документов комиссия принимает решение о допуске заявителей к участию в аукционах или об отказе в допуске к участию в них, которое оформляется протоколами. Заявители, признанные участниками аукционов, становятся участниками аукционов с даты подписания организатором аукционов протокола рассмотрения заявок. </w:t>
      </w:r>
      <w:bookmarkStart w:id="0" w:name="Par0"/>
      <w:bookmarkEnd w:id="0"/>
      <w:r w:rsidRPr="00CA0D05">
        <w:t>Заявителям, признанным участниками аукционов, и заявителям, не допущенным к участию в аукционах, организатор аукционов направляет уведомления о принятых в отношении них решениях не позднее дня, следующего</w:t>
      </w:r>
      <w:r w:rsidR="00D836A5" w:rsidRPr="00CA0D05">
        <w:t xml:space="preserve"> после дня подписания протокола</w:t>
      </w:r>
      <w:r w:rsidRPr="00CA0D05">
        <w:t>.</w:t>
      </w:r>
    </w:p>
    <w:p w:rsidR="00A732E0" w:rsidRPr="00CA0D05" w:rsidRDefault="00A732E0" w:rsidP="009F14EC">
      <w:pPr>
        <w:autoSpaceDE w:val="0"/>
        <w:autoSpaceDN w:val="0"/>
        <w:adjustRightInd w:val="0"/>
        <w:ind w:firstLine="540"/>
        <w:jc w:val="both"/>
      </w:pPr>
      <w:r w:rsidRPr="00CA0D05">
        <w:t>Организатор аукцион</w:t>
      </w:r>
      <w:r w:rsidR="00D836A5" w:rsidRPr="00CA0D05">
        <w:t>а</w:t>
      </w:r>
      <w:r w:rsidRPr="00CA0D05">
        <w:t xml:space="preserve"> возвращает заявителям, не допущенным к участию в аукционах, внесенные ими задатки в течение трех рабочих дней со дня оформления протоколов приема заявок на участие в аукционах.</w:t>
      </w:r>
    </w:p>
    <w:p w:rsidR="00A732E0" w:rsidRPr="00CA0D05" w:rsidRDefault="00A732E0" w:rsidP="009F14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D05">
        <w:rPr>
          <w:rFonts w:ascii="Times New Roman" w:hAnsi="Times New Roman" w:cs="Times New Roman"/>
          <w:sz w:val="24"/>
          <w:szCs w:val="24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A732E0" w:rsidRPr="00CA0D05" w:rsidRDefault="00A732E0" w:rsidP="009F14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006"/>
      <w:bookmarkEnd w:id="1"/>
      <w:r w:rsidRPr="00CA0D05">
        <w:rPr>
          <w:rFonts w:ascii="Times New Roman" w:hAnsi="Times New Roman" w:cs="Times New Roman"/>
          <w:sz w:val="24"/>
          <w:szCs w:val="24"/>
        </w:rPr>
        <w:t xml:space="preserve"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, обязан направить заявителю три экземпляра подписанного проекта договора </w:t>
      </w:r>
      <w:r w:rsidR="00D836A5" w:rsidRPr="00CA0D05">
        <w:rPr>
          <w:rFonts w:ascii="Times New Roman" w:hAnsi="Times New Roman" w:cs="Times New Roman"/>
          <w:sz w:val="24"/>
          <w:szCs w:val="24"/>
        </w:rPr>
        <w:t>купли-продажи</w:t>
      </w:r>
      <w:r w:rsidR="00DC0D29">
        <w:rPr>
          <w:rFonts w:ascii="Times New Roman" w:hAnsi="Times New Roman" w:cs="Times New Roman"/>
          <w:sz w:val="24"/>
          <w:szCs w:val="24"/>
        </w:rPr>
        <w:t xml:space="preserve"> или аренды</w:t>
      </w:r>
      <w:r w:rsidRPr="00CA0D05">
        <w:rPr>
          <w:rFonts w:ascii="Times New Roman" w:hAnsi="Times New Roman" w:cs="Times New Roman"/>
          <w:sz w:val="24"/>
          <w:szCs w:val="24"/>
        </w:rPr>
        <w:t xml:space="preserve"> земельного участка. При этом размер </w:t>
      </w:r>
      <w:r w:rsidR="00D836A5" w:rsidRPr="00CA0D05">
        <w:rPr>
          <w:rFonts w:ascii="Times New Roman" w:hAnsi="Times New Roman" w:cs="Times New Roman"/>
          <w:sz w:val="24"/>
          <w:szCs w:val="24"/>
        </w:rPr>
        <w:t>цены продажи</w:t>
      </w:r>
      <w:r w:rsidR="00DC0D29">
        <w:rPr>
          <w:rFonts w:ascii="Times New Roman" w:hAnsi="Times New Roman" w:cs="Times New Roman"/>
          <w:sz w:val="24"/>
          <w:szCs w:val="24"/>
        </w:rPr>
        <w:t xml:space="preserve"> или аренды </w:t>
      </w:r>
      <w:r w:rsidR="00D836A5" w:rsidRPr="00CA0D05">
        <w:rPr>
          <w:rFonts w:ascii="Times New Roman" w:hAnsi="Times New Roman" w:cs="Times New Roman"/>
          <w:sz w:val="24"/>
          <w:szCs w:val="24"/>
        </w:rPr>
        <w:t xml:space="preserve"> по договору купли-продажи</w:t>
      </w:r>
      <w:r w:rsidR="00DC0D29">
        <w:rPr>
          <w:rFonts w:ascii="Times New Roman" w:hAnsi="Times New Roman" w:cs="Times New Roman"/>
          <w:sz w:val="24"/>
          <w:szCs w:val="24"/>
        </w:rPr>
        <w:t xml:space="preserve"> или аренды</w:t>
      </w:r>
      <w:r w:rsidRPr="00CA0D05">
        <w:rPr>
          <w:rFonts w:ascii="Times New Roman" w:hAnsi="Times New Roman" w:cs="Times New Roman"/>
          <w:sz w:val="24"/>
          <w:szCs w:val="24"/>
        </w:rPr>
        <w:t xml:space="preserve">  земельного участка определяется в размере, равном начальной цене предмета аукциона.</w:t>
      </w:r>
    </w:p>
    <w:p w:rsidR="00A732E0" w:rsidRPr="00CA0D05" w:rsidRDefault="00A732E0" w:rsidP="009F14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007"/>
      <w:bookmarkEnd w:id="2"/>
      <w:r w:rsidRPr="00CA0D05">
        <w:rPr>
          <w:rFonts w:ascii="Times New Roman" w:hAnsi="Times New Roman" w:cs="Times New Roman"/>
          <w:sz w:val="24"/>
          <w:szCs w:val="24"/>
        </w:rPr>
        <w:t xml:space="preserve"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</w:t>
      </w:r>
      <w:r w:rsidRPr="00CA0D05">
        <w:rPr>
          <w:rFonts w:ascii="Times New Roman" w:hAnsi="Times New Roman" w:cs="Times New Roman"/>
          <w:sz w:val="24"/>
          <w:szCs w:val="24"/>
        </w:rPr>
        <w:lastRenderedPageBreak/>
        <w:t xml:space="preserve">направить заявителю три экземпляра подписанного проекта договора </w:t>
      </w:r>
      <w:r w:rsidR="00D836A5" w:rsidRPr="00CA0D05">
        <w:rPr>
          <w:rFonts w:ascii="Times New Roman" w:hAnsi="Times New Roman" w:cs="Times New Roman"/>
          <w:sz w:val="24"/>
          <w:szCs w:val="24"/>
        </w:rPr>
        <w:t>купли-продажи</w:t>
      </w:r>
      <w:r w:rsidRPr="00CA0D05">
        <w:rPr>
          <w:rFonts w:ascii="Times New Roman" w:hAnsi="Times New Roman" w:cs="Times New Roman"/>
          <w:sz w:val="24"/>
          <w:szCs w:val="24"/>
        </w:rPr>
        <w:t xml:space="preserve"> земельного участка. При этом размер </w:t>
      </w:r>
      <w:r w:rsidR="00D836A5" w:rsidRPr="00CA0D05">
        <w:rPr>
          <w:rFonts w:ascii="Times New Roman" w:hAnsi="Times New Roman" w:cs="Times New Roman"/>
          <w:sz w:val="24"/>
          <w:szCs w:val="24"/>
        </w:rPr>
        <w:t>цены продажи</w:t>
      </w:r>
      <w:r w:rsidRPr="00CA0D05">
        <w:rPr>
          <w:rFonts w:ascii="Times New Roman" w:hAnsi="Times New Roman" w:cs="Times New Roman"/>
          <w:sz w:val="24"/>
          <w:szCs w:val="24"/>
        </w:rPr>
        <w:t xml:space="preserve"> по договору </w:t>
      </w:r>
      <w:r w:rsidR="00D836A5" w:rsidRPr="00CA0D05">
        <w:rPr>
          <w:rFonts w:ascii="Times New Roman" w:hAnsi="Times New Roman" w:cs="Times New Roman"/>
          <w:sz w:val="24"/>
          <w:szCs w:val="24"/>
        </w:rPr>
        <w:t>купли-продажи</w:t>
      </w:r>
      <w:r w:rsidRPr="00CA0D05">
        <w:rPr>
          <w:rFonts w:ascii="Times New Roman" w:hAnsi="Times New Roman" w:cs="Times New Roman"/>
          <w:sz w:val="24"/>
          <w:szCs w:val="24"/>
        </w:rPr>
        <w:t xml:space="preserve"> </w:t>
      </w:r>
      <w:r w:rsidR="00DC0D29">
        <w:rPr>
          <w:rFonts w:ascii="Times New Roman" w:hAnsi="Times New Roman" w:cs="Times New Roman"/>
          <w:sz w:val="24"/>
          <w:szCs w:val="24"/>
        </w:rPr>
        <w:t xml:space="preserve">или аренды </w:t>
      </w:r>
      <w:r w:rsidRPr="00CA0D05">
        <w:rPr>
          <w:rFonts w:ascii="Times New Roman" w:hAnsi="Times New Roman" w:cs="Times New Roman"/>
          <w:sz w:val="24"/>
          <w:szCs w:val="24"/>
        </w:rPr>
        <w:t>земельного участка определяется в размере, равном начальной цене предмета аукциона.</w:t>
      </w:r>
    </w:p>
    <w:p w:rsidR="00A732E0" w:rsidRPr="00CA0D05" w:rsidRDefault="00A732E0" w:rsidP="009F14EC">
      <w:pPr>
        <w:widowControl w:val="0"/>
        <w:ind w:firstLine="567"/>
        <w:jc w:val="both"/>
        <w:rPr>
          <w:b/>
        </w:rPr>
      </w:pPr>
      <w:r w:rsidRPr="00CA0D05">
        <w:rPr>
          <w:b/>
        </w:rPr>
        <w:t>Порядок проведения аукциона: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>а) аукцион ведет аукционист;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>б) 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;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 xml:space="preserve"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заключить договор </w:t>
      </w:r>
      <w:r w:rsidR="00B25A70">
        <w:t>купли-продажи</w:t>
      </w:r>
      <w:r w:rsidR="00DC0D29">
        <w:t xml:space="preserve"> или аренды </w:t>
      </w:r>
      <w:r w:rsidRPr="00CA0D05">
        <w:t xml:space="preserve"> в соответствии с этой ценой;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 xml:space="preserve">д) при отсутствии участников аукциона, готовых заключить договор </w:t>
      </w:r>
      <w:r w:rsidR="00D836A5" w:rsidRPr="00CA0D05">
        <w:t>купли-продажи в соответствии с названной</w:t>
      </w:r>
      <w:r w:rsidRPr="00CA0D05">
        <w:t xml:space="preserve"> аукционистом  </w:t>
      </w:r>
      <w:r w:rsidR="00D836A5" w:rsidRPr="00CA0D05">
        <w:t>ценой продажи</w:t>
      </w:r>
      <w:r w:rsidRPr="00CA0D05">
        <w:t>, аукционист повторяет эту цену 3 раза.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 xml:space="preserve">Если после троекратного объявления очередной цены ни один из участников аукциона не поднял билет, аукцион завершается. 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 xml:space="preserve">е) по завершении аукциона аукционист объявляет установленный размер </w:t>
      </w:r>
      <w:r w:rsidR="00D836A5" w:rsidRPr="00CA0D05">
        <w:t>цены продажи</w:t>
      </w:r>
      <w:r w:rsidRPr="00CA0D05">
        <w:t xml:space="preserve"> </w:t>
      </w:r>
      <w:r w:rsidR="00DC0D29">
        <w:t xml:space="preserve">или аренды </w:t>
      </w:r>
      <w:r w:rsidRPr="00CA0D05">
        <w:t>и номер билета победителя аукциона.</w:t>
      </w:r>
    </w:p>
    <w:p w:rsidR="00A732E0" w:rsidRPr="00CA0D05" w:rsidRDefault="00A732E0" w:rsidP="009F14EC">
      <w:pPr>
        <w:ind w:firstLine="567"/>
        <w:jc w:val="both"/>
      </w:pPr>
      <w:r w:rsidRPr="00CA0D05">
        <w:t xml:space="preserve">Победителем аукциона признается участник аукциона, предложивший </w:t>
      </w:r>
      <w:r w:rsidR="00D836A5" w:rsidRPr="00CA0D05">
        <w:t>наибольшую</w:t>
      </w:r>
      <w:r w:rsidRPr="00CA0D05">
        <w:t xml:space="preserve"> </w:t>
      </w:r>
      <w:r w:rsidR="00D836A5" w:rsidRPr="00CA0D05">
        <w:t>цену продажи</w:t>
      </w:r>
      <w:r w:rsidRPr="00CA0D05">
        <w:t xml:space="preserve"> за земельный участок. Результаты аукциона оформляются протоколом, который подписывается в день проведения аукциона по адресу: г. Сураж, ул. Ленина, д.40, 1-й этаж, (зал заседаний).</w:t>
      </w:r>
    </w:p>
    <w:p w:rsidR="00A732E0" w:rsidRPr="00CA0D05" w:rsidRDefault="00A732E0" w:rsidP="009F14EC">
      <w:pPr>
        <w:ind w:firstLine="567"/>
        <w:jc w:val="both"/>
      </w:pPr>
      <w:r w:rsidRPr="00CA0D05">
        <w:t>Организатор аукциона объявляет о принятом решении в месте и в день проведения аукциона.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="00D836A5" w:rsidRPr="00CA0D05">
        <w:t>купли-продажи</w:t>
      </w:r>
      <w:r w:rsidR="00DC0D29">
        <w:t xml:space="preserve"> или аренды </w:t>
      </w:r>
      <w:r w:rsidRPr="00CA0D05">
        <w:t xml:space="preserve"> земельного участка в десятидневный срок со дня составления протокола о результатах аукциона. При этом, размер </w:t>
      </w:r>
      <w:r w:rsidR="00D836A5" w:rsidRPr="00CA0D05">
        <w:t>цены продажи</w:t>
      </w:r>
      <w:r w:rsidRPr="00CA0D05">
        <w:t xml:space="preserve"> определяется в размере, предложенном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 Не допускается заключение указанных договоров ранее, чем через десять дней со дня размещения информации о результатах аукциона на официальном сайте.</w:t>
      </w:r>
    </w:p>
    <w:p w:rsidR="00A732E0" w:rsidRPr="00CA0D05" w:rsidRDefault="00A732E0" w:rsidP="009F14E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0D05">
        <w:rPr>
          <w:rFonts w:ascii="Times New Roman" w:hAnsi="Times New Roman" w:cs="Times New Roman"/>
          <w:sz w:val="24"/>
          <w:szCs w:val="24"/>
        </w:rPr>
        <w:t xml:space="preserve">Сведения о победителе аукциона, уклонившегося от заключения договора  </w:t>
      </w:r>
      <w:r w:rsidR="00D836A5" w:rsidRPr="00CA0D05">
        <w:rPr>
          <w:rFonts w:ascii="Times New Roman" w:hAnsi="Times New Roman" w:cs="Times New Roman"/>
          <w:sz w:val="24"/>
          <w:szCs w:val="24"/>
        </w:rPr>
        <w:t>купли-продажи</w:t>
      </w:r>
      <w:r w:rsidRPr="00CA0D05">
        <w:rPr>
          <w:rFonts w:ascii="Times New Roman" w:hAnsi="Times New Roman" w:cs="Times New Roman"/>
          <w:sz w:val="24"/>
          <w:szCs w:val="24"/>
        </w:rPr>
        <w:t xml:space="preserve"> </w:t>
      </w:r>
      <w:r w:rsidR="00DC0D29">
        <w:rPr>
          <w:rFonts w:ascii="Times New Roman" w:hAnsi="Times New Roman" w:cs="Times New Roman"/>
          <w:sz w:val="24"/>
          <w:szCs w:val="24"/>
        </w:rPr>
        <w:t xml:space="preserve">или аренды </w:t>
      </w:r>
      <w:r w:rsidRPr="00CA0D05">
        <w:rPr>
          <w:rFonts w:ascii="Times New Roman" w:hAnsi="Times New Roman" w:cs="Times New Roman"/>
          <w:sz w:val="24"/>
          <w:szCs w:val="24"/>
        </w:rPr>
        <w:t xml:space="preserve">земельного участка, являющегося предметом аукциона, и об иных лицах, с которыми указанный договор заключаются в соответствии с </w:t>
      </w:r>
      <w:hyperlink w:anchor="Par1006" w:tooltip="Ссылка на текущий документ" w:history="1">
        <w:r w:rsidRPr="00CA0D05">
          <w:rPr>
            <w:rFonts w:ascii="Times New Roman" w:hAnsi="Times New Roman" w:cs="Times New Roman"/>
            <w:sz w:val="24"/>
            <w:szCs w:val="24"/>
          </w:rPr>
          <w:t>пунктом 13</w:t>
        </w:r>
      </w:hyperlink>
      <w:r w:rsidRPr="00CA0D0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007" w:tooltip="Ссылка на текущий документ" w:history="1">
        <w:r w:rsidRPr="00CA0D05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CA0D05">
        <w:rPr>
          <w:rFonts w:ascii="Times New Roman" w:hAnsi="Times New Roman" w:cs="Times New Roman"/>
          <w:sz w:val="24"/>
          <w:szCs w:val="24"/>
        </w:rPr>
        <w:t xml:space="preserve"> или </w:t>
      </w:r>
      <w:hyperlink w:anchor="Par1019" w:tooltip="Ссылка на текущий документ" w:history="1">
        <w:r w:rsidRPr="00CA0D05">
          <w:rPr>
            <w:rFonts w:ascii="Times New Roman" w:hAnsi="Times New Roman" w:cs="Times New Roman"/>
            <w:sz w:val="24"/>
            <w:szCs w:val="24"/>
          </w:rPr>
          <w:t>20</w:t>
        </w:r>
      </w:hyperlink>
      <w:r w:rsidRPr="00CA0D05">
        <w:rPr>
          <w:rFonts w:ascii="Times New Roman" w:hAnsi="Times New Roman" w:cs="Times New Roman"/>
          <w:sz w:val="24"/>
          <w:szCs w:val="24"/>
        </w:rPr>
        <w:t xml:space="preserve"> ст.39.12 Земельного кодекса РФ, и которые уклонились от  заключения указанного договора, включаются в реестр недобросовестных участников аукциона.</w:t>
      </w:r>
    </w:p>
    <w:p w:rsidR="00A732E0" w:rsidRPr="00CA0D05" w:rsidRDefault="00A732E0" w:rsidP="009F14EC">
      <w:pPr>
        <w:widowControl w:val="0"/>
        <w:ind w:firstLine="567"/>
        <w:jc w:val="both"/>
      </w:pPr>
      <w:r w:rsidRPr="00CA0D05">
        <w:t>Организатор аукциона вправе отказаться от проведения аукционов не позднее, чем за три дня до дня проведения аукцион</w:t>
      </w:r>
      <w:r w:rsidR="00D836A5" w:rsidRPr="00CA0D05">
        <w:t>а</w:t>
      </w:r>
      <w:r w:rsidRPr="00CA0D05">
        <w:t>.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>Заявители не допускается к участию в аукционах в следующих случаях: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>1) непредставление необходимых для участия в аукционе документов или представление недостоверных сведений;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>2) непоступление задатка на дату рассмотрения заявок на участие в аукционе;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;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A732E0" w:rsidRPr="00CA0D05" w:rsidRDefault="00A732E0" w:rsidP="009F14EC">
      <w:pPr>
        <w:ind w:firstLine="567"/>
        <w:jc w:val="both"/>
      </w:pPr>
      <w:r w:rsidRPr="00CA0D05">
        <w:t>Победитель аукциона производит оплату</w:t>
      </w:r>
      <w:r w:rsidR="009F14EC">
        <w:t xml:space="preserve">, определеннную по результатам </w:t>
      </w:r>
      <w:r w:rsidR="00E83B97">
        <w:t>аукциона</w:t>
      </w:r>
      <w:r w:rsidRPr="00CA0D05">
        <w:t xml:space="preserve">, в течение 10 банковских дней со дня подписания договора купли-продажи </w:t>
      </w:r>
      <w:r w:rsidR="00DC0D29">
        <w:t xml:space="preserve">или аренды </w:t>
      </w:r>
      <w:r w:rsidRPr="00CA0D05">
        <w:t>земельного участка.</w:t>
      </w:r>
    </w:p>
    <w:p w:rsidR="0037260E" w:rsidRPr="0037260E" w:rsidRDefault="00741C6B" w:rsidP="0037260E">
      <w:r w:rsidRPr="00CA0D05">
        <w:lastRenderedPageBreak/>
        <w:t>Оплата цены продажи</w:t>
      </w:r>
      <w:r w:rsidR="00DC0D29">
        <w:t xml:space="preserve"> или аренды</w:t>
      </w:r>
      <w:r w:rsidRPr="00CA0D05">
        <w:t xml:space="preserve"> определенная на аукционе, осуществляется по следующим реквизитам: счет </w:t>
      </w:r>
      <w:r w:rsidR="0037260E" w:rsidRPr="0037260E">
        <w:t>40302810800013000126, УФК по Брянской области (Комитет по управлению муниципальным им</w:t>
      </w:r>
      <w:r w:rsidR="00773FD0">
        <w:t>уществом администрации Суражс</w:t>
      </w:r>
      <w:r w:rsidR="0037260E" w:rsidRPr="0037260E">
        <w:t>кого района Брянской области л/с 05273</w:t>
      </w:r>
      <w:r w:rsidR="0037260E" w:rsidRPr="0037260E">
        <w:rPr>
          <w:lang w:val="en-US"/>
        </w:rPr>
        <w:t>D</w:t>
      </w:r>
      <w:r w:rsidR="0037260E" w:rsidRPr="0037260E">
        <w:t>02490)  ИНН 3229001433  КПП 322901001  БИК 041501001 Отделение Брянск г.  Брянск  ОКТМО 15654101</w:t>
      </w:r>
    </w:p>
    <w:p w:rsidR="00A732E0" w:rsidRPr="00CA0D05" w:rsidRDefault="00A732E0" w:rsidP="009F14EC">
      <w:pPr>
        <w:ind w:firstLine="567"/>
        <w:jc w:val="both"/>
      </w:pPr>
      <w:r w:rsidRPr="00CA0D05">
        <w:t xml:space="preserve">Осмотр земельных участков на местности проводится претендентами самостоятельно. </w:t>
      </w:r>
    </w:p>
    <w:p w:rsidR="00A732E0" w:rsidRPr="00CA0D05" w:rsidRDefault="00A732E0" w:rsidP="009F14EC">
      <w:pPr>
        <w:ind w:firstLine="567"/>
        <w:jc w:val="both"/>
      </w:pPr>
      <w:r w:rsidRPr="00CA0D05">
        <w:t>Получить дополнительную информацию, необходимые материалы, соответствующие документы, необходимые для проведения аукцион</w:t>
      </w:r>
      <w:r w:rsidR="00CA0D05" w:rsidRPr="00CA0D05">
        <w:t>а</w:t>
      </w:r>
      <w:r w:rsidRPr="00CA0D05">
        <w:t>, ознакомиться с формой заявки, с документацией, характеризующей предмет аукцион</w:t>
      </w:r>
      <w:r w:rsidR="00CA0D05" w:rsidRPr="00CA0D05">
        <w:t>а</w:t>
      </w:r>
      <w:r w:rsidRPr="00CA0D05">
        <w:t>, подать заявку на участие в аукцион</w:t>
      </w:r>
      <w:r w:rsidR="00CA0D05" w:rsidRPr="00CA0D05">
        <w:t>е</w:t>
      </w:r>
      <w:r w:rsidRPr="00CA0D05">
        <w:t xml:space="preserve"> можно по месту приема заявок </w:t>
      </w:r>
      <w:r w:rsidR="00E83B97">
        <w:t xml:space="preserve">в день </w:t>
      </w:r>
      <w:r w:rsidR="00D21506">
        <w:t xml:space="preserve"> </w:t>
      </w:r>
      <w:r w:rsidRPr="00CA0D05">
        <w:t xml:space="preserve"> опубликования настоящего извещения ежедневно в рабочие дни с 9.00 до 13.00 и с 14.00 до 17.00 (в пятниц</w:t>
      </w:r>
      <w:r w:rsidR="00741C6B" w:rsidRPr="00CA0D05">
        <w:t>у до 16.00 часов) по адресу г. Сураж</w:t>
      </w:r>
      <w:r w:rsidRPr="00CA0D05">
        <w:t xml:space="preserve">, </w:t>
      </w:r>
      <w:r w:rsidR="00741C6B" w:rsidRPr="00CA0D05">
        <w:t>ул. Ленина</w:t>
      </w:r>
      <w:r w:rsidRPr="00CA0D05">
        <w:t xml:space="preserve">, д. </w:t>
      </w:r>
      <w:r w:rsidR="00741C6B" w:rsidRPr="00CA0D05">
        <w:t>51</w:t>
      </w:r>
      <w:r w:rsidRPr="00CA0D05">
        <w:t>, каб.</w:t>
      </w:r>
      <w:r w:rsidR="00741C6B" w:rsidRPr="00CA0D05">
        <w:t>1</w:t>
      </w:r>
      <w:r w:rsidRPr="00CA0D05">
        <w:t xml:space="preserve"> (</w:t>
      </w:r>
      <w:r w:rsidR="00741C6B" w:rsidRPr="00CA0D05">
        <w:t>комитет по управлению муниципальным имуществом</w:t>
      </w:r>
      <w:r w:rsidRPr="00CA0D05">
        <w:t xml:space="preserve">), тел. </w:t>
      </w:r>
      <w:r w:rsidR="00741C6B" w:rsidRPr="00CA0D05">
        <w:t>8(48330)2-18-74</w:t>
      </w:r>
      <w:r w:rsidRPr="00CA0D05">
        <w:t xml:space="preserve">. </w:t>
      </w:r>
    </w:p>
    <w:p w:rsidR="00A732E0" w:rsidRPr="00CA0D05" w:rsidRDefault="00A732E0" w:rsidP="009F14EC">
      <w:pPr>
        <w:ind w:firstLine="567"/>
        <w:jc w:val="both"/>
      </w:pPr>
      <w:r w:rsidRPr="00CA0D05">
        <w:t>Все вопросы, касающиеся проведения аукцион</w:t>
      </w:r>
      <w:r w:rsidR="00CA0D05" w:rsidRPr="00CA0D05">
        <w:t>а</w:t>
      </w:r>
      <w:r w:rsidRPr="00CA0D05">
        <w:t xml:space="preserve"> по продаже</w:t>
      </w:r>
      <w:r w:rsidR="00DC0D29">
        <w:t xml:space="preserve"> и на право заключения договоров аренды</w:t>
      </w:r>
      <w:r w:rsidRPr="00CA0D05">
        <w:t xml:space="preserve"> земельных участков, не нашедшие отражения в настоящем сообщении, регулируются в соответствии с требованиями законодательства Российской Федерации.</w:t>
      </w:r>
    </w:p>
    <w:p w:rsidR="00A732E0" w:rsidRPr="00CA0D05" w:rsidRDefault="00A732E0" w:rsidP="009F14EC">
      <w:pPr>
        <w:ind w:firstLine="567"/>
        <w:jc w:val="both"/>
      </w:pPr>
      <w:r w:rsidRPr="00CA0D05">
        <w:t xml:space="preserve">Проект договора </w:t>
      </w:r>
      <w:r w:rsidR="00741C6B" w:rsidRPr="00CA0D05">
        <w:t>купли-продажи</w:t>
      </w:r>
      <w:r w:rsidR="00DC0D29">
        <w:t xml:space="preserve"> или аренды</w:t>
      </w:r>
      <w:r w:rsidRPr="00CA0D05">
        <w:t xml:space="preserve"> земельных участков, форма заявки, размещены на </w:t>
      </w:r>
      <w:r w:rsidRPr="00CA0D05">
        <w:rPr>
          <w:color w:val="000000"/>
        </w:rPr>
        <w:t xml:space="preserve"> официальном сайте торгов РФ</w:t>
      </w:r>
      <w:r w:rsidRPr="00CA0D05">
        <w:rPr>
          <w:color w:val="FF0000"/>
        </w:rPr>
        <w:t xml:space="preserve"> </w:t>
      </w:r>
      <w:hyperlink r:id="rId8" w:history="1">
        <w:r w:rsidRPr="00CA0D05">
          <w:rPr>
            <w:rStyle w:val="ae"/>
            <w:lang w:val="en-US"/>
          </w:rPr>
          <w:t>www</w:t>
        </w:r>
        <w:r w:rsidRPr="00CA0D05">
          <w:rPr>
            <w:rStyle w:val="ae"/>
          </w:rPr>
          <w:t>.</w:t>
        </w:r>
        <w:r w:rsidRPr="00CA0D05">
          <w:rPr>
            <w:rStyle w:val="ae"/>
            <w:lang w:val="en-US"/>
          </w:rPr>
          <w:t>torgi</w:t>
        </w:r>
        <w:r w:rsidRPr="00CA0D05">
          <w:rPr>
            <w:rStyle w:val="ae"/>
          </w:rPr>
          <w:t>.</w:t>
        </w:r>
        <w:r w:rsidRPr="00CA0D05">
          <w:rPr>
            <w:rStyle w:val="ae"/>
            <w:lang w:val="en-US"/>
          </w:rPr>
          <w:t>gov</w:t>
        </w:r>
        <w:r w:rsidRPr="00CA0D05">
          <w:rPr>
            <w:rStyle w:val="ae"/>
          </w:rPr>
          <w:t>.</w:t>
        </w:r>
        <w:r w:rsidRPr="00CA0D05">
          <w:rPr>
            <w:rStyle w:val="ae"/>
            <w:lang w:val="en-US"/>
          </w:rPr>
          <w:t>ru</w:t>
        </w:r>
      </w:hyperlink>
      <w:r w:rsidRPr="00CA0D05">
        <w:rPr>
          <w:color w:val="C00000"/>
          <w:u w:val="single"/>
        </w:rPr>
        <w:t>,</w:t>
      </w:r>
      <w:r w:rsidRPr="00CA0D05">
        <w:t xml:space="preserve"> на сайте организатора аукциона  – </w:t>
      </w:r>
      <w:hyperlink r:id="rId9" w:history="1">
        <w:r w:rsidR="00741C6B" w:rsidRPr="00CA0D05">
          <w:rPr>
            <w:rStyle w:val="ae"/>
            <w:lang w:val="en-US"/>
          </w:rPr>
          <w:t>www</w:t>
        </w:r>
        <w:r w:rsidR="00741C6B" w:rsidRPr="00CA0D05">
          <w:rPr>
            <w:rStyle w:val="ae"/>
          </w:rPr>
          <w:t>.</w:t>
        </w:r>
        <w:r w:rsidR="00741C6B" w:rsidRPr="00CA0D05">
          <w:rPr>
            <w:rStyle w:val="ae"/>
            <w:lang w:val="en-US"/>
          </w:rPr>
          <w:t>admsur</w:t>
        </w:r>
        <w:r w:rsidR="00741C6B" w:rsidRPr="00CA0D05">
          <w:rPr>
            <w:rStyle w:val="ae"/>
          </w:rPr>
          <w:t>.</w:t>
        </w:r>
        <w:r w:rsidR="00741C6B" w:rsidRPr="00CA0D05">
          <w:rPr>
            <w:rStyle w:val="ae"/>
            <w:lang w:val="en-US"/>
          </w:rPr>
          <w:t>ru</w:t>
        </w:r>
      </w:hyperlink>
      <w:r w:rsidRPr="00CA0D05">
        <w:t>.</w:t>
      </w:r>
    </w:p>
    <w:p w:rsidR="006542A5" w:rsidRDefault="005D1D22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 </w:t>
      </w: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700B86">
      <w:pPr>
        <w:rPr>
          <w:sz w:val="20"/>
          <w:szCs w:val="20"/>
        </w:rPr>
      </w:pPr>
    </w:p>
    <w:p w:rsidR="00700B86" w:rsidRDefault="00700B86" w:rsidP="00700B86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итет по управлению муниципальным</w:t>
      </w:r>
    </w:p>
    <w:p w:rsidR="00700B86" w:rsidRDefault="00700B86" w:rsidP="00700B86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муществом администрации Суражского</w:t>
      </w:r>
    </w:p>
    <w:p w:rsidR="00700B86" w:rsidRDefault="00700B86" w:rsidP="00700B8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муниципального района </w:t>
      </w:r>
    </w:p>
    <w:p w:rsidR="00700B86" w:rsidRDefault="00700B86" w:rsidP="00700B86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700B86" w:rsidRDefault="00700B86" w:rsidP="00700B86">
      <w:pPr>
        <w:jc w:val="center"/>
        <w:rPr>
          <w:b/>
          <w:bCs/>
          <w:sz w:val="28"/>
          <w:szCs w:val="28"/>
        </w:rPr>
      </w:pPr>
    </w:p>
    <w:p w:rsidR="00700B86" w:rsidRDefault="00700B86" w:rsidP="00700B86">
      <w:pPr>
        <w:jc w:val="center"/>
        <w:rPr>
          <w:b/>
          <w:bCs/>
          <w:sz w:val="28"/>
          <w:szCs w:val="28"/>
        </w:rPr>
      </w:pPr>
    </w:p>
    <w:p w:rsidR="00700B86" w:rsidRDefault="00700B86" w:rsidP="00700B86">
      <w:pPr>
        <w:jc w:val="center"/>
        <w:rPr>
          <w:b/>
          <w:bCs/>
          <w:sz w:val="28"/>
          <w:szCs w:val="28"/>
        </w:rPr>
      </w:pPr>
    </w:p>
    <w:p w:rsidR="00700B86" w:rsidRDefault="00700B86" w:rsidP="00700B86">
      <w:pPr>
        <w:jc w:val="center"/>
        <w:rPr>
          <w:b/>
          <w:bCs/>
          <w:sz w:val="28"/>
          <w:szCs w:val="28"/>
        </w:rPr>
      </w:pPr>
    </w:p>
    <w:p w:rsidR="00700B86" w:rsidRDefault="00700B86" w:rsidP="00700B86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700B86" w:rsidRDefault="00700B86" w:rsidP="00700B86">
      <w:pPr>
        <w:rPr>
          <w:spacing w:val="1"/>
        </w:rPr>
      </w:pPr>
    </w:p>
    <w:p w:rsidR="00700B86" w:rsidRDefault="00700B86" w:rsidP="00700B86">
      <w:pPr>
        <w:jc w:val="center"/>
        <w:rPr>
          <w:b/>
          <w:bCs/>
          <w:sz w:val="28"/>
          <w:szCs w:val="28"/>
        </w:rPr>
      </w:pPr>
      <w:r>
        <w:rPr>
          <w:b/>
          <w:bCs/>
          <w:spacing w:val="1"/>
          <w:sz w:val="28"/>
          <w:szCs w:val="28"/>
        </w:rPr>
        <w:t>заявка</w:t>
      </w:r>
    </w:p>
    <w:p w:rsidR="00700B86" w:rsidRDefault="00700B86" w:rsidP="00700B86">
      <w:pPr>
        <w:jc w:val="center"/>
        <w:rPr>
          <w:b/>
          <w:bCs/>
          <w:spacing w:val="1"/>
          <w:sz w:val="28"/>
          <w:szCs w:val="28"/>
        </w:rPr>
      </w:pPr>
      <w:r>
        <w:rPr>
          <w:b/>
          <w:bCs/>
          <w:spacing w:val="1"/>
          <w:sz w:val="28"/>
          <w:szCs w:val="28"/>
        </w:rPr>
        <w:t xml:space="preserve">на участие в аукционе  </w:t>
      </w:r>
    </w:p>
    <w:p w:rsidR="00700B86" w:rsidRDefault="00700B86" w:rsidP="00700B86">
      <w:pPr>
        <w:rPr>
          <w:b/>
          <w:bCs/>
          <w:spacing w:val="1"/>
        </w:rPr>
      </w:pPr>
      <w:r>
        <w:rPr>
          <w:b/>
          <w:bCs/>
          <w:spacing w:val="1"/>
          <w:sz w:val="28"/>
          <w:szCs w:val="28"/>
        </w:rPr>
        <w:t xml:space="preserve">                   </w:t>
      </w:r>
    </w:p>
    <w:p w:rsidR="00700B86" w:rsidRDefault="00700B86" w:rsidP="00700B86">
      <w:pPr>
        <w:jc w:val="center"/>
        <w:rPr>
          <w:b/>
          <w:bCs/>
          <w:spacing w:val="1"/>
        </w:rPr>
      </w:pPr>
    </w:p>
    <w:p w:rsidR="00700B86" w:rsidRDefault="00700B86" w:rsidP="00700B86">
      <w:pPr>
        <w:jc w:val="center"/>
        <w:rPr>
          <w:b/>
          <w:bCs/>
          <w:spacing w:val="1"/>
        </w:rPr>
      </w:pPr>
    </w:p>
    <w:p w:rsidR="00700B86" w:rsidRDefault="00700B86" w:rsidP="00700B86">
      <w:pPr>
        <w:rPr>
          <w:b/>
          <w:bCs/>
          <w:spacing w:val="1"/>
        </w:rPr>
      </w:pPr>
      <w:r>
        <w:rPr>
          <w:spacing w:val="-1"/>
        </w:rPr>
        <w:t>Заявитель_________________________________________________________________</w:t>
      </w:r>
    </w:p>
    <w:p w:rsidR="00700B86" w:rsidRDefault="00700B86" w:rsidP="00700B86">
      <w:pPr>
        <w:jc w:val="both"/>
        <w:rPr>
          <w:sz w:val="20"/>
          <w:szCs w:val="20"/>
        </w:rPr>
      </w:pPr>
      <w:r>
        <w:rPr>
          <w:spacing w:val="-3"/>
        </w:rPr>
        <w:t xml:space="preserve">                (полное наименование юридического лица, подающего заявку)</w:t>
      </w:r>
    </w:p>
    <w:p w:rsidR="00700B86" w:rsidRDefault="00700B86" w:rsidP="00700B86">
      <w:pPr>
        <w:jc w:val="both"/>
        <w:rPr>
          <w:sz w:val="20"/>
          <w:szCs w:val="20"/>
        </w:rPr>
      </w:pPr>
      <w:r>
        <w:rPr>
          <w:spacing w:val="-3"/>
        </w:rPr>
        <w:t>_______________________________________________________________________________</w:t>
      </w:r>
    </w:p>
    <w:p w:rsidR="00700B86" w:rsidRDefault="00700B86" w:rsidP="00700B86">
      <w:pPr>
        <w:jc w:val="both"/>
        <w:rPr>
          <w:spacing w:val="-2"/>
          <w:sz w:val="20"/>
          <w:szCs w:val="20"/>
        </w:rPr>
      </w:pPr>
      <w:r>
        <w:rPr>
          <w:spacing w:val="-3"/>
        </w:rPr>
        <w:t>фамилия, имя, отчество физического</w:t>
      </w:r>
      <w:r>
        <w:rPr>
          <w:spacing w:val="-2"/>
        </w:rPr>
        <w:t xml:space="preserve"> лица, подающего заявку)</w:t>
      </w:r>
    </w:p>
    <w:p w:rsidR="00700B86" w:rsidRDefault="00700B86" w:rsidP="00700B86">
      <w:pPr>
        <w:jc w:val="both"/>
      </w:pPr>
    </w:p>
    <w:p w:rsidR="00700B86" w:rsidRDefault="00700B86" w:rsidP="00700B86">
      <w:pPr>
        <w:jc w:val="both"/>
        <w:rPr>
          <w:spacing w:val="-2"/>
        </w:rPr>
      </w:pPr>
      <w:r>
        <w:rPr>
          <w:spacing w:val="-2"/>
        </w:rPr>
        <w:t>_______________________________________________________________________________</w:t>
      </w:r>
    </w:p>
    <w:p w:rsidR="00700B86" w:rsidRDefault="00700B86" w:rsidP="00700B86">
      <w:pPr>
        <w:jc w:val="both"/>
        <w:rPr>
          <w:spacing w:val="-2"/>
          <w:sz w:val="20"/>
          <w:szCs w:val="20"/>
        </w:rPr>
      </w:pPr>
    </w:p>
    <w:p w:rsidR="00700B86" w:rsidRDefault="00700B86" w:rsidP="00700B86">
      <w:pPr>
        <w:rPr>
          <w:spacing w:val="1"/>
        </w:rPr>
      </w:pPr>
      <w:r>
        <w:rPr>
          <w:spacing w:val="1"/>
        </w:rPr>
        <w:t>паспортные данные (физического лица) _____________________________________________________________________________</w:t>
      </w:r>
    </w:p>
    <w:p w:rsidR="00700B86" w:rsidRDefault="00700B86" w:rsidP="00700B86">
      <w:pPr>
        <w:jc w:val="both"/>
      </w:pPr>
      <w:r>
        <w:rPr>
          <w:spacing w:val="1"/>
        </w:rPr>
        <w:t>_____________________________________________________________________________</w:t>
      </w:r>
    </w:p>
    <w:p w:rsidR="00700B86" w:rsidRDefault="00700B86" w:rsidP="00700B86">
      <w:pPr>
        <w:jc w:val="both"/>
      </w:pPr>
      <w:r>
        <w:t>Свидетельство о государственной регистрации, ОГРН (для юридического лица) _____________________________________________________________________________</w:t>
      </w:r>
    </w:p>
    <w:p w:rsidR="00700B86" w:rsidRDefault="00700B86" w:rsidP="00700B86">
      <w:pPr>
        <w:jc w:val="both"/>
      </w:pPr>
      <w:r>
        <w:t>_____________________________________________________________________________</w:t>
      </w:r>
    </w:p>
    <w:p w:rsidR="00700B86" w:rsidRDefault="00700B86" w:rsidP="00700B86">
      <w:r>
        <w:t>именуемый далее «Претендент», в лице___________________________________________________________________________</w:t>
      </w:r>
    </w:p>
    <w:p w:rsidR="00700B86" w:rsidRDefault="00700B86" w:rsidP="00700B86">
      <w:pPr>
        <w:jc w:val="both"/>
        <w:rPr>
          <w:sz w:val="20"/>
          <w:szCs w:val="20"/>
        </w:rPr>
      </w:pPr>
      <w:r>
        <w:rPr>
          <w:spacing w:val="-3"/>
        </w:rPr>
        <w:t xml:space="preserve">                                          (фамилия, имя, отчество, должность)</w:t>
      </w:r>
    </w:p>
    <w:p w:rsidR="00700B86" w:rsidRDefault="00700B86" w:rsidP="00700B86">
      <w:pPr>
        <w:jc w:val="both"/>
        <w:rPr>
          <w:spacing w:val="1"/>
        </w:rPr>
      </w:pPr>
      <w:r>
        <w:rPr>
          <w:spacing w:val="1"/>
        </w:rPr>
        <w:t>_____________________________________________________________________________</w:t>
      </w:r>
    </w:p>
    <w:p w:rsidR="00700B86" w:rsidRDefault="00700B86" w:rsidP="00700B86">
      <w:r>
        <w:rPr>
          <w:spacing w:val="1"/>
        </w:rPr>
        <w:t>действующего на основании _____________________________________________________________________________</w:t>
      </w:r>
    </w:p>
    <w:p w:rsidR="00700B86" w:rsidRDefault="00700B86" w:rsidP="00700B86">
      <w:pPr>
        <w:jc w:val="both"/>
        <w:rPr>
          <w:sz w:val="20"/>
          <w:szCs w:val="20"/>
        </w:rPr>
      </w:pPr>
      <w:r>
        <w:rPr>
          <w:spacing w:val="-3"/>
        </w:rPr>
        <w:t xml:space="preserve">                                                   (наименование документа)</w:t>
      </w:r>
    </w:p>
    <w:p w:rsidR="00700B86" w:rsidRDefault="00700B86" w:rsidP="00700B86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700B86" w:rsidRDefault="00700B86" w:rsidP="00700B86">
      <w:r>
        <w:t>Юридический и фактический адрес Претендента: _____________________________________________________________________________</w:t>
      </w:r>
    </w:p>
    <w:p w:rsidR="00700B86" w:rsidRDefault="00700B86" w:rsidP="00700B86">
      <w:pPr>
        <w:jc w:val="both"/>
      </w:pPr>
      <w:r>
        <w:t>_____________________________________________________________________________</w:t>
      </w:r>
    </w:p>
    <w:p w:rsidR="00700B86" w:rsidRDefault="00700B86" w:rsidP="00700B86">
      <w:pPr>
        <w:jc w:val="both"/>
        <w:rPr>
          <w:u w:val="single"/>
        </w:rPr>
      </w:pPr>
    </w:p>
    <w:p w:rsidR="00700B86" w:rsidRDefault="00700B86" w:rsidP="00700B86">
      <w:pPr>
        <w:jc w:val="both"/>
      </w:pPr>
      <w:r>
        <w:t>Телефон (факс) для связи: _______________________________________________________</w:t>
      </w:r>
    </w:p>
    <w:p w:rsidR="00700B86" w:rsidRDefault="00700B86" w:rsidP="00700B86">
      <w:pPr>
        <w:jc w:val="both"/>
      </w:pPr>
      <w:r>
        <w:t>Платёжные реквизиты Претендента: ______________________________________________</w:t>
      </w:r>
    </w:p>
    <w:p w:rsidR="00700B86" w:rsidRDefault="00700B86" w:rsidP="00700B86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700B86" w:rsidRDefault="00700B86" w:rsidP="00700B86">
      <w:pPr>
        <w:jc w:val="both"/>
      </w:pPr>
      <w:r>
        <w:t>Принимая решение об участии в аукционе по продаже земельного участка из категории земель_____________________________________________________________, с кадастровым номером _________________________, площадью ______ кв. м, расположенного по адресу: Брянская область, Суражский  район, _____________________________________________, с разрешённым использованием: __________________________________________________,</w:t>
      </w:r>
    </w:p>
    <w:p w:rsidR="00700B86" w:rsidRDefault="00700B86" w:rsidP="00700B86">
      <w:pPr>
        <w:jc w:val="both"/>
      </w:pPr>
      <w:r>
        <w:rPr>
          <w:b/>
          <w:bCs/>
        </w:rPr>
        <w:t>обязуюсь:</w:t>
      </w:r>
    </w:p>
    <w:p w:rsidR="00700B86" w:rsidRDefault="00700B86" w:rsidP="00700B86">
      <w:pPr>
        <w:ind w:firstLine="708"/>
        <w:jc w:val="both"/>
      </w:pPr>
      <w:r>
        <w:t>1)</w:t>
      </w:r>
      <w:r>
        <w:tab/>
        <w:t>Соблюдать условия аукциона, содержащиеся в  извещении о проведении аукциона по продаже земельных участков или на право заключения договора аренды земельных участков, опубликованном в Информационном бюллетене органов местного самоуправления  Суражского муниципального района №_______  от _________________ года, официальном сайте администрации Суражского района, а также порядок проведения аукциона, установленный  Земельным кодексом Российской Федерации ;</w:t>
      </w:r>
    </w:p>
    <w:p w:rsidR="00700B86" w:rsidRDefault="00700B86" w:rsidP="00700B86">
      <w:pPr>
        <w:ind w:firstLine="708"/>
        <w:jc w:val="both"/>
      </w:pPr>
      <w:r>
        <w:t>2)</w:t>
      </w:r>
      <w:r>
        <w:tab/>
        <w:t>В случае признания меня победителем аукциона:</w:t>
      </w:r>
    </w:p>
    <w:p w:rsidR="00700B86" w:rsidRDefault="00700B86" w:rsidP="00700B86">
      <w:pPr>
        <w:jc w:val="both"/>
      </w:pPr>
      <w:r>
        <w:t>- подписать протокол об определении победителей аукциона в день подведения итогов</w:t>
      </w:r>
      <w:r>
        <w:br/>
        <w:t>аукциона;</w:t>
      </w:r>
    </w:p>
    <w:p w:rsidR="00700B86" w:rsidRDefault="00700B86" w:rsidP="00700B86">
      <w:pPr>
        <w:jc w:val="both"/>
      </w:pPr>
      <w:r>
        <w:t>- заключить с Продавцом земельного участка договор купли-продажи или договор аренды земельного участка в десятидневный срок после утверждения протокола о результатах аукциона;</w:t>
      </w:r>
    </w:p>
    <w:p w:rsidR="00700B86" w:rsidRDefault="00700B86" w:rsidP="00700B86">
      <w:pPr>
        <w:jc w:val="both"/>
      </w:pPr>
      <w:r>
        <w:lastRenderedPageBreak/>
        <w:t>- уплатить   Продавцу земельного участка его стоимость, установленную по результатам</w:t>
      </w:r>
      <w:r>
        <w:br/>
        <w:t>аукциона, в сроки, определяемые договором купли-продажи.</w:t>
      </w:r>
    </w:p>
    <w:p w:rsidR="00700B86" w:rsidRDefault="00700B86" w:rsidP="00700B86">
      <w:pPr>
        <w:jc w:val="both"/>
      </w:pPr>
      <w:r>
        <w:rPr>
          <w:b/>
          <w:bCs/>
        </w:rPr>
        <w:t>Ознакомлен что:</w:t>
      </w:r>
    </w:p>
    <w:p w:rsidR="00700B86" w:rsidRDefault="00700B86" w:rsidP="00700B86">
      <w:pPr>
        <w:jc w:val="both"/>
      </w:pPr>
      <w:r>
        <w:t>- задаток должен поступить на счет Организатора торгов до дня проведения аукциона, а</w:t>
      </w:r>
      <w:r>
        <w:br/>
        <w:t>именно до _______________________ года;</w:t>
      </w:r>
    </w:p>
    <w:p w:rsidR="00700B86" w:rsidRDefault="00700B86" w:rsidP="00700B86">
      <w:pPr>
        <w:jc w:val="both"/>
      </w:pPr>
      <w:r>
        <w:t>- в случае не соблюдения обязанностей, указанных в настоящей заявке, задаток не</w:t>
      </w:r>
      <w:r>
        <w:br/>
        <w:t>возвращается;</w:t>
      </w:r>
    </w:p>
    <w:p w:rsidR="00700B86" w:rsidRDefault="00700B86" w:rsidP="00700B86">
      <w:pPr>
        <w:jc w:val="both"/>
      </w:pPr>
      <w:r>
        <w:t>- ответственность за достоверность представленной информации несет заявитель.</w:t>
      </w:r>
    </w:p>
    <w:p w:rsidR="00700B86" w:rsidRDefault="00700B86" w:rsidP="00700B86">
      <w:pPr>
        <w:jc w:val="both"/>
      </w:pPr>
      <w:r>
        <w:rPr>
          <w:b/>
          <w:bCs/>
        </w:rPr>
        <w:t>Приложение:</w:t>
      </w:r>
    </w:p>
    <w:p w:rsidR="00700B86" w:rsidRDefault="00700B86" w:rsidP="00700B86">
      <w:pPr>
        <w:pStyle w:val="10"/>
        <w:numPr>
          <w:ilvl w:val="0"/>
          <w:numId w:val="5"/>
        </w:numPr>
        <w:ind w:left="0"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Пакет        документов,</w:t>
      </w:r>
      <w:r>
        <w:rPr>
          <w:sz w:val="24"/>
          <w:szCs w:val="24"/>
        </w:rPr>
        <w:tab/>
        <w:t>указанных     в      информационном   сообщении</w:t>
      </w:r>
      <w:r>
        <w:rPr>
          <w:sz w:val="24"/>
          <w:szCs w:val="24"/>
        </w:rPr>
        <w:br/>
        <w:t>оформленных надлежащим образом.</w:t>
      </w:r>
    </w:p>
    <w:p w:rsidR="00700B86" w:rsidRDefault="00700B86" w:rsidP="00700B86">
      <w:pPr>
        <w:numPr>
          <w:ilvl w:val="0"/>
          <w:numId w:val="5"/>
        </w:numPr>
        <w:autoSpaceDN w:val="0"/>
        <w:spacing w:before="100" w:beforeAutospacing="1" w:after="100" w:afterAutospacing="1"/>
        <w:ind w:left="0" w:firstLine="709"/>
        <w:jc w:val="both"/>
      </w:pPr>
      <w:r>
        <w:t>Подписанная     Претендентом     опись     представленных документов  (в двух экземплярах)</w:t>
      </w:r>
    </w:p>
    <w:p w:rsidR="00700B86" w:rsidRDefault="00700B86" w:rsidP="00700B86">
      <w:pPr>
        <w:jc w:val="both"/>
      </w:pPr>
    </w:p>
    <w:p w:rsidR="00700B86" w:rsidRDefault="00700B86" w:rsidP="00700B86">
      <w:pPr>
        <w:jc w:val="both"/>
      </w:pPr>
      <w:r>
        <w:t>Подпись Претендента (его полномочного представителя)____________________________</w:t>
      </w:r>
    </w:p>
    <w:p w:rsidR="00700B86" w:rsidRDefault="00700B86" w:rsidP="00700B86">
      <w:pPr>
        <w:ind w:left="7080" w:firstLine="708"/>
        <w:jc w:val="both"/>
      </w:pPr>
      <w:r>
        <w:rPr>
          <w:w w:val="79"/>
        </w:rPr>
        <w:t>м.п.</w:t>
      </w:r>
    </w:p>
    <w:p w:rsidR="00700B86" w:rsidRDefault="00700B86" w:rsidP="00700B86">
      <w:pPr>
        <w:pBdr>
          <w:bottom w:val="single" w:sz="12" w:space="1" w:color="auto"/>
        </w:pBdr>
        <w:jc w:val="both"/>
      </w:pPr>
      <w:r>
        <w:t>«____» ________________________ 20____ г.</w:t>
      </w:r>
    </w:p>
    <w:p w:rsidR="00700B86" w:rsidRDefault="00700B86" w:rsidP="00700B86">
      <w:pPr>
        <w:pBdr>
          <w:bottom w:val="single" w:sz="12" w:space="1" w:color="auto"/>
        </w:pBdr>
        <w:jc w:val="both"/>
      </w:pPr>
    </w:p>
    <w:p w:rsidR="00700B86" w:rsidRDefault="00700B86" w:rsidP="00700B86">
      <w:pPr>
        <w:jc w:val="both"/>
      </w:pPr>
      <w:r>
        <w:t>Заявка принята:</w:t>
      </w:r>
    </w:p>
    <w:p w:rsidR="00700B86" w:rsidRDefault="00700B86" w:rsidP="00700B86">
      <w:pPr>
        <w:jc w:val="both"/>
      </w:pPr>
      <w:r>
        <w:br/>
        <w:t>Час. _________ мин. _________   «___»_______________ 20____ г. за № ___________</w:t>
      </w:r>
    </w:p>
    <w:p w:rsidR="00700B86" w:rsidRDefault="00700B86" w:rsidP="00700B86">
      <w:pPr>
        <w:jc w:val="both"/>
      </w:pPr>
    </w:p>
    <w:p w:rsidR="00700B86" w:rsidRDefault="00700B86" w:rsidP="00700B86">
      <w:pPr>
        <w:jc w:val="both"/>
      </w:pPr>
      <w:r>
        <w:t>Ф.И.О. принявшего заявку, подпись ___________________________________________</w:t>
      </w:r>
    </w:p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Pr="00793244" w:rsidRDefault="00700B86" w:rsidP="00700B8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</w:t>
      </w:r>
      <w:r w:rsidRPr="00793244">
        <w:rPr>
          <w:rFonts w:ascii="Times New Roman" w:hAnsi="Times New Roman" w:cs="Times New Roman"/>
          <w:sz w:val="24"/>
          <w:szCs w:val="24"/>
        </w:rPr>
        <w:t>СОГЛАШЕНИЕ</w:t>
      </w:r>
    </w:p>
    <w:p w:rsidR="00700B86" w:rsidRPr="00793244" w:rsidRDefault="00700B86" w:rsidP="00700B8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93244">
        <w:rPr>
          <w:rFonts w:ascii="Times New Roman" w:hAnsi="Times New Roman" w:cs="Times New Roman"/>
          <w:sz w:val="24"/>
          <w:szCs w:val="24"/>
        </w:rPr>
        <w:t>О ВНЕСЕНИИ ЗАДАТКА</w:t>
      </w:r>
    </w:p>
    <w:p w:rsidR="00700B86" w:rsidRPr="00793244" w:rsidRDefault="00700B86" w:rsidP="00700B8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00B86" w:rsidRPr="00793244" w:rsidRDefault="00700B86" w:rsidP="00700B8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ураж</w:t>
      </w:r>
      <w:r w:rsidRPr="0079324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"____" _____________ 20__</w:t>
      </w:r>
      <w:r w:rsidRPr="0079324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00B86" w:rsidRPr="00793244" w:rsidRDefault="00700B86" w:rsidP="00700B8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    Комитет  по управлению имуществом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Суражского</w:t>
      </w:r>
      <w:r w:rsidRPr="00793244">
        <w:rPr>
          <w:rFonts w:ascii="Times New Roman" w:hAnsi="Times New Roman" w:cs="Times New Roman"/>
          <w:sz w:val="24"/>
          <w:szCs w:val="24"/>
        </w:rPr>
        <w:t xml:space="preserve"> района в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лице  председателя  Комитета  по  управлению  имуществом  </w:t>
      </w:r>
      <w:r w:rsidR="00BA1F04">
        <w:rPr>
          <w:rFonts w:ascii="Times New Roman" w:hAnsi="Times New Roman" w:cs="Times New Roman"/>
          <w:sz w:val="24"/>
          <w:szCs w:val="24"/>
        </w:rPr>
        <w:t>_____________________________</w:t>
      </w:r>
      <w:r w:rsidRPr="00793244">
        <w:rPr>
          <w:rFonts w:ascii="Times New Roman" w:hAnsi="Times New Roman" w:cs="Times New Roman"/>
          <w:sz w:val="24"/>
          <w:szCs w:val="24"/>
        </w:rPr>
        <w:t>,  действующего  на  основании Положения о Комитете и Земельного</w:t>
      </w:r>
    </w:p>
    <w:p w:rsidR="00700B86" w:rsidRPr="00793244" w:rsidRDefault="00EB221E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700B86" w:rsidRPr="00793244">
          <w:rPr>
            <w:rFonts w:ascii="Times New Roman" w:hAnsi="Times New Roman" w:cs="Times New Roman"/>
            <w:color w:val="0000FF"/>
            <w:sz w:val="24"/>
            <w:szCs w:val="24"/>
          </w:rPr>
          <w:t>кодекса</w:t>
        </w:r>
      </w:hyperlink>
      <w:r w:rsidR="00700B86" w:rsidRPr="00793244">
        <w:rPr>
          <w:rFonts w:ascii="Times New Roman" w:hAnsi="Times New Roman" w:cs="Times New Roman"/>
          <w:sz w:val="24"/>
          <w:szCs w:val="24"/>
        </w:rPr>
        <w:t xml:space="preserve"> РФ, именуемый далее "Продавец", и _________________________________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____________________________________________________________________ (ФИО),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lastRenderedPageBreak/>
        <w:t>паспорт номер _______________ выдан _______________________________________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                               (кем, когда)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проживающий ______________________________________________________________,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именуемый    далее     "Заявитель",       заключили   настоящее  Соглашение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    1. Заявитель выдает Продавцу денежную сумму в размере _________________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                             (сумма прописью)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что составляет 20% от начальной цены, в счет причитающейся с него оплаты по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предстоящему договору купли-продажи </w:t>
      </w:r>
      <w:r>
        <w:rPr>
          <w:rFonts w:ascii="Times New Roman" w:hAnsi="Times New Roman" w:cs="Times New Roman"/>
          <w:sz w:val="24"/>
          <w:szCs w:val="24"/>
        </w:rPr>
        <w:t>(аренды)</w:t>
      </w:r>
      <w:r w:rsidRPr="00793244">
        <w:rPr>
          <w:rFonts w:ascii="Times New Roman" w:hAnsi="Times New Roman" w:cs="Times New Roman"/>
          <w:sz w:val="24"/>
          <w:szCs w:val="24"/>
        </w:rPr>
        <w:t>земельного участка площадью ____ кв. м,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расположенного по адресу: _________________________________________________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в доказательство заключения договора и обеспечение его исполнения.</w:t>
      </w:r>
    </w:p>
    <w:p w:rsidR="00700B86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>2. Заявитель перечисляе</w:t>
      </w:r>
      <w:r>
        <w:t>т указанную сумму на счет:________________________________</w:t>
      </w:r>
    </w:p>
    <w:p w:rsidR="00700B86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>
        <w:t>____________________________________________________________________________</w:t>
      </w:r>
    </w:p>
    <w:p w:rsidR="00700B86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>
        <w:t>____________________________________________________________________________</w:t>
      </w:r>
    </w:p>
    <w:p w:rsidR="00700B86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>
        <w:t>____________________________________________________________________________</w:t>
      </w:r>
    </w:p>
    <w:p w:rsidR="00700B86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>
        <w:t>____________________________________________________________________________</w:t>
      </w:r>
    </w:p>
    <w:p w:rsidR="00700B86" w:rsidRPr="00793244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 xml:space="preserve"> и предъявляет Продавцу копию платежного документа с отметкой банка об исполнении.</w:t>
      </w:r>
    </w:p>
    <w:p w:rsidR="00700B86" w:rsidRPr="00793244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 xml:space="preserve">3. Со сведениями, изложенными в извещении о проведении торгов, а также с правилами проведения аукциона, установленными Земельным </w:t>
      </w:r>
      <w:hyperlink r:id="rId11" w:history="1">
        <w:r w:rsidRPr="00793244">
          <w:rPr>
            <w:color w:val="0000FF"/>
          </w:rPr>
          <w:t>кодексом</w:t>
        </w:r>
      </w:hyperlink>
      <w:r w:rsidRPr="00793244">
        <w:t xml:space="preserve"> РФ, Заявитель ознакомлен и согласен.</w:t>
      </w:r>
    </w:p>
    <w:p w:rsidR="00700B86" w:rsidRPr="00793244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 xml:space="preserve">4. В случае победы на аукционе Заявитель обязан в </w:t>
      </w:r>
      <w:r>
        <w:t>десятидневный срок</w:t>
      </w:r>
      <w:r w:rsidRPr="00793244">
        <w:t xml:space="preserve"> с момента подписания протокола заключить договор купли-продажи</w:t>
      </w:r>
      <w:r>
        <w:t>(аренды)</w:t>
      </w:r>
      <w:r w:rsidRPr="00793244">
        <w:t xml:space="preserve"> и оплатить стоимость объекта продажи, установленную по результатам аукциона. Сумма внесенного задатка засчитывается </w:t>
      </w:r>
      <w:r>
        <w:t>в счет исполнения обязательств по договору купли-продажи (аренды).</w:t>
      </w:r>
    </w:p>
    <w:p w:rsidR="00700B86" w:rsidRPr="00793244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>5. Если за неисполнение договора будет ответственен Заявитель, задаток остается у Продавца.</w:t>
      </w:r>
    </w:p>
    <w:p w:rsidR="00700B86" w:rsidRPr="00793244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>6. Участнику, не победившему на аукционе, сумма задатка возвращается в течение 3 дней с момента подписания протокола о результатах аукциона.</w:t>
      </w:r>
    </w:p>
    <w:p w:rsidR="00700B86" w:rsidRPr="00793244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>7. Взаимоотношения сторон, не предусмотренные настоящим Соглашением, регулируются действующим законодательством РФ.</w:t>
      </w:r>
    </w:p>
    <w:p w:rsidR="00700B86" w:rsidRPr="00793244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>8. Настоящее Соглашение составлено в двух экземплярах.</w:t>
      </w:r>
    </w:p>
    <w:p w:rsidR="00700B86" w:rsidRPr="00793244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N _______ от ________________ ____:____/_________/   ______________________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      Уполномоченное лицо Продавца                      Заявитель (Ф.И.О.)</w:t>
      </w:r>
    </w:p>
    <w:p w:rsidR="00700B86" w:rsidRPr="00793244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</w:p>
    <w:p w:rsidR="00700B86" w:rsidRDefault="00700B86" w:rsidP="00700B86">
      <w:pPr>
        <w:pStyle w:val="2"/>
        <w:ind w:left="4248"/>
        <w:rPr>
          <w:i/>
          <w:sz w:val="24"/>
        </w:rPr>
      </w:pPr>
    </w:p>
    <w:p w:rsidR="00700B86" w:rsidRDefault="00700B86" w:rsidP="00700B86">
      <w:pPr>
        <w:pStyle w:val="2"/>
        <w:ind w:left="4248"/>
        <w:rPr>
          <w:i/>
          <w:sz w:val="24"/>
        </w:rPr>
      </w:pPr>
    </w:p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/>
    <w:p w:rsidR="00700B86" w:rsidRPr="007A07E2" w:rsidRDefault="00700B86" w:rsidP="00700B86"/>
    <w:p w:rsidR="00700B86" w:rsidRDefault="00700B86" w:rsidP="00700B86">
      <w:pPr>
        <w:pStyle w:val="2"/>
        <w:ind w:left="4248"/>
        <w:rPr>
          <w:i/>
          <w:sz w:val="24"/>
        </w:rPr>
      </w:pPr>
    </w:p>
    <w:p w:rsidR="00700B86" w:rsidRPr="006F4EE3" w:rsidRDefault="00700B86" w:rsidP="00700B86">
      <w:pPr>
        <w:pStyle w:val="2"/>
        <w:ind w:left="4248"/>
        <w:rPr>
          <w:i/>
          <w:sz w:val="24"/>
        </w:rPr>
      </w:pPr>
      <w:r w:rsidRPr="006F4EE3">
        <w:rPr>
          <w:sz w:val="24"/>
        </w:rPr>
        <w:t>В  комитет по управлению муниципальным</w:t>
      </w:r>
    </w:p>
    <w:p w:rsidR="00700B86" w:rsidRPr="006F4EE3" w:rsidRDefault="00700B86" w:rsidP="00700B86">
      <w:pPr>
        <w:jc w:val="center"/>
        <w:rPr>
          <w:b/>
        </w:rPr>
      </w:pPr>
      <w:r w:rsidRPr="006F4EE3">
        <w:rPr>
          <w:b/>
        </w:rPr>
        <w:t xml:space="preserve">                                                   имуществом Суражского района</w:t>
      </w:r>
    </w:p>
    <w:p w:rsidR="00700B86" w:rsidRPr="006F4EE3" w:rsidRDefault="00700B86" w:rsidP="00700B86">
      <w:pPr>
        <w:jc w:val="center"/>
        <w:rPr>
          <w:b/>
        </w:rPr>
      </w:pPr>
    </w:p>
    <w:p w:rsidR="00700B86" w:rsidRPr="006F4EE3" w:rsidRDefault="00700B86" w:rsidP="00700B86">
      <w:pPr>
        <w:jc w:val="center"/>
      </w:pPr>
    </w:p>
    <w:p w:rsidR="00700B86" w:rsidRPr="006F4EE3" w:rsidRDefault="00700B86" w:rsidP="00700B86">
      <w:pPr>
        <w:jc w:val="center"/>
      </w:pPr>
      <w:r w:rsidRPr="006F4EE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0B86" w:rsidRPr="006F4EE3" w:rsidRDefault="00700B86" w:rsidP="00700B86">
      <w:pPr>
        <w:jc w:val="center"/>
      </w:pPr>
    </w:p>
    <w:p w:rsidR="00700B86" w:rsidRPr="006F4EE3" w:rsidRDefault="00700B86" w:rsidP="00700B86">
      <w:pPr>
        <w:jc w:val="center"/>
      </w:pPr>
    </w:p>
    <w:p w:rsidR="00700B86" w:rsidRPr="007A07E2" w:rsidRDefault="00700B86" w:rsidP="00700B86">
      <w:pPr>
        <w:pStyle w:val="1"/>
        <w:jc w:val="center"/>
        <w:rPr>
          <w:b/>
          <w:sz w:val="24"/>
        </w:rPr>
      </w:pPr>
      <w:r w:rsidRPr="007A07E2">
        <w:rPr>
          <w:b/>
          <w:sz w:val="24"/>
        </w:rPr>
        <w:t>О П И С Ь</w:t>
      </w:r>
    </w:p>
    <w:p w:rsidR="00700B86" w:rsidRPr="006F4EE3" w:rsidRDefault="00700B86" w:rsidP="00700B86">
      <w:pPr>
        <w:jc w:val="center"/>
      </w:pPr>
    </w:p>
    <w:p w:rsidR="00700B86" w:rsidRPr="006F4EE3" w:rsidRDefault="00700B86" w:rsidP="00700B86">
      <w:pPr>
        <w:jc w:val="center"/>
      </w:pPr>
      <w:r w:rsidRPr="00D64D0A">
        <w:rPr>
          <w:b/>
        </w:rPr>
        <w:t xml:space="preserve">предоставленных документов претендентом на участие </w:t>
      </w:r>
      <w:r>
        <w:rPr>
          <w:b/>
        </w:rPr>
        <w:t xml:space="preserve">в  аукционе по продаже </w:t>
      </w:r>
      <w:r w:rsidR="001875A1">
        <w:rPr>
          <w:b/>
        </w:rPr>
        <w:t xml:space="preserve"> или</w:t>
      </w:r>
      <w:r w:rsidR="00BA1F04" w:rsidRPr="00BA1F04">
        <w:t xml:space="preserve"> </w:t>
      </w:r>
      <w:r w:rsidR="00BA1F04">
        <w:rPr>
          <w:b/>
        </w:rPr>
        <w:t>на право заключения договора</w:t>
      </w:r>
      <w:r w:rsidR="00BA1F04" w:rsidRPr="00BA1F04">
        <w:rPr>
          <w:b/>
        </w:rPr>
        <w:t xml:space="preserve"> аренды</w:t>
      </w:r>
      <w:r w:rsidR="00BA1F04">
        <w:t xml:space="preserve"> </w:t>
      </w:r>
      <w:r w:rsidR="00BA1F04">
        <w:rPr>
          <w:b/>
        </w:rPr>
        <w:t xml:space="preserve"> </w:t>
      </w:r>
      <w:r>
        <w:rPr>
          <w:b/>
        </w:rPr>
        <w:t>земельного участка</w:t>
      </w:r>
      <w:r w:rsidRPr="00D64D0A">
        <w:rPr>
          <w:b/>
        </w:rPr>
        <w:t xml:space="preserve"> </w:t>
      </w:r>
      <w:r>
        <w:rPr>
          <w:b/>
        </w:rPr>
        <w:t>расположенного</w:t>
      </w:r>
      <w:r w:rsidRPr="00D64D0A">
        <w:rPr>
          <w:b/>
        </w:rPr>
        <w:t xml:space="preserve"> </w:t>
      </w:r>
      <w:r w:rsidRPr="00504ADF">
        <w:rPr>
          <w:b/>
        </w:rPr>
        <w:t>по адресу:</w:t>
      </w:r>
      <w:r w:rsidRPr="006F4EE3">
        <w:t xml:space="preserve"> ___________________________________________________________________________________________________________________________</w:t>
      </w:r>
      <w:r>
        <w:t>______________________</w:t>
      </w:r>
      <w:r w:rsidRPr="006F4EE3">
        <w:t xml:space="preserve">_____________________ </w:t>
      </w:r>
    </w:p>
    <w:p w:rsidR="00700B86" w:rsidRPr="006F4EE3" w:rsidRDefault="00700B86" w:rsidP="00700B86">
      <w:pPr>
        <w:jc w:val="center"/>
      </w:pPr>
    </w:p>
    <w:p w:rsidR="00700B86" w:rsidRPr="006F4EE3" w:rsidRDefault="00700B86" w:rsidP="00700B86">
      <w:pPr>
        <w:pStyle w:val="a3"/>
      </w:pPr>
      <w:r w:rsidRPr="006F4EE3">
        <w:t>1. __________________________________________________________________</w:t>
      </w:r>
    </w:p>
    <w:p w:rsidR="00700B86" w:rsidRPr="006F4EE3" w:rsidRDefault="00700B86" w:rsidP="00700B86"/>
    <w:p w:rsidR="00700B86" w:rsidRPr="006F4EE3" w:rsidRDefault="00700B86" w:rsidP="00700B86">
      <w:r w:rsidRPr="006F4EE3">
        <w:t>2. __________________________________________________________________</w:t>
      </w:r>
    </w:p>
    <w:p w:rsidR="00700B86" w:rsidRPr="006F4EE3" w:rsidRDefault="00700B86" w:rsidP="00700B86"/>
    <w:p w:rsidR="00700B86" w:rsidRPr="006F4EE3" w:rsidRDefault="00700B86" w:rsidP="00700B86">
      <w:r w:rsidRPr="006F4EE3">
        <w:t>3. __________________________________________________________________</w:t>
      </w:r>
    </w:p>
    <w:p w:rsidR="00700B86" w:rsidRPr="006F4EE3" w:rsidRDefault="00700B86" w:rsidP="00700B86"/>
    <w:p w:rsidR="00700B86" w:rsidRPr="006F4EE3" w:rsidRDefault="00700B86" w:rsidP="00700B86">
      <w:r w:rsidRPr="006F4EE3">
        <w:t>4. __________________________________________________________________</w:t>
      </w:r>
    </w:p>
    <w:p w:rsidR="00700B86" w:rsidRPr="006F4EE3" w:rsidRDefault="00700B86" w:rsidP="00700B86"/>
    <w:p w:rsidR="00700B86" w:rsidRPr="006F4EE3" w:rsidRDefault="00700B86" w:rsidP="00700B86">
      <w:r w:rsidRPr="006F4EE3">
        <w:t>5. __________________________________________________________________</w:t>
      </w:r>
    </w:p>
    <w:p w:rsidR="00700B86" w:rsidRPr="006F4EE3" w:rsidRDefault="00700B86" w:rsidP="00700B86"/>
    <w:p w:rsidR="00700B86" w:rsidRPr="006F4EE3" w:rsidRDefault="00700B86" w:rsidP="00700B86">
      <w:r w:rsidRPr="006F4EE3">
        <w:t>6. __________________________________________________________________</w:t>
      </w:r>
    </w:p>
    <w:p w:rsidR="00700B86" w:rsidRPr="006F4EE3" w:rsidRDefault="00700B86" w:rsidP="00700B86"/>
    <w:p w:rsidR="00700B86" w:rsidRPr="006F4EE3" w:rsidRDefault="00700B86" w:rsidP="00700B86">
      <w:r w:rsidRPr="006F4EE3">
        <w:t>7. __________________________________________________________________</w:t>
      </w:r>
    </w:p>
    <w:p w:rsidR="00700B86" w:rsidRPr="006F4EE3" w:rsidRDefault="00700B86" w:rsidP="00700B86"/>
    <w:p w:rsidR="00700B86" w:rsidRPr="006F4EE3" w:rsidRDefault="00700B86" w:rsidP="00700B86"/>
    <w:p w:rsidR="00700B86" w:rsidRDefault="00700B86" w:rsidP="00700B86">
      <w:pPr>
        <w:jc w:val="both"/>
      </w:pPr>
      <w:r>
        <w:t>Заявка принята:</w:t>
      </w:r>
    </w:p>
    <w:p w:rsidR="00700B86" w:rsidRDefault="00700B86" w:rsidP="00700B86">
      <w:pPr>
        <w:jc w:val="both"/>
      </w:pPr>
      <w:r>
        <w:br/>
        <w:t>Час. _________ мин. _________   «___»_______________ 20____ г. за № ___________</w:t>
      </w:r>
    </w:p>
    <w:p w:rsidR="00700B86" w:rsidRDefault="00700B86" w:rsidP="00700B86">
      <w:pPr>
        <w:jc w:val="both"/>
      </w:pPr>
    </w:p>
    <w:p w:rsidR="00700B86" w:rsidRPr="006F4EE3" w:rsidRDefault="00700B86" w:rsidP="00700B86">
      <w:r>
        <w:t>Ф.И.О. принявшего заявку, подпись ___________________________________________</w:t>
      </w:r>
    </w:p>
    <w:p w:rsidR="00700B86" w:rsidRPr="006F4EE3" w:rsidRDefault="00700B86" w:rsidP="00700B86"/>
    <w:p w:rsidR="00700B86" w:rsidRPr="006F4EE3" w:rsidRDefault="00700B86" w:rsidP="00700B86">
      <w:r w:rsidRPr="006F4EE3">
        <w:t xml:space="preserve">                                                Подпись претендента</w:t>
      </w:r>
    </w:p>
    <w:p w:rsidR="00700B86" w:rsidRPr="006F4EE3" w:rsidRDefault="00700B86" w:rsidP="00700B86"/>
    <w:p w:rsidR="00700B86" w:rsidRPr="006F4EE3" w:rsidRDefault="00700B86" w:rsidP="00700B86">
      <w:r w:rsidRPr="006F4EE3">
        <w:t xml:space="preserve">                      __________________________ /____________________________/</w:t>
      </w:r>
    </w:p>
    <w:p w:rsidR="00700B86" w:rsidRPr="006F4EE3" w:rsidRDefault="00700B86" w:rsidP="00700B86">
      <w:r w:rsidRPr="006F4EE3">
        <w:t xml:space="preserve">                                                                            </w:t>
      </w:r>
      <w:r w:rsidRPr="006F4EE3">
        <w:tab/>
      </w:r>
      <w:r w:rsidRPr="006F4EE3">
        <w:tab/>
        <w:t xml:space="preserve">      расшифровка подписи</w:t>
      </w:r>
    </w:p>
    <w:p w:rsidR="00700B86" w:rsidRPr="006F4EE3" w:rsidRDefault="00700B86" w:rsidP="00700B86"/>
    <w:p w:rsidR="00700B86" w:rsidRPr="006F4EE3" w:rsidRDefault="00700B86" w:rsidP="00700B86">
      <w:r w:rsidRPr="006F4EE3">
        <w:t>Да</w:t>
      </w:r>
      <w:r>
        <w:t xml:space="preserve">та  «____» _________________ 20___ </w:t>
      </w:r>
      <w:r w:rsidRPr="006F4EE3">
        <w:t xml:space="preserve">г.  </w:t>
      </w:r>
    </w:p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>
      <w:pPr>
        <w:jc w:val="right"/>
      </w:pPr>
      <w:r>
        <w:t>Проект</w:t>
      </w:r>
    </w:p>
    <w:p w:rsidR="00700B86" w:rsidRPr="005E6544" w:rsidRDefault="00700B86" w:rsidP="00700B86">
      <w:pPr>
        <w:shd w:val="clear" w:color="auto" w:fill="FFFFFF"/>
        <w:tabs>
          <w:tab w:val="left" w:pos="10600"/>
        </w:tabs>
        <w:spacing w:before="100" w:beforeAutospacing="1"/>
        <w:jc w:val="center"/>
        <w:rPr>
          <w:b/>
          <w:color w:val="323232"/>
          <w:spacing w:val="6"/>
        </w:rPr>
      </w:pPr>
      <w:r w:rsidRPr="005E6544">
        <w:rPr>
          <w:b/>
          <w:color w:val="323232"/>
          <w:spacing w:val="6"/>
        </w:rPr>
        <w:t>ДОГОВОР</w:t>
      </w:r>
    </w:p>
    <w:p w:rsidR="00700B86" w:rsidRPr="005E6544" w:rsidRDefault="00700B86" w:rsidP="00700B86">
      <w:pPr>
        <w:shd w:val="clear" w:color="auto" w:fill="FFFFFF"/>
        <w:tabs>
          <w:tab w:val="left" w:pos="10600"/>
        </w:tabs>
        <w:spacing w:before="100" w:beforeAutospacing="1"/>
        <w:jc w:val="center"/>
        <w:rPr>
          <w:b/>
          <w:color w:val="323232"/>
          <w:spacing w:val="6"/>
        </w:rPr>
      </w:pPr>
      <w:r w:rsidRPr="005E6544">
        <w:rPr>
          <w:b/>
          <w:color w:val="323232"/>
          <w:spacing w:val="6"/>
        </w:rPr>
        <w:t>КУПЛИ-ПРОДАЖИ № ____</w:t>
      </w:r>
    </w:p>
    <w:p w:rsidR="00700B86" w:rsidRPr="005E6544" w:rsidRDefault="00700B86" w:rsidP="00700B86">
      <w:pPr>
        <w:shd w:val="clear" w:color="auto" w:fill="FFFFFF"/>
        <w:tabs>
          <w:tab w:val="left" w:pos="10600"/>
        </w:tabs>
        <w:spacing w:before="100" w:beforeAutospacing="1"/>
        <w:jc w:val="center"/>
        <w:rPr>
          <w:bCs/>
          <w:color w:val="323232"/>
          <w:spacing w:val="6"/>
        </w:rPr>
      </w:pPr>
      <w:r>
        <w:rPr>
          <w:bCs/>
          <w:color w:val="323232"/>
          <w:spacing w:val="6"/>
          <w:sz w:val="28"/>
          <w:szCs w:val="28"/>
        </w:rPr>
        <w:t xml:space="preserve">        </w:t>
      </w:r>
      <w:r w:rsidRPr="005E6544">
        <w:rPr>
          <w:bCs/>
          <w:color w:val="323232"/>
          <w:spacing w:val="6"/>
        </w:rPr>
        <w:t xml:space="preserve">г. Сураж                                                        </w:t>
      </w:r>
      <w:r>
        <w:rPr>
          <w:bCs/>
          <w:color w:val="323232"/>
          <w:spacing w:val="6"/>
        </w:rPr>
        <w:t xml:space="preserve">         «____»____________ 2018</w:t>
      </w:r>
      <w:r w:rsidRPr="005E6544">
        <w:rPr>
          <w:bCs/>
          <w:color w:val="323232"/>
          <w:spacing w:val="6"/>
        </w:rPr>
        <w:t xml:space="preserve"> года</w:t>
      </w:r>
    </w:p>
    <w:p w:rsidR="00700B86" w:rsidRPr="005E6544" w:rsidRDefault="00700B86" w:rsidP="00700B86">
      <w:pPr>
        <w:pStyle w:val="2"/>
        <w:jc w:val="center"/>
        <w:rPr>
          <w:sz w:val="24"/>
        </w:rPr>
      </w:pPr>
    </w:p>
    <w:p w:rsidR="00700B86" w:rsidRPr="005E6544" w:rsidRDefault="00700B86" w:rsidP="00700B86">
      <w:pPr>
        <w:ind w:left="-75"/>
        <w:jc w:val="both"/>
      </w:pPr>
      <w:r w:rsidRPr="005E6544">
        <w:rPr>
          <w:color w:val="000000"/>
          <w:spacing w:val="6"/>
        </w:rPr>
        <w:t xml:space="preserve"> Муниципальное образование «Суражский муниципальный район», ОГРН _________________, ИНН _____________, КПП ____________, дата постановки на учет ________________ года, регистрирующий орган: ____________________</w:t>
      </w:r>
      <w:r w:rsidRPr="005E6544">
        <w:rPr>
          <w:color w:val="000000"/>
        </w:rPr>
        <w:t xml:space="preserve">, в лице ______________________________ – ___________________________________, действующей на основании </w:t>
      </w:r>
      <w:r>
        <w:rPr>
          <w:color w:val="000000"/>
        </w:rPr>
        <w:t>___________________________</w:t>
      </w:r>
      <w:r w:rsidRPr="005E6544">
        <w:t xml:space="preserve">; </w:t>
      </w:r>
      <w:r w:rsidRPr="005E6544">
        <w:rPr>
          <w:color w:val="000000"/>
        </w:rPr>
        <w:t xml:space="preserve">именуемое  в дальнейшем </w:t>
      </w:r>
      <w:r w:rsidRPr="005E6544">
        <w:rPr>
          <w:b/>
          <w:color w:val="000000"/>
        </w:rPr>
        <w:t>"Продавец",</w:t>
      </w:r>
      <w:r w:rsidRPr="005E6544">
        <w:rPr>
          <w:color w:val="000000"/>
        </w:rPr>
        <w:t xml:space="preserve"> и ________________________________________</w:t>
      </w:r>
      <w:r w:rsidRPr="005E6544">
        <w:t xml:space="preserve">, </w:t>
      </w:r>
      <w:r w:rsidRPr="005E6544">
        <w:rPr>
          <w:color w:val="000000"/>
        </w:rPr>
        <w:t>именуемый в дальнейшем "</w:t>
      </w:r>
      <w:r w:rsidRPr="005E6544">
        <w:rPr>
          <w:b/>
          <w:color w:val="000000"/>
        </w:rPr>
        <w:t>Покупатель",</w:t>
      </w:r>
      <w:r w:rsidRPr="005E6544">
        <w:rPr>
          <w:color w:val="000000"/>
        </w:rPr>
        <w:t xml:space="preserve"> с другой стороны, заключили настоящий договор о нижеследующем. </w:t>
      </w:r>
    </w:p>
    <w:p w:rsidR="00700B86" w:rsidRDefault="00700B86" w:rsidP="00700B86">
      <w:pPr>
        <w:numPr>
          <w:ilvl w:val="0"/>
          <w:numId w:val="12"/>
        </w:numPr>
        <w:shd w:val="clear" w:color="auto" w:fill="FFFFFF"/>
        <w:spacing w:before="100" w:beforeAutospacing="1"/>
        <w:jc w:val="center"/>
        <w:rPr>
          <w:b/>
          <w:color w:val="000000"/>
        </w:rPr>
      </w:pPr>
      <w:r w:rsidRPr="005E6544">
        <w:rPr>
          <w:b/>
          <w:color w:val="000000"/>
        </w:rPr>
        <w:t>Предмет договора</w:t>
      </w:r>
    </w:p>
    <w:p w:rsidR="00700B86" w:rsidRPr="005E6544" w:rsidRDefault="00700B86" w:rsidP="00700B86">
      <w:pPr>
        <w:shd w:val="clear" w:color="auto" w:fill="FFFFFF"/>
        <w:spacing w:before="100" w:beforeAutospacing="1"/>
        <w:ind w:left="1080"/>
        <w:rPr>
          <w:b/>
        </w:rPr>
      </w:pPr>
    </w:p>
    <w:p w:rsidR="00700B86" w:rsidRPr="005E6544" w:rsidRDefault="00700B86" w:rsidP="00700B86">
      <w:pPr>
        <w:pStyle w:val="ConsPlu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5E6544">
        <w:rPr>
          <w:rFonts w:ascii="Times New Roman" w:hAnsi="Times New Roman"/>
          <w:sz w:val="24"/>
          <w:szCs w:val="24"/>
        </w:rPr>
        <w:t>1.1. По настоящему договору Продавец обязуется передать в собственность Покупателя земельный участок, а Покупатель обязуется принять и оплатить за него цену, предусмотренную договором.</w:t>
      </w:r>
    </w:p>
    <w:p w:rsidR="00700B86" w:rsidRPr="005E6544" w:rsidRDefault="00700B86" w:rsidP="00700B8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6544">
        <w:rPr>
          <w:rFonts w:ascii="Times New Roman" w:hAnsi="Times New Roman" w:cs="Times New Roman"/>
          <w:sz w:val="24"/>
          <w:szCs w:val="24"/>
        </w:rPr>
        <w:t xml:space="preserve">1.2. Земельный участок </w:t>
      </w:r>
      <w:r>
        <w:rPr>
          <w:rFonts w:ascii="Times New Roman" w:hAnsi="Times New Roman" w:cs="Times New Roman"/>
          <w:sz w:val="24"/>
          <w:szCs w:val="24"/>
        </w:rPr>
        <w:t xml:space="preserve">лот №___ </w:t>
      </w:r>
      <w:r w:rsidRPr="005E6544">
        <w:rPr>
          <w:rFonts w:ascii="Times New Roman" w:hAnsi="Times New Roman" w:cs="Times New Roman"/>
          <w:sz w:val="24"/>
          <w:szCs w:val="24"/>
        </w:rPr>
        <w:t>из категории земель – земли населенных пунктов. Местоположение: ________________ Кадастровый номер ______________. Площадь участка – ____ кв. м. Разрешенное использование – _____________________.</w:t>
      </w:r>
    </w:p>
    <w:p w:rsidR="00700B86" w:rsidRPr="005E6544" w:rsidRDefault="00700B86" w:rsidP="00700B86">
      <w:pPr>
        <w:autoSpaceDE w:val="0"/>
        <w:autoSpaceDN w:val="0"/>
        <w:adjustRightInd w:val="0"/>
        <w:ind w:firstLine="851"/>
        <w:jc w:val="both"/>
        <w:outlineLvl w:val="1"/>
        <w:rPr>
          <w:b/>
          <w:color w:val="000000"/>
        </w:rPr>
      </w:pPr>
      <w:r w:rsidRPr="005E6544">
        <w:lastRenderedPageBreak/>
        <w:t xml:space="preserve">1.3. Продажа </w:t>
      </w:r>
      <w:r>
        <w:t>земельного участка</w:t>
      </w:r>
      <w:r w:rsidRPr="005E6544">
        <w:t xml:space="preserve"> производится на основании:</w:t>
      </w:r>
      <w:r w:rsidRPr="005E6544">
        <w:rPr>
          <w:bCs/>
        </w:rPr>
        <w:t xml:space="preserve"> постановления администрации Суражского района Брянской области №______ от _________________.</w:t>
      </w:r>
    </w:p>
    <w:p w:rsidR="00700B86" w:rsidRPr="005E6544" w:rsidRDefault="00700B86" w:rsidP="00700B86">
      <w:pPr>
        <w:shd w:val="clear" w:color="auto" w:fill="FFFFFF"/>
        <w:spacing w:before="100" w:beforeAutospacing="1"/>
        <w:ind w:left="192"/>
        <w:jc w:val="center"/>
        <w:rPr>
          <w:b/>
          <w:color w:val="000000"/>
        </w:rPr>
      </w:pPr>
      <w:r w:rsidRPr="005E6544">
        <w:rPr>
          <w:b/>
          <w:color w:val="000000"/>
        </w:rPr>
        <w:t>2. Обязательства сторон</w:t>
      </w: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2.1. Цена земельного участка установлена в соответствии с протоколом о результатах аукциона от _______ № _____ и составляет __________________ рублей.</w:t>
      </w:r>
    </w:p>
    <w:p w:rsidR="00700B86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 xml:space="preserve">2.2. Задаток в сумме </w:t>
      </w:r>
      <w:r w:rsidRPr="005E6544">
        <w:rPr>
          <w:b/>
          <w:sz w:val="24"/>
        </w:rPr>
        <w:t xml:space="preserve">_________________ </w:t>
      </w:r>
      <w:r w:rsidRPr="005E6544">
        <w:rPr>
          <w:sz w:val="24"/>
        </w:rPr>
        <w:t>рублей, перечисленный «Покупателем», засчитывается в счет оплаты цены земельного участка.</w:t>
      </w:r>
    </w:p>
    <w:p w:rsidR="00700B86" w:rsidRPr="00101865" w:rsidRDefault="00700B86" w:rsidP="00700B86">
      <w:pPr>
        <w:pStyle w:val="a3"/>
        <w:ind w:firstLine="851"/>
        <w:jc w:val="both"/>
        <w:rPr>
          <w:spacing w:val="-8"/>
          <w:sz w:val="24"/>
        </w:rPr>
      </w:pPr>
      <w:r w:rsidRPr="00101865">
        <w:rPr>
          <w:sz w:val="24"/>
        </w:rPr>
        <w:t xml:space="preserve">2.3. Оставшаяся сумма цены продажи земельного участка в размере </w:t>
      </w:r>
      <w:r>
        <w:rPr>
          <w:b/>
          <w:sz w:val="24"/>
        </w:rPr>
        <w:t>___________</w:t>
      </w:r>
      <w:r w:rsidRPr="00101865">
        <w:rPr>
          <w:sz w:val="24"/>
        </w:rPr>
        <w:t xml:space="preserve"> рублей </w:t>
      </w:r>
      <w:r w:rsidRPr="00101865">
        <w:rPr>
          <w:spacing w:val="-6"/>
          <w:sz w:val="24"/>
        </w:rPr>
        <w:t xml:space="preserve">должна быть перечислена Покупателем в </w:t>
      </w:r>
      <w:r w:rsidRPr="00101865">
        <w:rPr>
          <w:sz w:val="24"/>
        </w:rPr>
        <w:t>течение 10 (десяти)</w:t>
      </w:r>
      <w:r w:rsidRPr="00101865">
        <w:rPr>
          <w:b/>
          <w:sz w:val="24"/>
        </w:rPr>
        <w:t xml:space="preserve"> </w:t>
      </w:r>
      <w:r w:rsidRPr="00101865">
        <w:rPr>
          <w:sz w:val="24"/>
        </w:rPr>
        <w:t>банковских дней с момента заключения настоящего Договора</w:t>
      </w:r>
      <w:r w:rsidRPr="00101865">
        <w:rPr>
          <w:b/>
          <w:bCs/>
          <w:spacing w:val="-6"/>
          <w:sz w:val="24"/>
        </w:rPr>
        <w:t xml:space="preserve"> </w:t>
      </w:r>
      <w:r w:rsidRPr="00101865">
        <w:rPr>
          <w:spacing w:val="-6"/>
          <w:sz w:val="24"/>
        </w:rPr>
        <w:t xml:space="preserve">путем </w:t>
      </w:r>
      <w:r w:rsidRPr="00101865">
        <w:rPr>
          <w:spacing w:val="-8"/>
          <w:sz w:val="24"/>
        </w:rPr>
        <w:t>единовременного перечисления денежных средств в безналичном порядке на счет Продавца:</w:t>
      </w:r>
    </w:p>
    <w:p w:rsidR="00700B86" w:rsidRPr="002A5519" w:rsidRDefault="00700B86" w:rsidP="00700B86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</w:rPr>
      </w:pPr>
      <w:r w:rsidRPr="002A5519">
        <w:t xml:space="preserve">         счет 40302810800013000126, УФК по Брянской области (Комитет по управлению муниципальным имуществом администрации Суражского района Брянской области л/с 05273</w:t>
      </w:r>
      <w:r w:rsidRPr="002A5519">
        <w:rPr>
          <w:lang w:val="en-US"/>
        </w:rPr>
        <w:t>D</w:t>
      </w:r>
      <w:r w:rsidRPr="002A5519">
        <w:t>02490); ИНН 3229001433; КПП 322901001; БИК 041501001; Отделение Брянск г. Брянск; ОКТМО 15654101</w:t>
      </w: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2.4. Полная оплата цены земельного участка подтверждается выпиской со счета Продавца о поступлении денежных средств в сумме цены продажи земельного участка.</w:t>
      </w:r>
    </w:p>
    <w:p w:rsidR="00700B86" w:rsidRDefault="00700B86" w:rsidP="00700B86">
      <w:pPr>
        <w:shd w:val="clear" w:color="auto" w:fill="FFFFFF"/>
        <w:tabs>
          <w:tab w:val="left" w:pos="466"/>
        </w:tabs>
        <w:spacing w:before="100" w:beforeAutospacing="1"/>
        <w:ind w:left="283"/>
        <w:jc w:val="center"/>
        <w:rPr>
          <w:b/>
          <w:bCs/>
          <w:color w:val="000000"/>
          <w:spacing w:val="-2"/>
        </w:rPr>
      </w:pPr>
      <w:r w:rsidRPr="005E6544">
        <w:rPr>
          <w:b/>
          <w:bCs/>
          <w:color w:val="000000"/>
        </w:rPr>
        <w:t>3.</w:t>
      </w:r>
      <w:r w:rsidRPr="005E6544">
        <w:rPr>
          <w:b/>
          <w:bCs/>
          <w:color w:val="000000"/>
        </w:rPr>
        <w:tab/>
      </w:r>
      <w:r w:rsidRPr="005E6544">
        <w:rPr>
          <w:b/>
          <w:bCs/>
          <w:color w:val="000000"/>
          <w:spacing w:val="-2"/>
        </w:rPr>
        <w:t>Срок действия договора</w:t>
      </w:r>
    </w:p>
    <w:p w:rsidR="00700B86" w:rsidRPr="005E6544" w:rsidRDefault="00700B86" w:rsidP="00700B86">
      <w:pPr>
        <w:shd w:val="clear" w:color="auto" w:fill="FFFFFF"/>
        <w:tabs>
          <w:tab w:val="left" w:pos="466"/>
        </w:tabs>
        <w:spacing w:before="100" w:beforeAutospacing="1"/>
        <w:ind w:left="283"/>
        <w:jc w:val="center"/>
      </w:pP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color w:val="000000"/>
          <w:sz w:val="24"/>
        </w:rPr>
        <w:t xml:space="preserve">   </w:t>
      </w:r>
      <w:r w:rsidRPr="005E6544">
        <w:rPr>
          <w:sz w:val="24"/>
        </w:rPr>
        <w:t>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законодательством.</w:t>
      </w:r>
    </w:p>
    <w:p w:rsidR="00700B86" w:rsidRDefault="00700B86" w:rsidP="00700B86">
      <w:pPr>
        <w:numPr>
          <w:ilvl w:val="0"/>
          <w:numId w:val="11"/>
        </w:numPr>
        <w:shd w:val="clear" w:color="auto" w:fill="FFFFFF"/>
        <w:tabs>
          <w:tab w:val="left" w:pos="466"/>
        </w:tabs>
        <w:spacing w:before="100" w:beforeAutospacing="1"/>
        <w:jc w:val="center"/>
        <w:rPr>
          <w:b/>
          <w:bCs/>
          <w:color w:val="000000"/>
          <w:spacing w:val="-1"/>
        </w:rPr>
      </w:pPr>
      <w:r w:rsidRPr="005E6544">
        <w:rPr>
          <w:b/>
          <w:bCs/>
          <w:color w:val="000000"/>
          <w:spacing w:val="-1"/>
        </w:rPr>
        <w:t>Передача земельного участка и переход права собственности на него</w:t>
      </w:r>
    </w:p>
    <w:p w:rsidR="00700B86" w:rsidRPr="005E6544" w:rsidRDefault="00700B86" w:rsidP="00700B86">
      <w:pPr>
        <w:shd w:val="clear" w:color="auto" w:fill="FFFFFF"/>
        <w:tabs>
          <w:tab w:val="left" w:pos="466"/>
        </w:tabs>
        <w:spacing w:before="100" w:beforeAutospacing="1"/>
        <w:ind w:left="1035"/>
        <w:rPr>
          <w:b/>
          <w:bCs/>
          <w:color w:val="000000"/>
          <w:spacing w:val="-1"/>
        </w:rPr>
      </w:pPr>
    </w:p>
    <w:p w:rsidR="00700B86" w:rsidRPr="005E6544" w:rsidRDefault="00700B86" w:rsidP="00700B86">
      <w:pPr>
        <w:pStyle w:val="a3"/>
        <w:tabs>
          <w:tab w:val="left" w:pos="0"/>
        </w:tabs>
        <w:ind w:left="1035"/>
        <w:jc w:val="left"/>
        <w:rPr>
          <w:sz w:val="24"/>
        </w:rPr>
      </w:pPr>
      <w:r w:rsidRPr="005E6544">
        <w:rPr>
          <w:sz w:val="24"/>
        </w:rPr>
        <w:t>4.1. Передача земельного участка Продавцом и принятие его Покупателем осуществляется по подписываемому сторонами акту приема-передачи.</w:t>
      </w:r>
    </w:p>
    <w:p w:rsidR="00700B86" w:rsidRPr="005E6544" w:rsidRDefault="00700B86" w:rsidP="00700B86">
      <w:pPr>
        <w:pStyle w:val="a3"/>
        <w:tabs>
          <w:tab w:val="left" w:pos="0"/>
        </w:tabs>
        <w:ind w:left="1035"/>
        <w:jc w:val="both"/>
        <w:rPr>
          <w:sz w:val="24"/>
        </w:rPr>
      </w:pPr>
      <w:r w:rsidRPr="005E6544">
        <w:rPr>
          <w:sz w:val="24"/>
        </w:rPr>
        <w:t>4.2. Переход права собственности на земельный участок подлежит государственной регистрации в соответствии с Гражданским кодексом РФ и Федеральным законом «О государственной регистрации прав на недвижимое имущество и сделок с ним».</w:t>
      </w:r>
    </w:p>
    <w:p w:rsidR="00700B86" w:rsidRPr="005E6544" w:rsidRDefault="00700B86" w:rsidP="00700B86">
      <w:pPr>
        <w:pStyle w:val="a3"/>
        <w:tabs>
          <w:tab w:val="left" w:pos="0"/>
        </w:tabs>
        <w:ind w:left="1035"/>
        <w:jc w:val="both"/>
        <w:rPr>
          <w:sz w:val="24"/>
        </w:rPr>
      </w:pPr>
      <w:r w:rsidRPr="005E6544">
        <w:rPr>
          <w:sz w:val="24"/>
        </w:rPr>
        <w:t>4.3. Продавец гарантирует, что земельный участок не обременен правами третьих лиц, третьи лица не имеют преимущественного права его покупки, право собственности на земельный участок не оспаривается, земельный участок под арестом и другими запрещениями не находится.</w:t>
      </w:r>
    </w:p>
    <w:p w:rsidR="00700B86" w:rsidRPr="005E6544" w:rsidRDefault="00700B86" w:rsidP="00700B86">
      <w:pPr>
        <w:pStyle w:val="a3"/>
        <w:tabs>
          <w:tab w:val="left" w:pos="0"/>
        </w:tabs>
        <w:ind w:left="1035"/>
        <w:jc w:val="both"/>
        <w:rPr>
          <w:sz w:val="24"/>
        </w:rPr>
      </w:pPr>
      <w:r w:rsidRPr="005E6544">
        <w:rPr>
          <w:sz w:val="24"/>
        </w:rPr>
        <w:t>4.4. Продавец считается выполнившим свои обязательства по настоящему договору с момента фактической передачи земельного участка Покупателю.</w:t>
      </w:r>
    </w:p>
    <w:p w:rsidR="00700B86" w:rsidRPr="005E6544" w:rsidRDefault="00700B86" w:rsidP="00700B86">
      <w:pPr>
        <w:pStyle w:val="a3"/>
        <w:tabs>
          <w:tab w:val="left" w:pos="0"/>
        </w:tabs>
        <w:ind w:left="1035"/>
        <w:jc w:val="both"/>
        <w:rPr>
          <w:sz w:val="24"/>
        </w:rPr>
      </w:pPr>
      <w:r w:rsidRPr="005E6544">
        <w:rPr>
          <w:sz w:val="24"/>
        </w:rPr>
        <w:t>4.5. Покупатель считается выполнившим свои обязательства по настоящему договору с момента зачисления на банковский счет Продавца суммы, указанной в разделе 2 настоящего договора, и принятия земельного участка от Продавца по акту приема-передачи.</w:t>
      </w:r>
    </w:p>
    <w:p w:rsidR="00700B86" w:rsidRPr="005E6544" w:rsidRDefault="00700B86" w:rsidP="00700B86">
      <w:pPr>
        <w:shd w:val="clear" w:color="auto" w:fill="FFFFFF"/>
        <w:tabs>
          <w:tab w:val="left" w:pos="466"/>
        </w:tabs>
        <w:spacing w:before="100" w:beforeAutospacing="1"/>
        <w:ind w:left="283"/>
        <w:jc w:val="center"/>
        <w:rPr>
          <w:b/>
          <w:bCs/>
          <w:color w:val="000000"/>
          <w:spacing w:val="-1"/>
        </w:rPr>
      </w:pPr>
      <w:r w:rsidRPr="005E6544">
        <w:rPr>
          <w:b/>
          <w:bCs/>
          <w:color w:val="000000"/>
        </w:rPr>
        <w:t>5.</w:t>
      </w:r>
      <w:r w:rsidRPr="005E6544">
        <w:rPr>
          <w:b/>
          <w:bCs/>
          <w:color w:val="000000"/>
        </w:rPr>
        <w:tab/>
      </w:r>
      <w:r w:rsidRPr="005E6544">
        <w:rPr>
          <w:b/>
          <w:bCs/>
          <w:color w:val="000000"/>
          <w:spacing w:val="-1"/>
        </w:rPr>
        <w:t>Действие договора</w:t>
      </w: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1. «Продавец» обязуется:</w:t>
      </w: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1.1. Уплатить все налоги и обязательные платежи, начисленные до момента продажи.</w:t>
      </w: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1.2. В течение 7 календарных дней со дня поступления на его расчетный счет денежных средств за земельный участок в полном объеме передать Покупателю документы и совершить действия, необходимые для государственной регистрации перехода права собственности на земельный участок.</w:t>
      </w: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1.3. При получении сведений об изменении реквизитов, указанных в разделе 9 настоящего договора, письменно своевременно уведомить о таком изменении Покупателя.</w:t>
      </w: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1.4. Передать Покупателю земельный участок по акту приема-передачи не позднее чем через 7 календарных дней со дня поступления на его расчетный счет денежных средств за земельный участок и выдать Покупателю уведомление (для представления по требованию) об исполнении им обязательств по уплате цены продажи земельного участка по настоящему договору.</w:t>
      </w: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lastRenderedPageBreak/>
        <w:t>5.2. Покупатель обязуется:</w:t>
      </w: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2.1. Полностью оплатить цену земельного участка в размере, порядке и сроки, установленным разделом 2 договора.</w:t>
      </w: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2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ю.</w:t>
      </w: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2.3. Оплатить расходы, связанные с государственной регистрацией перехода права собственности на земельный участок.</w:t>
      </w: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2.4. Принять от Продавца имущество по акту приема-передачи не позднее 7 календарных дней со дня поступления на расчетный счет Продавца денежных средств за земельный участок.</w:t>
      </w: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3. Обязанности сторон, не урегулированные настоящим договором, устанавливаются в соответствии и действующим законодательством.</w:t>
      </w:r>
    </w:p>
    <w:p w:rsidR="00700B86" w:rsidRPr="005E6544" w:rsidRDefault="00700B86" w:rsidP="00700B86">
      <w:pPr>
        <w:shd w:val="clear" w:color="auto" w:fill="FFFFFF"/>
        <w:tabs>
          <w:tab w:val="left" w:pos="648"/>
        </w:tabs>
        <w:spacing w:before="100" w:beforeAutospacing="1"/>
        <w:ind w:left="38"/>
        <w:jc w:val="center"/>
      </w:pPr>
      <w:r w:rsidRPr="005E6544">
        <w:rPr>
          <w:b/>
          <w:bCs/>
          <w:color w:val="000000"/>
        </w:rPr>
        <w:t>6.</w:t>
      </w:r>
      <w:r w:rsidRPr="005E6544">
        <w:rPr>
          <w:b/>
          <w:bCs/>
          <w:color w:val="000000"/>
        </w:rPr>
        <w:tab/>
      </w:r>
      <w:r w:rsidRPr="005E6544">
        <w:rPr>
          <w:b/>
          <w:bCs/>
          <w:color w:val="000000"/>
          <w:spacing w:val="-1"/>
        </w:rPr>
        <w:t>Ответственность сторон</w:t>
      </w: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6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Ф и настоящим договором.</w:t>
      </w:r>
    </w:p>
    <w:p w:rsidR="00700B86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6.2. За нарушение сроков уплаты цены продажи земельного участка по настоящему договору Покупатель уплачивает Продавцу пеню в размере 0,1% от невнесенной суммы за каждый день просрочки. Просрочка уплаты цены продажи земельного участка в сумме и в сроки, указанные в разделе 2 настоящего договора, свыше 10 календарных дней считается отказом Покупателя от исполнения обязательств по оплате имущества. Продавец принимает данный отказ Покупателя от исполнения им своих обязательств по настоящему договору в течение 5 дней с момента истечения 10-дневной просрочки, направляя ему об этом письменное сообщение, с даты отправления которого настоящий договор считается неисполненным. Сумма задатка Покупателю не возвращается, и обязательства Продавца по передаче земельного участка в собственность Покупателю прекращаются. Договор, в соответствии с п.3 ст. 450 Гражданского кодекса РФ, считается расторгнутым по соглашению сторон.</w:t>
      </w:r>
    </w:p>
    <w:p w:rsidR="00700B86" w:rsidRPr="000463DC" w:rsidRDefault="00700B86" w:rsidP="00700B86">
      <w:pPr>
        <w:pStyle w:val="ConsPlusNormal"/>
        <w:widowControl/>
        <w:tabs>
          <w:tab w:val="left" w:pos="1134"/>
        </w:tabs>
        <w:ind w:right="-5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Pr="000463DC">
        <w:rPr>
          <w:rFonts w:ascii="Times New Roman" w:hAnsi="Times New Roman" w:cs="Times New Roman"/>
          <w:sz w:val="24"/>
          <w:szCs w:val="24"/>
        </w:rPr>
        <w:t>.</w:t>
      </w:r>
      <w:r w:rsidRPr="000463DC">
        <w:rPr>
          <w:rFonts w:ascii="Times New Roman" w:hAnsi="Times New Roman" w:cs="Times New Roman"/>
          <w:sz w:val="24"/>
          <w:szCs w:val="24"/>
        </w:rPr>
        <w:tab/>
        <w:t>Стороны освобождаются от ответственности за частичное или полное неисполнение обязательств по Договору, если надлежащее исполнение оказалось невозможным вследствие обстоятельств непреодолимой силы, то есть чрезвычайных и непредотвратимых при данных условиях обстоятельств (землетрясения, наводнения, военные действия и т.п.), если данные обстоятельства непосредственно повлияли на исполнение Договора.</w:t>
      </w:r>
    </w:p>
    <w:p w:rsidR="00700B86" w:rsidRPr="000463DC" w:rsidRDefault="00700B86" w:rsidP="00700B86">
      <w:pPr>
        <w:pStyle w:val="ConsPlusNormal"/>
        <w:widowControl/>
        <w:tabs>
          <w:tab w:val="left" w:pos="1134"/>
        </w:tabs>
        <w:ind w:right="-5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463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463DC">
        <w:rPr>
          <w:rFonts w:ascii="Times New Roman" w:hAnsi="Times New Roman" w:cs="Times New Roman"/>
          <w:sz w:val="24"/>
          <w:szCs w:val="24"/>
        </w:rPr>
        <w:t>.</w:t>
      </w:r>
      <w:r w:rsidRPr="000463DC">
        <w:rPr>
          <w:rFonts w:ascii="Times New Roman" w:hAnsi="Times New Roman" w:cs="Times New Roman"/>
          <w:sz w:val="24"/>
          <w:szCs w:val="24"/>
        </w:rPr>
        <w:tab/>
        <w:t>Сторона, не исполняющая обязанности и/или ненадлежащим образом исполняющая обязанности по Договору, вправе ссылаться на наличие обстоятельств непреодолимой силы только в том случае, если она известила иную Сторону Договора о наличии указанных обстоятельств в течение 14 дней с момента их возникновения.</w:t>
      </w:r>
    </w:p>
    <w:p w:rsidR="00700B86" w:rsidRPr="000463DC" w:rsidRDefault="00700B86" w:rsidP="00700B86">
      <w:pPr>
        <w:pStyle w:val="ConsPlusNormal"/>
        <w:widowControl/>
        <w:tabs>
          <w:tab w:val="left" w:pos="1134"/>
        </w:tabs>
        <w:ind w:right="-5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463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463DC">
        <w:rPr>
          <w:rFonts w:ascii="Times New Roman" w:hAnsi="Times New Roman" w:cs="Times New Roman"/>
          <w:sz w:val="24"/>
          <w:szCs w:val="24"/>
        </w:rPr>
        <w:t>.</w:t>
      </w:r>
      <w:r w:rsidRPr="000463DC">
        <w:rPr>
          <w:rFonts w:ascii="Times New Roman" w:hAnsi="Times New Roman" w:cs="Times New Roman"/>
          <w:sz w:val="24"/>
          <w:szCs w:val="24"/>
        </w:rPr>
        <w:tab/>
        <w:t>Сторона, ссылающаяся на обстоятельства непреодолимой силы, обязана доказать их наличие и невозможность надлежащего исполнения Договора в связи с их наличием.</w:t>
      </w:r>
    </w:p>
    <w:p w:rsidR="00700B86" w:rsidRPr="000463DC" w:rsidRDefault="00700B86" w:rsidP="00700B86">
      <w:pPr>
        <w:pStyle w:val="af"/>
        <w:framePr w:w="0" w:hRule="auto" w:hSpace="0" w:wrap="auto" w:hAnchor="text" w:xAlign="left" w:yAlign="inline"/>
        <w:tabs>
          <w:tab w:val="left" w:pos="1134"/>
        </w:tabs>
        <w:ind w:left="0" w:right="-50"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6</w:t>
      </w:r>
      <w:r w:rsidRPr="000463DC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6</w:t>
      </w:r>
      <w:r w:rsidRPr="000463DC">
        <w:rPr>
          <w:rFonts w:ascii="Times New Roman" w:hAnsi="Times New Roman" w:cs="Times New Roman"/>
          <w:lang w:val="ru-RU"/>
        </w:rPr>
        <w:t>.</w:t>
      </w:r>
      <w:r w:rsidRPr="000463DC">
        <w:rPr>
          <w:rFonts w:ascii="Times New Roman" w:hAnsi="Times New Roman" w:cs="Times New Roman"/>
          <w:lang w:val="ru-RU"/>
        </w:rPr>
        <w:tab/>
        <w:t>Ответственность Сторон за нарушение обязательств по Договору вследствие непреодолимой силы регулируется законодательством Российской Федерации.</w:t>
      </w:r>
    </w:p>
    <w:p w:rsidR="00700B86" w:rsidRDefault="00700B86" w:rsidP="00700B86">
      <w:pPr>
        <w:pStyle w:val="a3"/>
        <w:ind w:firstLine="851"/>
        <w:jc w:val="both"/>
        <w:rPr>
          <w:sz w:val="24"/>
        </w:rPr>
      </w:pP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  <w:jc w:val="center"/>
        <w:rPr>
          <w:b/>
          <w:bCs/>
          <w:color w:val="000000"/>
          <w:spacing w:val="-1"/>
        </w:rPr>
      </w:pPr>
      <w:r w:rsidRPr="005E6544">
        <w:rPr>
          <w:b/>
          <w:bCs/>
          <w:color w:val="000000"/>
          <w:spacing w:val="-1"/>
        </w:rPr>
        <w:t>7. Рассмотрение  споров.</w:t>
      </w: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7.1. Настоящий договор может быть расторгнут по основаниям, установленным действующим законодательством, в том числе в связи с неоплатой или неполной оплатой Покупателем стоимости земельного участка в сроки, установленные разделом 2 настоящего договора.</w:t>
      </w: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7.2. Все споры между сторонами, возникающие по настоящему договору, разрешаются в соответствии с законодательством РФ по месту нахождения земельного участка.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  <w:jc w:val="center"/>
        <w:rPr>
          <w:b/>
          <w:bCs/>
          <w:color w:val="000000"/>
          <w:spacing w:val="-1"/>
        </w:rPr>
      </w:pPr>
    </w:p>
    <w:p w:rsidR="00700B86" w:rsidRDefault="00700B86" w:rsidP="00700B86">
      <w:pPr>
        <w:shd w:val="clear" w:color="auto" w:fill="FFFFFF"/>
        <w:tabs>
          <w:tab w:val="left" w:pos="514"/>
        </w:tabs>
        <w:spacing w:before="100" w:beforeAutospacing="1"/>
        <w:jc w:val="center"/>
        <w:rPr>
          <w:b/>
          <w:bCs/>
          <w:color w:val="000000"/>
          <w:spacing w:val="-1"/>
        </w:rPr>
      </w:pPr>
      <w:r w:rsidRPr="005E6544">
        <w:rPr>
          <w:b/>
          <w:bCs/>
          <w:color w:val="000000"/>
          <w:spacing w:val="-1"/>
        </w:rPr>
        <w:t xml:space="preserve">  8. Особые условия.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  <w:jc w:val="center"/>
        <w:rPr>
          <w:b/>
          <w:bCs/>
          <w:color w:val="000000"/>
          <w:spacing w:val="-1"/>
        </w:rPr>
      </w:pP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lastRenderedPageBreak/>
        <w:t>8.1. Изменения и дополнения к настоящему договору считаются действительными, если они совершены в письменной форме и подписаны сторонами.</w:t>
      </w: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8.2. Переход права собственности на земельный участок по настоящему договору подлежит государственной регистрации в Управлении Федеральной службы государственной регистрации, кадастра и картографии по Брянской области после исполнения обязательств по оплате имущества в соответствии с разделом 2 настоящего договора. Расходы по государственной регистрации перехода права собственности несет Покупатель.</w:t>
      </w: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8.3. Настоящий договор составлен в 3-х экземплярах, имеющих одинаковую юридическую силу, по одному экземпляру для каждой из сторон, один экземпляр в Управлении Федеральной службы государственной регистрации, кадастра и картографии по Брянской области.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  <w:jc w:val="center"/>
        <w:rPr>
          <w:b/>
          <w:bCs/>
          <w:color w:val="000000"/>
          <w:spacing w:val="-1"/>
        </w:rPr>
      </w:pPr>
      <w:r w:rsidRPr="005E6544">
        <w:rPr>
          <w:b/>
          <w:bCs/>
          <w:color w:val="000000"/>
          <w:spacing w:val="-1"/>
        </w:rPr>
        <w:t>9. Юридические адреса и реквизиты сторон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  <w:rPr>
          <w:b/>
          <w:bCs/>
          <w:color w:val="000000"/>
          <w:spacing w:val="-1"/>
        </w:rPr>
      </w:pPr>
      <w:r w:rsidRPr="005E6544">
        <w:rPr>
          <w:b/>
          <w:bCs/>
          <w:color w:val="000000"/>
          <w:spacing w:val="-1"/>
        </w:rPr>
        <w:t>ПРОДАВЕЦ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</w:rPr>
      </w:pPr>
      <w:r w:rsidRPr="005E6544">
        <w:rPr>
          <w:color w:val="000000"/>
          <w:spacing w:val="6"/>
        </w:rPr>
        <w:tab/>
        <w:t xml:space="preserve">Наименование </w:t>
      </w:r>
      <w:r w:rsidRPr="005E6544">
        <w:rPr>
          <w:color w:val="000000"/>
          <w:spacing w:val="6"/>
          <w:u w:val="single"/>
        </w:rPr>
        <w:t>________________________________________________________</w:t>
      </w:r>
      <w:r w:rsidRPr="005E6544">
        <w:rPr>
          <w:color w:val="000000"/>
          <w:spacing w:val="6"/>
        </w:rPr>
        <w:t>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Адрес: </w:t>
      </w:r>
      <w:r w:rsidRPr="005E6544">
        <w:rPr>
          <w:color w:val="000000"/>
          <w:spacing w:val="6"/>
          <w:u w:val="single"/>
        </w:rPr>
        <w:t>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Банк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БИК: </w:t>
      </w:r>
      <w:r w:rsidRPr="005E6544">
        <w:rPr>
          <w:color w:val="000000"/>
          <w:spacing w:val="6"/>
          <w:u w:val="single"/>
        </w:rPr>
        <w:t>__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КПП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ИНН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р/с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л/с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ОГРН: </w:t>
      </w:r>
      <w:r w:rsidRPr="005E6544">
        <w:rPr>
          <w:color w:val="000000"/>
          <w:spacing w:val="6"/>
          <w:u w:val="single"/>
        </w:rPr>
        <w:t>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ОКТМО: </w:t>
      </w:r>
      <w:r w:rsidRPr="005E6544">
        <w:rPr>
          <w:color w:val="000000"/>
          <w:spacing w:val="6"/>
          <w:u w:val="single"/>
        </w:rPr>
        <w:t>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  <w:tab w:val="left" w:pos="1134"/>
        </w:tabs>
        <w:spacing w:before="100" w:beforeAutospacing="1" w:line="120" w:lineRule="auto"/>
        <w:jc w:val="both"/>
        <w:rPr>
          <w:b/>
        </w:rPr>
      </w:pPr>
      <w:r w:rsidRPr="005E6544">
        <w:rPr>
          <w:color w:val="000000"/>
          <w:spacing w:val="6"/>
        </w:rPr>
        <w:t xml:space="preserve">      </w:t>
      </w:r>
      <w:r>
        <w:rPr>
          <w:color w:val="000000"/>
          <w:spacing w:val="6"/>
        </w:rPr>
        <w:t xml:space="preserve"> </w:t>
      </w:r>
      <w:r w:rsidRPr="005E6544">
        <w:rPr>
          <w:color w:val="000000"/>
          <w:spacing w:val="6"/>
        </w:rPr>
        <w:t xml:space="preserve">       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  <w:rPr>
          <w:b/>
        </w:rPr>
      </w:pPr>
      <w:r w:rsidRPr="005E6544">
        <w:rPr>
          <w:b/>
        </w:rPr>
        <w:t xml:space="preserve">                                                                                 _________________       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rPr>
          <w:sz w:val="20"/>
          <w:szCs w:val="20"/>
        </w:rPr>
      </w:pPr>
      <w:r w:rsidRPr="005E6544">
        <w:rPr>
          <w:sz w:val="20"/>
          <w:szCs w:val="20"/>
        </w:rPr>
        <w:t xml:space="preserve">                     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Pr="005E6544">
        <w:rPr>
          <w:sz w:val="20"/>
          <w:szCs w:val="20"/>
        </w:rPr>
        <w:t xml:space="preserve">  (подпись)            </w:t>
      </w:r>
      <w:r>
        <w:rPr>
          <w:sz w:val="20"/>
          <w:szCs w:val="20"/>
        </w:rPr>
        <w:t xml:space="preserve">         </w:t>
      </w:r>
      <w:r w:rsidRPr="005E6544">
        <w:rPr>
          <w:sz w:val="20"/>
          <w:szCs w:val="20"/>
        </w:rPr>
        <w:t xml:space="preserve">             (ф.и.о.)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</w:pPr>
      <w:r w:rsidRPr="005E6544">
        <w:t xml:space="preserve">                                                                                  М.П.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</w:pP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</w:pPr>
    </w:p>
    <w:p w:rsidR="00700B86" w:rsidRPr="005E6544" w:rsidRDefault="00700B86" w:rsidP="00700B86">
      <w:pPr>
        <w:pStyle w:val="1"/>
        <w:rPr>
          <w:sz w:val="24"/>
        </w:rPr>
      </w:pPr>
      <w:r w:rsidRPr="005E6544">
        <w:rPr>
          <w:sz w:val="24"/>
        </w:rPr>
        <w:t>ПОКУПАТЕЛЬ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  <w:jc w:val="both"/>
      </w:pPr>
      <w:r w:rsidRPr="005E6544">
        <w:t>Наименование: _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  <w:jc w:val="both"/>
      </w:pPr>
      <w:r w:rsidRPr="005E6544">
        <w:t>Адрес: _________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  <w:jc w:val="both"/>
      </w:pPr>
      <w:r w:rsidRPr="005E6544">
        <w:t>Банк: ___________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  <w:jc w:val="both"/>
      </w:pPr>
      <w:r w:rsidRPr="005E6544">
        <w:t>К/с: ___________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  <w:jc w:val="both"/>
      </w:pPr>
      <w:r w:rsidRPr="005E6544">
        <w:t>Р/с: ___________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  <w:jc w:val="both"/>
      </w:pPr>
      <w:r w:rsidRPr="005E6544">
        <w:t>ИНН/КПП: ______________________________________________________________</w:t>
      </w:r>
    </w:p>
    <w:p w:rsidR="00700B86" w:rsidRPr="005E6544" w:rsidRDefault="00700B86" w:rsidP="00700B86">
      <w:pPr>
        <w:pStyle w:val="3"/>
        <w:jc w:val="center"/>
        <w:rPr>
          <w:sz w:val="24"/>
          <w:szCs w:val="24"/>
        </w:rPr>
      </w:pP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  <w:rPr>
          <w:b/>
        </w:rPr>
      </w:pPr>
      <w:r w:rsidRPr="005E6544">
        <w:rPr>
          <w:b/>
        </w:rPr>
        <w:t xml:space="preserve">                                                                                 _________________       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rPr>
          <w:sz w:val="20"/>
          <w:szCs w:val="20"/>
        </w:rPr>
      </w:pPr>
      <w:r w:rsidRPr="005E6544">
        <w:rPr>
          <w:sz w:val="20"/>
          <w:szCs w:val="20"/>
        </w:rPr>
        <w:lastRenderedPageBreak/>
        <w:t xml:space="preserve">                                                                                       </w:t>
      </w:r>
      <w:r>
        <w:rPr>
          <w:sz w:val="20"/>
          <w:szCs w:val="20"/>
        </w:rPr>
        <w:t xml:space="preserve">                 </w:t>
      </w:r>
      <w:r w:rsidRPr="005E6544">
        <w:rPr>
          <w:sz w:val="20"/>
          <w:szCs w:val="20"/>
        </w:rPr>
        <w:t xml:space="preserve">   (подпись)            </w:t>
      </w:r>
      <w:r>
        <w:rPr>
          <w:sz w:val="20"/>
          <w:szCs w:val="20"/>
        </w:rPr>
        <w:t xml:space="preserve">          </w:t>
      </w:r>
      <w:r w:rsidRPr="005E6544">
        <w:rPr>
          <w:sz w:val="20"/>
          <w:szCs w:val="20"/>
        </w:rPr>
        <w:t xml:space="preserve">           (ф.и.о.)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</w:pPr>
      <w:r w:rsidRPr="005E6544">
        <w:t xml:space="preserve">                                                                                  М.П.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</w:pPr>
    </w:p>
    <w:p w:rsidR="00700B86" w:rsidRDefault="00700B86" w:rsidP="00700B86">
      <w:pPr>
        <w:pStyle w:val="3"/>
        <w:jc w:val="center"/>
        <w:rPr>
          <w:sz w:val="24"/>
          <w:szCs w:val="24"/>
        </w:rPr>
      </w:pPr>
      <w:r w:rsidRPr="005E6544">
        <w:rPr>
          <w:sz w:val="24"/>
          <w:szCs w:val="24"/>
        </w:rPr>
        <w:t>АКТ ПРИЕМА-ПЕРЕДАЧИ</w:t>
      </w:r>
    </w:p>
    <w:p w:rsidR="00700B86" w:rsidRDefault="00700B86" w:rsidP="00700B86"/>
    <w:p w:rsidR="00700B86" w:rsidRPr="005E6544" w:rsidRDefault="00700B86" w:rsidP="00700B86">
      <w:r>
        <w:t>г. Сураж                                                                                                       «___» ________________ 2016 года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  <w:jc w:val="both"/>
      </w:pPr>
      <w:r w:rsidRPr="005E6544">
        <w:rPr>
          <w:color w:val="000000"/>
          <w:spacing w:val="6"/>
        </w:rPr>
        <w:t>Муниципальное образование «Суражский муниципальный район», ОГРН ______________, ИНН ______________, КПП _______________, дата постановки на учет _______________ года, регистрирующий орган: _____________________</w:t>
      </w:r>
      <w:r w:rsidRPr="005E6544">
        <w:rPr>
          <w:color w:val="000000"/>
        </w:rPr>
        <w:t xml:space="preserve">, в лице ________________________________________ – __________________________, действующей на основании </w:t>
      </w:r>
      <w:r>
        <w:rPr>
          <w:color w:val="000000"/>
        </w:rPr>
        <w:t>________________________________</w:t>
      </w:r>
      <w:r w:rsidRPr="005E6544">
        <w:t xml:space="preserve">; </w:t>
      </w:r>
      <w:r w:rsidRPr="005E6544">
        <w:rPr>
          <w:color w:val="000000"/>
        </w:rPr>
        <w:t xml:space="preserve">именуемое в дальнейшем </w:t>
      </w:r>
      <w:r w:rsidRPr="005E6544">
        <w:rPr>
          <w:b/>
          <w:color w:val="000000"/>
        </w:rPr>
        <w:t>"Продавец",</w:t>
      </w:r>
      <w:r w:rsidRPr="005E6544">
        <w:rPr>
          <w:color w:val="000000"/>
        </w:rPr>
        <w:t xml:space="preserve"> и __________________________________________</w:t>
      </w:r>
      <w:r w:rsidRPr="005E6544">
        <w:t xml:space="preserve">,  </w:t>
      </w:r>
      <w:r w:rsidRPr="005E6544">
        <w:rPr>
          <w:color w:val="000000"/>
        </w:rPr>
        <w:t>именуемый  в дальнейшем "</w:t>
      </w:r>
      <w:r w:rsidRPr="005E6544">
        <w:rPr>
          <w:b/>
          <w:color w:val="000000"/>
        </w:rPr>
        <w:t>Покупатель",</w:t>
      </w:r>
      <w:r w:rsidRPr="005E6544">
        <w:rPr>
          <w:color w:val="000000"/>
        </w:rPr>
        <w:t xml:space="preserve"> с другой стороны, </w:t>
      </w:r>
      <w:r w:rsidRPr="005E6544">
        <w:t xml:space="preserve">подписали настоящий передаточный акт о нижеследующем: </w:t>
      </w:r>
    </w:p>
    <w:p w:rsidR="00700B86" w:rsidRPr="005E6544" w:rsidRDefault="00700B86" w:rsidP="00700B86">
      <w:pPr>
        <w:pStyle w:val="20"/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4"/>
        </w:rPr>
      </w:pPr>
      <w:r w:rsidRPr="005E6544">
        <w:rPr>
          <w:sz w:val="24"/>
        </w:rPr>
        <w:t xml:space="preserve">В соответствии с договором купли-продажи № ___, подписанным сторонами ____________года и требованием ст. 556 ГК РФ, ПРОДАВЕЦ передал в собственность ПОКУПАТЕЛЯ следующее муниципальное имущество:                          -  земельный участок рег. № ____, кадастровый номер ________________, площадью _____ кв. м., категория земель: ________________, разрешенное использование: _____________________, расположенный   по адресу: Брянская _____________________________. </w:t>
      </w:r>
      <w:r w:rsidRPr="005E6544">
        <w:rPr>
          <w:color w:val="000000"/>
          <w:sz w:val="24"/>
        </w:rPr>
        <w:t xml:space="preserve">  </w:t>
      </w:r>
    </w:p>
    <w:p w:rsidR="00700B86" w:rsidRPr="005E6544" w:rsidRDefault="00700B86" w:rsidP="00700B86">
      <w:pPr>
        <w:pStyle w:val="20"/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4"/>
        </w:rPr>
      </w:pPr>
      <w:r w:rsidRPr="005E6544">
        <w:rPr>
          <w:sz w:val="24"/>
        </w:rPr>
        <w:t>ПОКУПАТЕЛЬ принял земельный участок. Претензии о передаче земельного участка ненадлежащего качества со стороны ПОКУПАТЕЛЯ не поступило.</w:t>
      </w:r>
    </w:p>
    <w:p w:rsidR="00700B86" w:rsidRPr="005E6544" w:rsidRDefault="00700B86" w:rsidP="00700B86">
      <w:pPr>
        <w:pStyle w:val="20"/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4"/>
        </w:rPr>
      </w:pPr>
      <w:r w:rsidRPr="005E6544">
        <w:rPr>
          <w:sz w:val="24"/>
        </w:rPr>
        <w:t>Настоящий акт передачи земельного участка  составлен в трех подлинных экземплярах, из котор</w:t>
      </w:r>
      <w:r>
        <w:rPr>
          <w:sz w:val="24"/>
        </w:rPr>
        <w:t>ых первый хранится у ПРОДАВЦА, в</w:t>
      </w:r>
      <w:r w:rsidRPr="005E6544">
        <w:rPr>
          <w:sz w:val="24"/>
        </w:rPr>
        <w:t>торой у ПОКУПАТЕЛЯ и третий передается в Управление Федеральной</w:t>
      </w:r>
      <w:r w:rsidRPr="005E6544">
        <w:rPr>
          <w:color w:val="000000"/>
          <w:sz w:val="24"/>
        </w:rPr>
        <w:t xml:space="preserve"> службы государственной регистрации кадастра и картографии по Брянской области</w:t>
      </w:r>
      <w:r w:rsidRPr="005E6544">
        <w:rPr>
          <w:sz w:val="24"/>
        </w:rPr>
        <w:t>.</w:t>
      </w:r>
    </w:p>
    <w:p w:rsidR="00700B86" w:rsidRPr="005E6544" w:rsidRDefault="00700B86" w:rsidP="00700B86">
      <w:pPr>
        <w:pStyle w:val="20"/>
        <w:rPr>
          <w:b/>
          <w:bCs/>
          <w:sz w:val="24"/>
        </w:rPr>
      </w:pPr>
      <w:r w:rsidRPr="005E6544">
        <w:rPr>
          <w:b/>
          <w:bCs/>
          <w:sz w:val="24"/>
        </w:rPr>
        <w:t>ПРОДАВЕЦ передал</w:t>
      </w:r>
    </w:p>
    <w:p w:rsidR="00700B86" w:rsidRPr="005E6544" w:rsidRDefault="00700B86" w:rsidP="00700B86">
      <w:pPr>
        <w:pStyle w:val="20"/>
        <w:rPr>
          <w:b/>
          <w:bCs/>
          <w:sz w:val="24"/>
        </w:rPr>
      </w:pP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</w:rPr>
      </w:pPr>
      <w:r w:rsidRPr="005E6544">
        <w:rPr>
          <w:color w:val="000000"/>
          <w:spacing w:val="6"/>
        </w:rPr>
        <w:t xml:space="preserve">Наименование </w:t>
      </w:r>
      <w:r w:rsidRPr="005E6544">
        <w:rPr>
          <w:color w:val="000000"/>
          <w:spacing w:val="6"/>
          <w:u w:val="single"/>
        </w:rPr>
        <w:t>________________________________________________________</w:t>
      </w:r>
      <w:r w:rsidRPr="005E6544">
        <w:rPr>
          <w:color w:val="000000"/>
          <w:spacing w:val="6"/>
        </w:rPr>
        <w:t>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Адрес: </w:t>
      </w:r>
      <w:r w:rsidRPr="005E6544">
        <w:rPr>
          <w:color w:val="000000"/>
          <w:spacing w:val="6"/>
          <w:u w:val="single"/>
        </w:rPr>
        <w:t>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Банк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БИК: </w:t>
      </w:r>
      <w:r w:rsidRPr="005E6544">
        <w:rPr>
          <w:color w:val="000000"/>
          <w:spacing w:val="6"/>
          <w:u w:val="single"/>
        </w:rPr>
        <w:t>__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КПП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ИНН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р/с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л/с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ОГРН: </w:t>
      </w:r>
      <w:r w:rsidRPr="005E6544">
        <w:rPr>
          <w:color w:val="000000"/>
          <w:spacing w:val="6"/>
          <w:u w:val="single"/>
        </w:rPr>
        <w:t>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ОКТМО: </w:t>
      </w:r>
      <w:r w:rsidRPr="005E6544">
        <w:rPr>
          <w:color w:val="000000"/>
          <w:spacing w:val="6"/>
          <w:u w:val="single"/>
        </w:rPr>
        <w:t>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b/>
        </w:rPr>
      </w:pPr>
      <w:r w:rsidRPr="005E6544">
        <w:rPr>
          <w:color w:val="000000"/>
          <w:spacing w:val="6"/>
        </w:rPr>
        <w:t xml:space="preserve">      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  <w:rPr>
          <w:b/>
        </w:rPr>
      </w:pPr>
      <w:r w:rsidRPr="005E6544">
        <w:rPr>
          <w:b/>
        </w:rPr>
        <w:t xml:space="preserve">                                                                                 _________________       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</w:pPr>
      <w:r w:rsidRPr="005E6544">
        <w:t xml:space="preserve">                                                                                 </w:t>
      </w:r>
      <w:r>
        <w:t xml:space="preserve">     </w:t>
      </w:r>
      <w:r w:rsidRPr="005E6544">
        <w:t xml:space="preserve">  (подпись)                          (ф.и.о.)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</w:pPr>
      <w:r w:rsidRPr="005E6544">
        <w:t xml:space="preserve">                                                                                  М.П.</w:t>
      </w:r>
    </w:p>
    <w:p w:rsidR="00700B86" w:rsidRPr="005E6544" w:rsidRDefault="00700B86" w:rsidP="00700B86">
      <w:pPr>
        <w:pStyle w:val="20"/>
        <w:rPr>
          <w:b/>
          <w:bCs/>
          <w:sz w:val="24"/>
        </w:rPr>
      </w:pPr>
    </w:p>
    <w:p w:rsidR="00700B86" w:rsidRPr="005E6544" w:rsidRDefault="00700B86" w:rsidP="00700B86">
      <w:pPr>
        <w:pStyle w:val="20"/>
        <w:rPr>
          <w:b/>
          <w:bCs/>
          <w:sz w:val="24"/>
        </w:rPr>
      </w:pPr>
    </w:p>
    <w:p w:rsidR="00700B86" w:rsidRPr="005E6544" w:rsidRDefault="00700B86" w:rsidP="00700B86">
      <w:pPr>
        <w:pStyle w:val="20"/>
        <w:rPr>
          <w:b/>
          <w:bCs/>
          <w:sz w:val="24"/>
        </w:rPr>
      </w:pPr>
    </w:p>
    <w:p w:rsidR="00700B86" w:rsidRPr="005E6544" w:rsidRDefault="00700B86" w:rsidP="00700B86">
      <w:pPr>
        <w:pStyle w:val="20"/>
        <w:rPr>
          <w:b/>
          <w:bCs/>
          <w:sz w:val="24"/>
        </w:rPr>
      </w:pPr>
    </w:p>
    <w:p w:rsidR="00700B86" w:rsidRPr="005E6544" w:rsidRDefault="00700B86" w:rsidP="00700B86">
      <w:pPr>
        <w:pStyle w:val="20"/>
        <w:rPr>
          <w:b/>
          <w:bCs/>
          <w:sz w:val="24"/>
        </w:rPr>
      </w:pPr>
      <w:r w:rsidRPr="005E6544">
        <w:rPr>
          <w:b/>
          <w:bCs/>
          <w:sz w:val="24"/>
        </w:rPr>
        <w:lastRenderedPageBreak/>
        <w:t>ПОКУПАТЕЛЬ принял</w:t>
      </w:r>
    </w:p>
    <w:p w:rsidR="00700B86" w:rsidRPr="005E6544" w:rsidRDefault="00700B86" w:rsidP="00700B86">
      <w:pPr>
        <w:pStyle w:val="20"/>
        <w:rPr>
          <w:b/>
          <w:bCs/>
          <w:sz w:val="24"/>
        </w:rPr>
      </w:pP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u w:val="single"/>
        </w:rPr>
      </w:pPr>
      <w:r w:rsidRPr="005E6544">
        <w:t xml:space="preserve">Наименование: </w:t>
      </w:r>
      <w:r w:rsidRPr="005E6544">
        <w:rPr>
          <w:u w:val="single"/>
        </w:rPr>
        <w:t>_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</w:pPr>
      <w:r w:rsidRPr="005E6544">
        <w:t xml:space="preserve">Адрес: </w:t>
      </w:r>
      <w:r w:rsidRPr="005E6544">
        <w:rPr>
          <w:u w:val="single"/>
        </w:rPr>
        <w:t>__________________________________________________________________</w:t>
      </w:r>
      <w:r w:rsidRPr="005E6544">
        <w:t>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u w:val="single"/>
        </w:rPr>
      </w:pPr>
      <w:r w:rsidRPr="005E6544">
        <w:t xml:space="preserve">Банк: </w:t>
      </w:r>
      <w:r w:rsidRPr="005E6544">
        <w:rPr>
          <w:u w:val="single"/>
        </w:rPr>
        <w:t>___________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u w:val="single"/>
        </w:rPr>
      </w:pPr>
      <w:r w:rsidRPr="005E6544">
        <w:t xml:space="preserve">К/с: </w:t>
      </w:r>
      <w:r w:rsidRPr="005E6544">
        <w:rPr>
          <w:u w:val="single"/>
        </w:rPr>
        <w:t>___________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u w:val="single"/>
        </w:rPr>
      </w:pPr>
      <w:r w:rsidRPr="005E6544">
        <w:t xml:space="preserve">Р/с: </w:t>
      </w:r>
      <w:r w:rsidRPr="005E6544">
        <w:rPr>
          <w:u w:val="single"/>
        </w:rPr>
        <w:t>___________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u w:val="single"/>
        </w:rPr>
      </w:pPr>
      <w:r w:rsidRPr="005E6544">
        <w:t xml:space="preserve">ИНН/КПП: </w:t>
      </w:r>
      <w:r w:rsidRPr="005E6544">
        <w:rPr>
          <w:u w:val="single"/>
        </w:rPr>
        <w:t>____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  <w:rPr>
          <w:b/>
        </w:rPr>
      </w:pPr>
      <w:r w:rsidRPr="005E6544">
        <w:rPr>
          <w:b/>
        </w:rPr>
        <w:t xml:space="preserve">                                                                                 _________________       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</w:pPr>
      <w:r>
        <w:t xml:space="preserve">                                      </w:t>
      </w:r>
      <w:r w:rsidRPr="005E6544">
        <w:t xml:space="preserve">                                                                                                                               (подпись)                                            (ф.и.о.)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</w:pPr>
      <w:r w:rsidRPr="005E6544">
        <w:t xml:space="preserve">                                                                                  М.П.</w:t>
      </w:r>
    </w:p>
    <w:p w:rsidR="00700B86" w:rsidRPr="005E6544" w:rsidRDefault="00700B86" w:rsidP="00700B86">
      <w:pPr>
        <w:shd w:val="clear" w:color="auto" w:fill="FFFFFF"/>
        <w:tabs>
          <w:tab w:val="left" w:pos="514"/>
          <w:tab w:val="left" w:pos="1834"/>
        </w:tabs>
        <w:spacing w:before="100" w:beforeAutospacing="1"/>
        <w:rPr>
          <w:b/>
          <w:bCs/>
        </w:rPr>
      </w:pPr>
    </w:p>
    <w:p w:rsidR="00700B86" w:rsidRPr="005E6544" w:rsidRDefault="00700B86" w:rsidP="00700B86"/>
    <w:p w:rsidR="00700B86" w:rsidRPr="005E6544" w:rsidRDefault="00700B86" w:rsidP="00700B86"/>
    <w:p w:rsidR="00700B86" w:rsidRDefault="00700B86" w:rsidP="00700B86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7"/>
          <w:szCs w:val="27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6865D6" w:rsidRDefault="006865D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6865D6" w:rsidRDefault="006865D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6865D6" w:rsidRDefault="006865D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6865D6" w:rsidRDefault="006865D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6865D6" w:rsidRDefault="006865D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6865D6" w:rsidRDefault="006865D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6865D6" w:rsidRDefault="006865D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6865D6" w:rsidRDefault="006865D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6865D6" w:rsidRDefault="006865D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6865D6" w:rsidRDefault="006865D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6865D6" w:rsidRDefault="006865D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6865D6" w:rsidRDefault="006865D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6865D6" w:rsidRDefault="006865D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6865D6" w:rsidRDefault="006865D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6865D6" w:rsidRDefault="006865D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6865D6" w:rsidRDefault="006865D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6865D6" w:rsidRDefault="006865D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6865D6" w:rsidRDefault="006865D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6865D6" w:rsidRDefault="006865D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6865D6" w:rsidRDefault="006865D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6865D6" w:rsidRDefault="006865D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6865D6" w:rsidRDefault="006865D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6865D6" w:rsidRDefault="006865D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6865D6" w:rsidRDefault="006865D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6865D6" w:rsidRDefault="006865D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6865D6" w:rsidRDefault="006865D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6865D6" w:rsidRDefault="006865D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6865D6" w:rsidRDefault="006865D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6865D6" w:rsidRDefault="006865D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6865D6" w:rsidRDefault="006865D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6865D6" w:rsidRDefault="006865D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6865D6" w:rsidRDefault="006865D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6865D6" w:rsidRDefault="001875A1" w:rsidP="001875A1">
      <w:pPr>
        <w:pStyle w:val="ac"/>
        <w:shd w:val="clear" w:color="auto" w:fill="FFFFFF"/>
        <w:spacing w:before="0" w:beforeAutospacing="0" w:after="0" w:afterAutospacing="0"/>
        <w:ind w:left="212" w:right="141"/>
        <w:jc w:val="right"/>
        <w:rPr>
          <w:color w:val="34404B"/>
        </w:rPr>
      </w:pPr>
      <w:r>
        <w:rPr>
          <w:color w:val="34404B"/>
        </w:rPr>
        <w:lastRenderedPageBreak/>
        <w:t>Проект</w:t>
      </w:r>
    </w:p>
    <w:p w:rsidR="006865D6" w:rsidRDefault="006865D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6865D6" w:rsidRDefault="006865D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1875A1" w:rsidRDefault="001875A1" w:rsidP="001875A1">
      <w:pPr>
        <w:pStyle w:val="a4"/>
      </w:pPr>
      <w:r>
        <w:tab/>
        <w:t xml:space="preserve">ДОГОВОР №  </w:t>
      </w:r>
    </w:p>
    <w:p w:rsidR="001875A1" w:rsidRDefault="001875A1" w:rsidP="001875A1">
      <w:pPr>
        <w:shd w:val="clear" w:color="auto" w:fill="FFFFFF"/>
        <w:tabs>
          <w:tab w:val="left" w:pos="4200"/>
          <w:tab w:val="center" w:pos="5995"/>
        </w:tabs>
        <w:spacing w:before="24"/>
        <w:ind w:left="1219"/>
        <w:rPr>
          <w:u w:val="single"/>
        </w:rPr>
      </w:pPr>
      <w:r>
        <w:rPr>
          <w:color w:val="000000"/>
          <w:spacing w:val="6"/>
          <w:w w:val="81"/>
        </w:rPr>
        <w:tab/>
        <w:t xml:space="preserve">     аренды  земельного участка</w:t>
      </w:r>
    </w:p>
    <w:p w:rsidR="001875A1" w:rsidRDefault="001875A1" w:rsidP="001875A1">
      <w:pPr>
        <w:shd w:val="clear" w:color="auto" w:fill="FFFFFF"/>
        <w:tabs>
          <w:tab w:val="left" w:leader="underscore" w:pos="6701"/>
          <w:tab w:val="left" w:leader="underscore" w:pos="8832"/>
          <w:tab w:val="left" w:leader="underscore" w:pos="10272"/>
        </w:tabs>
        <w:spacing w:before="163"/>
        <w:ind w:left="91"/>
      </w:pPr>
      <w:r>
        <w:rPr>
          <w:u w:val="single"/>
        </w:rPr>
        <w:t xml:space="preserve">         </w:t>
      </w:r>
      <w:r>
        <w:rPr>
          <w:b/>
          <w:bCs/>
          <w:u w:val="single"/>
        </w:rPr>
        <w:t>Брянская область г. Сураж</w:t>
      </w:r>
      <w:r>
        <w:t>______________________________________</w:t>
      </w:r>
      <w:r>
        <w:rPr>
          <w:b/>
          <w:bCs/>
          <w:color w:val="000000"/>
          <w:spacing w:val="-9"/>
          <w:u w:val="single"/>
        </w:rPr>
        <w:t>«                 »   201   года</w:t>
      </w:r>
      <w:r>
        <w:rPr>
          <w:color w:val="000000"/>
          <w:spacing w:val="-9"/>
          <w:u w:val="single"/>
        </w:rPr>
        <w:t xml:space="preserve">     </w:t>
      </w:r>
    </w:p>
    <w:p w:rsidR="001875A1" w:rsidRDefault="001875A1" w:rsidP="001875A1">
      <w:pPr>
        <w:shd w:val="clear" w:color="auto" w:fill="FFFFFF"/>
        <w:ind w:left="461"/>
        <w:rPr>
          <w:sz w:val="18"/>
          <w:szCs w:val="18"/>
        </w:rPr>
      </w:pPr>
      <w:r>
        <w:rPr>
          <w:color w:val="000000"/>
          <w:spacing w:val="-5"/>
        </w:rPr>
        <w:t xml:space="preserve">      </w:t>
      </w:r>
      <w:r>
        <w:rPr>
          <w:color w:val="000000"/>
          <w:spacing w:val="-5"/>
          <w:sz w:val="18"/>
          <w:szCs w:val="18"/>
        </w:rPr>
        <w:t>(место   заключения   договора)</w:t>
      </w:r>
    </w:p>
    <w:p w:rsidR="001875A1" w:rsidRDefault="001875A1" w:rsidP="001875A1">
      <w:pPr>
        <w:shd w:val="clear" w:color="auto" w:fill="FFFFFF"/>
        <w:tabs>
          <w:tab w:val="left" w:leader="underscore" w:pos="10272"/>
        </w:tabs>
        <w:spacing w:before="120"/>
        <w:ind w:left="53"/>
      </w:pPr>
      <w:r>
        <w:rPr>
          <w:color w:val="000000"/>
          <w:spacing w:val="-6"/>
          <w:u w:val="single"/>
        </w:rPr>
        <w:t xml:space="preserve">На   основании                                                                                                                                                      -   </w:t>
      </w:r>
    </w:p>
    <w:p w:rsidR="001875A1" w:rsidRDefault="001875A1" w:rsidP="001875A1">
      <w:pPr>
        <w:shd w:val="clear" w:color="auto" w:fill="FFFFFF"/>
        <w:rPr>
          <w:color w:val="000000"/>
          <w:spacing w:val="-2"/>
        </w:rPr>
      </w:pPr>
      <w:r>
        <w:rPr>
          <w:color w:val="000000"/>
          <w:spacing w:val="-2"/>
          <w:sz w:val="18"/>
          <w:szCs w:val="18"/>
        </w:rPr>
        <w:t xml:space="preserve">                                   (реквизиты  решения  уполномоченного  на  распоряжение земельными участками   органа</w:t>
      </w:r>
      <w:r>
        <w:rPr>
          <w:color w:val="000000"/>
          <w:spacing w:val="-2"/>
        </w:rPr>
        <w:t>)</w:t>
      </w:r>
    </w:p>
    <w:p w:rsidR="001875A1" w:rsidRDefault="001875A1" w:rsidP="001875A1">
      <w:pPr>
        <w:shd w:val="clear" w:color="auto" w:fill="FFFFFF"/>
        <w:ind w:left="142"/>
        <w:jc w:val="both"/>
        <w:rPr>
          <w:color w:val="000000"/>
          <w:spacing w:val="-6"/>
        </w:rPr>
      </w:pPr>
      <w:r>
        <w:rPr>
          <w:color w:val="000000"/>
          <w:spacing w:val="-2"/>
        </w:rPr>
        <w:t>__</w:t>
      </w:r>
      <w:r>
        <w:rPr>
          <w:b/>
          <w:color w:val="000000"/>
          <w:spacing w:val="-6"/>
        </w:rPr>
        <w:t>Муниципальное образование «Суражский муниципальный район»</w:t>
      </w:r>
      <w:r>
        <w:rPr>
          <w:color w:val="000000"/>
          <w:spacing w:val="-6"/>
        </w:rPr>
        <w:t xml:space="preserve">, ОГРН  ________________; ИНН ________________; КПП ______________; дата постановки на учет ________________  г. регистрирующий орган: _____________________, в </w:t>
      </w:r>
      <w:r>
        <w:rPr>
          <w:color w:val="000000"/>
          <w:spacing w:val="-4"/>
        </w:rPr>
        <w:t>лице</w:t>
      </w:r>
      <w:r>
        <w:rPr>
          <w:sz w:val="18"/>
          <w:szCs w:val="18"/>
        </w:rPr>
        <w:t xml:space="preserve"> </w:t>
      </w:r>
      <w:r>
        <w:rPr>
          <w:color w:val="000000"/>
          <w:spacing w:val="1"/>
        </w:rPr>
        <w:t xml:space="preserve"> </w:t>
      </w:r>
      <w:r>
        <w:rPr>
          <w:bCs/>
          <w:color w:val="000000"/>
          <w:spacing w:val="1"/>
        </w:rPr>
        <w:t>председателя комитета по управлению муниципальным имуществом __________________________</w:t>
      </w:r>
      <w:r>
        <w:rPr>
          <w:b/>
          <w:bCs/>
          <w:color w:val="000000"/>
          <w:spacing w:val="1"/>
        </w:rPr>
        <w:t xml:space="preserve">, </w:t>
      </w:r>
      <w:r>
        <w:rPr>
          <w:color w:val="000000"/>
          <w:spacing w:val="1"/>
        </w:rPr>
        <w:t>действующего</w:t>
      </w:r>
      <w:r>
        <w:rPr>
          <w:color w:val="000000"/>
          <w:spacing w:val="-4"/>
        </w:rPr>
        <w:t xml:space="preserve"> на основании  __________________________________, </w:t>
      </w:r>
      <w:r>
        <w:rPr>
          <w:color w:val="000000"/>
          <w:spacing w:val="-3"/>
        </w:rPr>
        <w:t xml:space="preserve">именуемое  в дальнейшем </w:t>
      </w:r>
      <w:r>
        <w:rPr>
          <w:b/>
          <w:bCs/>
          <w:color w:val="000000"/>
          <w:spacing w:val="-3"/>
        </w:rPr>
        <w:t>«Арендодатель»,</w:t>
      </w:r>
      <w:r>
        <w:rPr>
          <w:color w:val="000000"/>
          <w:spacing w:val="-3"/>
        </w:rPr>
        <w:t xml:space="preserve"> </w:t>
      </w:r>
      <w:r w:rsidRPr="00361C0C">
        <w:rPr>
          <w:b/>
          <w:color w:val="000000"/>
          <w:spacing w:val="-3"/>
        </w:rPr>
        <w:t>и_</w:t>
      </w:r>
      <w:r>
        <w:rPr>
          <w:color w:val="000000"/>
          <w:spacing w:val="-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bCs/>
          <w:color w:val="000000"/>
          <w:spacing w:val="-3"/>
        </w:rPr>
        <w:t xml:space="preserve">                                           </w:t>
      </w:r>
      <w:r w:rsidRPr="00523B54">
        <w:rPr>
          <w:bCs/>
          <w:color w:val="000000"/>
          <w:spacing w:val="-3"/>
        </w:rPr>
        <w:t xml:space="preserve"> </w:t>
      </w:r>
      <w:r>
        <w:rPr>
          <w:bCs/>
          <w:color w:val="000000"/>
          <w:spacing w:val="-3"/>
        </w:rPr>
        <w:t xml:space="preserve">                                                     </w:t>
      </w:r>
      <w:r w:rsidRPr="00523B54">
        <w:rPr>
          <w:color w:val="000000"/>
          <w:spacing w:val="-3"/>
        </w:rPr>
        <w:t>именуем</w:t>
      </w:r>
      <w:r>
        <w:rPr>
          <w:color w:val="000000"/>
          <w:spacing w:val="-3"/>
        </w:rPr>
        <w:t xml:space="preserve">ый  </w:t>
      </w:r>
      <w:r w:rsidRPr="00523B54">
        <w:rPr>
          <w:color w:val="000000"/>
          <w:spacing w:val="-3"/>
        </w:rPr>
        <w:t>в даль</w:t>
      </w:r>
      <w:r w:rsidRPr="00523B54">
        <w:rPr>
          <w:color w:val="000000"/>
          <w:spacing w:val="1"/>
        </w:rPr>
        <w:t>нейше</w:t>
      </w:r>
      <w:r>
        <w:rPr>
          <w:color w:val="000000"/>
          <w:spacing w:val="1"/>
        </w:rPr>
        <w:t xml:space="preserve">м </w:t>
      </w:r>
      <w:r>
        <w:rPr>
          <w:b/>
          <w:bCs/>
          <w:color w:val="000000"/>
          <w:spacing w:val="-6"/>
        </w:rPr>
        <w:t>«Арендатор»</w:t>
      </w:r>
      <w:r>
        <w:rPr>
          <w:color w:val="000000"/>
          <w:spacing w:val="-6"/>
        </w:rPr>
        <w:t xml:space="preserve">,   и   именуемые   в   дальнейшем   </w:t>
      </w:r>
      <w:r w:rsidRPr="00996663">
        <w:rPr>
          <w:b/>
          <w:color w:val="000000"/>
          <w:spacing w:val="-6"/>
        </w:rPr>
        <w:t>«Стороны»</w:t>
      </w:r>
      <w:r>
        <w:rPr>
          <w:color w:val="000000"/>
          <w:spacing w:val="-6"/>
        </w:rPr>
        <w:t>,   заключили  настоящий   договор  (далее   договор)   о  ниже</w:t>
      </w:r>
      <w:r>
        <w:rPr>
          <w:color w:val="000000"/>
          <w:spacing w:val="-6"/>
        </w:rPr>
        <w:softHyphen/>
        <w:t>следующем:</w:t>
      </w:r>
    </w:p>
    <w:p w:rsidR="001875A1" w:rsidRDefault="001875A1" w:rsidP="001875A1">
      <w:pPr>
        <w:shd w:val="clear" w:color="auto" w:fill="FFFFFF"/>
        <w:ind w:left="75"/>
        <w:jc w:val="both"/>
      </w:pPr>
    </w:p>
    <w:p w:rsidR="001875A1" w:rsidRDefault="001875A1" w:rsidP="001875A1">
      <w:pPr>
        <w:shd w:val="clear" w:color="auto" w:fill="FFFFFF"/>
        <w:spacing w:before="77"/>
        <w:ind w:left="72"/>
        <w:jc w:val="center"/>
        <w:rPr>
          <w:b/>
          <w:bCs/>
        </w:rPr>
      </w:pPr>
      <w:r>
        <w:rPr>
          <w:b/>
          <w:bCs/>
          <w:color w:val="000000"/>
          <w:spacing w:val="-6"/>
        </w:rPr>
        <w:t>1.   Предмет   Договора</w:t>
      </w:r>
    </w:p>
    <w:p w:rsidR="001875A1" w:rsidRDefault="001875A1" w:rsidP="001875A1">
      <w:pPr>
        <w:shd w:val="clear" w:color="auto" w:fill="FFFFFF"/>
        <w:spacing w:before="67"/>
        <w:ind w:left="75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1.  Арендодатель  предоставляет,  а   Арендатор  принимает в аренду земельный участок из земель </w:t>
      </w:r>
    </w:p>
    <w:p w:rsidR="001875A1" w:rsidRDefault="001875A1" w:rsidP="001875A1">
      <w:pPr>
        <w:shd w:val="clear" w:color="auto" w:fill="FFFFFF"/>
        <w:spacing w:before="67"/>
        <w:ind w:left="75"/>
        <w:jc w:val="center"/>
        <w:rPr>
          <w:color w:val="000000"/>
          <w:spacing w:val="-1"/>
        </w:rPr>
      </w:pPr>
      <w:r>
        <w:rPr>
          <w:color w:val="000000"/>
          <w:spacing w:val="-1"/>
        </w:rPr>
        <w:t xml:space="preserve">_________________________________________________________________________________                     </w:t>
      </w:r>
      <w:r>
        <w:rPr>
          <w:color w:val="000000"/>
          <w:spacing w:val="-4"/>
          <w:sz w:val="18"/>
          <w:szCs w:val="18"/>
        </w:rPr>
        <w:t>(категория   земель)</w:t>
      </w:r>
    </w:p>
    <w:p w:rsidR="001875A1" w:rsidRDefault="001875A1" w:rsidP="001875A1">
      <w:pPr>
        <w:pBdr>
          <w:bottom w:val="single" w:sz="12" w:space="1" w:color="auto"/>
        </w:pBdr>
        <w:shd w:val="clear" w:color="auto" w:fill="FFFFFF"/>
        <w:tabs>
          <w:tab w:val="left" w:leader="underscore" w:pos="6178"/>
        </w:tabs>
        <w:spacing w:before="125"/>
        <w:ind w:left="75"/>
        <w:jc w:val="both"/>
        <w:rPr>
          <w:b/>
          <w:bCs/>
          <w:color w:val="000000"/>
          <w:spacing w:val="-3"/>
        </w:rPr>
      </w:pPr>
      <w:r>
        <w:rPr>
          <w:color w:val="000000"/>
          <w:spacing w:val="-2"/>
        </w:rPr>
        <w:t>с  кадастровым № __________________</w:t>
      </w:r>
      <w:r>
        <w:rPr>
          <w:color w:val="000000"/>
        </w:rPr>
        <w:t xml:space="preserve">, </w:t>
      </w:r>
      <w:r>
        <w:rPr>
          <w:color w:val="000000"/>
          <w:spacing w:val="-3"/>
        </w:rPr>
        <w:t xml:space="preserve">находящийся по  адресу (имеющий адресные ориентиры) </w:t>
      </w:r>
      <w:r w:rsidRPr="000603DB">
        <w:rPr>
          <w:b/>
          <w:color w:val="000000"/>
          <w:spacing w:val="-3"/>
        </w:rPr>
        <w:t>Брянская обл.,</w:t>
      </w:r>
      <w:r w:rsidRPr="000603DB">
        <w:rPr>
          <w:b/>
          <w:bCs/>
          <w:color w:val="000000"/>
          <w:spacing w:val="-3"/>
        </w:rPr>
        <w:t xml:space="preserve"> </w:t>
      </w:r>
      <w:r>
        <w:rPr>
          <w:b/>
          <w:bCs/>
          <w:color w:val="000000"/>
          <w:spacing w:val="-3"/>
        </w:rPr>
        <w:t xml:space="preserve">Суражский район______________________________________________________ </w:t>
      </w:r>
    </w:p>
    <w:p w:rsidR="001875A1" w:rsidRDefault="001875A1" w:rsidP="001875A1">
      <w:pPr>
        <w:pBdr>
          <w:bottom w:val="single" w:sz="12" w:space="1" w:color="auto"/>
        </w:pBdr>
        <w:shd w:val="clear" w:color="auto" w:fill="FFFFFF"/>
        <w:tabs>
          <w:tab w:val="left" w:leader="underscore" w:pos="6178"/>
        </w:tabs>
        <w:spacing w:before="125"/>
        <w:ind w:left="75"/>
        <w:jc w:val="both"/>
        <w:rPr>
          <w:b/>
          <w:bCs/>
          <w:color w:val="000000"/>
          <w:spacing w:val="-3"/>
        </w:rPr>
      </w:pPr>
      <w:r>
        <w:rPr>
          <w:color w:val="000000"/>
          <w:spacing w:val="-3"/>
        </w:rPr>
        <w:t xml:space="preserve">для использования в целях </w:t>
      </w:r>
      <w:r>
        <w:rPr>
          <w:b/>
          <w:bCs/>
          <w:color w:val="000000"/>
          <w:spacing w:val="-3"/>
        </w:rPr>
        <w:t xml:space="preserve">:         </w:t>
      </w:r>
    </w:p>
    <w:p w:rsidR="001875A1" w:rsidRDefault="001875A1" w:rsidP="001875A1">
      <w:pPr>
        <w:shd w:val="clear" w:color="auto" w:fill="FFFFFF"/>
        <w:ind w:left="75"/>
        <w:jc w:val="both"/>
        <w:rPr>
          <w:sz w:val="18"/>
          <w:szCs w:val="18"/>
        </w:rPr>
      </w:pPr>
      <w:r>
        <w:rPr>
          <w:color w:val="000000"/>
          <w:spacing w:val="-6"/>
          <w:sz w:val="18"/>
          <w:szCs w:val="18"/>
        </w:rPr>
        <w:t xml:space="preserve">                                                                                                      (разрешенное   использование)</w:t>
      </w:r>
    </w:p>
    <w:p w:rsidR="001875A1" w:rsidRDefault="001875A1" w:rsidP="001875A1">
      <w:pPr>
        <w:shd w:val="clear" w:color="auto" w:fill="FFFFFF"/>
        <w:tabs>
          <w:tab w:val="left" w:pos="4651"/>
        </w:tabs>
        <w:spacing w:before="72"/>
        <w:ind w:left="75"/>
        <w:jc w:val="both"/>
      </w:pPr>
      <w:r>
        <w:rPr>
          <w:color w:val="000000"/>
        </w:rPr>
        <w:t xml:space="preserve">в границах, указанных в кадастровой карте (плане)  Участка, прилагаемой    к  настоящему Договору     и являющейся </w:t>
      </w:r>
      <w:r>
        <w:rPr>
          <w:color w:val="000000"/>
          <w:spacing w:val="-2"/>
        </w:rPr>
        <w:t>его неотъемлемой частью, общей площадью ____________</w:t>
      </w:r>
      <w:r w:rsidRPr="008B766D">
        <w:rPr>
          <w:b/>
          <w:color w:val="000000"/>
          <w:spacing w:val="-2"/>
        </w:rPr>
        <w:t xml:space="preserve"> </w:t>
      </w:r>
      <w:r w:rsidRPr="00071A4D">
        <w:rPr>
          <w:b/>
          <w:color w:val="000000"/>
          <w:spacing w:val="-2"/>
        </w:rPr>
        <w:t>к</w:t>
      </w:r>
      <w:r w:rsidRPr="00C61802">
        <w:rPr>
          <w:b/>
          <w:color w:val="000000"/>
          <w:spacing w:val="-2"/>
        </w:rPr>
        <w:t>в. м</w:t>
      </w:r>
      <w:r>
        <w:rPr>
          <w:color w:val="000000"/>
          <w:spacing w:val="-2"/>
        </w:rPr>
        <w:t>.</w:t>
      </w:r>
    </w:p>
    <w:p w:rsidR="001875A1" w:rsidRDefault="001875A1" w:rsidP="001875A1">
      <w:pPr>
        <w:shd w:val="clear" w:color="auto" w:fill="FFFFFF"/>
        <w:spacing w:before="86"/>
        <w:ind w:left="75"/>
        <w:jc w:val="both"/>
      </w:pPr>
      <w:r>
        <w:rPr>
          <w:color w:val="000000"/>
          <w:spacing w:val="1"/>
        </w:rPr>
        <w:t>1.2. На  Участке имеются________________________________________________________</w:t>
      </w:r>
    </w:p>
    <w:p w:rsidR="001875A1" w:rsidRDefault="001875A1" w:rsidP="001875A1">
      <w:pPr>
        <w:shd w:val="clear" w:color="auto" w:fill="FFFFFF"/>
        <w:ind w:left="75"/>
        <w:jc w:val="both"/>
        <w:rPr>
          <w:color w:val="000000"/>
          <w:spacing w:val="-4"/>
          <w:sz w:val="18"/>
          <w:szCs w:val="18"/>
        </w:rPr>
      </w:pPr>
      <w:r>
        <w:rPr>
          <w:color w:val="000000"/>
          <w:spacing w:val="-4"/>
          <w:sz w:val="18"/>
          <w:szCs w:val="18"/>
        </w:rPr>
        <w:t xml:space="preserve">                                                                      (объекты  недвижимого   имущества  и  их   характеристики)</w:t>
      </w:r>
    </w:p>
    <w:p w:rsidR="001875A1" w:rsidRDefault="001875A1" w:rsidP="001875A1">
      <w:pPr>
        <w:shd w:val="clear" w:color="auto" w:fill="FFFFFF"/>
        <w:ind w:left="75"/>
        <w:jc w:val="both"/>
        <w:rPr>
          <w:color w:val="000000"/>
          <w:spacing w:val="-4"/>
          <w:sz w:val="18"/>
          <w:szCs w:val="18"/>
        </w:rPr>
      </w:pPr>
    </w:p>
    <w:p w:rsidR="001875A1" w:rsidRDefault="001875A1" w:rsidP="001875A1">
      <w:pPr>
        <w:shd w:val="clear" w:color="auto" w:fill="FFFFFF"/>
        <w:ind w:left="75"/>
        <w:jc w:val="both"/>
        <w:rPr>
          <w:sz w:val="18"/>
          <w:szCs w:val="18"/>
        </w:rPr>
      </w:pPr>
    </w:p>
    <w:p w:rsidR="001875A1" w:rsidRPr="00E51689" w:rsidRDefault="001875A1" w:rsidP="001875A1">
      <w:pPr>
        <w:shd w:val="clear" w:color="auto" w:fill="FFFFFF"/>
        <w:spacing w:before="82"/>
        <w:ind w:left="67"/>
        <w:jc w:val="center"/>
        <w:rPr>
          <w:b/>
          <w:bCs/>
        </w:rPr>
      </w:pPr>
      <w:r w:rsidRPr="00E51689">
        <w:rPr>
          <w:b/>
          <w:bCs/>
          <w:color w:val="000000"/>
          <w:spacing w:val="-1"/>
        </w:rPr>
        <w:t xml:space="preserve">2.   Срок  Договора  </w:t>
      </w:r>
    </w:p>
    <w:p w:rsidR="001875A1" w:rsidRDefault="001875A1" w:rsidP="001875A1">
      <w:pPr>
        <w:shd w:val="clear" w:color="auto" w:fill="FFFFFF"/>
        <w:tabs>
          <w:tab w:val="left" w:pos="614"/>
          <w:tab w:val="left" w:pos="6682"/>
          <w:tab w:val="left" w:pos="8755"/>
        </w:tabs>
        <w:spacing w:before="53"/>
        <w:jc w:val="both"/>
        <w:rPr>
          <w:color w:val="000000"/>
          <w:spacing w:val="-1"/>
        </w:rPr>
      </w:pPr>
      <w:r w:rsidRPr="00E51689">
        <w:rPr>
          <w:color w:val="000000"/>
          <w:spacing w:val="-1"/>
        </w:rPr>
        <w:t xml:space="preserve">2.1.Срок аренды Участка  устанавливается: </w:t>
      </w:r>
      <w:r>
        <w:rPr>
          <w:color w:val="000000"/>
          <w:spacing w:val="-1"/>
        </w:rPr>
        <w:t>________________________________________________</w:t>
      </w:r>
    </w:p>
    <w:p w:rsidR="001875A1" w:rsidRPr="00E51689" w:rsidRDefault="001875A1" w:rsidP="001875A1">
      <w:pPr>
        <w:shd w:val="clear" w:color="auto" w:fill="FFFFFF"/>
        <w:tabs>
          <w:tab w:val="left" w:pos="614"/>
          <w:tab w:val="left" w:pos="6682"/>
          <w:tab w:val="left" w:pos="8755"/>
        </w:tabs>
        <w:spacing w:before="53"/>
        <w:jc w:val="both"/>
        <w:rPr>
          <w:spacing w:val="-12"/>
        </w:rPr>
      </w:pPr>
      <w:r w:rsidRPr="00E51689">
        <w:t>2.2. Договор, заключенный на срок более одного года, вступает  в  силу  с   даты  его  государственной   регистрации в  органе, осуществляющем государственную регистрацию прав на недвижимое имущество и сделок с ним.</w:t>
      </w:r>
    </w:p>
    <w:p w:rsidR="001875A1" w:rsidRDefault="001875A1" w:rsidP="001875A1">
      <w:pPr>
        <w:shd w:val="clear" w:color="auto" w:fill="FFFFFF"/>
        <w:jc w:val="both"/>
        <w:rPr>
          <w:color w:val="000000"/>
          <w:spacing w:val="-2"/>
        </w:rPr>
      </w:pPr>
      <w:r w:rsidRPr="00E51689">
        <w:rPr>
          <w:color w:val="000000"/>
          <w:spacing w:val="-2"/>
        </w:rPr>
        <w:t>Договор,   заключенный  на   срок     менее   чем   один   год, вступает в силу с даты его подписания   «Сторонами».</w:t>
      </w:r>
    </w:p>
    <w:p w:rsidR="001875A1" w:rsidRPr="00E51689" w:rsidRDefault="001875A1" w:rsidP="001875A1">
      <w:pPr>
        <w:shd w:val="clear" w:color="auto" w:fill="FFFFFF"/>
        <w:jc w:val="both"/>
        <w:rPr>
          <w:b/>
          <w:bCs/>
          <w:color w:val="000000"/>
          <w:spacing w:val="2"/>
        </w:rPr>
      </w:pPr>
    </w:p>
    <w:p w:rsidR="001875A1" w:rsidRDefault="001875A1" w:rsidP="001875A1">
      <w:pPr>
        <w:shd w:val="clear" w:color="auto" w:fill="FFFFFF"/>
        <w:spacing w:before="48"/>
        <w:jc w:val="center"/>
        <w:rPr>
          <w:b/>
          <w:bCs/>
          <w:color w:val="000000"/>
          <w:spacing w:val="2"/>
        </w:rPr>
      </w:pPr>
      <w:r w:rsidRPr="00E51689">
        <w:rPr>
          <w:b/>
          <w:bCs/>
          <w:color w:val="000000"/>
          <w:spacing w:val="2"/>
        </w:rPr>
        <w:t>3.  Размер и условия  внесения арендной платы</w:t>
      </w:r>
    </w:p>
    <w:p w:rsidR="001875A1" w:rsidRPr="00E51689" w:rsidRDefault="001875A1" w:rsidP="001875A1">
      <w:pPr>
        <w:shd w:val="clear" w:color="auto" w:fill="FFFFFF"/>
        <w:spacing w:before="48"/>
        <w:jc w:val="center"/>
        <w:rPr>
          <w:b/>
          <w:bCs/>
        </w:rPr>
      </w:pPr>
    </w:p>
    <w:p w:rsidR="001875A1" w:rsidRPr="0026705C" w:rsidRDefault="001875A1" w:rsidP="001875A1">
      <w:pPr>
        <w:jc w:val="both"/>
        <w:rPr>
          <w:b/>
        </w:rPr>
      </w:pPr>
      <w:r w:rsidRPr="00E51689">
        <w:rPr>
          <w:color w:val="000000"/>
          <w:spacing w:val="-8"/>
        </w:rPr>
        <w:t xml:space="preserve"> 3.1.</w:t>
      </w:r>
      <w:r w:rsidRPr="00E51689">
        <w:t xml:space="preserve"> Размер годовой арендной платы  составляет:  </w:t>
      </w:r>
      <w:r>
        <w:t>______________________________________________</w:t>
      </w:r>
    </w:p>
    <w:p w:rsidR="001875A1" w:rsidRPr="00D50371" w:rsidRDefault="001875A1" w:rsidP="001875A1">
      <w:pPr>
        <w:jc w:val="both"/>
        <w:rPr>
          <w:b/>
        </w:rPr>
      </w:pPr>
      <w:r>
        <w:rPr>
          <w:color w:val="000000"/>
          <w:spacing w:val="-8"/>
        </w:rPr>
        <w:t>3.2</w:t>
      </w:r>
      <w:r w:rsidRPr="00B61731">
        <w:rPr>
          <w:color w:val="000000"/>
          <w:spacing w:val="-8"/>
        </w:rPr>
        <w:t>.</w:t>
      </w:r>
      <w:r w:rsidRPr="00B61731">
        <w:rPr>
          <w:color w:val="000000"/>
          <w:spacing w:val="-2"/>
        </w:rPr>
        <w:t xml:space="preserve"> Арендная   плата  вносится  Арендатором один раз в год в срок до </w:t>
      </w:r>
      <w:r>
        <w:rPr>
          <w:color w:val="000000"/>
          <w:spacing w:val="-2"/>
        </w:rPr>
        <w:t>_________</w:t>
      </w:r>
      <w:r w:rsidRPr="00B61731">
        <w:t xml:space="preserve">, путем перечисления на счет: </w:t>
      </w:r>
      <w:r w:rsidRPr="00D50371">
        <w:rPr>
          <w:b/>
          <w:bCs/>
        </w:rPr>
        <w:t xml:space="preserve">Р/С 40101810300000010008, </w:t>
      </w:r>
      <w:r w:rsidRPr="00D50371">
        <w:rPr>
          <w:b/>
        </w:rPr>
        <w:t>ИНН 3229001433, КПП 322901001</w:t>
      </w:r>
    </w:p>
    <w:p w:rsidR="001875A1" w:rsidRPr="00D50371" w:rsidRDefault="001875A1" w:rsidP="001875A1">
      <w:pPr>
        <w:jc w:val="both"/>
        <w:rPr>
          <w:b/>
        </w:rPr>
      </w:pPr>
      <w:r w:rsidRPr="00D50371">
        <w:rPr>
          <w:b/>
        </w:rPr>
        <w:t>УФК по Брянской области (Комитет по управлению муниципальным имуществом администрации Суражского района Брянской области   л/сч 04273</w:t>
      </w:r>
      <w:r w:rsidRPr="00D50371">
        <w:rPr>
          <w:b/>
          <w:lang w:val="en-US"/>
        </w:rPr>
        <w:t>D</w:t>
      </w:r>
      <w:r w:rsidRPr="00D50371">
        <w:rPr>
          <w:b/>
        </w:rPr>
        <w:t>02490)</w:t>
      </w:r>
    </w:p>
    <w:p w:rsidR="001875A1" w:rsidRPr="00D50371" w:rsidRDefault="001875A1" w:rsidP="001875A1">
      <w:pPr>
        <w:jc w:val="both"/>
        <w:rPr>
          <w:b/>
        </w:rPr>
      </w:pPr>
      <w:r w:rsidRPr="00D50371">
        <w:rPr>
          <w:b/>
        </w:rPr>
        <w:t xml:space="preserve">Отделение Брянск г. Брянск  </w:t>
      </w:r>
    </w:p>
    <w:p w:rsidR="001875A1" w:rsidRDefault="001875A1" w:rsidP="001875A1">
      <w:pPr>
        <w:jc w:val="both"/>
      </w:pPr>
      <w:r w:rsidRPr="00D50371">
        <w:rPr>
          <w:b/>
        </w:rPr>
        <w:t xml:space="preserve">БИК 041501001  </w:t>
      </w:r>
      <w:r w:rsidRPr="00D50371">
        <w:rPr>
          <w:b/>
          <w:iCs/>
        </w:rPr>
        <w:t>ОКТМО 15654</w:t>
      </w:r>
      <w:r>
        <w:rPr>
          <w:b/>
          <w:iCs/>
        </w:rPr>
        <w:t>000</w:t>
      </w:r>
      <w:r w:rsidRPr="00D50371">
        <w:rPr>
          <w:b/>
          <w:iCs/>
        </w:rPr>
        <w:t xml:space="preserve">  Код платежа: 844</w:t>
      </w:r>
      <w:r w:rsidRPr="00D50371">
        <w:rPr>
          <w:b/>
          <w:color w:val="000000"/>
          <w:spacing w:val="-5"/>
        </w:rPr>
        <w:t xml:space="preserve">1 11 05013 </w:t>
      </w:r>
      <w:r>
        <w:rPr>
          <w:b/>
          <w:color w:val="000000"/>
          <w:spacing w:val="-5"/>
        </w:rPr>
        <w:t>13</w:t>
      </w:r>
      <w:r w:rsidRPr="00D50371">
        <w:rPr>
          <w:b/>
          <w:color w:val="000000"/>
          <w:spacing w:val="-5"/>
        </w:rPr>
        <w:t xml:space="preserve"> 0000 120</w:t>
      </w:r>
      <w:r>
        <w:rPr>
          <w:b/>
          <w:color w:val="000000"/>
          <w:spacing w:val="-5"/>
        </w:rPr>
        <w:t xml:space="preserve"> (</w:t>
      </w:r>
      <w:r w:rsidRPr="00D50371">
        <w:rPr>
          <w:b/>
          <w:iCs/>
        </w:rPr>
        <w:t>844</w:t>
      </w:r>
      <w:r w:rsidRPr="00D50371">
        <w:rPr>
          <w:b/>
          <w:color w:val="000000"/>
          <w:spacing w:val="-5"/>
        </w:rPr>
        <w:t xml:space="preserve">1 11 05013 </w:t>
      </w:r>
      <w:r>
        <w:rPr>
          <w:b/>
          <w:color w:val="000000"/>
          <w:spacing w:val="-5"/>
        </w:rPr>
        <w:t>05</w:t>
      </w:r>
      <w:r w:rsidRPr="00D50371">
        <w:rPr>
          <w:b/>
          <w:color w:val="000000"/>
          <w:spacing w:val="-5"/>
        </w:rPr>
        <w:t xml:space="preserve"> 0000 120</w:t>
      </w:r>
      <w:r>
        <w:rPr>
          <w:b/>
          <w:color w:val="000000"/>
          <w:spacing w:val="-5"/>
        </w:rPr>
        <w:t xml:space="preserve">) </w:t>
      </w:r>
      <w:r w:rsidRPr="00B61731">
        <w:t xml:space="preserve">Расчет арендной платы произведен в соответствии с действующим законодательством и определен в приложении к договору, которое является неотъемлемой частью Договора.  </w:t>
      </w:r>
    </w:p>
    <w:p w:rsidR="001875A1" w:rsidRPr="00FB47FC" w:rsidRDefault="001875A1" w:rsidP="001875A1">
      <w:pPr>
        <w:autoSpaceDE w:val="0"/>
        <w:autoSpaceDN w:val="0"/>
        <w:adjustRightInd w:val="0"/>
        <w:jc w:val="both"/>
      </w:pPr>
      <w:r>
        <w:rPr>
          <w:color w:val="000000"/>
          <w:spacing w:val="-9"/>
        </w:rPr>
        <w:lastRenderedPageBreak/>
        <w:t>3.3</w:t>
      </w:r>
      <w:r w:rsidRPr="00B61731">
        <w:rPr>
          <w:color w:val="000000"/>
          <w:spacing w:val="-9"/>
        </w:rPr>
        <w:t>.</w:t>
      </w:r>
      <w:r w:rsidRPr="00B61731">
        <w:rPr>
          <w:color w:val="000000"/>
        </w:rPr>
        <w:t xml:space="preserve">Арендная плата начисляется с  момента подписания сторонами  акта приема-передачи земельного участка. </w:t>
      </w:r>
      <w:r w:rsidRPr="00FB47FC">
        <w:t>Исполнением обязательства по внесению арендной платы является дата её поступления на счёт, указанный в пункте 3.2. настоящего Договора.</w:t>
      </w:r>
    </w:p>
    <w:p w:rsidR="001875A1" w:rsidRPr="00FB47FC" w:rsidRDefault="001875A1" w:rsidP="001875A1">
      <w:pPr>
        <w:autoSpaceDE w:val="0"/>
        <w:autoSpaceDN w:val="0"/>
        <w:adjustRightInd w:val="0"/>
        <w:jc w:val="both"/>
        <w:rPr>
          <w:bCs/>
        </w:rPr>
      </w:pPr>
      <w:r w:rsidRPr="00FB47FC">
        <w:t>3.4. Арендная плата за 201</w:t>
      </w:r>
      <w:r>
        <w:t>8</w:t>
      </w:r>
      <w:r w:rsidRPr="00FB47FC">
        <w:t xml:space="preserve"> год вносится Арендатором в течение 45 (Сорока пяти) дней с даты государственной регистрации Договора, путем перечисления на счёт, указанный в п. 3.2.</w:t>
      </w:r>
    </w:p>
    <w:p w:rsidR="001875A1" w:rsidRPr="00FB47FC" w:rsidRDefault="001875A1" w:rsidP="001875A1">
      <w:pPr>
        <w:autoSpaceDE w:val="0"/>
        <w:autoSpaceDN w:val="0"/>
        <w:adjustRightInd w:val="0"/>
        <w:ind w:right="43"/>
        <w:jc w:val="both"/>
      </w:pPr>
      <w:r w:rsidRPr="00FB47FC">
        <w:rPr>
          <w:color w:val="000000"/>
          <w:spacing w:val="-10"/>
        </w:rPr>
        <w:t>3.5.</w:t>
      </w:r>
      <w:r w:rsidRPr="00FB47FC">
        <w:t xml:space="preserve"> Размер арендной платы изменяется Арендодателем в одностороннем порядке не чаще одного раза в год в случаях:</w:t>
      </w:r>
    </w:p>
    <w:p w:rsidR="001875A1" w:rsidRPr="00FB47FC" w:rsidRDefault="001875A1" w:rsidP="001875A1">
      <w:pPr>
        <w:autoSpaceDE w:val="0"/>
        <w:autoSpaceDN w:val="0"/>
        <w:adjustRightInd w:val="0"/>
        <w:ind w:right="43"/>
        <w:jc w:val="both"/>
      </w:pPr>
      <w:r w:rsidRPr="00FB47FC">
        <w:t>- изменения кадастровой стоимости земельного участка;</w:t>
      </w:r>
    </w:p>
    <w:p w:rsidR="001875A1" w:rsidRPr="00FB47FC" w:rsidRDefault="001875A1" w:rsidP="001875A1">
      <w:pPr>
        <w:autoSpaceDE w:val="0"/>
        <w:autoSpaceDN w:val="0"/>
        <w:adjustRightInd w:val="0"/>
        <w:ind w:right="43"/>
        <w:jc w:val="both"/>
      </w:pPr>
      <w:r w:rsidRPr="00FB47FC">
        <w:t xml:space="preserve">- изменения нормативных правовых актов Российской Федерации, нормативных правовых актов Брянской области, нормативных правовых актов органов местного самоуправления, определяющих исчисление размера арендной платы. </w:t>
      </w:r>
    </w:p>
    <w:p w:rsidR="001875A1" w:rsidRPr="00FB47FC" w:rsidRDefault="001875A1" w:rsidP="001875A1">
      <w:pPr>
        <w:pStyle w:val="af0"/>
        <w:jc w:val="both"/>
      </w:pPr>
      <w:r w:rsidRPr="00FB47FC">
        <w:t>3.6. При изменении арендной платы Арендодатель направляет Арендатору уведомление с приложением расчета арендной платы по форме, установленной согласно приложению к Договору, при этом заключать дополнительное соглашение не требуется.</w:t>
      </w:r>
    </w:p>
    <w:p w:rsidR="001875A1" w:rsidRPr="00B61731" w:rsidRDefault="001875A1" w:rsidP="001875A1">
      <w:pPr>
        <w:pStyle w:val="af0"/>
        <w:jc w:val="both"/>
      </w:pPr>
      <w:r w:rsidRPr="00FB47FC">
        <w:t>Уведомление о пересчете арендной платы с расчетом является для  Арендатора обязател</w:t>
      </w:r>
      <w:r w:rsidRPr="00B61731">
        <w:t>ьным для выполнения и, после момента получения его Арендатором, составляет неотъемлемую часть настоящего Договора. При этом новый размер арендной платы устанавливается с даты вступления в силу нормативно-правового акта органа государственной власти, утверждающего результаты государственной кадастровой оценки земель.</w:t>
      </w:r>
    </w:p>
    <w:p w:rsidR="001875A1" w:rsidRPr="00B61731" w:rsidRDefault="001875A1" w:rsidP="001875A1">
      <w:pPr>
        <w:pStyle w:val="af0"/>
        <w:jc w:val="both"/>
      </w:pPr>
      <w:r w:rsidRPr="00B61731">
        <w:t>3.</w:t>
      </w:r>
      <w:r>
        <w:t>7</w:t>
      </w:r>
      <w:r w:rsidRPr="00B61731">
        <w:t>. В случае неуплаты арендных платежей в установленный Договором срок Арендатор уплачивает Арендодателю пени в соответствии с Гражданским Кодексом РФ.</w:t>
      </w:r>
    </w:p>
    <w:p w:rsidR="001875A1" w:rsidRPr="00C462FF" w:rsidRDefault="001875A1" w:rsidP="001875A1">
      <w:pPr>
        <w:pStyle w:val="af0"/>
      </w:pPr>
      <w:r w:rsidRPr="00B61731">
        <w:t>3.</w:t>
      </w:r>
      <w:r>
        <w:t>8</w:t>
      </w:r>
      <w:r w:rsidRPr="00B61731">
        <w:t>. Не использование участка после заключения Договора аренды не  является основанием для неуплаты арендных платежей Арендодателю.</w:t>
      </w:r>
    </w:p>
    <w:p w:rsidR="001875A1" w:rsidRPr="00B61731" w:rsidRDefault="001875A1" w:rsidP="001875A1">
      <w:pPr>
        <w:pStyle w:val="af0"/>
      </w:pPr>
    </w:p>
    <w:p w:rsidR="001875A1" w:rsidRDefault="001875A1" w:rsidP="001875A1">
      <w:pPr>
        <w:pStyle w:val="af0"/>
        <w:jc w:val="center"/>
        <w:rPr>
          <w:b/>
          <w:bCs/>
          <w:color w:val="000000"/>
          <w:spacing w:val="2"/>
        </w:rPr>
      </w:pPr>
      <w:r w:rsidRPr="00B61731">
        <w:rPr>
          <w:b/>
          <w:bCs/>
          <w:color w:val="000000"/>
          <w:spacing w:val="2"/>
        </w:rPr>
        <w:t>4.   Права   и   обязанности   Сторон</w:t>
      </w:r>
    </w:p>
    <w:p w:rsidR="001875A1" w:rsidRPr="00B61731" w:rsidRDefault="001875A1" w:rsidP="001875A1">
      <w:pPr>
        <w:pStyle w:val="af0"/>
        <w:jc w:val="center"/>
        <w:rPr>
          <w:b/>
          <w:bCs/>
        </w:rPr>
      </w:pPr>
    </w:p>
    <w:p w:rsidR="001875A1" w:rsidRPr="00B61731" w:rsidRDefault="001875A1" w:rsidP="001875A1">
      <w:pPr>
        <w:pStyle w:val="af0"/>
        <w:rPr>
          <w:color w:val="000000"/>
          <w:spacing w:val="8"/>
        </w:rPr>
      </w:pPr>
      <w:r w:rsidRPr="00B61731">
        <w:rPr>
          <w:color w:val="000000"/>
        </w:rPr>
        <w:t>4.1.</w:t>
      </w:r>
      <w:r w:rsidRPr="00B61731">
        <w:rPr>
          <w:color w:val="000000"/>
          <w:spacing w:val="8"/>
        </w:rPr>
        <w:t>Арендодатель имеет  право:</w:t>
      </w:r>
    </w:p>
    <w:p w:rsidR="001875A1" w:rsidRPr="00B61731" w:rsidRDefault="001875A1" w:rsidP="001875A1">
      <w:pPr>
        <w:pStyle w:val="af0"/>
        <w:jc w:val="both"/>
        <w:rPr>
          <w:color w:val="000000"/>
          <w:spacing w:val="8"/>
        </w:rPr>
      </w:pPr>
      <w:r w:rsidRPr="00B61731">
        <w:rPr>
          <w:color w:val="000000"/>
          <w:spacing w:val="5"/>
        </w:rPr>
        <w:t>4.1.1.Требовать  досрочного  расторжения  Договора  при использовании   земельного  участка  не  по  целевому  назна</w:t>
      </w:r>
      <w:r w:rsidRPr="00B61731">
        <w:rPr>
          <w:color w:val="000000"/>
          <w:spacing w:val="10"/>
        </w:rPr>
        <w:t xml:space="preserve">чению, а также при использовании способами, приводящими к его порче, при не внесении арендной платы </w:t>
      </w:r>
      <w:r>
        <w:rPr>
          <w:color w:val="000000"/>
          <w:spacing w:val="10"/>
        </w:rPr>
        <w:t>в течении более трех месяцев после установленного срока платежа</w:t>
      </w:r>
      <w:r w:rsidRPr="00B61731">
        <w:rPr>
          <w:color w:val="000000"/>
          <w:spacing w:val="7"/>
        </w:rPr>
        <w:t>,  в  случае  не подписания  Арендатором дополнительных соглашений к Договору в соответствии с п. 3.</w:t>
      </w:r>
      <w:r>
        <w:rPr>
          <w:color w:val="000000"/>
          <w:spacing w:val="7"/>
        </w:rPr>
        <w:t>4</w:t>
      </w:r>
      <w:r w:rsidRPr="00B61731">
        <w:rPr>
          <w:color w:val="000000"/>
          <w:spacing w:val="7"/>
        </w:rPr>
        <w:t xml:space="preserve"> </w:t>
      </w:r>
      <w:r w:rsidRPr="00B61731">
        <w:rPr>
          <w:color w:val="000000"/>
          <w:spacing w:val="8"/>
        </w:rPr>
        <w:t>и нарушения  других  условий Договора.</w:t>
      </w:r>
    </w:p>
    <w:p w:rsidR="001875A1" w:rsidRPr="00B61731" w:rsidRDefault="001875A1" w:rsidP="001875A1">
      <w:pPr>
        <w:pStyle w:val="af0"/>
        <w:rPr>
          <w:color w:val="000000"/>
          <w:spacing w:val="5"/>
        </w:rPr>
      </w:pPr>
      <w:r w:rsidRPr="00B61731">
        <w:rPr>
          <w:color w:val="000000"/>
          <w:spacing w:val="10"/>
        </w:rPr>
        <w:t>4.1.2. На беспрепятственный доступ на территорию арендуемого земельного участка с целью его осмотра на пред</w:t>
      </w:r>
      <w:r w:rsidRPr="00B61731">
        <w:rPr>
          <w:color w:val="000000"/>
          <w:spacing w:val="10"/>
        </w:rPr>
        <w:softHyphen/>
      </w:r>
      <w:r w:rsidRPr="00B61731">
        <w:rPr>
          <w:color w:val="000000"/>
          <w:spacing w:val="5"/>
        </w:rPr>
        <w:t>мет соблюдения условий Договора.</w:t>
      </w:r>
    </w:p>
    <w:p w:rsidR="001875A1" w:rsidRPr="00B61731" w:rsidRDefault="001875A1" w:rsidP="001875A1">
      <w:pPr>
        <w:pStyle w:val="af0"/>
        <w:jc w:val="both"/>
        <w:rPr>
          <w:color w:val="000000"/>
          <w:spacing w:val="1"/>
        </w:rPr>
      </w:pPr>
      <w:r w:rsidRPr="00B61731">
        <w:rPr>
          <w:color w:val="000000"/>
          <w:spacing w:val="1"/>
        </w:rPr>
        <w:t xml:space="preserve">4.1.3. </w:t>
      </w:r>
      <w:r w:rsidRPr="00B61731">
        <w:rPr>
          <w:color w:val="000000"/>
          <w:spacing w:val="10"/>
        </w:rPr>
        <w:t>На возмещение убытков, причиненных ухудшением качества Участка и экологической обстановки в резуль</w:t>
      </w:r>
      <w:r w:rsidRPr="00B61731">
        <w:rPr>
          <w:color w:val="000000"/>
          <w:spacing w:val="10"/>
        </w:rPr>
        <w:softHyphen/>
      </w:r>
      <w:r w:rsidRPr="00B61731">
        <w:rPr>
          <w:color w:val="000000"/>
          <w:spacing w:val="9"/>
        </w:rPr>
        <w:t xml:space="preserve">тате хозяйственной деятельности арендатора, а также по иным основаниям, предусмотренным законодательством </w:t>
      </w:r>
      <w:r w:rsidRPr="00B61731">
        <w:rPr>
          <w:color w:val="000000"/>
          <w:spacing w:val="4"/>
        </w:rPr>
        <w:t>Российской   Федерации.</w:t>
      </w:r>
      <w:r w:rsidRPr="00B61731">
        <w:rPr>
          <w:color w:val="000000"/>
          <w:spacing w:val="1"/>
        </w:rPr>
        <w:tab/>
      </w:r>
    </w:p>
    <w:p w:rsidR="001875A1" w:rsidRPr="00B61731" w:rsidRDefault="001875A1" w:rsidP="001875A1">
      <w:pPr>
        <w:pStyle w:val="af0"/>
        <w:rPr>
          <w:color w:val="000000"/>
          <w:spacing w:val="6"/>
        </w:rPr>
      </w:pPr>
      <w:r w:rsidRPr="00B61731">
        <w:rPr>
          <w:color w:val="000000"/>
          <w:spacing w:val="1"/>
        </w:rPr>
        <w:t xml:space="preserve">4.2. </w:t>
      </w:r>
      <w:r w:rsidRPr="00B61731">
        <w:rPr>
          <w:color w:val="000000"/>
          <w:spacing w:val="6"/>
        </w:rPr>
        <w:t>Арендодатель  обязан:</w:t>
      </w:r>
    </w:p>
    <w:p w:rsidR="001875A1" w:rsidRPr="00B61731" w:rsidRDefault="001875A1" w:rsidP="001875A1">
      <w:pPr>
        <w:pStyle w:val="af0"/>
        <w:rPr>
          <w:color w:val="000000"/>
          <w:spacing w:val="10"/>
        </w:rPr>
      </w:pPr>
      <w:r w:rsidRPr="00B61731">
        <w:rPr>
          <w:color w:val="000000"/>
          <w:spacing w:val="10"/>
        </w:rPr>
        <w:t>4.2.1. Выполнять в  полном объеме все условия Договора.</w:t>
      </w:r>
    </w:p>
    <w:p w:rsidR="001875A1" w:rsidRPr="00B61731" w:rsidRDefault="001875A1" w:rsidP="001875A1">
      <w:pPr>
        <w:pStyle w:val="af0"/>
        <w:rPr>
          <w:color w:val="000000"/>
          <w:spacing w:val="6"/>
        </w:rPr>
      </w:pPr>
      <w:r w:rsidRPr="00B61731">
        <w:rPr>
          <w:color w:val="000000"/>
          <w:spacing w:val="6"/>
        </w:rPr>
        <w:t>4.2.2. В 7-ми дневный срок передать   Арендатору   Участок   по   акту   приема передачи.</w:t>
      </w:r>
    </w:p>
    <w:p w:rsidR="001875A1" w:rsidRPr="00B61731" w:rsidRDefault="001875A1" w:rsidP="001875A1">
      <w:pPr>
        <w:pStyle w:val="af0"/>
        <w:rPr>
          <w:color w:val="000000"/>
          <w:spacing w:val="9"/>
        </w:rPr>
      </w:pPr>
      <w:r w:rsidRPr="00B61731">
        <w:rPr>
          <w:color w:val="000000"/>
          <w:spacing w:val="4"/>
        </w:rPr>
        <w:t xml:space="preserve">4.2.3. Письменно в   десятидневный срок уведомить Арендатора   об   изменении   номеров   счетов     для   перечисления </w:t>
      </w:r>
      <w:r w:rsidRPr="00B61731">
        <w:rPr>
          <w:color w:val="000000"/>
          <w:spacing w:val="9"/>
        </w:rPr>
        <w:t>арендной платы,  указанных  в п.  3.</w:t>
      </w:r>
      <w:r>
        <w:rPr>
          <w:color w:val="000000"/>
          <w:spacing w:val="9"/>
        </w:rPr>
        <w:t>2</w:t>
      </w:r>
      <w:r w:rsidRPr="00B61731">
        <w:rPr>
          <w:color w:val="000000"/>
          <w:spacing w:val="9"/>
        </w:rPr>
        <w:t>.</w:t>
      </w:r>
    </w:p>
    <w:p w:rsidR="001875A1" w:rsidRPr="00B61731" w:rsidRDefault="001875A1" w:rsidP="001875A1">
      <w:pPr>
        <w:pStyle w:val="af0"/>
        <w:jc w:val="both"/>
        <w:rPr>
          <w:color w:val="000000"/>
          <w:spacing w:val="6"/>
        </w:rPr>
      </w:pPr>
      <w:r w:rsidRPr="00B61731">
        <w:rPr>
          <w:color w:val="000000"/>
          <w:spacing w:val="6"/>
        </w:rPr>
        <w:t>4.2.4. Своевременно производить перерасчет арендной платы и своевременно информировать об этом Арендатора.</w:t>
      </w:r>
    </w:p>
    <w:p w:rsidR="001875A1" w:rsidRPr="00B61731" w:rsidRDefault="001875A1" w:rsidP="001875A1">
      <w:pPr>
        <w:pStyle w:val="af0"/>
        <w:rPr>
          <w:color w:val="000000"/>
          <w:spacing w:val="5"/>
        </w:rPr>
      </w:pPr>
      <w:r w:rsidRPr="00B61731">
        <w:rPr>
          <w:color w:val="000000"/>
          <w:spacing w:val="1"/>
        </w:rPr>
        <w:t xml:space="preserve">4.3. </w:t>
      </w:r>
      <w:r w:rsidRPr="00B61731">
        <w:rPr>
          <w:color w:val="000000"/>
          <w:spacing w:val="5"/>
        </w:rPr>
        <w:t>Арендатор   имеет   право:</w:t>
      </w:r>
    </w:p>
    <w:p w:rsidR="001875A1" w:rsidRPr="00B61731" w:rsidRDefault="001875A1" w:rsidP="001875A1">
      <w:pPr>
        <w:pStyle w:val="af0"/>
        <w:jc w:val="both"/>
        <w:rPr>
          <w:color w:val="000000"/>
          <w:spacing w:val="8"/>
        </w:rPr>
      </w:pPr>
      <w:r w:rsidRPr="00B61731">
        <w:rPr>
          <w:color w:val="000000"/>
          <w:spacing w:val="8"/>
        </w:rPr>
        <w:t>4.3.1. Использовать Участок на условиях, установленных  Договором.</w:t>
      </w:r>
    </w:p>
    <w:p w:rsidR="001875A1" w:rsidRPr="00B61731" w:rsidRDefault="001875A1" w:rsidP="001875A1">
      <w:pPr>
        <w:pStyle w:val="af0"/>
        <w:jc w:val="both"/>
        <w:rPr>
          <w:spacing w:val="8"/>
        </w:rPr>
      </w:pPr>
      <w:r w:rsidRPr="00B61731">
        <w:rPr>
          <w:spacing w:val="5"/>
        </w:rPr>
        <w:t xml:space="preserve">4.3.2. Сдавать   Участок  в   субаренду,   а также передавать   свои права  и  обязанности по </w:t>
      </w:r>
      <w:r w:rsidRPr="00B61731">
        <w:rPr>
          <w:spacing w:val="8"/>
        </w:rPr>
        <w:t>договору третьим лицам</w:t>
      </w:r>
      <w:r>
        <w:rPr>
          <w:spacing w:val="8"/>
        </w:rPr>
        <w:t xml:space="preserve"> в соответствии с действующим законодательством</w:t>
      </w:r>
      <w:r w:rsidRPr="00B61731">
        <w:rPr>
          <w:spacing w:val="8"/>
        </w:rPr>
        <w:t>.</w:t>
      </w:r>
    </w:p>
    <w:p w:rsidR="001875A1" w:rsidRPr="00B61731" w:rsidRDefault="001875A1" w:rsidP="001875A1">
      <w:pPr>
        <w:pStyle w:val="af0"/>
        <w:jc w:val="both"/>
        <w:rPr>
          <w:spacing w:val="3"/>
        </w:rPr>
      </w:pPr>
      <w:r w:rsidRPr="00B61731">
        <w:rPr>
          <w:spacing w:val="4"/>
        </w:rPr>
        <w:t xml:space="preserve">4.3.3. По  истечении  срока   действия  Договора   заключить </w:t>
      </w:r>
      <w:r w:rsidRPr="00B61731">
        <w:rPr>
          <w:spacing w:val="3"/>
        </w:rPr>
        <w:t>договор</w:t>
      </w:r>
      <w:r>
        <w:rPr>
          <w:spacing w:val="3"/>
        </w:rPr>
        <w:t xml:space="preserve">   аренды   на   новый   срок  </w:t>
      </w:r>
      <w:r w:rsidRPr="00B61731">
        <w:rPr>
          <w:spacing w:val="3"/>
        </w:rPr>
        <w:t xml:space="preserve"> </w:t>
      </w:r>
      <w:r>
        <w:rPr>
          <w:spacing w:val="8"/>
        </w:rPr>
        <w:t>в соответствии с действующим законодательством</w:t>
      </w:r>
      <w:r w:rsidRPr="00B61731">
        <w:rPr>
          <w:spacing w:val="3"/>
        </w:rPr>
        <w:t xml:space="preserve"> . </w:t>
      </w:r>
    </w:p>
    <w:p w:rsidR="001875A1" w:rsidRPr="00B61731" w:rsidRDefault="001875A1" w:rsidP="001875A1">
      <w:pPr>
        <w:pStyle w:val="af0"/>
        <w:rPr>
          <w:spacing w:val="8"/>
        </w:rPr>
      </w:pPr>
      <w:r w:rsidRPr="00B61731">
        <w:rPr>
          <w:spacing w:val="8"/>
        </w:rPr>
        <w:t>4.4. Арендатор  обязан:</w:t>
      </w:r>
    </w:p>
    <w:p w:rsidR="001875A1" w:rsidRPr="00B61731" w:rsidRDefault="001875A1" w:rsidP="001875A1">
      <w:pPr>
        <w:pStyle w:val="af0"/>
        <w:rPr>
          <w:color w:val="000000"/>
          <w:spacing w:val="9"/>
        </w:rPr>
      </w:pPr>
      <w:r w:rsidRPr="00B61731">
        <w:t xml:space="preserve">4.4.1. </w:t>
      </w:r>
      <w:r w:rsidRPr="00B61731">
        <w:rPr>
          <w:color w:val="000000"/>
          <w:spacing w:val="9"/>
        </w:rPr>
        <w:t>Выполнять в полном объеме все условия Договора.</w:t>
      </w:r>
    </w:p>
    <w:p w:rsidR="001875A1" w:rsidRPr="00B61731" w:rsidRDefault="001875A1" w:rsidP="001875A1">
      <w:pPr>
        <w:pStyle w:val="af0"/>
        <w:jc w:val="both"/>
        <w:rPr>
          <w:color w:val="000000"/>
          <w:spacing w:val="4"/>
        </w:rPr>
      </w:pPr>
      <w:r w:rsidRPr="00B61731">
        <w:rPr>
          <w:color w:val="000000"/>
          <w:spacing w:val="2"/>
        </w:rPr>
        <w:t xml:space="preserve">4.4.2. </w:t>
      </w:r>
      <w:r w:rsidRPr="00B61731">
        <w:rPr>
          <w:color w:val="000000"/>
          <w:spacing w:val="4"/>
        </w:rPr>
        <w:t>Использовать   Участок  в   соответствии   с   целевым  назначением   и   разрешенным   использованием.</w:t>
      </w:r>
    </w:p>
    <w:p w:rsidR="001875A1" w:rsidRPr="00B61731" w:rsidRDefault="001875A1" w:rsidP="001875A1">
      <w:pPr>
        <w:pStyle w:val="af0"/>
        <w:jc w:val="both"/>
        <w:rPr>
          <w:color w:val="000000"/>
          <w:spacing w:val="4"/>
        </w:rPr>
      </w:pPr>
      <w:r w:rsidRPr="00B61731">
        <w:rPr>
          <w:color w:val="000000"/>
          <w:spacing w:val="4"/>
        </w:rPr>
        <w:t>4.4.3. Своевременно уплачивать в   размере   и  на  условиях,  установленных   Договором,   арендную   плату.</w:t>
      </w:r>
    </w:p>
    <w:p w:rsidR="001875A1" w:rsidRPr="00B61731" w:rsidRDefault="001875A1" w:rsidP="001875A1">
      <w:pPr>
        <w:pStyle w:val="af0"/>
        <w:jc w:val="both"/>
        <w:rPr>
          <w:color w:val="000000"/>
          <w:spacing w:val="5"/>
        </w:rPr>
      </w:pPr>
      <w:r w:rsidRPr="00B61731">
        <w:rPr>
          <w:color w:val="000000"/>
          <w:spacing w:val="4"/>
        </w:rPr>
        <w:lastRenderedPageBreak/>
        <w:t>4.4.4. Обеспечить  Арендодателю   (его   законным  представителям),   представителям   органов      государственного   зе</w:t>
      </w:r>
      <w:r w:rsidRPr="00B61731">
        <w:rPr>
          <w:color w:val="000000"/>
          <w:spacing w:val="4"/>
        </w:rPr>
        <w:softHyphen/>
      </w:r>
      <w:r w:rsidRPr="00B61731">
        <w:rPr>
          <w:color w:val="000000"/>
          <w:spacing w:val="5"/>
        </w:rPr>
        <w:t>мельного   контроля   доступ  на  Участок  по  их  требованию.</w:t>
      </w:r>
    </w:p>
    <w:p w:rsidR="001875A1" w:rsidRPr="00B61731" w:rsidRDefault="001875A1" w:rsidP="001875A1">
      <w:pPr>
        <w:pStyle w:val="af0"/>
        <w:jc w:val="both"/>
        <w:rPr>
          <w:color w:val="000000"/>
          <w:spacing w:val="7"/>
        </w:rPr>
      </w:pPr>
      <w:r w:rsidRPr="00B61731">
        <w:rPr>
          <w:color w:val="000000"/>
          <w:spacing w:val="6"/>
        </w:rPr>
        <w:t>4.4.5. После подписания Договора и изменений к  нему произвести   его   (их)  государственную     регистрацию   в  уч</w:t>
      </w:r>
      <w:r w:rsidRPr="00B61731">
        <w:rPr>
          <w:color w:val="000000"/>
          <w:spacing w:val="7"/>
        </w:rPr>
        <w:t>реждении    по  государственной  регистрации  прав на недвижимое  имущество   и  сделок  с ним.</w:t>
      </w:r>
    </w:p>
    <w:p w:rsidR="001875A1" w:rsidRPr="00B61731" w:rsidRDefault="001875A1" w:rsidP="001875A1">
      <w:pPr>
        <w:pStyle w:val="af0"/>
        <w:jc w:val="both"/>
        <w:rPr>
          <w:color w:val="000000"/>
          <w:spacing w:val="8"/>
        </w:rPr>
      </w:pPr>
      <w:r w:rsidRPr="00B61731">
        <w:rPr>
          <w:color w:val="000000"/>
          <w:spacing w:val="5"/>
        </w:rPr>
        <w:t>4.4.6. Письменно   сообщить   Арендодателю   не   позднее,    чем  за  3  (три) месяца о предстоящем освобождении Уча</w:t>
      </w:r>
      <w:r w:rsidRPr="00B61731">
        <w:rPr>
          <w:color w:val="000000"/>
          <w:spacing w:val="8"/>
        </w:rPr>
        <w:t>стка как в  связи  с  окончанием  срока   действия   Договора, так и при досрочном   его  освобождении.</w:t>
      </w:r>
    </w:p>
    <w:p w:rsidR="001875A1" w:rsidRPr="00B61731" w:rsidRDefault="001875A1" w:rsidP="001875A1">
      <w:pPr>
        <w:pStyle w:val="af0"/>
        <w:jc w:val="both"/>
        <w:rPr>
          <w:color w:val="000000"/>
          <w:spacing w:val="7"/>
        </w:rPr>
      </w:pPr>
      <w:r w:rsidRPr="00B61731">
        <w:rPr>
          <w:color w:val="000000"/>
          <w:spacing w:val="4"/>
        </w:rPr>
        <w:t>4.4.7. Не  допускать  действий,   привод</w:t>
      </w:r>
      <w:r>
        <w:rPr>
          <w:color w:val="000000"/>
          <w:spacing w:val="4"/>
        </w:rPr>
        <w:t xml:space="preserve">ящих   </w:t>
      </w:r>
      <w:r w:rsidRPr="00B61731">
        <w:rPr>
          <w:color w:val="000000"/>
          <w:spacing w:val="4"/>
        </w:rPr>
        <w:t xml:space="preserve">к   ухудшению   экологической  обстановки  на арендуемом земельном </w:t>
      </w:r>
      <w:r w:rsidRPr="00B61731">
        <w:rPr>
          <w:color w:val="000000"/>
          <w:spacing w:val="7"/>
        </w:rPr>
        <w:t>участке  и  прилегающих   к   нему   территориях,   а  также    выполнять работы по благоустройству  территории.</w:t>
      </w:r>
    </w:p>
    <w:p w:rsidR="001875A1" w:rsidRPr="00B61731" w:rsidRDefault="001875A1" w:rsidP="001875A1">
      <w:pPr>
        <w:pStyle w:val="af0"/>
        <w:rPr>
          <w:color w:val="000000"/>
          <w:spacing w:val="7"/>
        </w:rPr>
      </w:pPr>
      <w:r w:rsidRPr="00B61731">
        <w:rPr>
          <w:color w:val="000000"/>
          <w:spacing w:val="7"/>
        </w:rPr>
        <w:t>4.4.8. Письменно в десятидневный  срок  уведомить Арендодателя  об  изменении  своих   реквизитов.</w:t>
      </w:r>
    </w:p>
    <w:p w:rsidR="001875A1" w:rsidRPr="00B61731" w:rsidRDefault="001875A1" w:rsidP="001875A1">
      <w:pPr>
        <w:pStyle w:val="af0"/>
        <w:jc w:val="both"/>
        <w:rPr>
          <w:color w:val="000000"/>
          <w:spacing w:val="4"/>
        </w:rPr>
      </w:pPr>
      <w:r w:rsidRPr="00B61731">
        <w:rPr>
          <w:color w:val="000000"/>
          <w:spacing w:val="6"/>
        </w:rPr>
        <w:t xml:space="preserve">4.5. Арендодатель и Арендатор  имеют   иные права и, несут, иные обязанности,   установленные    законодательством </w:t>
      </w:r>
      <w:r w:rsidRPr="00B61731">
        <w:rPr>
          <w:color w:val="000000"/>
          <w:spacing w:val="4"/>
        </w:rPr>
        <w:t>Российской   Федерации.</w:t>
      </w:r>
    </w:p>
    <w:p w:rsidR="001875A1" w:rsidRPr="00E74A99" w:rsidRDefault="001875A1" w:rsidP="001875A1">
      <w:pPr>
        <w:pStyle w:val="af0"/>
        <w:rPr>
          <w:color w:val="000000"/>
          <w:spacing w:val="4"/>
        </w:rPr>
      </w:pPr>
    </w:p>
    <w:p w:rsidR="001875A1" w:rsidRDefault="001875A1" w:rsidP="001875A1">
      <w:pPr>
        <w:shd w:val="clear" w:color="auto" w:fill="FFFFFF"/>
        <w:ind w:firstLine="708"/>
        <w:jc w:val="both"/>
        <w:rPr>
          <w:color w:val="000000"/>
          <w:spacing w:val="4"/>
        </w:rPr>
      </w:pPr>
    </w:p>
    <w:p w:rsidR="001875A1" w:rsidRPr="00E51689" w:rsidRDefault="001875A1" w:rsidP="001875A1">
      <w:pPr>
        <w:shd w:val="clear" w:color="auto" w:fill="FFFFFF"/>
        <w:ind w:firstLine="708"/>
        <w:jc w:val="both"/>
        <w:rPr>
          <w:color w:val="000000"/>
          <w:spacing w:val="4"/>
        </w:rPr>
      </w:pPr>
    </w:p>
    <w:p w:rsidR="001875A1" w:rsidRPr="00E51689" w:rsidRDefault="001875A1" w:rsidP="001875A1">
      <w:pPr>
        <w:shd w:val="clear" w:color="auto" w:fill="FFFFFF"/>
        <w:spacing w:before="77"/>
        <w:ind w:left="2552" w:firstLine="245"/>
        <w:rPr>
          <w:b/>
          <w:bCs/>
        </w:rPr>
      </w:pPr>
      <w:r w:rsidRPr="00E51689">
        <w:rPr>
          <w:b/>
          <w:bCs/>
          <w:color w:val="000000"/>
          <w:spacing w:val="1"/>
        </w:rPr>
        <w:t>5.   Ответственность   Сторон</w:t>
      </w:r>
    </w:p>
    <w:p w:rsidR="001875A1" w:rsidRPr="00E51689" w:rsidRDefault="001875A1" w:rsidP="001875A1">
      <w:pPr>
        <w:shd w:val="clear" w:color="auto" w:fill="FFFFFF"/>
        <w:tabs>
          <w:tab w:val="left" w:pos="675"/>
        </w:tabs>
        <w:spacing w:before="120"/>
        <w:jc w:val="both"/>
        <w:rPr>
          <w:color w:val="000000"/>
          <w:spacing w:val="4"/>
        </w:rPr>
      </w:pPr>
      <w:r w:rsidRPr="00E51689">
        <w:rPr>
          <w:color w:val="000000"/>
          <w:spacing w:val="6"/>
        </w:rPr>
        <w:tab/>
        <w:t>5.1. За нарушение условий Договора   Стороны  несут  ответственность,   предусмотренную   законодательством   Рос</w:t>
      </w:r>
      <w:r w:rsidRPr="00E51689">
        <w:rPr>
          <w:color w:val="000000"/>
          <w:spacing w:val="4"/>
        </w:rPr>
        <w:t>сийской   Федерации.</w:t>
      </w:r>
    </w:p>
    <w:p w:rsidR="001875A1" w:rsidRDefault="001875A1" w:rsidP="001875A1">
      <w:pPr>
        <w:shd w:val="clear" w:color="auto" w:fill="FFFFFF"/>
        <w:tabs>
          <w:tab w:val="left" w:pos="675"/>
        </w:tabs>
        <w:spacing w:before="120"/>
        <w:jc w:val="both"/>
        <w:rPr>
          <w:color w:val="000000"/>
          <w:spacing w:val="5"/>
        </w:rPr>
      </w:pPr>
      <w:r w:rsidRPr="00E51689">
        <w:rPr>
          <w:color w:val="000000"/>
          <w:spacing w:val="2"/>
        </w:rPr>
        <w:tab/>
        <w:t>5.3. Ответственность   Сторон   за  нарушение   обязательств     по    Договору,   вызванных   действием    обстоятельств   не</w:t>
      </w:r>
      <w:r w:rsidRPr="00E51689">
        <w:rPr>
          <w:color w:val="000000"/>
          <w:spacing w:val="5"/>
        </w:rPr>
        <w:t>преодолимой    силы,   регулируется   законодательством   Российской   Федерации.</w:t>
      </w:r>
    </w:p>
    <w:p w:rsidR="001875A1" w:rsidRPr="00E51689" w:rsidRDefault="001875A1" w:rsidP="001875A1">
      <w:pPr>
        <w:shd w:val="clear" w:color="auto" w:fill="FFFFFF"/>
        <w:tabs>
          <w:tab w:val="left" w:pos="675"/>
        </w:tabs>
        <w:spacing w:before="120"/>
        <w:jc w:val="both"/>
        <w:rPr>
          <w:color w:val="000000"/>
        </w:rPr>
      </w:pPr>
    </w:p>
    <w:p w:rsidR="001875A1" w:rsidRPr="00E51689" w:rsidRDefault="001875A1" w:rsidP="001875A1">
      <w:pPr>
        <w:shd w:val="clear" w:color="auto" w:fill="FFFFFF"/>
        <w:tabs>
          <w:tab w:val="left" w:pos="675"/>
        </w:tabs>
        <w:spacing w:before="120"/>
        <w:jc w:val="both"/>
        <w:rPr>
          <w:color w:val="000000"/>
        </w:rPr>
      </w:pPr>
      <w:r w:rsidRPr="00E51689">
        <w:rPr>
          <w:color w:val="000000"/>
        </w:rPr>
        <w:t xml:space="preserve">               </w:t>
      </w:r>
      <w:r>
        <w:rPr>
          <w:color w:val="000000"/>
        </w:rPr>
        <w:t xml:space="preserve">                               </w:t>
      </w:r>
      <w:r w:rsidRPr="00E51689">
        <w:rPr>
          <w:b/>
          <w:bCs/>
          <w:color w:val="000000"/>
          <w:spacing w:val="6"/>
        </w:rPr>
        <w:t>6. Изменение, расторжение   и прекращение   Договора</w:t>
      </w:r>
    </w:p>
    <w:p w:rsidR="001875A1" w:rsidRPr="00E51689" w:rsidRDefault="001875A1" w:rsidP="001875A1">
      <w:pPr>
        <w:shd w:val="clear" w:color="auto" w:fill="FFFFFF"/>
        <w:tabs>
          <w:tab w:val="left" w:pos="675"/>
        </w:tabs>
        <w:spacing w:before="91"/>
        <w:jc w:val="both"/>
        <w:rPr>
          <w:color w:val="000000"/>
          <w:spacing w:val="6"/>
        </w:rPr>
      </w:pPr>
      <w:r w:rsidRPr="00E51689">
        <w:rPr>
          <w:color w:val="000000"/>
          <w:spacing w:val="6"/>
        </w:rPr>
        <w:tab/>
        <w:t>6.1. Все изменения  и (или)  дополнения к Договору оформляются   Сторонами   в   письменной    форме.</w:t>
      </w:r>
    </w:p>
    <w:p w:rsidR="001875A1" w:rsidRPr="00E51689" w:rsidRDefault="001875A1" w:rsidP="001875A1">
      <w:pPr>
        <w:shd w:val="clear" w:color="auto" w:fill="FFFFFF"/>
        <w:tabs>
          <w:tab w:val="left" w:pos="675"/>
        </w:tabs>
        <w:spacing w:before="91"/>
        <w:jc w:val="both"/>
      </w:pPr>
      <w:r w:rsidRPr="00E51689">
        <w:tab/>
        <w:t>6.2. Договор, может быть, расторгнут по требованию Арендодателя по решению суда  на основании и в порядке, установленном   гражданским   законодательством,   а  также   в  случаях, указанных в пункте 4.1.1.</w:t>
      </w:r>
    </w:p>
    <w:p w:rsidR="001875A1" w:rsidRDefault="001875A1" w:rsidP="001875A1">
      <w:pPr>
        <w:shd w:val="clear" w:color="auto" w:fill="FFFFFF"/>
        <w:tabs>
          <w:tab w:val="left" w:pos="675"/>
        </w:tabs>
        <w:spacing w:before="91"/>
        <w:jc w:val="both"/>
        <w:rPr>
          <w:color w:val="000000"/>
          <w:spacing w:val="6"/>
        </w:rPr>
      </w:pPr>
      <w:r w:rsidRPr="00E51689">
        <w:rPr>
          <w:color w:val="000000"/>
          <w:spacing w:val="6"/>
        </w:rPr>
        <w:tab/>
        <w:t>6.3. При  прекращении   Договора   Арендатор   обязан   вернуть Арендодателю  Участок в надлежащем   состоянии.</w:t>
      </w:r>
    </w:p>
    <w:p w:rsidR="001875A1" w:rsidRPr="00E51689" w:rsidRDefault="001875A1" w:rsidP="001875A1">
      <w:pPr>
        <w:shd w:val="clear" w:color="auto" w:fill="FFFFFF"/>
        <w:tabs>
          <w:tab w:val="left" w:pos="675"/>
        </w:tabs>
        <w:spacing w:before="91"/>
        <w:jc w:val="both"/>
        <w:rPr>
          <w:color w:val="000000"/>
          <w:spacing w:val="6"/>
        </w:rPr>
      </w:pPr>
    </w:p>
    <w:p w:rsidR="001875A1" w:rsidRPr="00E51689" w:rsidRDefault="001875A1" w:rsidP="001875A1">
      <w:pPr>
        <w:shd w:val="clear" w:color="auto" w:fill="FFFFFF"/>
        <w:spacing w:before="86"/>
        <w:ind w:right="38"/>
        <w:jc w:val="center"/>
        <w:rPr>
          <w:b/>
          <w:bCs/>
        </w:rPr>
      </w:pPr>
      <w:r w:rsidRPr="00E51689">
        <w:rPr>
          <w:b/>
          <w:bCs/>
          <w:color w:val="000000"/>
          <w:spacing w:val="6"/>
        </w:rPr>
        <w:t>7.  Рассмотрение  и   урегулирование  споров</w:t>
      </w:r>
    </w:p>
    <w:p w:rsidR="001875A1" w:rsidRDefault="001875A1" w:rsidP="001875A1">
      <w:pPr>
        <w:shd w:val="clear" w:color="auto" w:fill="FFFFFF"/>
        <w:spacing w:before="125"/>
        <w:ind w:right="130" w:firstLine="708"/>
        <w:jc w:val="both"/>
        <w:rPr>
          <w:color w:val="000000"/>
          <w:spacing w:val="4"/>
        </w:rPr>
      </w:pPr>
      <w:r w:rsidRPr="00E51689">
        <w:rPr>
          <w:color w:val="000000"/>
          <w:spacing w:val="9"/>
        </w:rPr>
        <w:t xml:space="preserve">7.1. Все споры между Сторонами, возникающие по Договору, разрешаются в соответствии с законодательством </w:t>
      </w:r>
      <w:r w:rsidRPr="00E51689">
        <w:rPr>
          <w:color w:val="000000"/>
          <w:spacing w:val="4"/>
        </w:rPr>
        <w:t>Российской   Федерации.</w:t>
      </w:r>
    </w:p>
    <w:p w:rsidR="001875A1" w:rsidRDefault="001875A1" w:rsidP="001875A1">
      <w:pPr>
        <w:shd w:val="clear" w:color="auto" w:fill="FFFFFF"/>
        <w:spacing w:before="125"/>
        <w:ind w:right="130" w:firstLine="708"/>
        <w:jc w:val="both"/>
        <w:rPr>
          <w:color w:val="000000"/>
          <w:spacing w:val="4"/>
        </w:rPr>
      </w:pPr>
    </w:p>
    <w:p w:rsidR="001875A1" w:rsidRPr="00E51689" w:rsidRDefault="001875A1" w:rsidP="001875A1">
      <w:pPr>
        <w:shd w:val="clear" w:color="auto" w:fill="FFFFFF"/>
        <w:spacing w:before="125"/>
        <w:ind w:right="130" w:firstLine="708"/>
        <w:jc w:val="both"/>
        <w:rPr>
          <w:color w:val="000000"/>
          <w:spacing w:val="4"/>
        </w:rPr>
      </w:pPr>
    </w:p>
    <w:p w:rsidR="001875A1" w:rsidRPr="00E51689" w:rsidRDefault="001875A1" w:rsidP="001875A1">
      <w:pPr>
        <w:shd w:val="clear" w:color="auto" w:fill="FFFFFF"/>
        <w:spacing w:before="86"/>
        <w:jc w:val="center"/>
        <w:rPr>
          <w:b/>
          <w:bCs/>
        </w:rPr>
      </w:pPr>
      <w:r w:rsidRPr="00E51689">
        <w:rPr>
          <w:b/>
          <w:bCs/>
          <w:color w:val="000000"/>
          <w:spacing w:val="3"/>
        </w:rPr>
        <w:t>8.  Особые  условия   договора</w:t>
      </w:r>
    </w:p>
    <w:p w:rsidR="001875A1" w:rsidRPr="00E51689" w:rsidRDefault="001875A1" w:rsidP="001875A1">
      <w:pPr>
        <w:shd w:val="clear" w:color="auto" w:fill="FFFFFF"/>
        <w:spacing w:before="130"/>
        <w:ind w:right="139" w:firstLine="708"/>
        <w:jc w:val="both"/>
        <w:rPr>
          <w:color w:val="000000"/>
          <w:spacing w:val="2"/>
        </w:rPr>
      </w:pPr>
      <w:r w:rsidRPr="00E51689">
        <w:rPr>
          <w:color w:val="000000"/>
          <w:spacing w:val="6"/>
        </w:rPr>
        <w:t>8.1. Договор субаренды земельного участка подлежит государственной регистрации в учреждении по го</w:t>
      </w:r>
      <w:r w:rsidRPr="00E51689">
        <w:rPr>
          <w:color w:val="000000"/>
          <w:spacing w:val="6"/>
        </w:rPr>
        <w:softHyphen/>
      </w:r>
      <w:r w:rsidRPr="00E51689">
        <w:rPr>
          <w:color w:val="000000"/>
          <w:spacing w:val="8"/>
        </w:rPr>
        <w:t>сударственной регистрации прав на недвижимое, имущество и сделок с ним и направляется Арендодателю для по</w:t>
      </w:r>
      <w:r w:rsidRPr="00E51689">
        <w:rPr>
          <w:color w:val="000000"/>
          <w:spacing w:val="8"/>
        </w:rPr>
        <w:softHyphen/>
      </w:r>
      <w:r w:rsidRPr="00E51689">
        <w:rPr>
          <w:color w:val="000000"/>
          <w:spacing w:val="2"/>
        </w:rPr>
        <w:t>следующего   учета.</w:t>
      </w:r>
    </w:p>
    <w:p w:rsidR="001875A1" w:rsidRPr="00E51689" w:rsidRDefault="001875A1" w:rsidP="001875A1">
      <w:pPr>
        <w:shd w:val="clear" w:color="auto" w:fill="FFFFFF"/>
        <w:tabs>
          <w:tab w:val="left" w:pos="675"/>
        </w:tabs>
        <w:jc w:val="both"/>
      </w:pPr>
      <w:r w:rsidRPr="00E51689">
        <w:rPr>
          <w:color w:val="000000"/>
          <w:spacing w:val="-7"/>
        </w:rPr>
        <w:tab/>
        <w:t xml:space="preserve">8.2.  </w:t>
      </w:r>
      <w:r w:rsidRPr="00E51689">
        <w:rPr>
          <w:color w:val="000000"/>
        </w:rPr>
        <w:t>Срок действия договора субаренды  не может превышать срок действия Договора.</w:t>
      </w:r>
    </w:p>
    <w:p w:rsidR="001875A1" w:rsidRPr="00E51689" w:rsidRDefault="001875A1" w:rsidP="001875A1">
      <w:pPr>
        <w:shd w:val="clear" w:color="auto" w:fill="FFFFFF"/>
        <w:tabs>
          <w:tab w:val="left" w:pos="922"/>
        </w:tabs>
        <w:spacing w:before="67"/>
        <w:jc w:val="both"/>
      </w:pPr>
      <w:r w:rsidRPr="00E51689">
        <w:rPr>
          <w:color w:val="000000"/>
          <w:spacing w:val="-9"/>
        </w:rPr>
        <w:t xml:space="preserve">             8.3. </w:t>
      </w:r>
      <w:r w:rsidRPr="00E51689">
        <w:rPr>
          <w:color w:val="000000"/>
          <w:spacing w:val="-4"/>
        </w:rPr>
        <w:t>При  досрочном   расторжении   Договора  договор  субаренды  земельного   участка  прекращает  свое   действие.</w:t>
      </w:r>
    </w:p>
    <w:p w:rsidR="001875A1" w:rsidRPr="00E51689" w:rsidRDefault="001875A1" w:rsidP="001875A1">
      <w:pPr>
        <w:shd w:val="clear" w:color="auto" w:fill="FFFFFF"/>
        <w:tabs>
          <w:tab w:val="left" w:pos="922"/>
        </w:tabs>
        <w:spacing w:before="67"/>
        <w:jc w:val="both"/>
      </w:pPr>
      <w:r w:rsidRPr="00E51689">
        <w:rPr>
          <w:color w:val="000000"/>
          <w:spacing w:val="-8"/>
        </w:rPr>
        <w:t xml:space="preserve">             8.4. </w:t>
      </w:r>
      <w:r w:rsidRPr="00E51689">
        <w:rPr>
          <w:color w:val="000000"/>
          <w:spacing w:val="-3"/>
        </w:rPr>
        <w:t xml:space="preserve">Расходы  по государственной   регистрации  Договора, а  также   изменений  и  дополнений     к  нему  возлагаются </w:t>
      </w:r>
      <w:r w:rsidRPr="00E51689">
        <w:rPr>
          <w:color w:val="000000"/>
          <w:spacing w:val="-4"/>
        </w:rPr>
        <w:t>на   Арендатора.</w:t>
      </w:r>
    </w:p>
    <w:p w:rsidR="001875A1" w:rsidRPr="00E51689" w:rsidRDefault="001875A1" w:rsidP="001875A1">
      <w:pPr>
        <w:shd w:val="clear" w:color="auto" w:fill="FFFFFF"/>
        <w:tabs>
          <w:tab w:val="left" w:leader="underscore" w:pos="5419"/>
          <w:tab w:val="left" w:pos="11057"/>
        </w:tabs>
        <w:spacing w:before="19"/>
        <w:ind w:right="141"/>
        <w:jc w:val="both"/>
        <w:rPr>
          <w:color w:val="000000"/>
          <w:spacing w:val="-3"/>
        </w:rPr>
      </w:pPr>
      <w:r w:rsidRPr="00E51689">
        <w:rPr>
          <w:color w:val="000000"/>
          <w:spacing w:val="-8"/>
        </w:rPr>
        <w:t xml:space="preserve">             8.5. </w:t>
      </w:r>
      <w:r w:rsidRPr="00E51689">
        <w:rPr>
          <w:color w:val="000000"/>
          <w:spacing w:val="-4"/>
        </w:rPr>
        <w:t>Договор составлен в  3 экземплярах,  имеющих   одинаковую   юридическую   силу.</w:t>
      </w:r>
    </w:p>
    <w:p w:rsidR="001875A1" w:rsidRDefault="001875A1" w:rsidP="001875A1">
      <w:pPr>
        <w:shd w:val="clear" w:color="auto" w:fill="FFFFFF"/>
        <w:tabs>
          <w:tab w:val="left" w:leader="underscore" w:pos="5419"/>
          <w:tab w:val="left" w:pos="11057"/>
        </w:tabs>
        <w:spacing w:before="19"/>
        <w:ind w:right="141"/>
        <w:jc w:val="both"/>
        <w:rPr>
          <w:color w:val="000000"/>
          <w:spacing w:val="-2"/>
        </w:rPr>
      </w:pPr>
    </w:p>
    <w:p w:rsidR="001875A1" w:rsidRDefault="001875A1" w:rsidP="001875A1">
      <w:pPr>
        <w:shd w:val="clear" w:color="auto" w:fill="FFFFFF"/>
        <w:tabs>
          <w:tab w:val="left" w:pos="8160"/>
        </w:tabs>
        <w:jc w:val="both"/>
        <w:rPr>
          <w:color w:val="000000"/>
          <w:spacing w:val="-9"/>
          <w:sz w:val="18"/>
          <w:szCs w:val="18"/>
        </w:rPr>
      </w:pPr>
    </w:p>
    <w:p w:rsidR="001875A1" w:rsidRDefault="001875A1" w:rsidP="001875A1">
      <w:pPr>
        <w:shd w:val="clear" w:color="auto" w:fill="FFFFFF"/>
        <w:tabs>
          <w:tab w:val="left" w:pos="8160"/>
        </w:tabs>
        <w:jc w:val="both"/>
        <w:rPr>
          <w:color w:val="000000"/>
          <w:spacing w:val="-9"/>
          <w:sz w:val="18"/>
          <w:szCs w:val="18"/>
        </w:rPr>
      </w:pPr>
    </w:p>
    <w:p w:rsidR="001875A1" w:rsidRPr="00131CFA" w:rsidRDefault="001875A1" w:rsidP="001875A1">
      <w:pPr>
        <w:shd w:val="clear" w:color="auto" w:fill="FFFFFF"/>
        <w:tabs>
          <w:tab w:val="left" w:leader="underscore" w:pos="5419"/>
          <w:tab w:val="left" w:pos="11057"/>
        </w:tabs>
        <w:spacing w:before="19"/>
        <w:ind w:right="141"/>
        <w:jc w:val="both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 xml:space="preserve">                                                                 </w:t>
      </w:r>
      <w:r w:rsidRPr="002367B2">
        <w:rPr>
          <w:b/>
          <w:color w:val="000000"/>
          <w:spacing w:val="-5"/>
        </w:rPr>
        <w:t>9.Реквизиты и юридические адреса сторон</w:t>
      </w:r>
    </w:p>
    <w:p w:rsidR="001875A1" w:rsidRDefault="001875A1" w:rsidP="001875A1"/>
    <w:p w:rsidR="001875A1" w:rsidRPr="002367B2" w:rsidRDefault="001875A1" w:rsidP="001875A1">
      <w:pPr>
        <w:pStyle w:val="a3"/>
        <w:tabs>
          <w:tab w:val="left" w:pos="4536"/>
          <w:tab w:val="left" w:pos="5670"/>
        </w:tabs>
      </w:pPr>
      <w:r w:rsidRPr="002367B2">
        <w:t>Арендатор:</w:t>
      </w:r>
    </w:p>
    <w:p w:rsidR="001875A1" w:rsidRPr="002367B2" w:rsidRDefault="001875A1" w:rsidP="001875A1">
      <w:pPr>
        <w:pStyle w:val="a3"/>
        <w:tabs>
          <w:tab w:val="left" w:pos="4536"/>
          <w:tab w:val="left" w:pos="5670"/>
        </w:tabs>
      </w:pPr>
    </w:p>
    <w:p w:rsidR="001875A1" w:rsidRDefault="001875A1" w:rsidP="001875A1">
      <w:pPr>
        <w:pStyle w:val="a3"/>
        <w:tabs>
          <w:tab w:val="left" w:pos="4536"/>
          <w:tab w:val="left" w:pos="5670"/>
        </w:tabs>
      </w:pPr>
    </w:p>
    <w:p w:rsidR="001875A1" w:rsidRDefault="001875A1" w:rsidP="001875A1">
      <w:pPr>
        <w:pStyle w:val="a3"/>
        <w:tabs>
          <w:tab w:val="left" w:pos="4536"/>
          <w:tab w:val="left" w:pos="5670"/>
        </w:tabs>
      </w:pPr>
    </w:p>
    <w:p w:rsidR="001875A1" w:rsidRDefault="001875A1" w:rsidP="001875A1">
      <w:pPr>
        <w:pStyle w:val="a3"/>
        <w:tabs>
          <w:tab w:val="left" w:pos="4536"/>
          <w:tab w:val="left" w:pos="5670"/>
        </w:tabs>
      </w:pPr>
    </w:p>
    <w:p w:rsidR="001875A1" w:rsidRDefault="001875A1" w:rsidP="001875A1">
      <w:pPr>
        <w:pStyle w:val="a3"/>
        <w:tabs>
          <w:tab w:val="left" w:pos="4536"/>
          <w:tab w:val="left" w:pos="5670"/>
        </w:tabs>
      </w:pPr>
    </w:p>
    <w:p w:rsidR="001875A1" w:rsidRDefault="001875A1" w:rsidP="001875A1">
      <w:pPr>
        <w:pStyle w:val="a3"/>
        <w:tabs>
          <w:tab w:val="left" w:pos="4536"/>
          <w:tab w:val="left" w:pos="5670"/>
        </w:tabs>
      </w:pPr>
    </w:p>
    <w:p w:rsidR="001875A1" w:rsidRDefault="001875A1" w:rsidP="001875A1">
      <w:pPr>
        <w:pStyle w:val="a3"/>
        <w:tabs>
          <w:tab w:val="left" w:pos="4536"/>
          <w:tab w:val="left" w:pos="5670"/>
        </w:tabs>
      </w:pPr>
    </w:p>
    <w:p w:rsidR="001875A1" w:rsidRDefault="001875A1" w:rsidP="001875A1">
      <w:pPr>
        <w:pStyle w:val="a3"/>
        <w:tabs>
          <w:tab w:val="left" w:pos="4536"/>
          <w:tab w:val="left" w:pos="5670"/>
        </w:tabs>
      </w:pPr>
    </w:p>
    <w:p w:rsidR="001875A1" w:rsidRDefault="001875A1" w:rsidP="001875A1">
      <w:pPr>
        <w:pStyle w:val="a3"/>
        <w:tabs>
          <w:tab w:val="left" w:pos="4536"/>
          <w:tab w:val="left" w:pos="5670"/>
        </w:tabs>
      </w:pPr>
    </w:p>
    <w:p w:rsidR="001875A1" w:rsidRDefault="001875A1" w:rsidP="001875A1">
      <w:pPr>
        <w:pStyle w:val="a3"/>
        <w:tabs>
          <w:tab w:val="left" w:pos="4536"/>
          <w:tab w:val="left" w:pos="5670"/>
        </w:tabs>
      </w:pPr>
    </w:p>
    <w:p w:rsidR="001875A1" w:rsidRPr="002367B2" w:rsidRDefault="001875A1" w:rsidP="001875A1">
      <w:pPr>
        <w:pStyle w:val="a3"/>
        <w:tabs>
          <w:tab w:val="left" w:pos="4536"/>
          <w:tab w:val="left" w:pos="5670"/>
        </w:tabs>
      </w:pPr>
    </w:p>
    <w:p w:rsidR="001875A1" w:rsidRPr="002367B2" w:rsidRDefault="001875A1" w:rsidP="001875A1">
      <w:pPr>
        <w:pStyle w:val="a3"/>
        <w:tabs>
          <w:tab w:val="left" w:pos="4536"/>
          <w:tab w:val="left" w:pos="5670"/>
        </w:tabs>
      </w:pPr>
      <w:r w:rsidRPr="002367B2">
        <w:t xml:space="preserve">Арендодатель: </w:t>
      </w:r>
    </w:p>
    <w:p w:rsidR="001875A1" w:rsidRPr="002367B2" w:rsidRDefault="001875A1" w:rsidP="001875A1">
      <w:pPr>
        <w:pStyle w:val="a3"/>
        <w:tabs>
          <w:tab w:val="left" w:pos="4536"/>
          <w:tab w:val="left" w:pos="5670"/>
        </w:tabs>
      </w:pPr>
    </w:p>
    <w:p w:rsidR="001875A1" w:rsidRPr="002367B2" w:rsidRDefault="001875A1" w:rsidP="001875A1">
      <w:pPr>
        <w:rPr>
          <w:bCs/>
        </w:rPr>
      </w:pPr>
      <w:r w:rsidRPr="002367B2">
        <w:rPr>
          <w:b/>
        </w:rPr>
        <w:t>Муниципальное образование «Суражский муниципальный  район»  Брянской области</w:t>
      </w:r>
    </w:p>
    <w:p w:rsidR="001875A1" w:rsidRPr="002367B2" w:rsidRDefault="001875A1" w:rsidP="001875A1">
      <w:pPr>
        <w:tabs>
          <w:tab w:val="left" w:pos="720"/>
        </w:tabs>
        <w:jc w:val="both"/>
        <w:rPr>
          <w:rStyle w:val="FontStyle14"/>
        </w:rPr>
      </w:pPr>
      <w:r w:rsidRPr="002367B2">
        <w:rPr>
          <w:rStyle w:val="FontStyle14"/>
        </w:rPr>
        <w:t>Брянская область, Суражский район,  город Сураж, улица Ленина, дом № 40.</w:t>
      </w:r>
    </w:p>
    <w:p w:rsidR="001875A1" w:rsidRPr="002367B2" w:rsidRDefault="001875A1" w:rsidP="001875A1">
      <w:pPr>
        <w:tabs>
          <w:tab w:val="left" w:pos="720"/>
        </w:tabs>
        <w:jc w:val="both"/>
      </w:pPr>
      <w:r w:rsidRPr="002367B2">
        <w:t>УФК по Брянской области. (Комитет по управлению муниципальным имуществом администрации Суражского района Брянской области л/сч 04273</w:t>
      </w:r>
      <w:r w:rsidRPr="002367B2">
        <w:rPr>
          <w:lang w:val="en-US"/>
        </w:rPr>
        <w:t>D</w:t>
      </w:r>
      <w:r w:rsidRPr="002367B2">
        <w:rPr>
          <w:lang w:val="smj-NO"/>
        </w:rPr>
        <w:t>02490</w:t>
      </w:r>
      <w:r w:rsidRPr="002367B2">
        <w:t>)</w:t>
      </w:r>
    </w:p>
    <w:p w:rsidR="001875A1" w:rsidRPr="002367B2" w:rsidRDefault="001875A1" w:rsidP="001875A1">
      <w:pPr>
        <w:tabs>
          <w:tab w:val="left" w:pos="720"/>
        </w:tabs>
        <w:jc w:val="both"/>
      </w:pPr>
      <w:r w:rsidRPr="002367B2">
        <w:t>ИНН - 3229001433</w:t>
      </w:r>
    </w:p>
    <w:p w:rsidR="001875A1" w:rsidRPr="002367B2" w:rsidRDefault="001875A1" w:rsidP="001875A1">
      <w:pPr>
        <w:tabs>
          <w:tab w:val="left" w:pos="720"/>
        </w:tabs>
        <w:jc w:val="both"/>
      </w:pPr>
      <w:r w:rsidRPr="002367B2">
        <w:t xml:space="preserve">КПП - 322901001 </w:t>
      </w:r>
    </w:p>
    <w:p w:rsidR="001875A1" w:rsidRPr="002367B2" w:rsidRDefault="001875A1" w:rsidP="001875A1">
      <w:pPr>
        <w:tabs>
          <w:tab w:val="left" w:pos="720"/>
        </w:tabs>
        <w:jc w:val="both"/>
      </w:pPr>
      <w:r w:rsidRPr="002367B2">
        <w:t>ОКТМО- 15654</w:t>
      </w:r>
      <w:r>
        <w:t>000</w:t>
      </w:r>
    </w:p>
    <w:p w:rsidR="001875A1" w:rsidRPr="002367B2" w:rsidRDefault="001875A1" w:rsidP="001875A1">
      <w:pPr>
        <w:tabs>
          <w:tab w:val="left" w:pos="720"/>
        </w:tabs>
        <w:jc w:val="both"/>
      </w:pPr>
      <w:r w:rsidRPr="002367B2">
        <w:t>р/счет 40101810300000010008</w:t>
      </w:r>
    </w:p>
    <w:p w:rsidR="001875A1" w:rsidRPr="002367B2" w:rsidRDefault="001875A1" w:rsidP="001875A1">
      <w:pPr>
        <w:tabs>
          <w:tab w:val="left" w:pos="720"/>
        </w:tabs>
        <w:jc w:val="both"/>
      </w:pPr>
      <w:r w:rsidRPr="002367B2">
        <w:t>отделение Брянск г. Брянск</w:t>
      </w:r>
    </w:p>
    <w:p w:rsidR="001875A1" w:rsidRPr="008739F2" w:rsidRDefault="001875A1" w:rsidP="001875A1">
      <w:pPr>
        <w:tabs>
          <w:tab w:val="left" w:pos="720"/>
        </w:tabs>
        <w:jc w:val="both"/>
      </w:pPr>
      <w:r w:rsidRPr="002367B2">
        <w:t xml:space="preserve">КБК </w:t>
      </w:r>
      <w:r w:rsidRPr="008739F2">
        <w:t xml:space="preserve">- </w:t>
      </w:r>
      <w:r w:rsidRPr="008739F2">
        <w:rPr>
          <w:iCs/>
        </w:rPr>
        <w:t>844</w:t>
      </w:r>
      <w:r w:rsidRPr="008739F2">
        <w:rPr>
          <w:color w:val="000000"/>
          <w:spacing w:val="-5"/>
        </w:rPr>
        <w:t>1 11 05013 13 0000 120 (</w:t>
      </w:r>
      <w:r w:rsidRPr="008739F2">
        <w:rPr>
          <w:iCs/>
        </w:rPr>
        <w:t>844</w:t>
      </w:r>
      <w:r w:rsidRPr="008739F2">
        <w:rPr>
          <w:color w:val="000000"/>
          <w:spacing w:val="-5"/>
        </w:rPr>
        <w:t>1 11 05013 05 0000 120)</w:t>
      </w:r>
    </w:p>
    <w:p w:rsidR="001875A1" w:rsidRPr="002367B2" w:rsidRDefault="001875A1" w:rsidP="001875A1">
      <w:pPr>
        <w:tabs>
          <w:tab w:val="left" w:pos="720"/>
        </w:tabs>
        <w:jc w:val="both"/>
        <w:rPr>
          <w:bCs/>
        </w:rPr>
      </w:pPr>
      <w:r w:rsidRPr="002367B2">
        <w:t xml:space="preserve">БИК- 041501001 </w:t>
      </w:r>
    </w:p>
    <w:p w:rsidR="001875A1" w:rsidRPr="002367B2" w:rsidRDefault="001875A1" w:rsidP="001875A1">
      <w:pPr>
        <w:ind w:right="1121"/>
        <w:rPr>
          <w:bCs/>
        </w:rPr>
      </w:pPr>
    </w:p>
    <w:p w:rsidR="001875A1" w:rsidRPr="002367B2" w:rsidRDefault="001875A1" w:rsidP="001875A1">
      <w:pPr>
        <w:pStyle w:val="af0"/>
      </w:pPr>
    </w:p>
    <w:p w:rsidR="001875A1" w:rsidRPr="002367B2" w:rsidRDefault="001875A1" w:rsidP="001875A1">
      <w:pPr>
        <w:pStyle w:val="af0"/>
      </w:pPr>
    </w:p>
    <w:p w:rsidR="001875A1" w:rsidRPr="002367B2" w:rsidRDefault="001875A1" w:rsidP="001875A1">
      <w:pPr>
        <w:pStyle w:val="af0"/>
      </w:pPr>
    </w:p>
    <w:p w:rsidR="001875A1" w:rsidRPr="002367B2" w:rsidRDefault="001875A1" w:rsidP="001875A1">
      <w:pPr>
        <w:pStyle w:val="af0"/>
        <w:tabs>
          <w:tab w:val="left" w:pos="2910"/>
          <w:tab w:val="left" w:pos="4140"/>
        </w:tabs>
        <w:rPr>
          <w:b/>
        </w:rPr>
      </w:pPr>
      <w:r>
        <w:tab/>
        <w:t xml:space="preserve">     </w:t>
      </w:r>
      <w:r w:rsidRPr="002367B2">
        <w:rPr>
          <w:b/>
        </w:rPr>
        <w:t>10. Подписи сторон</w:t>
      </w:r>
    </w:p>
    <w:p w:rsidR="001875A1" w:rsidRPr="002367B2" w:rsidRDefault="001875A1" w:rsidP="001875A1">
      <w:pPr>
        <w:pStyle w:val="af0"/>
      </w:pPr>
    </w:p>
    <w:p w:rsidR="001875A1" w:rsidRPr="002367B2" w:rsidRDefault="001875A1" w:rsidP="001875A1">
      <w:pPr>
        <w:pStyle w:val="af0"/>
      </w:pPr>
    </w:p>
    <w:p w:rsidR="001875A1" w:rsidRPr="002367B2" w:rsidRDefault="001875A1" w:rsidP="001875A1">
      <w:pPr>
        <w:pStyle w:val="af0"/>
      </w:pPr>
    </w:p>
    <w:p w:rsidR="001875A1" w:rsidRPr="002367B2" w:rsidRDefault="001875A1" w:rsidP="001875A1">
      <w:pPr>
        <w:pStyle w:val="a3"/>
        <w:tabs>
          <w:tab w:val="left" w:pos="4536"/>
          <w:tab w:val="left" w:pos="5670"/>
        </w:tabs>
        <w:rPr>
          <w:b/>
        </w:rPr>
      </w:pPr>
      <w:r w:rsidRPr="002367B2">
        <w:rPr>
          <w:b/>
        </w:rPr>
        <w:t>Арендодатель:</w:t>
      </w:r>
      <w:r w:rsidRPr="002367B2">
        <w:t xml:space="preserve"> </w:t>
      </w:r>
      <w:r w:rsidRPr="002367B2">
        <w:tab/>
      </w:r>
      <w:r w:rsidRPr="002367B2">
        <w:rPr>
          <w:b/>
        </w:rPr>
        <w:t xml:space="preserve">                                Арендатор:</w:t>
      </w:r>
    </w:p>
    <w:p w:rsidR="001875A1" w:rsidRPr="002367B2" w:rsidRDefault="001875A1" w:rsidP="001875A1">
      <w:pPr>
        <w:pStyle w:val="a3"/>
        <w:tabs>
          <w:tab w:val="left" w:pos="6345"/>
        </w:tabs>
      </w:pPr>
    </w:p>
    <w:p w:rsidR="001875A1" w:rsidRPr="002367B2" w:rsidRDefault="001875A1" w:rsidP="001875A1">
      <w:pPr>
        <w:pStyle w:val="af0"/>
      </w:pPr>
    </w:p>
    <w:p w:rsidR="001875A1" w:rsidRPr="002367B2" w:rsidRDefault="001875A1" w:rsidP="001875A1">
      <w:pPr>
        <w:pStyle w:val="af0"/>
      </w:pPr>
    </w:p>
    <w:p w:rsidR="001875A1" w:rsidRPr="002367B2" w:rsidRDefault="001875A1" w:rsidP="001875A1">
      <w:r w:rsidRPr="002367B2">
        <w:t xml:space="preserve">Председатель комитета </w:t>
      </w:r>
    </w:p>
    <w:p w:rsidR="001875A1" w:rsidRPr="002367B2" w:rsidRDefault="001875A1" w:rsidP="001875A1">
      <w:pPr>
        <w:tabs>
          <w:tab w:val="left" w:pos="6735"/>
        </w:tabs>
      </w:pPr>
      <w:r w:rsidRPr="002367B2">
        <w:t>по управлению муниципальным имуществом</w:t>
      </w:r>
      <w:r w:rsidRPr="002367B2">
        <w:tab/>
      </w:r>
    </w:p>
    <w:p w:rsidR="001875A1" w:rsidRPr="002367B2" w:rsidRDefault="001875A1" w:rsidP="001875A1">
      <w:pPr>
        <w:pStyle w:val="af0"/>
      </w:pPr>
      <w:r w:rsidRPr="002367B2">
        <w:t xml:space="preserve">администрации Суражского района    </w:t>
      </w:r>
    </w:p>
    <w:p w:rsidR="001875A1" w:rsidRPr="002367B2" w:rsidRDefault="001875A1" w:rsidP="001875A1">
      <w:pPr>
        <w:pStyle w:val="af0"/>
      </w:pPr>
    </w:p>
    <w:p w:rsidR="001875A1" w:rsidRPr="002367B2" w:rsidRDefault="001875A1" w:rsidP="001875A1">
      <w:pPr>
        <w:pStyle w:val="af0"/>
        <w:tabs>
          <w:tab w:val="left" w:pos="6570"/>
        </w:tabs>
      </w:pPr>
      <w:r w:rsidRPr="002367B2">
        <w:t>_________________</w:t>
      </w:r>
      <w:r w:rsidRPr="002367B2">
        <w:rPr>
          <w:b/>
        </w:rPr>
        <w:t xml:space="preserve"> </w:t>
      </w:r>
      <w:r>
        <w:rPr>
          <w:b/>
        </w:rPr>
        <w:t>________________</w:t>
      </w:r>
      <w:r w:rsidRPr="002367B2">
        <w:rPr>
          <w:b/>
        </w:rPr>
        <w:tab/>
        <w:t xml:space="preserve">___________ </w:t>
      </w:r>
    </w:p>
    <w:p w:rsidR="001875A1" w:rsidRPr="002367B2" w:rsidRDefault="001875A1" w:rsidP="001875A1">
      <w:pPr>
        <w:pStyle w:val="af0"/>
      </w:pPr>
    </w:p>
    <w:p w:rsidR="001875A1" w:rsidRPr="002367B2" w:rsidRDefault="001875A1" w:rsidP="001875A1">
      <w:r w:rsidRPr="002367B2">
        <w:t xml:space="preserve">М.П.           </w:t>
      </w:r>
      <w:r w:rsidRPr="002367B2">
        <w:tab/>
        <w:t xml:space="preserve">                                                                                     М.П.           </w:t>
      </w:r>
    </w:p>
    <w:p w:rsidR="001875A1" w:rsidRPr="002367B2" w:rsidRDefault="001875A1" w:rsidP="001875A1">
      <w:pPr>
        <w:tabs>
          <w:tab w:val="left" w:pos="6600"/>
        </w:tabs>
      </w:pPr>
    </w:p>
    <w:p w:rsidR="001875A1" w:rsidRPr="002367B2" w:rsidRDefault="001875A1" w:rsidP="001875A1">
      <w:pPr>
        <w:pStyle w:val="af0"/>
      </w:pPr>
    </w:p>
    <w:p w:rsidR="001875A1" w:rsidRPr="002367B2" w:rsidRDefault="001875A1" w:rsidP="001875A1">
      <w:pPr>
        <w:pStyle w:val="af0"/>
      </w:pPr>
    </w:p>
    <w:p w:rsidR="001875A1" w:rsidRPr="002367B2" w:rsidRDefault="001875A1" w:rsidP="001875A1">
      <w:pPr>
        <w:pStyle w:val="af0"/>
      </w:pPr>
    </w:p>
    <w:p w:rsidR="001875A1" w:rsidRPr="002367B2" w:rsidRDefault="001875A1" w:rsidP="001875A1">
      <w:pPr>
        <w:pStyle w:val="af0"/>
      </w:pPr>
    </w:p>
    <w:p w:rsidR="001875A1" w:rsidRPr="002367B2" w:rsidRDefault="001875A1" w:rsidP="001875A1">
      <w:pPr>
        <w:pStyle w:val="af0"/>
      </w:pPr>
    </w:p>
    <w:p w:rsidR="001875A1" w:rsidRPr="002367B2" w:rsidRDefault="001875A1" w:rsidP="001875A1">
      <w:pPr>
        <w:pStyle w:val="af0"/>
      </w:pPr>
    </w:p>
    <w:p w:rsidR="001875A1" w:rsidRPr="002367B2" w:rsidRDefault="001875A1" w:rsidP="001875A1">
      <w:pPr>
        <w:pStyle w:val="af0"/>
      </w:pPr>
    </w:p>
    <w:p w:rsidR="001875A1" w:rsidRPr="002367B2" w:rsidRDefault="001875A1" w:rsidP="001875A1">
      <w:pPr>
        <w:pStyle w:val="af0"/>
      </w:pPr>
    </w:p>
    <w:p w:rsidR="001875A1" w:rsidRDefault="001875A1" w:rsidP="001875A1">
      <w:pPr>
        <w:jc w:val="right"/>
      </w:pPr>
      <w:r>
        <w:t>Приложение № 1</w:t>
      </w:r>
    </w:p>
    <w:p w:rsidR="001875A1" w:rsidRDefault="001875A1" w:rsidP="001875A1">
      <w:pPr>
        <w:jc w:val="right"/>
      </w:pPr>
      <w:r>
        <w:t xml:space="preserve"> к договору аренды №_ от ____________года</w:t>
      </w:r>
    </w:p>
    <w:p w:rsidR="001875A1" w:rsidRDefault="001875A1" w:rsidP="001875A1">
      <w:pPr>
        <w:jc w:val="center"/>
        <w:rPr>
          <w:b/>
          <w:bCs/>
        </w:rPr>
      </w:pPr>
      <w:r>
        <w:rPr>
          <w:b/>
          <w:bCs/>
        </w:rPr>
        <w:t xml:space="preserve">Акт </w:t>
      </w:r>
    </w:p>
    <w:p w:rsidR="001875A1" w:rsidRDefault="001875A1" w:rsidP="001875A1">
      <w:pPr>
        <w:jc w:val="center"/>
        <w:rPr>
          <w:b/>
          <w:bCs/>
        </w:rPr>
      </w:pPr>
      <w:r>
        <w:rPr>
          <w:b/>
          <w:bCs/>
        </w:rPr>
        <w:t>приема-передачи земельного участка</w:t>
      </w:r>
    </w:p>
    <w:p w:rsidR="001875A1" w:rsidRDefault="001875A1" w:rsidP="001875A1">
      <w:pPr>
        <w:jc w:val="center"/>
      </w:pPr>
    </w:p>
    <w:p w:rsidR="001875A1" w:rsidRDefault="001875A1" w:rsidP="001875A1">
      <w:r>
        <w:t xml:space="preserve">г. Сураж,  Брянской области                                                 </w:t>
      </w:r>
      <w:r>
        <w:tab/>
      </w:r>
      <w:r>
        <w:tab/>
        <w:t xml:space="preserve">      </w:t>
      </w:r>
      <w:r>
        <w:tab/>
      </w:r>
      <w:r>
        <w:tab/>
        <w:t xml:space="preserve">         «__» ____201_ г.</w:t>
      </w:r>
    </w:p>
    <w:p w:rsidR="001875A1" w:rsidRDefault="001875A1" w:rsidP="001875A1"/>
    <w:p w:rsidR="001875A1" w:rsidRDefault="001875A1" w:rsidP="001875A1">
      <w:pPr>
        <w:shd w:val="clear" w:color="auto" w:fill="FFFFFF"/>
        <w:tabs>
          <w:tab w:val="center" w:pos="5386"/>
        </w:tabs>
        <w:jc w:val="both"/>
      </w:pPr>
      <w:r>
        <w:rPr>
          <w:b/>
          <w:color w:val="000000"/>
          <w:spacing w:val="-6"/>
        </w:rPr>
        <w:t>Муниципальное образование «Суражский муниципальный район»</w:t>
      </w:r>
      <w:r>
        <w:rPr>
          <w:color w:val="000000"/>
          <w:spacing w:val="-6"/>
        </w:rPr>
        <w:t>, ОГРН  ___________________</w:t>
      </w:r>
      <w:r w:rsidRPr="002367B2">
        <w:rPr>
          <w:color w:val="000000"/>
          <w:spacing w:val="-6"/>
        </w:rPr>
        <w:t xml:space="preserve">; ИНН </w:t>
      </w:r>
      <w:r>
        <w:rPr>
          <w:color w:val="000000"/>
          <w:spacing w:val="-6"/>
        </w:rPr>
        <w:t>___________________</w:t>
      </w:r>
      <w:r w:rsidRPr="002367B2">
        <w:rPr>
          <w:color w:val="000000"/>
          <w:spacing w:val="-6"/>
        </w:rPr>
        <w:t xml:space="preserve">; КПП </w:t>
      </w:r>
      <w:r>
        <w:rPr>
          <w:color w:val="000000"/>
          <w:spacing w:val="-6"/>
        </w:rPr>
        <w:t>_____________________</w:t>
      </w:r>
      <w:r w:rsidRPr="002367B2">
        <w:rPr>
          <w:color w:val="000000"/>
          <w:spacing w:val="-6"/>
        </w:rPr>
        <w:t xml:space="preserve">; дата постановки на учет </w:t>
      </w:r>
      <w:r>
        <w:rPr>
          <w:color w:val="000000"/>
          <w:spacing w:val="-6"/>
        </w:rPr>
        <w:t>____________________</w:t>
      </w:r>
      <w:r w:rsidRPr="002367B2">
        <w:rPr>
          <w:color w:val="000000"/>
          <w:spacing w:val="-6"/>
        </w:rPr>
        <w:t xml:space="preserve">  г. регистрирующий орган: </w:t>
      </w:r>
      <w:r>
        <w:rPr>
          <w:color w:val="000000"/>
          <w:spacing w:val="-6"/>
        </w:rPr>
        <w:t>______________________</w:t>
      </w:r>
      <w:r w:rsidRPr="002367B2">
        <w:rPr>
          <w:color w:val="000000"/>
          <w:spacing w:val="-6"/>
        </w:rPr>
        <w:t xml:space="preserve">, в </w:t>
      </w:r>
      <w:r w:rsidRPr="002367B2">
        <w:rPr>
          <w:color w:val="000000"/>
          <w:spacing w:val="-4"/>
        </w:rPr>
        <w:t>лице</w:t>
      </w:r>
      <w:r w:rsidRPr="002367B2">
        <w:t xml:space="preserve"> </w:t>
      </w:r>
      <w:r w:rsidRPr="002367B2">
        <w:rPr>
          <w:color w:val="000000"/>
          <w:spacing w:val="1"/>
        </w:rPr>
        <w:t xml:space="preserve"> </w:t>
      </w:r>
      <w:r w:rsidRPr="002367B2">
        <w:rPr>
          <w:bCs/>
          <w:color w:val="000000"/>
          <w:spacing w:val="1"/>
        </w:rPr>
        <w:t xml:space="preserve">председателя комитета по управлению муниципальным имуществом </w:t>
      </w:r>
      <w:r>
        <w:rPr>
          <w:b/>
          <w:bCs/>
          <w:spacing w:val="1"/>
        </w:rPr>
        <w:t>_______________________</w:t>
      </w:r>
      <w:r w:rsidRPr="002367B2">
        <w:rPr>
          <w:b/>
          <w:bCs/>
          <w:color w:val="000000"/>
          <w:spacing w:val="1"/>
        </w:rPr>
        <w:t xml:space="preserve">, </w:t>
      </w:r>
      <w:r w:rsidRPr="002367B2">
        <w:rPr>
          <w:color w:val="000000"/>
          <w:spacing w:val="1"/>
        </w:rPr>
        <w:t>действующей</w:t>
      </w:r>
      <w:r w:rsidRPr="002367B2">
        <w:rPr>
          <w:color w:val="000000"/>
          <w:spacing w:val="-4"/>
        </w:rPr>
        <w:t xml:space="preserve">  на основании   </w:t>
      </w:r>
      <w:r>
        <w:rPr>
          <w:color w:val="000000"/>
          <w:spacing w:val="-4"/>
        </w:rPr>
        <w:t>_____________-_______________________</w:t>
      </w:r>
      <w:r w:rsidRPr="002367B2">
        <w:rPr>
          <w:color w:val="000000"/>
          <w:spacing w:val="-4"/>
        </w:rPr>
        <w:t>г</w:t>
      </w:r>
      <w:r w:rsidRPr="002367B2">
        <w:rPr>
          <w:bCs/>
          <w:color w:val="000000"/>
          <w:spacing w:val="1"/>
        </w:rPr>
        <w:t>.</w:t>
      </w:r>
      <w:r w:rsidRPr="002367B2">
        <w:rPr>
          <w:color w:val="000000"/>
          <w:spacing w:val="-4"/>
        </w:rPr>
        <w:t>,</w:t>
      </w:r>
      <w:r w:rsidRPr="002367B2">
        <w:rPr>
          <w:b/>
          <w:color w:val="000000"/>
          <w:spacing w:val="-5"/>
        </w:rPr>
        <w:t xml:space="preserve"> </w:t>
      </w:r>
      <w:r w:rsidRPr="002367B2">
        <w:rPr>
          <w:color w:val="000000"/>
          <w:spacing w:val="-3"/>
        </w:rPr>
        <w:t xml:space="preserve">именуемое в дальнейшем  </w:t>
      </w:r>
      <w:r w:rsidRPr="002367B2">
        <w:rPr>
          <w:b/>
          <w:bCs/>
          <w:color w:val="000000"/>
          <w:spacing w:val="-3"/>
        </w:rPr>
        <w:t>«Арендодатель»</w:t>
      </w:r>
      <w:r>
        <w:rPr>
          <w:b/>
          <w:bCs/>
          <w:color w:val="000000"/>
          <w:spacing w:val="-3"/>
        </w:rPr>
        <w:t>,</w:t>
      </w:r>
      <w:r>
        <w:t xml:space="preserve"> с одной стороны, </w:t>
      </w:r>
      <w:r>
        <w:rPr>
          <w:b/>
          <w:bCs/>
          <w:color w:val="000000"/>
          <w:spacing w:val="-3"/>
        </w:rPr>
        <w:t xml:space="preserve"> и 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spacing w:val="-3"/>
        </w:rPr>
        <w:t>именуемый в даль</w:t>
      </w:r>
      <w:r>
        <w:rPr>
          <w:color w:val="000000"/>
          <w:spacing w:val="1"/>
        </w:rPr>
        <w:t xml:space="preserve">нейшем </w:t>
      </w:r>
      <w:r>
        <w:rPr>
          <w:b/>
          <w:bCs/>
          <w:color w:val="000000"/>
          <w:spacing w:val="-6"/>
        </w:rPr>
        <w:t>«Арендатор»</w:t>
      </w:r>
      <w:r>
        <w:rPr>
          <w:color w:val="000000"/>
          <w:spacing w:val="-6"/>
        </w:rPr>
        <w:t xml:space="preserve">,   </w:t>
      </w:r>
      <w:r>
        <w:t xml:space="preserve"> заключили настоящий акт о нижеследующем:</w:t>
      </w:r>
      <w:r>
        <w:tab/>
      </w:r>
    </w:p>
    <w:p w:rsidR="001875A1" w:rsidRDefault="001875A1" w:rsidP="001875A1">
      <w:pPr>
        <w:pBdr>
          <w:bottom w:val="single" w:sz="12" w:space="1" w:color="auto"/>
        </w:pBdr>
        <w:shd w:val="clear" w:color="auto" w:fill="FFFFFF"/>
        <w:tabs>
          <w:tab w:val="left" w:leader="underscore" w:pos="6178"/>
        </w:tabs>
        <w:spacing w:before="125"/>
        <w:ind w:left="75"/>
        <w:jc w:val="both"/>
        <w:rPr>
          <w:b/>
          <w:bCs/>
          <w:color w:val="000000"/>
          <w:spacing w:val="-3"/>
        </w:rPr>
      </w:pPr>
      <w:r>
        <w:t xml:space="preserve">            1. В соответствии с договором аренды №_ от _______ Арендодатель передал в аренду, а Арендатор принял земельный участок из категории земель: __________________________</w:t>
      </w:r>
      <w:r>
        <w:rPr>
          <w:color w:val="000000"/>
          <w:spacing w:val="-1"/>
        </w:rPr>
        <w:t>,</w:t>
      </w:r>
      <w:r w:rsidRPr="00DA5B06">
        <w:rPr>
          <w:color w:val="000000"/>
          <w:spacing w:val="-1"/>
        </w:rPr>
        <w:t xml:space="preserve"> </w:t>
      </w:r>
      <w:r>
        <w:t xml:space="preserve"> площадью _________ </w:t>
      </w:r>
      <w:r w:rsidRPr="005E6893">
        <w:rPr>
          <w:b/>
        </w:rPr>
        <w:t>кв.м.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2"/>
        </w:rPr>
        <w:t>с  кадастровым № ___________________________</w:t>
      </w:r>
      <w:r>
        <w:rPr>
          <w:color w:val="000000"/>
        </w:rPr>
        <w:t xml:space="preserve"> </w:t>
      </w:r>
      <w:r>
        <w:rPr>
          <w:color w:val="000000"/>
          <w:spacing w:val="-3"/>
        </w:rPr>
        <w:t xml:space="preserve">находящийся по  адресу (имеющий адресные ориентиры) </w:t>
      </w:r>
      <w:r w:rsidRPr="000603DB">
        <w:rPr>
          <w:b/>
          <w:color w:val="000000"/>
          <w:spacing w:val="-3"/>
        </w:rPr>
        <w:t>Брянская обл.,</w:t>
      </w:r>
      <w:r w:rsidRPr="000603DB">
        <w:rPr>
          <w:b/>
          <w:bCs/>
          <w:color w:val="000000"/>
          <w:spacing w:val="-3"/>
        </w:rPr>
        <w:t xml:space="preserve"> </w:t>
      </w:r>
      <w:r>
        <w:rPr>
          <w:b/>
          <w:bCs/>
          <w:color w:val="000000"/>
          <w:spacing w:val="-3"/>
        </w:rPr>
        <w:t>Суражский район,</w:t>
      </w:r>
      <w:r w:rsidRPr="00857B36">
        <w:rPr>
          <w:b/>
          <w:bCs/>
          <w:color w:val="000000"/>
          <w:spacing w:val="-3"/>
        </w:rPr>
        <w:t xml:space="preserve"> </w:t>
      </w:r>
      <w:r>
        <w:rPr>
          <w:b/>
          <w:bCs/>
          <w:color w:val="000000"/>
          <w:spacing w:val="-3"/>
        </w:rPr>
        <w:t>_________________________________</w:t>
      </w:r>
    </w:p>
    <w:p w:rsidR="001875A1" w:rsidRDefault="001875A1" w:rsidP="001875A1">
      <w:pPr>
        <w:pBdr>
          <w:bottom w:val="single" w:sz="12" w:space="1" w:color="auto"/>
        </w:pBdr>
        <w:shd w:val="clear" w:color="auto" w:fill="FFFFFF"/>
        <w:tabs>
          <w:tab w:val="left" w:leader="underscore" w:pos="6178"/>
        </w:tabs>
        <w:spacing w:before="125"/>
        <w:ind w:left="75"/>
        <w:jc w:val="both"/>
        <w:rPr>
          <w:color w:val="000000"/>
          <w:spacing w:val="-3"/>
        </w:rPr>
      </w:pPr>
      <w:r>
        <w:rPr>
          <w:color w:val="000000"/>
          <w:spacing w:val="-3"/>
        </w:rPr>
        <w:t>для использования в целях:</w:t>
      </w:r>
      <w:r>
        <w:rPr>
          <w:b/>
          <w:bCs/>
          <w:color w:val="000000"/>
          <w:spacing w:val="-3"/>
        </w:rPr>
        <w:t xml:space="preserve"> </w:t>
      </w:r>
    </w:p>
    <w:p w:rsidR="001875A1" w:rsidRDefault="001875A1" w:rsidP="001875A1">
      <w:pPr>
        <w:shd w:val="clear" w:color="auto" w:fill="FFFFFF"/>
        <w:ind w:left="75"/>
        <w:jc w:val="both"/>
        <w:rPr>
          <w:sz w:val="18"/>
          <w:szCs w:val="18"/>
        </w:rPr>
      </w:pPr>
      <w:r>
        <w:rPr>
          <w:color w:val="000000"/>
          <w:spacing w:val="-6"/>
          <w:sz w:val="18"/>
          <w:szCs w:val="18"/>
        </w:rPr>
        <w:t xml:space="preserve">                                                                                                      (разрешенное   использование)</w:t>
      </w:r>
    </w:p>
    <w:p w:rsidR="001875A1" w:rsidRDefault="001875A1" w:rsidP="001875A1">
      <w:pPr>
        <w:jc w:val="both"/>
      </w:pPr>
      <w:r>
        <w:tab/>
        <w:t>2.  Претензий у Арендатора к Арендодателю по передаваемому участку нет.</w:t>
      </w:r>
    </w:p>
    <w:p w:rsidR="001875A1" w:rsidRDefault="001875A1" w:rsidP="001875A1">
      <w:pPr>
        <w:jc w:val="both"/>
      </w:pPr>
    </w:p>
    <w:p w:rsidR="001875A1" w:rsidRDefault="001875A1" w:rsidP="001875A1">
      <w:pPr>
        <w:jc w:val="both"/>
      </w:pPr>
      <w:r>
        <w:tab/>
        <w:t xml:space="preserve">3. Настоящим актом каждая из Сторон подтверждается, что у Сторон нет друг к другу претензий по существу договора аренды. </w:t>
      </w:r>
    </w:p>
    <w:p w:rsidR="001875A1" w:rsidRDefault="001875A1" w:rsidP="001875A1">
      <w:pPr>
        <w:jc w:val="both"/>
      </w:pPr>
    </w:p>
    <w:p w:rsidR="001875A1" w:rsidRDefault="001875A1" w:rsidP="001875A1">
      <w:pPr>
        <w:jc w:val="both"/>
      </w:pPr>
      <w:r>
        <w:tab/>
        <w:t xml:space="preserve">4. Настоящий акт приема-передачи составлен в 3- х экземплярах, имеющих одинаковую юридическую силу. </w:t>
      </w:r>
    </w:p>
    <w:p w:rsidR="001875A1" w:rsidRDefault="001875A1" w:rsidP="001875A1"/>
    <w:p w:rsidR="001875A1" w:rsidRDefault="001875A1" w:rsidP="001875A1"/>
    <w:p w:rsidR="001875A1" w:rsidRDefault="001875A1" w:rsidP="001875A1"/>
    <w:p w:rsidR="001875A1" w:rsidRPr="002367B2" w:rsidRDefault="001875A1" w:rsidP="001875A1">
      <w:pPr>
        <w:pStyle w:val="af0"/>
        <w:tabs>
          <w:tab w:val="left" w:pos="2910"/>
          <w:tab w:val="left" w:pos="4140"/>
        </w:tabs>
        <w:rPr>
          <w:b/>
        </w:rPr>
      </w:pPr>
      <w:r>
        <w:rPr>
          <w:b/>
          <w:bCs/>
          <w:color w:val="000000"/>
          <w:spacing w:val="-11"/>
        </w:rPr>
        <w:t xml:space="preserve">                                                                       </w:t>
      </w:r>
      <w:r>
        <w:t xml:space="preserve">     </w:t>
      </w:r>
      <w:r w:rsidRPr="002367B2">
        <w:rPr>
          <w:b/>
        </w:rPr>
        <w:t>10. Подписи сторон</w:t>
      </w:r>
    </w:p>
    <w:p w:rsidR="001875A1" w:rsidRPr="002367B2" w:rsidRDefault="001875A1" w:rsidP="001875A1">
      <w:pPr>
        <w:pStyle w:val="af0"/>
      </w:pPr>
    </w:p>
    <w:p w:rsidR="001875A1" w:rsidRPr="002367B2" w:rsidRDefault="001875A1" w:rsidP="001875A1">
      <w:pPr>
        <w:pStyle w:val="af0"/>
      </w:pPr>
    </w:p>
    <w:p w:rsidR="001875A1" w:rsidRPr="002367B2" w:rsidRDefault="001875A1" w:rsidP="001875A1">
      <w:pPr>
        <w:pStyle w:val="af0"/>
      </w:pPr>
    </w:p>
    <w:p w:rsidR="001875A1" w:rsidRPr="002367B2" w:rsidRDefault="001875A1" w:rsidP="001875A1">
      <w:pPr>
        <w:pStyle w:val="a3"/>
        <w:tabs>
          <w:tab w:val="left" w:pos="4536"/>
          <w:tab w:val="left" w:pos="5670"/>
        </w:tabs>
        <w:rPr>
          <w:b/>
        </w:rPr>
      </w:pPr>
      <w:r w:rsidRPr="002367B2">
        <w:rPr>
          <w:b/>
        </w:rPr>
        <w:t>Арендодатель:</w:t>
      </w:r>
      <w:r w:rsidRPr="002367B2">
        <w:t xml:space="preserve"> </w:t>
      </w:r>
      <w:r w:rsidRPr="002367B2">
        <w:tab/>
      </w:r>
      <w:r w:rsidRPr="002367B2">
        <w:rPr>
          <w:b/>
        </w:rPr>
        <w:t xml:space="preserve">                                Арендатор:</w:t>
      </w:r>
    </w:p>
    <w:p w:rsidR="001875A1" w:rsidRPr="002367B2" w:rsidRDefault="001875A1" w:rsidP="001875A1">
      <w:pPr>
        <w:pStyle w:val="a3"/>
        <w:tabs>
          <w:tab w:val="left" w:pos="6345"/>
        </w:tabs>
      </w:pPr>
    </w:p>
    <w:p w:rsidR="001875A1" w:rsidRPr="002367B2" w:rsidRDefault="001875A1" w:rsidP="001875A1">
      <w:pPr>
        <w:pStyle w:val="af0"/>
      </w:pPr>
    </w:p>
    <w:p w:rsidR="001875A1" w:rsidRPr="002367B2" w:rsidRDefault="001875A1" w:rsidP="001875A1">
      <w:pPr>
        <w:pStyle w:val="af0"/>
      </w:pPr>
    </w:p>
    <w:p w:rsidR="001875A1" w:rsidRPr="002367B2" w:rsidRDefault="001875A1" w:rsidP="001875A1">
      <w:r w:rsidRPr="002367B2">
        <w:t xml:space="preserve">Председатель комитета </w:t>
      </w:r>
    </w:p>
    <w:p w:rsidR="001875A1" w:rsidRPr="002367B2" w:rsidRDefault="001875A1" w:rsidP="001875A1">
      <w:pPr>
        <w:tabs>
          <w:tab w:val="left" w:pos="6735"/>
        </w:tabs>
      </w:pPr>
      <w:r w:rsidRPr="002367B2">
        <w:t>по управлению муниципальным имуществом</w:t>
      </w:r>
      <w:r w:rsidRPr="002367B2">
        <w:tab/>
      </w:r>
    </w:p>
    <w:p w:rsidR="001875A1" w:rsidRPr="002367B2" w:rsidRDefault="001875A1" w:rsidP="001875A1">
      <w:pPr>
        <w:pStyle w:val="af0"/>
      </w:pPr>
      <w:r w:rsidRPr="002367B2">
        <w:t xml:space="preserve">администрации Суражского района    </w:t>
      </w:r>
    </w:p>
    <w:p w:rsidR="001875A1" w:rsidRPr="002367B2" w:rsidRDefault="001875A1" w:rsidP="001875A1">
      <w:pPr>
        <w:pStyle w:val="af0"/>
      </w:pPr>
    </w:p>
    <w:p w:rsidR="001875A1" w:rsidRPr="002367B2" w:rsidRDefault="001875A1" w:rsidP="001875A1">
      <w:pPr>
        <w:pStyle w:val="af0"/>
        <w:tabs>
          <w:tab w:val="left" w:pos="6570"/>
        </w:tabs>
      </w:pPr>
      <w:r w:rsidRPr="002367B2">
        <w:t>_________________</w:t>
      </w:r>
      <w:r w:rsidRPr="002367B2">
        <w:rPr>
          <w:b/>
        </w:rPr>
        <w:t xml:space="preserve"> </w:t>
      </w:r>
      <w:r>
        <w:rPr>
          <w:b/>
        </w:rPr>
        <w:t>________________</w:t>
      </w:r>
      <w:r w:rsidRPr="002367B2">
        <w:rPr>
          <w:b/>
        </w:rPr>
        <w:tab/>
        <w:t xml:space="preserve">___________ </w:t>
      </w:r>
    </w:p>
    <w:p w:rsidR="001875A1" w:rsidRPr="002367B2" w:rsidRDefault="001875A1" w:rsidP="001875A1">
      <w:pPr>
        <w:pStyle w:val="af0"/>
      </w:pPr>
    </w:p>
    <w:p w:rsidR="001875A1" w:rsidRPr="002367B2" w:rsidRDefault="001875A1" w:rsidP="001875A1">
      <w:r w:rsidRPr="002367B2">
        <w:t xml:space="preserve">М.П.           </w:t>
      </w:r>
      <w:r w:rsidRPr="002367B2">
        <w:tab/>
        <w:t xml:space="preserve">                                                                                     М.П.           </w:t>
      </w:r>
    </w:p>
    <w:p w:rsidR="001875A1" w:rsidRPr="002367B2" w:rsidRDefault="001875A1" w:rsidP="001875A1">
      <w:pPr>
        <w:tabs>
          <w:tab w:val="left" w:pos="6600"/>
        </w:tabs>
      </w:pPr>
    </w:p>
    <w:p w:rsidR="001875A1" w:rsidRPr="002367B2" w:rsidRDefault="001875A1" w:rsidP="001875A1">
      <w:pPr>
        <w:pStyle w:val="af0"/>
      </w:pPr>
    </w:p>
    <w:p w:rsidR="001875A1" w:rsidRPr="002367B2" w:rsidRDefault="001875A1" w:rsidP="001875A1">
      <w:pPr>
        <w:pStyle w:val="af0"/>
      </w:pPr>
    </w:p>
    <w:p w:rsidR="001875A1" w:rsidRDefault="001875A1" w:rsidP="001875A1">
      <w:pPr>
        <w:pStyle w:val="3"/>
        <w:jc w:val="right"/>
        <w:rPr>
          <w:b w:val="0"/>
          <w:bCs w:val="0"/>
        </w:rPr>
      </w:pPr>
    </w:p>
    <w:p w:rsidR="001875A1" w:rsidRDefault="001875A1" w:rsidP="001875A1">
      <w:pPr>
        <w:tabs>
          <w:tab w:val="left" w:pos="1455"/>
        </w:tabs>
      </w:pPr>
      <w:r>
        <w:tab/>
      </w:r>
    </w:p>
    <w:sectPr w:rsidR="001875A1" w:rsidSect="009F14EC">
      <w:pgSz w:w="11906" w:h="16838" w:code="9"/>
      <w:pgMar w:top="426" w:right="424" w:bottom="567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963" w:rsidRDefault="00584963" w:rsidP="004F75E1">
      <w:r>
        <w:separator/>
      </w:r>
    </w:p>
  </w:endnote>
  <w:endnote w:type="continuationSeparator" w:id="1">
    <w:p w:rsidR="00584963" w:rsidRDefault="00584963" w:rsidP="004F7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963" w:rsidRDefault="00584963" w:rsidP="004F75E1">
      <w:r>
        <w:separator/>
      </w:r>
    </w:p>
  </w:footnote>
  <w:footnote w:type="continuationSeparator" w:id="1">
    <w:p w:rsidR="00584963" w:rsidRDefault="00584963" w:rsidP="004F75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BC6"/>
    <w:multiLevelType w:val="hybridMultilevel"/>
    <w:tmpl w:val="88C0C9A0"/>
    <w:lvl w:ilvl="0" w:tplc="15A4B4F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">
    <w:nsid w:val="10901D70"/>
    <w:multiLevelType w:val="hybridMultilevel"/>
    <w:tmpl w:val="66007792"/>
    <w:lvl w:ilvl="0" w:tplc="FA50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B0E6E"/>
    <w:multiLevelType w:val="hybridMultilevel"/>
    <w:tmpl w:val="62B8C40E"/>
    <w:lvl w:ilvl="0" w:tplc="26F85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F8580F"/>
    <w:multiLevelType w:val="hybridMultilevel"/>
    <w:tmpl w:val="88C0C9A0"/>
    <w:lvl w:ilvl="0" w:tplc="15A4B4F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4">
    <w:nsid w:val="4142400F"/>
    <w:multiLevelType w:val="hybridMultilevel"/>
    <w:tmpl w:val="4B0EAA74"/>
    <w:lvl w:ilvl="0" w:tplc="BA5A9DB2">
      <w:start w:val="1"/>
      <w:numFmt w:val="decimal"/>
      <w:lvlText w:val="%1)"/>
      <w:lvlJc w:val="left"/>
      <w:pPr>
        <w:ind w:left="1068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7220D6"/>
    <w:multiLevelType w:val="hybridMultilevel"/>
    <w:tmpl w:val="6F0CC0F6"/>
    <w:lvl w:ilvl="0" w:tplc="26F85D2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423795"/>
    <w:multiLevelType w:val="hybridMultilevel"/>
    <w:tmpl w:val="21181980"/>
    <w:lvl w:ilvl="0" w:tplc="1E760B7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>
    <w:nsid w:val="52D740C9"/>
    <w:multiLevelType w:val="hybridMultilevel"/>
    <w:tmpl w:val="14E26336"/>
    <w:lvl w:ilvl="0" w:tplc="4756107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54174745"/>
    <w:multiLevelType w:val="multilevel"/>
    <w:tmpl w:val="D988F1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646"/>
        </w:tabs>
        <w:ind w:left="646" w:hanging="435"/>
      </w:pPr>
    </w:lvl>
    <w:lvl w:ilvl="2">
      <w:start w:val="1"/>
      <w:numFmt w:val="decimal"/>
      <w:lvlText w:val="%1.%2.%3"/>
      <w:lvlJc w:val="left"/>
      <w:pPr>
        <w:tabs>
          <w:tab w:val="num" w:pos="1142"/>
        </w:tabs>
        <w:ind w:left="1142" w:hanging="720"/>
      </w:pPr>
    </w:lvl>
    <w:lvl w:ilvl="3">
      <w:start w:val="1"/>
      <w:numFmt w:val="decimal"/>
      <w:lvlText w:val="%1.%2.%3.%4"/>
      <w:lvlJc w:val="left"/>
      <w:pPr>
        <w:tabs>
          <w:tab w:val="num" w:pos="1713"/>
        </w:tabs>
        <w:ind w:left="1713" w:hanging="1080"/>
      </w:pPr>
    </w:lvl>
    <w:lvl w:ilvl="4">
      <w:start w:val="1"/>
      <w:numFmt w:val="decimal"/>
      <w:lvlText w:val="%1.%2.%3.%4.%5"/>
      <w:lvlJc w:val="left"/>
      <w:pPr>
        <w:tabs>
          <w:tab w:val="num" w:pos="1924"/>
        </w:tabs>
        <w:ind w:left="1924" w:hanging="1080"/>
      </w:p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440"/>
      </w:pPr>
    </w:lvl>
    <w:lvl w:ilvl="6">
      <w:start w:val="1"/>
      <w:numFmt w:val="decimal"/>
      <w:lvlText w:val="%1.%2.%3.%4.%5.%6.%7"/>
      <w:lvlJc w:val="left"/>
      <w:pPr>
        <w:tabs>
          <w:tab w:val="num" w:pos="2706"/>
        </w:tabs>
        <w:ind w:left="270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277"/>
        </w:tabs>
        <w:ind w:left="3277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848"/>
        </w:tabs>
        <w:ind w:left="3848" w:hanging="2160"/>
      </w:pPr>
    </w:lvl>
  </w:abstractNum>
  <w:abstractNum w:abstractNumId="9">
    <w:nsid w:val="63046044"/>
    <w:multiLevelType w:val="singleLevel"/>
    <w:tmpl w:val="DE422728"/>
    <w:lvl w:ilvl="0">
      <w:start w:val="2"/>
      <w:numFmt w:val="decimal"/>
      <w:lvlText w:val="3.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652A43C3"/>
    <w:multiLevelType w:val="hybridMultilevel"/>
    <w:tmpl w:val="CC8EE3AC"/>
    <w:lvl w:ilvl="0" w:tplc="26F85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F2D3CDB"/>
    <w:multiLevelType w:val="hybridMultilevel"/>
    <w:tmpl w:val="CD6C40B2"/>
    <w:lvl w:ilvl="0" w:tplc="BDCA7C4C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2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1"/>
  </w:num>
  <w:num w:numId="12">
    <w:abstractNumId w:val="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1D5E"/>
    <w:rsid w:val="00000937"/>
    <w:rsid w:val="00015ED4"/>
    <w:rsid w:val="00020581"/>
    <w:rsid w:val="0002153A"/>
    <w:rsid w:val="00035832"/>
    <w:rsid w:val="00037FD8"/>
    <w:rsid w:val="00037FEC"/>
    <w:rsid w:val="00045925"/>
    <w:rsid w:val="000541C6"/>
    <w:rsid w:val="000672B4"/>
    <w:rsid w:val="00087D42"/>
    <w:rsid w:val="00093D87"/>
    <w:rsid w:val="00093D9C"/>
    <w:rsid w:val="000A3A5A"/>
    <w:rsid w:val="000B073D"/>
    <w:rsid w:val="000B466B"/>
    <w:rsid w:val="000B7655"/>
    <w:rsid w:val="000B7E26"/>
    <w:rsid w:val="000C67A9"/>
    <w:rsid w:val="000D1E36"/>
    <w:rsid w:val="000D2DBB"/>
    <w:rsid w:val="000D2EF4"/>
    <w:rsid w:val="000E0BE6"/>
    <w:rsid w:val="000E15C1"/>
    <w:rsid w:val="000F0A4A"/>
    <w:rsid w:val="00101384"/>
    <w:rsid w:val="00101865"/>
    <w:rsid w:val="00101D44"/>
    <w:rsid w:val="00102486"/>
    <w:rsid w:val="0010632C"/>
    <w:rsid w:val="0011257D"/>
    <w:rsid w:val="00112C52"/>
    <w:rsid w:val="0011388B"/>
    <w:rsid w:val="00117A09"/>
    <w:rsid w:val="00117BAE"/>
    <w:rsid w:val="00123C3C"/>
    <w:rsid w:val="00127698"/>
    <w:rsid w:val="0014340B"/>
    <w:rsid w:val="0015048E"/>
    <w:rsid w:val="00152B44"/>
    <w:rsid w:val="00162C88"/>
    <w:rsid w:val="00162F63"/>
    <w:rsid w:val="00163880"/>
    <w:rsid w:val="001658BF"/>
    <w:rsid w:val="001669E3"/>
    <w:rsid w:val="00167A08"/>
    <w:rsid w:val="00175308"/>
    <w:rsid w:val="0017711C"/>
    <w:rsid w:val="00180542"/>
    <w:rsid w:val="00181179"/>
    <w:rsid w:val="001831CA"/>
    <w:rsid w:val="001875A1"/>
    <w:rsid w:val="001876CD"/>
    <w:rsid w:val="00192F63"/>
    <w:rsid w:val="001944B5"/>
    <w:rsid w:val="00194ECC"/>
    <w:rsid w:val="001A2A30"/>
    <w:rsid w:val="001C1934"/>
    <w:rsid w:val="001C343F"/>
    <w:rsid w:val="001D4F22"/>
    <w:rsid w:val="001D5C74"/>
    <w:rsid w:val="001E3060"/>
    <w:rsid w:val="001E35FE"/>
    <w:rsid w:val="001E7537"/>
    <w:rsid w:val="001F26FB"/>
    <w:rsid w:val="001F35CC"/>
    <w:rsid w:val="002010E9"/>
    <w:rsid w:val="00204232"/>
    <w:rsid w:val="0020724A"/>
    <w:rsid w:val="0021055F"/>
    <w:rsid w:val="00216627"/>
    <w:rsid w:val="00217C1A"/>
    <w:rsid w:val="002256AD"/>
    <w:rsid w:val="0022714E"/>
    <w:rsid w:val="00233D06"/>
    <w:rsid w:val="002375EE"/>
    <w:rsid w:val="00246DC3"/>
    <w:rsid w:val="00260DBB"/>
    <w:rsid w:val="0026437A"/>
    <w:rsid w:val="002700EF"/>
    <w:rsid w:val="00270362"/>
    <w:rsid w:val="0027461C"/>
    <w:rsid w:val="002748C5"/>
    <w:rsid w:val="00285314"/>
    <w:rsid w:val="00291935"/>
    <w:rsid w:val="002A266C"/>
    <w:rsid w:val="002B125A"/>
    <w:rsid w:val="002B4DC0"/>
    <w:rsid w:val="002D1436"/>
    <w:rsid w:val="002D2ABF"/>
    <w:rsid w:val="002D4077"/>
    <w:rsid w:val="002D4B82"/>
    <w:rsid w:val="002D7836"/>
    <w:rsid w:val="002E35B8"/>
    <w:rsid w:val="002F1DC4"/>
    <w:rsid w:val="002F635F"/>
    <w:rsid w:val="002F7035"/>
    <w:rsid w:val="00306C6A"/>
    <w:rsid w:val="003226FA"/>
    <w:rsid w:val="00325DF8"/>
    <w:rsid w:val="0033183E"/>
    <w:rsid w:val="00331B58"/>
    <w:rsid w:val="0033499C"/>
    <w:rsid w:val="00342385"/>
    <w:rsid w:val="00352F5F"/>
    <w:rsid w:val="00353365"/>
    <w:rsid w:val="0035382E"/>
    <w:rsid w:val="00353BFF"/>
    <w:rsid w:val="00353EF6"/>
    <w:rsid w:val="00360F39"/>
    <w:rsid w:val="003619FC"/>
    <w:rsid w:val="00361D5E"/>
    <w:rsid w:val="0037260E"/>
    <w:rsid w:val="003778E1"/>
    <w:rsid w:val="0038216A"/>
    <w:rsid w:val="0038567E"/>
    <w:rsid w:val="003914F4"/>
    <w:rsid w:val="003A42AC"/>
    <w:rsid w:val="003A54B2"/>
    <w:rsid w:val="003A63E0"/>
    <w:rsid w:val="003B17A8"/>
    <w:rsid w:val="003B3BA1"/>
    <w:rsid w:val="003B603A"/>
    <w:rsid w:val="003B6D6C"/>
    <w:rsid w:val="003D0695"/>
    <w:rsid w:val="003D3D9E"/>
    <w:rsid w:val="003E3E8A"/>
    <w:rsid w:val="004115CF"/>
    <w:rsid w:val="00423B04"/>
    <w:rsid w:val="00423EBD"/>
    <w:rsid w:val="00437B89"/>
    <w:rsid w:val="00446364"/>
    <w:rsid w:val="00446976"/>
    <w:rsid w:val="00462111"/>
    <w:rsid w:val="00464E19"/>
    <w:rsid w:val="00464FB3"/>
    <w:rsid w:val="00466586"/>
    <w:rsid w:val="0048091D"/>
    <w:rsid w:val="00487355"/>
    <w:rsid w:val="0048759C"/>
    <w:rsid w:val="00490858"/>
    <w:rsid w:val="00493791"/>
    <w:rsid w:val="00495223"/>
    <w:rsid w:val="004953D5"/>
    <w:rsid w:val="004A21E3"/>
    <w:rsid w:val="004C387E"/>
    <w:rsid w:val="004D4F5F"/>
    <w:rsid w:val="004E0388"/>
    <w:rsid w:val="004E2702"/>
    <w:rsid w:val="004F026C"/>
    <w:rsid w:val="004F75E1"/>
    <w:rsid w:val="004F7830"/>
    <w:rsid w:val="00503A57"/>
    <w:rsid w:val="005076B7"/>
    <w:rsid w:val="00512546"/>
    <w:rsid w:val="00515181"/>
    <w:rsid w:val="0051708C"/>
    <w:rsid w:val="00517F75"/>
    <w:rsid w:val="00520C39"/>
    <w:rsid w:val="00523418"/>
    <w:rsid w:val="00533A9A"/>
    <w:rsid w:val="00545204"/>
    <w:rsid w:val="0055135E"/>
    <w:rsid w:val="00565665"/>
    <w:rsid w:val="0057332E"/>
    <w:rsid w:val="00575731"/>
    <w:rsid w:val="0058259D"/>
    <w:rsid w:val="00584963"/>
    <w:rsid w:val="00587ADC"/>
    <w:rsid w:val="00594862"/>
    <w:rsid w:val="005A2372"/>
    <w:rsid w:val="005A71C4"/>
    <w:rsid w:val="005B0899"/>
    <w:rsid w:val="005B0C2F"/>
    <w:rsid w:val="005B1CCE"/>
    <w:rsid w:val="005B5EB1"/>
    <w:rsid w:val="005C06C8"/>
    <w:rsid w:val="005C2454"/>
    <w:rsid w:val="005C33E7"/>
    <w:rsid w:val="005C7404"/>
    <w:rsid w:val="005D1D22"/>
    <w:rsid w:val="005D4BCC"/>
    <w:rsid w:val="005D5834"/>
    <w:rsid w:val="005D650A"/>
    <w:rsid w:val="005E27A6"/>
    <w:rsid w:val="005F2F79"/>
    <w:rsid w:val="005F3F66"/>
    <w:rsid w:val="005F5317"/>
    <w:rsid w:val="00612355"/>
    <w:rsid w:val="0061598B"/>
    <w:rsid w:val="00615FD8"/>
    <w:rsid w:val="0061686A"/>
    <w:rsid w:val="00621828"/>
    <w:rsid w:val="0062220C"/>
    <w:rsid w:val="0062545D"/>
    <w:rsid w:val="0063019F"/>
    <w:rsid w:val="006375B0"/>
    <w:rsid w:val="00643068"/>
    <w:rsid w:val="006542A5"/>
    <w:rsid w:val="006620F0"/>
    <w:rsid w:val="006631B4"/>
    <w:rsid w:val="00667F71"/>
    <w:rsid w:val="00675831"/>
    <w:rsid w:val="00677E07"/>
    <w:rsid w:val="006808A1"/>
    <w:rsid w:val="00684754"/>
    <w:rsid w:val="006865D6"/>
    <w:rsid w:val="00690234"/>
    <w:rsid w:val="00690EC1"/>
    <w:rsid w:val="006918F1"/>
    <w:rsid w:val="006941EC"/>
    <w:rsid w:val="00694C4B"/>
    <w:rsid w:val="00695C1D"/>
    <w:rsid w:val="006A12E9"/>
    <w:rsid w:val="006A15CB"/>
    <w:rsid w:val="006B70D8"/>
    <w:rsid w:val="006B78CA"/>
    <w:rsid w:val="006C7934"/>
    <w:rsid w:val="006D4371"/>
    <w:rsid w:val="006E42E4"/>
    <w:rsid w:val="006E7548"/>
    <w:rsid w:val="006F2109"/>
    <w:rsid w:val="00700B86"/>
    <w:rsid w:val="0070220B"/>
    <w:rsid w:val="00705D4E"/>
    <w:rsid w:val="00705DD0"/>
    <w:rsid w:val="00706B41"/>
    <w:rsid w:val="00715859"/>
    <w:rsid w:val="0071668C"/>
    <w:rsid w:val="0072454B"/>
    <w:rsid w:val="0073378C"/>
    <w:rsid w:val="0073491E"/>
    <w:rsid w:val="007363A3"/>
    <w:rsid w:val="00741C6B"/>
    <w:rsid w:val="00751381"/>
    <w:rsid w:val="00770697"/>
    <w:rsid w:val="00772176"/>
    <w:rsid w:val="00772C45"/>
    <w:rsid w:val="00772FFE"/>
    <w:rsid w:val="00773FD0"/>
    <w:rsid w:val="00784D19"/>
    <w:rsid w:val="00785860"/>
    <w:rsid w:val="00794B9A"/>
    <w:rsid w:val="007969FA"/>
    <w:rsid w:val="00796F15"/>
    <w:rsid w:val="007A07E2"/>
    <w:rsid w:val="007A3C47"/>
    <w:rsid w:val="007A5405"/>
    <w:rsid w:val="007A5CB2"/>
    <w:rsid w:val="007A6C6D"/>
    <w:rsid w:val="007A7A99"/>
    <w:rsid w:val="007B0BD2"/>
    <w:rsid w:val="007B2CD9"/>
    <w:rsid w:val="007C3360"/>
    <w:rsid w:val="007C5506"/>
    <w:rsid w:val="007D383C"/>
    <w:rsid w:val="007F141F"/>
    <w:rsid w:val="007F3AEE"/>
    <w:rsid w:val="00805F40"/>
    <w:rsid w:val="008117A6"/>
    <w:rsid w:val="00825E5C"/>
    <w:rsid w:val="00837A93"/>
    <w:rsid w:val="008414BA"/>
    <w:rsid w:val="00852AD9"/>
    <w:rsid w:val="0085513F"/>
    <w:rsid w:val="00856336"/>
    <w:rsid w:val="00856E3C"/>
    <w:rsid w:val="00871ECC"/>
    <w:rsid w:val="00873928"/>
    <w:rsid w:val="00881176"/>
    <w:rsid w:val="00882EDB"/>
    <w:rsid w:val="00884478"/>
    <w:rsid w:val="0089792D"/>
    <w:rsid w:val="008A7AF5"/>
    <w:rsid w:val="008A7B61"/>
    <w:rsid w:val="008B220D"/>
    <w:rsid w:val="008B77E5"/>
    <w:rsid w:val="008C398A"/>
    <w:rsid w:val="008C7D9B"/>
    <w:rsid w:val="008D3838"/>
    <w:rsid w:val="008E012C"/>
    <w:rsid w:val="008E0E15"/>
    <w:rsid w:val="008E66FF"/>
    <w:rsid w:val="00900498"/>
    <w:rsid w:val="009021BE"/>
    <w:rsid w:val="00923049"/>
    <w:rsid w:val="009254B7"/>
    <w:rsid w:val="0092657B"/>
    <w:rsid w:val="00931A26"/>
    <w:rsid w:val="00932C2D"/>
    <w:rsid w:val="009400D3"/>
    <w:rsid w:val="00942FCE"/>
    <w:rsid w:val="00944868"/>
    <w:rsid w:val="00945AF8"/>
    <w:rsid w:val="009524C2"/>
    <w:rsid w:val="00957996"/>
    <w:rsid w:val="0096156D"/>
    <w:rsid w:val="00966405"/>
    <w:rsid w:val="00984049"/>
    <w:rsid w:val="0099566F"/>
    <w:rsid w:val="009A5CAC"/>
    <w:rsid w:val="009B4D35"/>
    <w:rsid w:val="009D49C2"/>
    <w:rsid w:val="009E0108"/>
    <w:rsid w:val="009E33B3"/>
    <w:rsid w:val="009E5D91"/>
    <w:rsid w:val="009E6CAA"/>
    <w:rsid w:val="009E77D7"/>
    <w:rsid w:val="009F14EC"/>
    <w:rsid w:val="009F73B2"/>
    <w:rsid w:val="00A01783"/>
    <w:rsid w:val="00A021E1"/>
    <w:rsid w:val="00A14E5B"/>
    <w:rsid w:val="00A30AA4"/>
    <w:rsid w:val="00A30DBC"/>
    <w:rsid w:val="00A31350"/>
    <w:rsid w:val="00A323CC"/>
    <w:rsid w:val="00A32BFF"/>
    <w:rsid w:val="00A343DC"/>
    <w:rsid w:val="00A3643E"/>
    <w:rsid w:val="00A40EB6"/>
    <w:rsid w:val="00A507FB"/>
    <w:rsid w:val="00A57181"/>
    <w:rsid w:val="00A60F9A"/>
    <w:rsid w:val="00A6304E"/>
    <w:rsid w:val="00A70429"/>
    <w:rsid w:val="00A732E0"/>
    <w:rsid w:val="00A763F5"/>
    <w:rsid w:val="00A7762D"/>
    <w:rsid w:val="00A8410E"/>
    <w:rsid w:val="00A87EA0"/>
    <w:rsid w:val="00A91116"/>
    <w:rsid w:val="00AA09E5"/>
    <w:rsid w:val="00AA1E01"/>
    <w:rsid w:val="00AA4A26"/>
    <w:rsid w:val="00AB3BB7"/>
    <w:rsid w:val="00AC41AC"/>
    <w:rsid w:val="00AE3240"/>
    <w:rsid w:val="00AE4EC1"/>
    <w:rsid w:val="00AE709A"/>
    <w:rsid w:val="00AE7809"/>
    <w:rsid w:val="00AF30D3"/>
    <w:rsid w:val="00AF69F6"/>
    <w:rsid w:val="00B14A8C"/>
    <w:rsid w:val="00B25A70"/>
    <w:rsid w:val="00B26E4E"/>
    <w:rsid w:val="00B2735E"/>
    <w:rsid w:val="00B2736E"/>
    <w:rsid w:val="00B31205"/>
    <w:rsid w:val="00B37225"/>
    <w:rsid w:val="00B37AD8"/>
    <w:rsid w:val="00B37C45"/>
    <w:rsid w:val="00B45266"/>
    <w:rsid w:val="00B514B7"/>
    <w:rsid w:val="00B6425E"/>
    <w:rsid w:val="00B82FBF"/>
    <w:rsid w:val="00B85F6D"/>
    <w:rsid w:val="00B87F08"/>
    <w:rsid w:val="00B95387"/>
    <w:rsid w:val="00B97427"/>
    <w:rsid w:val="00BA1F04"/>
    <w:rsid w:val="00BA5F84"/>
    <w:rsid w:val="00BB29B6"/>
    <w:rsid w:val="00BB3C82"/>
    <w:rsid w:val="00BB3CDB"/>
    <w:rsid w:val="00BB428B"/>
    <w:rsid w:val="00BB5883"/>
    <w:rsid w:val="00BB6F2C"/>
    <w:rsid w:val="00BC2B50"/>
    <w:rsid w:val="00BC3650"/>
    <w:rsid w:val="00BC3BFF"/>
    <w:rsid w:val="00BC4184"/>
    <w:rsid w:val="00BC79A9"/>
    <w:rsid w:val="00BD1FD6"/>
    <w:rsid w:val="00BE53DA"/>
    <w:rsid w:val="00BF2195"/>
    <w:rsid w:val="00BF373C"/>
    <w:rsid w:val="00BF768F"/>
    <w:rsid w:val="00C008CA"/>
    <w:rsid w:val="00C041A1"/>
    <w:rsid w:val="00C06B58"/>
    <w:rsid w:val="00C1520E"/>
    <w:rsid w:val="00C338F2"/>
    <w:rsid w:val="00C37655"/>
    <w:rsid w:val="00C52EA5"/>
    <w:rsid w:val="00C63FDB"/>
    <w:rsid w:val="00C80180"/>
    <w:rsid w:val="00C8111D"/>
    <w:rsid w:val="00C84426"/>
    <w:rsid w:val="00C865A1"/>
    <w:rsid w:val="00CA0D05"/>
    <w:rsid w:val="00CA3693"/>
    <w:rsid w:val="00CB317E"/>
    <w:rsid w:val="00CC4E76"/>
    <w:rsid w:val="00CE3987"/>
    <w:rsid w:val="00CE42D4"/>
    <w:rsid w:val="00CF09CB"/>
    <w:rsid w:val="00CF15B2"/>
    <w:rsid w:val="00CF50FF"/>
    <w:rsid w:val="00D03456"/>
    <w:rsid w:val="00D12D5D"/>
    <w:rsid w:val="00D156E6"/>
    <w:rsid w:val="00D15F5B"/>
    <w:rsid w:val="00D16D27"/>
    <w:rsid w:val="00D21506"/>
    <w:rsid w:val="00D370BA"/>
    <w:rsid w:val="00D41BCF"/>
    <w:rsid w:val="00D47168"/>
    <w:rsid w:val="00D47A90"/>
    <w:rsid w:val="00D62092"/>
    <w:rsid w:val="00D67252"/>
    <w:rsid w:val="00D74EF8"/>
    <w:rsid w:val="00D836A5"/>
    <w:rsid w:val="00D84055"/>
    <w:rsid w:val="00D90728"/>
    <w:rsid w:val="00D9263C"/>
    <w:rsid w:val="00D93AE1"/>
    <w:rsid w:val="00D944BC"/>
    <w:rsid w:val="00D948D3"/>
    <w:rsid w:val="00DA32EE"/>
    <w:rsid w:val="00DC0176"/>
    <w:rsid w:val="00DC0D29"/>
    <w:rsid w:val="00DC2870"/>
    <w:rsid w:val="00DC333A"/>
    <w:rsid w:val="00DC4258"/>
    <w:rsid w:val="00DE0573"/>
    <w:rsid w:val="00DE67AE"/>
    <w:rsid w:val="00DF1513"/>
    <w:rsid w:val="00DF19B4"/>
    <w:rsid w:val="00DF29BE"/>
    <w:rsid w:val="00DF739E"/>
    <w:rsid w:val="00E0307D"/>
    <w:rsid w:val="00E0608B"/>
    <w:rsid w:val="00E1125C"/>
    <w:rsid w:val="00E12435"/>
    <w:rsid w:val="00E14FA8"/>
    <w:rsid w:val="00E1682F"/>
    <w:rsid w:val="00E23CAD"/>
    <w:rsid w:val="00E27071"/>
    <w:rsid w:val="00E3555A"/>
    <w:rsid w:val="00E425B7"/>
    <w:rsid w:val="00E43A81"/>
    <w:rsid w:val="00E506B3"/>
    <w:rsid w:val="00E515E1"/>
    <w:rsid w:val="00E53232"/>
    <w:rsid w:val="00E623BD"/>
    <w:rsid w:val="00E65587"/>
    <w:rsid w:val="00E71AE4"/>
    <w:rsid w:val="00E72F06"/>
    <w:rsid w:val="00E74D0C"/>
    <w:rsid w:val="00E75DC1"/>
    <w:rsid w:val="00E776E9"/>
    <w:rsid w:val="00E83B97"/>
    <w:rsid w:val="00E847C5"/>
    <w:rsid w:val="00E916CF"/>
    <w:rsid w:val="00E958C9"/>
    <w:rsid w:val="00E971A4"/>
    <w:rsid w:val="00E975E6"/>
    <w:rsid w:val="00EA75C7"/>
    <w:rsid w:val="00EB221E"/>
    <w:rsid w:val="00EB7510"/>
    <w:rsid w:val="00EC05E4"/>
    <w:rsid w:val="00ED3E7A"/>
    <w:rsid w:val="00EE03A7"/>
    <w:rsid w:val="00EE1988"/>
    <w:rsid w:val="00EE1A6E"/>
    <w:rsid w:val="00EF41F8"/>
    <w:rsid w:val="00EF4262"/>
    <w:rsid w:val="00EF6E70"/>
    <w:rsid w:val="00F03D29"/>
    <w:rsid w:val="00F06957"/>
    <w:rsid w:val="00F06BFD"/>
    <w:rsid w:val="00F077E0"/>
    <w:rsid w:val="00F205D0"/>
    <w:rsid w:val="00F22C8C"/>
    <w:rsid w:val="00F25359"/>
    <w:rsid w:val="00F41455"/>
    <w:rsid w:val="00F53E7F"/>
    <w:rsid w:val="00F6661D"/>
    <w:rsid w:val="00F73943"/>
    <w:rsid w:val="00F74A2A"/>
    <w:rsid w:val="00F769A0"/>
    <w:rsid w:val="00F95147"/>
    <w:rsid w:val="00F965A6"/>
    <w:rsid w:val="00F96BA9"/>
    <w:rsid w:val="00FA6DE9"/>
    <w:rsid w:val="00FB17D3"/>
    <w:rsid w:val="00FC3AB3"/>
    <w:rsid w:val="00FC3B53"/>
    <w:rsid w:val="00FD08D7"/>
    <w:rsid w:val="00FE10A8"/>
    <w:rsid w:val="00FE5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velope address" w:uiPriority="99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387"/>
    <w:rPr>
      <w:sz w:val="24"/>
      <w:szCs w:val="24"/>
    </w:rPr>
  </w:style>
  <w:style w:type="paragraph" w:styleId="1">
    <w:name w:val="heading 1"/>
    <w:basedOn w:val="a"/>
    <w:next w:val="a"/>
    <w:qFormat/>
    <w:rsid w:val="00B9538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95387"/>
    <w:pPr>
      <w:keepNext/>
      <w:ind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A07E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95387"/>
    <w:pPr>
      <w:jc w:val="center"/>
    </w:pPr>
    <w:rPr>
      <w:sz w:val="28"/>
    </w:rPr>
  </w:style>
  <w:style w:type="paragraph" w:styleId="a4">
    <w:name w:val="Title"/>
    <w:basedOn w:val="a"/>
    <w:link w:val="a5"/>
    <w:uiPriority w:val="99"/>
    <w:qFormat/>
    <w:rsid w:val="00B95387"/>
    <w:pPr>
      <w:jc w:val="center"/>
    </w:pPr>
    <w:rPr>
      <w:sz w:val="28"/>
    </w:rPr>
  </w:style>
  <w:style w:type="paragraph" w:styleId="20">
    <w:name w:val="Body Text 2"/>
    <w:basedOn w:val="a"/>
    <w:rsid w:val="00B95387"/>
    <w:pPr>
      <w:jc w:val="both"/>
    </w:pPr>
    <w:rPr>
      <w:sz w:val="28"/>
    </w:rPr>
  </w:style>
  <w:style w:type="paragraph" w:styleId="a6">
    <w:name w:val="Body Text Indent"/>
    <w:basedOn w:val="a"/>
    <w:rsid w:val="00B95387"/>
    <w:pPr>
      <w:ind w:left="-1049"/>
      <w:jc w:val="both"/>
    </w:pPr>
  </w:style>
  <w:style w:type="paragraph" w:styleId="31">
    <w:name w:val="Body Text 3"/>
    <w:basedOn w:val="a"/>
    <w:rsid w:val="00B95387"/>
    <w:pPr>
      <w:jc w:val="both"/>
    </w:pPr>
  </w:style>
  <w:style w:type="table" w:styleId="a7">
    <w:name w:val="Table Grid"/>
    <w:basedOn w:val="a1"/>
    <w:rsid w:val="00A32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4F75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F75E1"/>
    <w:rPr>
      <w:sz w:val="24"/>
      <w:szCs w:val="24"/>
    </w:rPr>
  </w:style>
  <w:style w:type="paragraph" w:styleId="aa">
    <w:name w:val="footer"/>
    <w:basedOn w:val="a"/>
    <w:link w:val="ab"/>
    <w:rsid w:val="004F75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F75E1"/>
    <w:rPr>
      <w:sz w:val="24"/>
      <w:szCs w:val="24"/>
    </w:rPr>
  </w:style>
  <w:style w:type="paragraph" w:styleId="ac">
    <w:name w:val="Normal (Web)"/>
    <w:basedOn w:val="a"/>
    <w:uiPriority w:val="99"/>
    <w:unhideWhenUsed/>
    <w:rsid w:val="000672B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672B4"/>
  </w:style>
  <w:style w:type="character" w:styleId="ad">
    <w:name w:val="Strong"/>
    <w:basedOn w:val="a0"/>
    <w:uiPriority w:val="22"/>
    <w:qFormat/>
    <w:rsid w:val="000672B4"/>
    <w:rPr>
      <w:b/>
      <w:bCs/>
    </w:rPr>
  </w:style>
  <w:style w:type="paragraph" w:customStyle="1" w:styleId="10">
    <w:name w:val="Абзац списка1"/>
    <w:basedOn w:val="a"/>
    <w:rsid w:val="007A07E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7A07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7A07E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7A07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Название Знак"/>
    <w:basedOn w:val="a0"/>
    <w:link w:val="a4"/>
    <w:uiPriority w:val="10"/>
    <w:rsid w:val="007A07E2"/>
    <w:rPr>
      <w:sz w:val="28"/>
      <w:szCs w:val="24"/>
    </w:rPr>
  </w:style>
  <w:style w:type="character" w:styleId="ae">
    <w:name w:val="Hyperlink"/>
    <w:basedOn w:val="a0"/>
    <w:rsid w:val="00515181"/>
    <w:rPr>
      <w:color w:val="0000FF"/>
      <w:u w:val="single"/>
    </w:rPr>
  </w:style>
  <w:style w:type="paragraph" w:styleId="af">
    <w:name w:val="envelope address"/>
    <w:basedOn w:val="a"/>
    <w:uiPriority w:val="99"/>
    <w:unhideWhenUsed/>
    <w:rsid w:val="000D2DBB"/>
    <w:pPr>
      <w:framePr w:w="7920" w:h="1980" w:hSpace="180" w:wrap="auto" w:hAnchor="page" w:xAlign="center" w:yAlign="bottom"/>
      <w:ind w:left="2880"/>
    </w:pPr>
    <w:rPr>
      <w:rFonts w:ascii="Arial" w:hAnsi="Arial" w:cs="Arial"/>
      <w:lang w:val="en-US"/>
    </w:rPr>
  </w:style>
  <w:style w:type="paragraph" w:styleId="af0">
    <w:name w:val="No Spacing"/>
    <w:uiPriority w:val="1"/>
    <w:qFormat/>
    <w:rsid w:val="001875A1"/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1875A1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11621941A1D9FF7307DABBE6D76F37D582D3991587596C986EDF42366m9HF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11621941A1D9FF7307DABBE6D76F37D582D3991587596C986EDF42366m9HF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s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915BD-EC43-4C7E-8424-CBAA9C76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7</TotalTime>
  <Pages>1</Pages>
  <Words>9961</Words>
  <Characters>56780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8</CharactersWithSpaces>
  <SharedDoc>false</SharedDoc>
  <HLinks>
    <vt:vector size="12" baseType="variant">
      <vt:variant>
        <vt:i4>589895</vt:i4>
      </vt:variant>
      <vt:variant>
        <vt:i4>3</vt:i4>
      </vt:variant>
      <vt:variant>
        <vt:i4>0</vt:i4>
      </vt:variant>
      <vt:variant>
        <vt:i4>5</vt:i4>
      </vt:variant>
      <vt:variant>
        <vt:lpwstr>http://www.admsur.ru/</vt:lpwstr>
      </vt:variant>
      <vt:variant>
        <vt:lpwstr/>
      </vt:variant>
      <vt:variant>
        <vt:i4>589895</vt:i4>
      </vt:variant>
      <vt:variant>
        <vt:i4>0</vt:i4>
      </vt:variant>
      <vt:variant>
        <vt:i4>0</vt:i4>
      </vt:variant>
      <vt:variant>
        <vt:i4>5</vt:i4>
      </vt:variant>
      <vt:variant>
        <vt:lpwstr>http://www.admsu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Y</dc:creator>
  <cp:keywords/>
  <dc:description/>
  <cp:lastModifiedBy>Admin</cp:lastModifiedBy>
  <cp:revision>85</cp:revision>
  <cp:lastPrinted>2018-09-25T07:18:00Z</cp:lastPrinted>
  <dcterms:created xsi:type="dcterms:W3CDTF">2012-03-01T06:03:00Z</dcterms:created>
  <dcterms:modified xsi:type="dcterms:W3CDTF">2018-09-25T07:44:00Z</dcterms:modified>
</cp:coreProperties>
</file>